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BDB0" w14:textId="4F30A4B9" w:rsidR="00BA5843" w:rsidRPr="008E4BD3" w:rsidRDefault="00BA5843" w:rsidP="00547264">
      <w:pPr>
        <w:pStyle w:val="Nessunaspaziatura"/>
        <w:jc w:val="center"/>
        <w:rPr>
          <w:rFonts w:ascii="Arial" w:hAnsi="Arial" w:cs="Arial"/>
          <w:noProof/>
          <w:sz w:val="22"/>
          <w:szCs w:val="22"/>
        </w:rPr>
      </w:pPr>
    </w:p>
    <w:p w14:paraId="3B4B64DA" w14:textId="182C3AD4" w:rsidR="00786217" w:rsidRPr="008E4BD3" w:rsidRDefault="0070494C" w:rsidP="0070494C">
      <w:pPr>
        <w:pStyle w:val="Nessunaspaziatura"/>
        <w:jc w:val="center"/>
        <w:rPr>
          <w:rFonts w:ascii="Arial" w:hAnsi="Arial" w:cs="Arial"/>
          <w:color w:val="4F81BD" w:themeColor="accent1"/>
          <w:sz w:val="22"/>
          <w:szCs w:val="22"/>
        </w:rPr>
      </w:pPr>
      <w:r w:rsidRPr="008E4BD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134D07" wp14:editId="62E9FA9F">
            <wp:extent cx="4413277" cy="2425947"/>
            <wp:effectExtent l="19050" t="19050" r="25400" b="12700"/>
            <wp:docPr id="4605524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5244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" b="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77" cy="24259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81D8E" w14:textId="77777777" w:rsidR="00547264" w:rsidRPr="008E4BD3" w:rsidRDefault="00547264" w:rsidP="004B69FC">
      <w:pPr>
        <w:pStyle w:val="Nessunaspaziatura"/>
        <w:rPr>
          <w:rFonts w:ascii="Arial" w:hAnsi="Arial" w:cs="Arial"/>
          <w:color w:val="4F81BD" w:themeColor="accent1"/>
          <w:sz w:val="22"/>
          <w:szCs w:val="22"/>
        </w:rPr>
      </w:pPr>
    </w:p>
    <w:p w14:paraId="16D21C40" w14:textId="242ECC98" w:rsidR="005805AD" w:rsidRPr="008E4BD3" w:rsidRDefault="000A23EA" w:rsidP="000A23EA">
      <w:pPr>
        <w:tabs>
          <w:tab w:val="left" w:pos="7655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</w:pPr>
      <w:r w:rsidRPr="008E4BD3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 xml:space="preserve">Settimana Politica n. </w:t>
      </w:r>
      <w:r w:rsidR="00F44DCB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>4</w:t>
      </w:r>
      <w:r w:rsidR="00234153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>3</w:t>
      </w:r>
      <w:r w:rsidRPr="008E4BD3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>/2025</w:t>
      </w:r>
    </w:p>
    <w:p w14:paraId="6536A083" w14:textId="41D86AAA" w:rsidR="0070494C" w:rsidRPr="0070494C" w:rsidRDefault="00234153" w:rsidP="0070494C">
      <w:pPr>
        <w:tabs>
          <w:tab w:val="left" w:pos="7655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mallCaps/>
          <w:color w:val="4F81BD" w:themeColor="accent1"/>
          <w:sz w:val="14"/>
          <w:szCs w:val="14"/>
        </w:rPr>
      </w:pPr>
      <w:r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>8</w:t>
      </w:r>
      <w:r w:rsidR="008E4BD3" w:rsidRPr="008E4BD3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 xml:space="preserve"> </w:t>
      </w:r>
      <w:r w:rsidR="000A23EA" w:rsidRPr="008E4BD3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>12</w:t>
      </w:r>
      <w:r w:rsidR="000A23EA" w:rsidRPr="008E4BD3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 xml:space="preserve"> </w:t>
      </w:r>
      <w:r w:rsidR="004565C9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>dicembre</w:t>
      </w:r>
      <w:r w:rsidR="00DF3C04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t xml:space="preserve"> 2025</w:t>
      </w:r>
      <w:r w:rsidR="0070494C">
        <w:rPr>
          <w:rFonts w:ascii="Arial" w:hAnsi="Arial" w:cs="Arial"/>
          <w:b/>
          <w:bCs/>
          <w:i/>
          <w:iCs/>
          <w:smallCaps/>
          <w:color w:val="4F81BD" w:themeColor="accent1"/>
          <w:sz w:val="32"/>
          <w:szCs w:val="32"/>
        </w:rPr>
        <w:br/>
      </w:r>
    </w:p>
    <w:p w14:paraId="75E3F59F" w14:textId="77777777" w:rsidR="00AF73FA" w:rsidRDefault="00AF73FA" w:rsidP="00AF73FA">
      <w:pPr>
        <w:spacing w:after="0"/>
        <w:jc w:val="both"/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</w:pPr>
      <w:r w:rsidRPr="00234153"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  <w:t>Atreju 2025: come sta andando la kermesse di Fratelli d'Italia</w:t>
      </w:r>
    </w:p>
    <w:p w14:paraId="4552D304" w14:textId="77777777" w:rsidR="00AF73FA" w:rsidRDefault="00AF73FA" w:rsidP="00AF73FA">
      <w:pPr>
        <w:spacing w:after="0"/>
        <w:jc w:val="both"/>
        <w:rPr>
          <w:rFonts w:ascii="Arial" w:hAnsi="Arial" w:cs="Arial"/>
          <w:sz w:val="22"/>
          <w:szCs w:val="22"/>
        </w:rPr>
      </w:pPr>
      <w:r w:rsidRPr="00A61C0A">
        <w:rPr>
          <w:rFonts w:ascii="Arial" w:hAnsi="Arial" w:cs="Arial"/>
          <w:sz w:val="22"/>
          <w:szCs w:val="22"/>
        </w:rPr>
        <w:t xml:space="preserve">Atreju 2025 entra nel vivo tra dibattiti politici, polemiche e momenti simbolici che stanno segnando l’edizione più lunga e partecipata della manifestazione di Fratelli d’Italia ai Giardini di Castel Sant’Angelo. </w:t>
      </w:r>
      <w:r>
        <w:rPr>
          <w:rFonts w:ascii="Arial" w:hAnsi="Arial" w:cs="Arial"/>
          <w:sz w:val="22"/>
          <w:szCs w:val="22"/>
        </w:rPr>
        <w:t xml:space="preserve">Tra gli </w:t>
      </w:r>
      <w:r w:rsidRPr="00A61C0A">
        <w:rPr>
          <w:rFonts w:ascii="Arial" w:hAnsi="Arial" w:cs="Arial"/>
          <w:sz w:val="22"/>
          <w:szCs w:val="22"/>
        </w:rPr>
        <w:t>episodi</w:t>
      </w:r>
      <w:r>
        <w:rPr>
          <w:rFonts w:ascii="Arial" w:hAnsi="Arial" w:cs="Arial"/>
          <w:sz w:val="22"/>
          <w:szCs w:val="22"/>
        </w:rPr>
        <w:t xml:space="preserve"> più virali</w:t>
      </w:r>
      <w:r w:rsidRPr="00A61C0A">
        <w:rPr>
          <w:rFonts w:ascii="Arial" w:hAnsi="Arial" w:cs="Arial"/>
          <w:sz w:val="22"/>
          <w:szCs w:val="22"/>
        </w:rPr>
        <w:t>, la</w:t>
      </w:r>
      <w:r>
        <w:rPr>
          <w:rFonts w:ascii="Arial" w:hAnsi="Arial" w:cs="Arial"/>
          <w:sz w:val="22"/>
          <w:szCs w:val="22"/>
        </w:rPr>
        <w:t xml:space="preserve"> contestazione di un gruppo di studenti al</w:t>
      </w:r>
      <w:r w:rsidRPr="00A61C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A61C0A">
        <w:rPr>
          <w:rFonts w:ascii="Arial" w:hAnsi="Arial" w:cs="Arial"/>
          <w:b/>
          <w:bCs/>
          <w:sz w:val="22"/>
          <w:szCs w:val="22"/>
        </w:rPr>
        <w:t>inistr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A61C0A">
        <w:rPr>
          <w:rFonts w:ascii="Arial" w:hAnsi="Arial" w:cs="Arial"/>
          <w:b/>
          <w:bCs/>
          <w:sz w:val="22"/>
          <w:szCs w:val="22"/>
        </w:rPr>
        <w:t xml:space="preserve"> dell’Università</w:t>
      </w:r>
      <w:r>
        <w:rPr>
          <w:rFonts w:ascii="Arial" w:hAnsi="Arial" w:cs="Arial"/>
          <w:sz w:val="22"/>
          <w:szCs w:val="22"/>
        </w:rPr>
        <w:t>,</w:t>
      </w:r>
      <w:r w:rsidRPr="00A61C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1C0A">
        <w:rPr>
          <w:rFonts w:ascii="Arial" w:hAnsi="Arial" w:cs="Arial"/>
          <w:sz w:val="22"/>
          <w:szCs w:val="22"/>
        </w:rPr>
        <w:t xml:space="preserve">Anna Maria </w:t>
      </w:r>
      <w:r w:rsidRPr="00A61C0A">
        <w:rPr>
          <w:rFonts w:ascii="Arial" w:hAnsi="Arial" w:cs="Arial"/>
          <w:b/>
          <w:bCs/>
          <w:sz w:val="22"/>
          <w:szCs w:val="22"/>
        </w:rPr>
        <w:t>Bernini</w:t>
      </w:r>
      <w:r>
        <w:rPr>
          <w:rFonts w:ascii="Arial" w:hAnsi="Arial" w:cs="Arial"/>
          <w:sz w:val="22"/>
          <w:szCs w:val="22"/>
        </w:rPr>
        <w:t>,</w:t>
      </w:r>
      <w:r w:rsidRPr="00A61C0A">
        <w:rPr>
          <w:rFonts w:ascii="Arial" w:hAnsi="Arial" w:cs="Arial"/>
          <w:sz w:val="22"/>
          <w:szCs w:val="22"/>
        </w:rPr>
        <w:t xml:space="preserve"> che ha poi scelto di scendere dal palco per confrontarsi direttamente con loro</w:t>
      </w:r>
      <w:r>
        <w:rPr>
          <w:rFonts w:ascii="Arial" w:hAnsi="Arial" w:cs="Arial"/>
          <w:sz w:val="22"/>
          <w:szCs w:val="22"/>
        </w:rPr>
        <w:t xml:space="preserve"> per il </w:t>
      </w:r>
      <w:r w:rsidRPr="004A6E61">
        <w:rPr>
          <w:rFonts w:ascii="Arial" w:hAnsi="Arial" w:cs="Arial"/>
          <w:b/>
          <w:bCs/>
          <w:sz w:val="22"/>
          <w:szCs w:val="22"/>
        </w:rPr>
        <w:t>semestre filtro di medicina</w:t>
      </w:r>
      <w:r>
        <w:rPr>
          <w:rFonts w:ascii="Arial" w:hAnsi="Arial" w:cs="Arial"/>
          <w:sz w:val="22"/>
          <w:szCs w:val="22"/>
        </w:rPr>
        <w:t>.</w:t>
      </w:r>
    </w:p>
    <w:p w14:paraId="15761CD8" w14:textId="77777777" w:rsidR="00AF73FA" w:rsidRPr="00A61C0A" w:rsidRDefault="00AF73FA" w:rsidP="00AF73F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F3D3C85" w14:textId="77777777" w:rsidR="00AF73FA" w:rsidRDefault="00AF73FA" w:rsidP="00AF73FA">
      <w:pPr>
        <w:spacing w:after="0"/>
        <w:jc w:val="both"/>
        <w:rPr>
          <w:rFonts w:ascii="Arial" w:hAnsi="Arial" w:cs="Arial"/>
          <w:sz w:val="22"/>
          <w:szCs w:val="22"/>
        </w:rPr>
      </w:pPr>
      <w:r w:rsidRPr="00A61C0A">
        <w:rPr>
          <w:rFonts w:ascii="Arial" w:hAnsi="Arial" w:cs="Arial"/>
          <w:sz w:val="22"/>
          <w:szCs w:val="22"/>
        </w:rPr>
        <w:t xml:space="preserve">Atreju è stata anche il palcoscenico di un </w:t>
      </w:r>
      <w:r w:rsidRPr="00A61C0A">
        <w:rPr>
          <w:rFonts w:ascii="Arial" w:hAnsi="Arial" w:cs="Arial"/>
          <w:b/>
          <w:bCs/>
          <w:sz w:val="22"/>
          <w:szCs w:val="22"/>
        </w:rPr>
        <w:t>ritorno politico di forte impatto simbolico</w:t>
      </w:r>
      <w:r w:rsidRPr="00A61C0A">
        <w:rPr>
          <w:rFonts w:ascii="Arial" w:hAnsi="Arial" w:cs="Arial"/>
          <w:sz w:val="22"/>
          <w:szCs w:val="22"/>
        </w:rPr>
        <w:t xml:space="preserve">, con Gianfranco </w:t>
      </w:r>
      <w:r w:rsidRPr="00A61C0A">
        <w:rPr>
          <w:rFonts w:ascii="Arial" w:hAnsi="Arial" w:cs="Arial"/>
          <w:b/>
          <w:bCs/>
          <w:sz w:val="22"/>
          <w:szCs w:val="22"/>
        </w:rPr>
        <w:t>Fini</w:t>
      </w:r>
      <w:r w:rsidRPr="00A61C0A">
        <w:rPr>
          <w:rFonts w:ascii="Arial" w:hAnsi="Arial" w:cs="Arial"/>
          <w:sz w:val="22"/>
          <w:szCs w:val="22"/>
        </w:rPr>
        <w:t xml:space="preserve"> accolto da una lunga ovazione e protagonista di un dialogo con Francesco </w:t>
      </w:r>
      <w:r w:rsidRPr="00A61C0A">
        <w:rPr>
          <w:rFonts w:ascii="Arial" w:hAnsi="Arial" w:cs="Arial"/>
          <w:b/>
          <w:bCs/>
          <w:sz w:val="22"/>
          <w:szCs w:val="22"/>
        </w:rPr>
        <w:t>Rutelli</w:t>
      </w:r>
      <w:r w:rsidRPr="00A61C0A">
        <w:rPr>
          <w:rFonts w:ascii="Arial" w:hAnsi="Arial" w:cs="Arial"/>
          <w:sz w:val="22"/>
          <w:szCs w:val="22"/>
        </w:rPr>
        <w:t xml:space="preserve">. </w:t>
      </w:r>
      <w:r w:rsidRPr="00A61C0A">
        <w:rPr>
          <w:rFonts w:ascii="Arial" w:hAnsi="Arial" w:cs="Arial"/>
          <w:i/>
          <w:iCs/>
          <w:sz w:val="22"/>
          <w:szCs w:val="22"/>
        </w:rPr>
        <w:t>“È un ritorno a casa”</w:t>
      </w:r>
      <w:r w:rsidRPr="00A61C0A">
        <w:rPr>
          <w:rFonts w:ascii="Arial" w:hAnsi="Arial" w:cs="Arial"/>
          <w:sz w:val="22"/>
          <w:szCs w:val="22"/>
        </w:rPr>
        <w:t xml:space="preserve">, ha detto Fini, ammettendo come </w:t>
      </w:r>
      <w:r w:rsidRPr="00A61C0A">
        <w:rPr>
          <w:rFonts w:ascii="Arial" w:hAnsi="Arial" w:cs="Arial"/>
          <w:b/>
          <w:bCs/>
          <w:sz w:val="22"/>
          <w:szCs w:val="22"/>
        </w:rPr>
        <w:t xml:space="preserve">errore lo scioglimento di Alleanza Nazionale </w:t>
      </w:r>
      <w:r w:rsidRPr="00A61C0A">
        <w:rPr>
          <w:rFonts w:ascii="Arial" w:hAnsi="Arial" w:cs="Arial"/>
          <w:sz w:val="22"/>
          <w:szCs w:val="22"/>
        </w:rPr>
        <w:t xml:space="preserve">e riconoscendo a </w:t>
      </w:r>
      <w:r w:rsidRPr="00A61C0A">
        <w:rPr>
          <w:rFonts w:ascii="Arial" w:hAnsi="Arial" w:cs="Arial"/>
          <w:b/>
          <w:bCs/>
          <w:sz w:val="22"/>
          <w:szCs w:val="22"/>
        </w:rPr>
        <w:t>Fratelli d’Italia il merito di aver ricostruito un senso di comunità</w:t>
      </w:r>
      <w:r w:rsidRPr="00A61C0A">
        <w:rPr>
          <w:rFonts w:ascii="Arial" w:hAnsi="Arial" w:cs="Arial"/>
          <w:sz w:val="22"/>
          <w:szCs w:val="22"/>
        </w:rPr>
        <w:t>.</w:t>
      </w:r>
    </w:p>
    <w:p w14:paraId="1B47A10C" w14:textId="77777777" w:rsidR="00AF73FA" w:rsidRPr="00A61C0A" w:rsidRDefault="00AF73FA" w:rsidP="00AF73F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5F9FE09" w14:textId="77777777" w:rsidR="00AF73FA" w:rsidRDefault="00AF73FA" w:rsidP="00AF73FA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anifestazione</w:t>
      </w:r>
      <w:r w:rsidRPr="00A61C0A">
        <w:rPr>
          <w:rFonts w:ascii="Arial" w:hAnsi="Arial" w:cs="Arial"/>
          <w:b/>
          <w:bCs/>
          <w:sz w:val="22"/>
          <w:szCs w:val="22"/>
        </w:rPr>
        <w:t xml:space="preserve"> si è confermata un grande evento pubblico</w:t>
      </w:r>
      <w:r w:rsidRPr="00A61C0A">
        <w:rPr>
          <w:rFonts w:ascii="Arial" w:hAnsi="Arial" w:cs="Arial"/>
          <w:sz w:val="22"/>
          <w:szCs w:val="22"/>
        </w:rPr>
        <w:t>, con dibattiti</w:t>
      </w:r>
      <w:r>
        <w:rPr>
          <w:rFonts w:ascii="Arial" w:hAnsi="Arial" w:cs="Arial"/>
          <w:sz w:val="22"/>
          <w:szCs w:val="22"/>
        </w:rPr>
        <w:t xml:space="preserve"> e</w:t>
      </w:r>
      <w:r w:rsidRPr="00A61C0A">
        <w:rPr>
          <w:rFonts w:ascii="Arial" w:hAnsi="Arial" w:cs="Arial"/>
          <w:sz w:val="22"/>
          <w:szCs w:val="22"/>
        </w:rPr>
        <w:t xml:space="preserve"> ospiti internazionali</w:t>
      </w:r>
      <w:r>
        <w:rPr>
          <w:rFonts w:ascii="Arial" w:hAnsi="Arial" w:cs="Arial"/>
          <w:sz w:val="22"/>
          <w:szCs w:val="22"/>
        </w:rPr>
        <w:t xml:space="preserve"> che si sono confrontati su </w:t>
      </w:r>
      <w:r w:rsidRPr="00A61C0A">
        <w:rPr>
          <w:rFonts w:ascii="Arial" w:hAnsi="Arial" w:cs="Arial"/>
          <w:b/>
          <w:bCs/>
          <w:sz w:val="22"/>
          <w:szCs w:val="22"/>
        </w:rPr>
        <w:t>agricoltura</w:t>
      </w:r>
      <w:r w:rsidRPr="00A61C0A">
        <w:rPr>
          <w:rFonts w:ascii="Arial" w:hAnsi="Arial" w:cs="Arial"/>
          <w:sz w:val="22"/>
          <w:szCs w:val="22"/>
        </w:rPr>
        <w:t xml:space="preserve">, </w:t>
      </w:r>
      <w:r w:rsidRPr="00A61C0A">
        <w:rPr>
          <w:rFonts w:ascii="Arial" w:hAnsi="Arial" w:cs="Arial"/>
          <w:i/>
          <w:iCs/>
          <w:sz w:val="22"/>
          <w:szCs w:val="22"/>
        </w:rPr>
        <w:t>made in Italy</w:t>
      </w:r>
      <w:r w:rsidRPr="00A61C0A">
        <w:rPr>
          <w:rFonts w:ascii="Arial" w:hAnsi="Arial" w:cs="Arial"/>
          <w:sz w:val="22"/>
          <w:szCs w:val="22"/>
        </w:rPr>
        <w:t xml:space="preserve">, cultura </w:t>
      </w:r>
      <w:r>
        <w:rPr>
          <w:rFonts w:ascii="Arial" w:hAnsi="Arial" w:cs="Arial"/>
          <w:sz w:val="22"/>
          <w:szCs w:val="22"/>
        </w:rPr>
        <w:t>e molte altre tematiche</w:t>
      </w:r>
      <w:r w:rsidRPr="00A61C0A">
        <w:rPr>
          <w:rFonts w:ascii="Arial" w:hAnsi="Arial" w:cs="Arial"/>
          <w:sz w:val="22"/>
          <w:szCs w:val="22"/>
        </w:rPr>
        <w:t xml:space="preserve">. La </w:t>
      </w:r>
      <w:r w:rsidRPr="00A61C0A">
        <w:rPr>
          <w:rFonts w:ascii="Arial" w:hAnsi="Arial" w:cs="Arial"/>
          <w:b/>
          <w:bCs/>
          <w:sz w:val="22"/>
          <w:szCs w:val="22"/>
        </w:rPr>
        <w:t>chiusura</w:t>
      </w:r>
      <w:r w:rsidRPr="00A61C0A">
        <w:rPr>
          <w:rFonts w:ascii="Arial" w:hAnsi="Arial" w:cs="Arial"/>
          <w:sz w:val="22"/>
          <w:szCs w:val="22"/>
        </w:rPr>
        <w:t xml:space="preserve"> è attesa per </w:t>
      </w:r>
      <w:r w:rsidRPr="00A61C0A">
        <w:rPr>
          <w:rFonts w:ascii="Arial" w:hAnsi="Arial" w:cs="Arial"/>
          <w:b/>
          <w:bCs/>
          <w:sz w:val="22"/>
          <w:szCs w:val="22"/>
        </w:rPr>
        <w:t>domenica 14 dicembre</w:t>
      </w:r>
      <w:r w:rsidRPr="00A61C0A">
        <w:rPr>
          <w:rFonts w:ascii="Arial" w:hAnsi="Arial" w:cs="Arial"/>
          <w:sz w:val="22"/>
          <w:szCs w:val="22"/>
        </w:rPr>
        <w:t xml:space="preserve"> con l’intervento della Presidente del Consiglio, Giorgia </w:t>
      </w:r>
      <w:r w:rsidRPr="00A61C0A">
        <w:rPr>
          <w:rFonts w:ascii="Arial" w:hAnsi="Arial" w:cs="Arial"/>
          <w:b/>
          <w:bCs/>
          <w:sz w:val="22"/>
          <w:szCs w:val="22"/>
        </w:rPr>
        <w:t>Meloni</w:t>
      </w:r>
      <w:r w:rsidRPr="00A61C0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 terminare una manifestazione che</w:t>
      </w:r>
      <w:r w:rsidRPr="00A61C0A">
        <w:rPr>
          <w:rFonts w:ascii="Arial" w:hAnsi="Arial" w:cs="Arial"/>
          <w:sz w:val="22"/>
          <w:szCs w:val="22"/>
        </w:rPr>
        <w:t xml:space="preserve"> sta segnando il cuore politico dell’inverno di Fratelli d’Italia.</w:t>
      </w:r>
    </w:p>
    <w:p w14:paraId="4BBFCDDC" w14:textId="77777777" w:rsidR="00AF73FA" w:rsidRDefault="00AF73FA" w:rsidP="00AF73F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74311BB" w14:textId="77777777" w:rsidR="00AF73FA" w:rsidRDefault="00AF73FA" w:rsidP="00AF73FA">
      <w:pPr>
        <w:spacing w:after="0"/>
        <w:jc w:val="both"/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</w:pPr>
      <w:r w:rsidRPr="00234153"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  <w:t xml:space="preserve">La Lega cerca la stretta sulla cittadinanza </w:t>
      </w:r>
    </w:p>
    <w:p w14:paraId="730C1324" w14:textId="77777777" w:rsidR="00AF73FA" w:rsidRDefault="00AF73FA" w:rsidP="00AF73FA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ulla cittadinanza, la</w:t>
      </w:r>
      <w:r w:rsidRPr="000A1189">
        <w:rPr>
          <w:rFonts w:ascii="Arial" w:hAnsi="Arial" w:cs="Arial"/>
          <w:b/>
          <w:bCs/>
          <w:sz w:val="22"/>
        </w:rPr>
        <w:t xml:space="preserve"> Lega sceglie la linea della stretta.</w:t>
      </w:r>
      <w:r w:rsidRPr="000A1189">
        <w:rPr>
          <w:rFonts w:ascii="Arial" w:hAnsi="Arial" w:cs="Arial"/>
          <w:sz w:val="22"/>
        </w:rPr>
        <w:t xml:space="preserve"> Una nuova proposta di legge depositata alla Camera punta a irrigidire criteri e tempi per l’ottenimento dello status di cittadino italiano, intervenendo sia sui requisiti sostanziali sia sulle procedure amministrative. Nel testo si prevede che lo straniero nato in Italia possa diventare </w:t>
      </w:r>
      <w:r w:rsidRPr="000A1189">
        <w:rPr>
          <w:rFonts w:ascii="Arial" w:hAnsi="Arial" w:cs="Arial"/>
          <w:b/>
          <w:bCs/>
          <w:sz w:val="22"/>
        </w:rPr>
        <w:t xml:space="preserve">italiano al compimento dei 18 anni solo dopo aver superato un esame di integrazione e in assenza di condanne o procedimenti penali </w:t>
      </w:r>
      <w:r w:rsidRPr="000A1189">
        <w:rPr>
          <w:rFonts w:ascii="Arial" w:hAnsi="Arial" w:cs="Arial"/>
          <w:sz w:val="22"/>
        </w:rPr>
        <w:t>per delitti non colposi.</w:t>
      </w:r>
    </w:p>
    <w:p w14:paraId="31472E9C" w14:textId="77777777" w:rsidR="00AF73FA" w:rsidRPr="000A1189" w:rsidRDefault="00AF73FA" w:rsidP="00AF73FA">
      <w:pPr>
        <w:spacing w:after="0"/>
        <w:jc w:val="both"/>
        <w:rPr>
          <w:rFonts w:ascii="Arial" w:hAnsi="Arial" w:cs="Arial"/>
          <w:sz w:val="22"/>
        </w:rPr>
      </w:pPr>
    </w:p>
    <w:p w14:paraId="12D3EB1F" w14:textId="77777777" w:rsidR="00AF73FA" w:rsidRDefault="00AF73FA" w:rsidP="00AF73FA">
      <w:pPr>
        <w:spacing w:after="0"/>
        <w:jc w:val="both"/>
        <w:rPr>
          <w:rFonts w:ascii="Arial" w:hAnsi="Arial" w:cs="Arial"/>
          <w:sz w:val="22"/>
        </w:rPr>
      </w:pPr>
      <w:r w:rsidRPr="000A1189">
        <w:rPr>
          <w:rFonts w:ascii="Arial" w:hAnsi="Arial" w:cs="Arial"/>
          <w:sz w:val="22"/>
        </w:rPr>
        <w:lastRenderedPageBreak/>
        <w:t xml:space="preserve">La proposta introduce inoltre </w:t>
      </w:r>
      <w:r w:rsidRPr="000A1189">
        <w:rPr>
          <w:rFonts w:ascii="Arial" w:hAnsi="Arial" w:cs="Arial"/>
          <w:b/>
          <w:bCs/>
          <w:sz w:val="22"/>
        </w:rPr>
        <w:t>nuove cause di revoca della cittadinanza</w:t>
      </w:r>
      <w:r w:rsidRPr="000A1189">
        <w:rPr>
          <w:rFonts w:ascii="Arial" w:hAnsi="Arial" w:cs="Arial"/>
          <w:sz w:val="22"/>
        </w:rPr>
        <w:t xml:space="preserve">, che scattano in caso di condanne definitive superiori ai cinque anni o oltre i tre per </w:t>
      </w:r>
      <w:r>
        <w:rPr>
          <w:rFonts w:ascii="Arial" w:hAnsi="Arial" w:cs="Arial"/>
          <w:sz w:val="22"/>
        </w:rPr>
        <w:t>“</w:t>
      </w:r>
      <w:r w:rsidRPr="000A1189">
        <w:rPr>
          <w:rFonts w:ascii="Arial" w:hAnsi="Arial" w:cs="Arial"/>
          <w:i/>
          <w:iCs/>
          <w:sz w:val="22"/>
        </w:rPr>
        <w:t>reati di genere</w:t>
      </w:r>
      <w:r>
        <w:rPr>
          <w:rFonts w:ascii="Arial" w:hAnsi="Arial" w:cs="Arial"/>
          <w:sz w:val="22"/>
        </w:rPr>
        <w:t>”</w:t>
      </w:r>
      <w:r w:rsidRPr="000A1189">
        <w:rPr>
          <w:rFonts w:ascii="Arial" w:hAnsi="Arial" w:cs="Arial"/>
          <w:sz w:val="22"/>
        </w:rPr>
        <w:t xml:space="preserve">, includendo anche quelli definiti </w:t>
      </w:r>
      <w:r w:rsidRPr="000A1189">
        <w:rPr>
          <w:rFonts w:ascii="Arial" w:hAnsi="Arial" w:cs="Arial"/>
          <w:b/>
          <w:bCs/>
          <w:sz w:val="22"/>
        </w:rPr>
        <w:t>“culturalmente motivati”</w:t>
      </w:r>
      <w:r w:rsidRPr="000A1189">
        <w:rPr>
          <w:rFonts w:ascii="Arial" w:hAnsi="Arial" w:cs="Arial"/>
          <w:sz w:val="22"/>
        </w:rPr>
        <w:t xml:space="preserve">. Nella presentazione del testo i firmatari, guidati dal capogruppo Riccardo </w:t>
      </w:r>
      <w:r w:rsidRPr="000A1189">
        <w:rPr>
          <w:rFonts w:ascii="Arial" w:hAnsi="Arial" w:cs="Arial"/>
          <w:b/>
          <w:bCs/>
          <w:sz w:val="22"/>
        </w:rPr>
        <w:t>Molinari</w:t>
      </w:r>
      <w:r w:rsidRPr="000A1189">
        <w:rPr>
          <w:rFonts w:ascii="Arial" w:hAnsi="Arial" w:cs="Arial"/>
          <w:sz w:val="22"/>
        </w:rPr>
        <w:t xml:space="preserve">, sottolineano che </w:t>
      </w:r>
      <w:r w:rsidRPr="000A1189">
        <w:rPr>
          <w:rFonts w:ascii="Arial" w:hAnsi="Arial" w:cs="Arial"/>
          <w:i/>
          <w:iCs/>
          <w:sz w:val="22"/>
        </w:rPr>
        <w:t>“</w:t>
      </w:r>
      <w:r w:rsidRPr="000A1189">
        <w:rPr>
          <w:rFonts w:ascii="Arial" w:hAnsi="Arial" w:cs="Arial"/>
          <w:b/>
          <w:bCs/>
          <w:i/>
          <w:iCs/>
          <w:sz w:val="22"/>
        </w:rPr>
        <w:t>gli italiani considerano lo status di cittadino come un riconoscimento importante</w:t>
      </w:r>
      <w:r w:rsidRPr="000A1189">
        <w:rPr>
          <w:rFonts w:ascii="Arial" w:hAnsi="Arial" w:cs="Arial"/>
          <w:i/>
          <w:iCs/>
          <w:sz w:val="22"/>
        </w:rPr>
        <w:t>”</w:t>
      </w:r>
      <w:r w:rsidRPr="000A1189">
        <w:rPr>
          <w:rFonts w:ascii="Arial" w:hAnsi="Arial" w:cs="Arial"/>
          <w:sz w:val="22"/>
        </w:rPr>
        <w:t xml:space="preserve">, da attribuire solo a chi dimostri una reale integrazione. </w:t>
      </w:r>
    </w:p>
    <w:p w14:paraId="66EFAC92" w14:textId="77777777" w:rsidR="00AF73FA" w:rsidRPr="000A1189" w:rsidRDefault="00AF73FA" w:rsidP="00AF73FA">
      <w:pPr>
        <w:spacing w:after="0"/>
        <w:jc w:val="both"/>
        <w:rPr>
          <w:rFonts w:ascii="Arial" w:hAnsi="Arial" w:cs="Arial"/>
          <w:sz w:val="22"/>
        </w:rPr>
      </w:pPr>
    </w:p>
    <w:p w14:paraId="13BC529B" w14:textId="77777777" w:rsidR="00AF73FA" w:rsidRPr="000A1189" w:rsidRDefault="00AF73FA" w:rsidP="00AF73FA">
      <w:pPr>
        <w:spacing w:after="0"/>
        <w:jc w:val="both"/>
        <w:rPr>
          <w:rFonts w:ascii="Arial" w:hAnsi="Arial" w:cs="Arial"/>
          <w:sz w:val="22"/>
        </w:rPr>
      </w:pPr>
      <w:r w:rsidRPr="000A1189">
        <w:rPr>
          <w:rFonts w:ascii="Arial" w:hAnsi="Arial" w:cs="Arial"/>
          <w:sz w:val="22"/>
        </w:rPr>
        <w:t xml:space="preserve">Il disegno di legge </w:t>
      </w:r>
      <w:r w:rsidRPr="000A1189">
        <w:rPr>
          <w:rFonts w:ascii="Arial" w:hAnsi="Arial" w:cs="Arial"/>
          <w:b/>
          <w:bCs/>
          <w:sz w:val="22"/>
        </w:rPr>
        <w:t>raddoppia i tempi di residenza per minori</w:t>
      </w:r>
      <w:r w:rsidRPr="000A1189">
        <w:rPr>
          <w:rFonts w:ascii="Arial" w:hAnsi="Arial" w:cs="Arial"/>
          <w:sz w:val="22"/>
        </w:rPr>
        <w:t xml:space="preserve">, stranieri nati in Italia, cittadini Ue e apolidi, mentre accorcia i termini delle procedure amministrative e rende più rapida la possibilità di revoca. Una stretta significativa è prevista anche sui </w:t>
      </w:r>
      <w:r w:rsidRPr="000A1189">
        <w:rPr>
          <w:rFonts w:ascii="Arial" w:hAnsi="Arial" w:cs="Arial"/>
          <w:b/>
          <w:bCs/>
          <w:sz w:val="22"/>
        </w:rPr>
        <w:t>ricongiungimenti familiari</w:t>
      </w:r>
      <w:r w:rsidRPr="000A1189">
        <w:rPr>
          <w:rFonts w:ascii="Arial" w:hAnsi="Arial" w:cs="Arial"/>
          <w:sz w:val="22"/>
        </w:rPr>
        <w:t>, con requisiti economici più severi e nuovi obblighi assicurativi.</w:t>
      </w:r>
    </w:p>
    <w:p w14:paraId="4F4FE64E" w14:textId="77777777" w:rsidR="00AF73FA" w:rsidRPr="00A61C0A" w:rsidRDefault="00AF73FA" w:rsidP="00AF73F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D1CC649" w14:textId="0983CB55" w:rsidR="00234153" w:rsidRDefault="00234153" w:rsidP="004565C9">
      <w:pPr>
        <w:spacing w:after="0"/>
        <w:jc w:val="both"/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</w:pPr>
      <w:r w:rsidRPr="00234153"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  <w:t>Gli sviluppi della settimana in Parlamento</w:t>
      </w:r>
    </w:p>
    <w:p w14:paraId="1C5084AD" w14:textId="6A6601D2" w:rsidR="00163EE0" w:rsidRDefault="00163EE0" w:rsidP="00163EE0">
      <w:pPr>
        <w:spacing w:after="0"/>
        <w:jc w:val="both"/>
        <w:rPr>
          <w:rFonts w:ascii="Arial" w:hAnsi="Arial" w:cs="Arial"/>
          <w:sz w:val="22"/>
          <w:szCs w:val="28"/>
        </w:rPr>
      </w:pPr>
      <w:r w:rsidRPr="00163EE0">
        <w:rPr>
          <w:rFonts w:ascii="Arial" w:hAnsi="Arial" w:cs="Arial"/>
          <w:b/>
          <w:bCs/>
          <w:sz w:val="22"/>
          <w:szCs w:val="28"/>
        </w:rPr>
        <w:t>La settimana parlamentare è stata molto tesa, con molte discussioni importanti e una</w:t>
      </w:r>
      <w:r w:rsidRPr="00163EE0">
        <w:rPr>
          <w:rFonts w:ascii="Arial" w:hAnsi="Arial" w:cs="Arial"/>
          <w:sz w:val="22"/>
          <w:szCs w:val="28"/>
        </w:rPr>
        <w:t xml:space="preserve"> </w:t>
      </w:r>
      <w:r w:rsidRPr="00163EE0">
        <w:rPr>
          <w:rFonts w:ascii="Arial" w:hAnsi="Arial" w:cs="Arial"/>
          <w:b/>
          <w:bCs/>
          <w:sz w:val="22"/>
          <w:szCs w:val="28"/>
        </w:rPr>
        <w:t>legge di bilancio</w:t>
      </w:r>
      <w:r w:rsidRPr="00163EE0">
        <w:rPr>
          <w:rFonts w:ascii="Arial" w:hAnsi="Arial" w:cs="Arial"/>
          <w:sz w:val="22"/>
          <w:szCs w:val="28"/>
        </w:rPr>
        <w:t xml:space="preserve"> </w:t>
      </w:r>
      <w:r w:rsidRPr="00163EE0">
        <w:rPr>
          <w:rFonts w:ascii="Arial" w:hAnsi="Arial" w:cs="Arial"/>
          <w:b/>
          <w:bCs/>
          <w:sz w:val="22"/>
          <w:szCs w:val="28"/>
        </w:rPr>
        <w:t xml:space="preserve">che </w:t>
      </w:r>
      <w:r w:rsidRPr="00653AB7">
        <w:rPr>
          <w:rFonts w:ascii="Arial" w:hAnsi="Arial" w:cs="Arial"/>
          <w:b/>
          <w:bCs/>
          <w:sz w:val="22"/>
          <w:szCs w:val="28"/>
        </w:rPr>
        <w:t>h</w:t>
      </w:r>
      <w:r w:rsidRPr="00163EE0">
        <w:rPr>
          <w:rFonts w:ascii="Arial" w:hAnsi="Arial" w:cs="Arial"/>
          <w:b/>
          <w:bCs/>
          <w:sz w:val="22"/>
          <w:szCs w:val="28"/>
        </w:rPr>
        <w:t>a rallenta</w:t>
      </w:r>
      <w:r w:rsidRPr="00653AB7">
        <w:rPr>
          <w:rFonts w:ascii="Arial" w:hAnsi="Arial" w:cs="Arial"/>
          <w:b/>
          <w:bCs/>
          <w:sz w:val="22"/>
          <w:szCs w:val="28"/>
        </w:rPr>
        <w:t>to</w:t>
      </w:r>
      <w:r w:rsidRPr="00163EE0">
        <w:rPr>
          <w:rFonts w:ascii="Arial" w:hAnsi="Arial" w:cs="Arial"/>
          <w:b/>
          <w:bCs/>
          <w:sz w:val="22"/>
          <w:szCs w:val="28"/>
        </w:rPr>
        <w:t xml:space="preserve"> i lavori</w:t>
      </w:r>
      <w:r w:rsidRPr="00653AB7">
        <w:rPr>
          <w:rFonts w:ascii="Arial" w:hAnsi="Arial" w:cs="Arial"/>
          <w:b/>
          <w:bCs/>
          <w:sz w:val="22"/>
          <w:szCs w:val="28"/>
        </w:rPr>
        <w:t xml:space="preserve"> del </w:t>
      </w:r>
      <w:r w:rsidRPr="00163EE0">
        <w:rPr>
          <w:rFonts w:ascii="Arial" w:hAnsi="Arial" w:cs="Arial"/>
          <w:b/>
          <w:bCs/>
          <w:sz w:val="22"/>
          <w:szCs w:val="28"/>
        </w:rPr>
        <w:t>Senato</w:t>
      </w:r>
      <w:r w:rsidRPr="00163EE0">
        <w:rPr>
          <w:rFonts w:ascii="Arial" w:hAnsi="Arial" w:cs="Arial"/>
          <w:sz w:val="22"/>
          <w:szCs w:val="28"/>
        </w:rPr>
        <w:t xml:space="preserve">. Alla </w:t>
      </w:r>
      <w:r w:rsidRPr="00163EE0">
        <w:rPr>
          <w:rFonts w:ascii="Arial" w:hAnsi="Arial" w:cs="Arial"/>
          <w:b/>
          <w:bCs/>
          <w:sz w:val="22"/>
          <w:szCs w:val="28"/>
        </w:rPr>
        <w:t>Camera dei deputati</w:t>
      </w:r>
      <w:r w:rsidRPr="00163EE0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è arrivata la conclusione dell’esame del</w:t>
      </w:r>
      <w:r w:rsidRPr="00163EE0">
        <w:rPr>
          <w:rFonts w:ascii="Arial" w:hAnsi="Arial" w:cs="Arial"/>
          <w:sz w:val="22"/>
          <w:szCs w:val="28"/>
        </w:rPr>
        <w:t xml:space="preserve"> </w:t>
      </w:r>
      <w:r w:rsidRPr="00163EE0">
        <w:rPr>
          <w:rFonts w:ascii="Arial" w:hAnsi="Arial" w:cs="Arial"/>
          <w:b/>
          <w:bCs/>
          <w:sz w:val="22"/>
          <w:szCs w:val="28"/>
        </w:rPr>
        <w:t>DDL Concorrenza</w:t>
      </w:r>
      <w:r w:rsidRPr="00163EE0">
        <w:rPr>
          <w:rFonts w:ascii="Arial" w:hAnsi="Arial" w:cs="Arial"/>
          <w:sz w:val="22"/>
          <w:szCs w:val="28"/>
        </w:rPr>
        <w:t>, approvato senza modifiche dopo settimane di polemiche e con le opposizioni che hanno accusato il Governo di aver blindato il testo, lasciando irrisolte le criticità su energia, digitale e servizi pubblici.</w:t>
      </w:r>
    </w:p>
    <w:p w14:paraId="3AF98142" w14:textId="77777777" w:rsidR="00163EE0" w:rsidRPr="00163EE0" w:rsidRDefault="00163EE0" w:rsidP="00163EE0">
      <w:pPr>
        <w:spacing w:after="0"/>
        <w:jc w:val="both"/>
        <w:rPr>
          <w:rFonts w:ascii="Arial" w:hAnsi="Arial" w:cs="Arial"/>
          <w:sz w:val="22"/>
          <w:szCs w:val="28"/>
        </w:rPr>
      </w:pPr>
    </w:p>
    <w:p w14:paraId="57FE9718" w14:textId="4C420492" w:rsidR="00163EE0" w:rsidRDefault="00163EE0" w:rsidP="00163EE0">
      <w:pPr>
        <w:spacing w:after="0"/>
        <w:jc w:val="both"/>
        <w:rPr>
          <w:rFonts w:ascii="Arial" w:hAnsi="Arial" w:cs="Arial"/>
          <w:sz w:val="22"/>
          <w:szCs w:val="28"/>
        </w:rPr>
      </w:pPr>
      <w:r w:rsidRPr="00163EE0">
        <w:rPr>
          <w:rFonts w:ascii="Arial" w:hAnsi="Arial" w:cs="Arial"/>
          <w:sz w:val="22"/>
          <w:szCs w:val="28"/>
        </w:rPr>
        <w:t xml:space="preserve">Sempre a Montecitorio è arrivato il via libera al </w:t>
      </w:r>
      <w:r w:rsidRPr="00163EE0">
        <w:rPr>
          <w:rFonts w:ascii="Arial" w:hAnsi="Arial" w:cs="Arial"/>
          <w:b/>
          <w:bCs/>
          <w:sz w:val="22"/>
          <w:szCs w:val="28"/>
        </w:rPr>
        <w:t>DL Anticipi</w:t>
      </w:r>
      <w:r w:rsidRPr="00163EE0">
        <w:rPr>
          <w:rFonts w:ascii="Arial" w:hAnsi="Arial" w:cs="Arial"/>
          <w:sz w:val="22"/>
          <w:szCs w:val="28"/>
        </w:rPr>
        <w:t>, occasione per il Movimento 5 Stelle di tornare all’attacco sul divario digitale e territoriale, denunciando servizi ancora inadeguati per cittadini e comuni e un Paese che continua a viaggiare a due velocità</w:t>
      </w:r>
      <w:r>
        <w:rPr>
          <w:rFonts w:ascii="Arial" w:hAnsi="Arial" w:cs="Arial"/>
          <w:sz w:val="22"/>
          <w:szCs w:val="28"/>
        </w:rPr>
        <w:t xml:space="preserve">. </w:t>
      </w:r>
      <w:r w:rsidRPr="00163EE0">
        <w:rPr>
          <w:rFonts w:ascii="Arial" w:hAnsi="Arial" w:cs="Arial"/>
          <w:sz w:val="22"/>
          <w:szCs w:val="28"/>
        </w:rPr>
        <w:t xml:space="preserve">Nel corso della settimana l’Aula ha inoltre discusso le </w:t>
      </w:r>
      <w:r w:rsidRPr="00163EE0">
        <w:rPr>
          <w:rFonts w:ascii="Arial" w:hAnsi="Arial" w:cs="Arial"/>
          <w:b/>
          <w:bCs/>
          <w:sz w:val="22"/>
          <w:szCs w:val="28"/>
        </w:rPr>
        <w:t>mozioni sulla prevenzione sanitaria</w:t>
      </w:r>
      <w:r w:rsidRPr="00163EE0">
        <w:rPr>
          <w:rFonts w:ascii="Arial" w:hAnsi="Arial" w:cs="Arial"/>
          <w:sz w:val="22"/>
          <w:szCs w:val="28"/>
        </w:rPr>
        <w:t>, con uno scontro politico su risorse, priorità e sostenibilità del Servizio sanitario nazionale.</w:t>
      </w:r>
    </w:p>
    <w:p w14:paraId="0FFCBF81" w14:textId="77777777" w:rsidR="00163EE0" w:rsidRPr="00163EE0" w:rsidRDefault="00163EE0" w:rsidP="00163EE0">
      <w:pPr>
        <w:spacing w:after="0"/>
        <w:jc w:val="both"/>
        <w:rPr>
          <w:rFonts w:ascii="Arial" w:hAnsi="Arial" w:cs="Arial"/>
          <w:sz w:val="22"/>
          <w:szCs w:val="28"/>
        </w:rPr>
      </w:pPr>
    </w:p>
    <w:p w14:paraId="5CF7610A" w14:textId="1BB63C4B" w:rsidR="00163EE0" w:rsidRPr="00163EE0" w:rsidRDefault="00163EE0" w:rsidP="00163EE0">
      <w:pPr>
        <w:spacing w:after="0"/>
        <w:jc w:val="both"/>
        <w:rPr>
          <w:rFonts w:ascii="Arial" w:hAnsi="Arial" w:cs="Arial"/>
          <w:sz w:val="22"/>
          <w:szCs w:val="28"/>
        </w:rPr>
      </w:pPr>
      <w:r w:rsidRPr="00163EE0">
        <w:rPr>
          <w:rFonts w:ascii="Arial" w:hAnsi="Arial" w:cs="Arial"/>
          <w:sz w:val="22"/>
          <w:szCs w:val="28"/>
        </w:rPr>
        <w:t xml:space="preserve">Al Senato, i lavori hanno proceduto a ritmo ridotto. In </w:t>
      </w:r>
      <w:r w:rsidRPr="00163EE0">
        <w:rPr>
          <w:rFonts w:ascii="Arial" w:hAnsi="Arial" w:cs="Arial"/>
          <w:b/>
          <w:bCs/>
          <w:sz w:val="22"/>
          <w:szCs w:val="28"/>
        </w:rPr>
        <w:t>Commissione Bilancio</w:t>
      </w:r>
      <w:r w:rsidRPr="00163EE0">
        <w:rPr>
          <w:rFonts w:ascii="Arial" w:hAnsi="Arial" w:cs="Arial"/>
          <w:sz w:val="22"/>
          <w:szCs w:val="28"/>
        </w:rPr>
        <w:t xml:space="preserve"> è proseguito l’esame della </w:t>
      </w:r>
      <w:r w:rsidRPr="00163EE0">
        <w:rPr>
          <w:rFonts w:ascii="Arial" w:hAnsi="Arial" w:cs="Arial"/>
          <w:b/>
          <w:bCs/>
          <w:sz w:val="22"/>
          <w:szCs w:val="28"/>
        </w:rPr>
        <w:t>manovra 2026-2028</w:t>
      </w:r>
      <w:r w:rsidRPr="00163EE0">
        <w:rPr>
          <w:rFonts w:ascii="Arial" w:hAnsi="Arial" w:cs="Arial"/>
          <w:sz w:val="22"/>
          <w:szCs w:val="28"/>
        </w:rPr>
        <w:t xml:space="preserve">, ma senza entrare nel vivo delle </w:t>
      </w:r>
      <w:r w:rsidRPr="00163EE0">
        <w:rPr>
          <w:rFonts w:ascii="Arial" w:hAnsi="Arial" w:cs="Arial"/>
          <w:b/>
          <w:bCs/>
          <w:sz w:val="22"/>
          <w:szCs w:val="28"/>
        </w:rPr>
        <w:t>votazioni</w:t>
      </w:r>
      <w:r w:rsidRPr="00163EE0">
        <w:rPr>
          <w:rFonts w:ascii="Arial" w:hAnsi="Arial" w:cs="Arial"/>
          <w:sz w:val="22"/>
          <w:szCs w:val="28"/>
        </w:rPr>
        <w:t xml:space="preserve">, rinviate alla </w:t>
      </w:r>
      <w:r w:rsidRPr="00163EE0">
        <w:rPr>
          <w:rFonts w:ascii="Arial" w:hAnsi="Arial" w:cs="Arial"/>
          <w:b/>
          <w:bCs/>
          <w:sz w:val="22"/>
          <w:szCs w:val="28"/>
        </w:rPr>
        <w:t>prossima settimana</w:t>
      </w:r>
      <w:r w:rsidRPr="00163EE0">
        <w:rPr>
          <w:rFonts w:ascii="Arial" w:hAnsi="Arial" w:cs="Arial"/>
          <w:sz w:val="22"/>
          <w:szCs w:val="28"/>
        </w:rPr>
        <w:t xml:space="preserve">, quando è attesa un’accelerazione sugli emendamenti. A Palazzo Madama è stato approvato in prima lettura anche il decreto su </w:t>
      </w:r>
      <w:r w:rsidRPr="00163EE0">
        <w:rPr>
          <w:rFonts w:ascii="Arial" w:hAnsi="Arial" w:cs="Arial"/>
          <w:b/>
          <w:bCs/>
          <w:sz w:val="22"/>
          <w:szCs w:val="28"/>
        </w:rPr>
        <w:t>salute e sicurezza nei luoghi di lavoro</w:t>
      </w:r>
      <w:r w:rsidRPr="00163EE0">
        <w:rPr>
          <w:rFonts w:ascii="Arial" w:hAnsi="Arial" w:cs="Arial"/>
          <w:sz w:val="22"/>
          <w:szCs w:val="28"/>
        </w:rPr>
        <w:t xml:space="preserve">, mentre la </w:t>
      </w:r>
      <w:r w:rsidRPr="00163EE0">
        <w:rPr>
          <w:rFonts w:ascii="Arial" w:hAnsi="Arial" w:cs="Arial"/>
          <w:b/>
          <w:bCs/>
          <w:sz w:val="22"/>
          <w:szCs w:val="28"/>
        </w:rPr>
        <w:t>legge di delegazione europea</w:t>
      </w:r>
      <w:r w:rsidRPr="00163EE0">
        <w:rPr>
          <w:rFonts w:ascii="Arial" w:hAnsi="Arial" w:cs="Arial"/>
          <w:sz w:val="22"/>
          <w:szCs w:val="28"/>
        </w:rPr>
        <w:t xml:space="preserve"> è stata trasmessa e assegnata alla Commissione Politiche UE.</w:t>
      </w:r>
    </w:p>
    <w:p w14:paraId="4C0342E3" w14:textId="77777777" w:rsidR="00163EE0" w:rsidRPr="004565C9" w:rsidRDefault="00163EE0" w:rsidP="004565C9">
      <w:pPr>
        <w:spacing w:after="0"/>
        <w:jc w:val="both"/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</w:pPr>
    </w:p>
    <w:p w14:paraId="1E6B7BE9" w14:textId="77777777" w:rsidR="00234153" w:rsidRDefault="00234153" w:rsidP="00F678D3">
      <w:pPr>
        <w:spacing w:after="0"/>
        <w:jc w:val="both"/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</w:pPr>
      <w:r w:rsidRPr="00234153"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  <w:t>Ritirato l'emendamento FdI sul tetto al contante</w:t>
      </w:r>
    </w:p>
    <w:p w14:paraId="3486F47B" w14:textId="33650E5E" w:rsidR="0087386F" w:rsidRDefault="0087386F" w:rsidP="0087386F">
      <w:pPr>
        <w:spacing w:after="0"/>
        <w:jc w:val="both"/>
        <w:rPr>
          <w:rFonts w:ascii="Arial" w:eastAsia="Aptos" w:hAnsi="Arial"/>
          <w:sz w:val="22"/>
          <w:szCs w:val="22"/>
        </w:rPr>
      </w:pPr>
      <w:r w:rsidRPr="0087386F">
        <w:rPr>
          <w:rFonts w:ascii="Arial" w:eastAsia="Aptos" w:hAnsi="Arial"/>
          <w:b/>
          <w:bCs/>
          <w:sz w:val="22"/>
          <w:szCs w:val="22"/>
        </w:rPr>
        <w:t>Stop parlamentare alla proposta firmata da Fratelli d’Italia per innalzare il limite all’uso del contante.</w:t>
      </w:r>
      <w:r w:rsidRPr="0087386F">
        <w:rPr>
          <w:rFonts w:ascii="Arial" w:eastAsia="Aptos" w:hAnsi="Arial"/>
          <w:sz w:val="22"/>
          <w:szCs w:val="22"/>
        </w:rPr>
        <w:t xml:space="preserve"> </w:t>
      </w:r>
      <w:r>
        <w:rPr>
          <w:rFonts w:ascii="Arial" w:eastAsia="Aptos" w:hAnsi="Arial"/>
          <w:sz w:val="22"/>
          <w:szCs w:val="22"/>
        </w:rPr>
        <w:t>Giovedì 11 dicembre, in</w:t>
      </w:r>
      <w:r w:rsidRPr="0087386F">
        <w:rPr>
          <w:rFonts w:ascii="Arial" w:eastAsia="Aptos" w:hAnsi="Arial"/>
          <w:sz w:val="22"/>
          <w:szCs w:val="22"/>
        </w:rPr>
        <w:t xml:space="preserve"> Commissione </w:t>
      </w:r>
      <w:proofErr w:type="gramStart"/>
      <w:r w:rsidRPr="0087386F">
        <w:rPr>
          <w:rFonts w:ascii="Arial" w:eastAsia="Aptos" w:hAnsi="Arial"/>
          <w:sz w:val="22"/>
          <w:szCs w:val="22"/>
        </w:rPr>
        <w:t>5</w:t>
      </w:r>
      <w:r>
        <w:rPr>
          <w:rFonts w:ascii="Arial" w:eastAsia="Aptos" w:hAnsi="Arial"/>
          <w:sz w:val="22"/>
          <w:szCs w:val="22"/>
          <w:vertAlign w:val="superscript"/>
        </w:rPr>
        <w:t>a</w:t>
      </w:r>
      <w:proofErr w:type="gramEnd"/>
      <w:r>
        <w:rPr>
          <w:rFonts w:ascii="Arial" w:eastAsia="Aptos" w:hAnsi="Arial"/>
          <w:sz w:val="22"/>
          <w:szCs w:val="22"/>
        </w:rPr>
        <w:t xml:space="preserve"> </w:t>
      </w:r>
      <w:r w:rsidRPr="0087386F">
        <w:rPr>
          <w:rFonts w:ascii="Arial" w:eastAsia="Aptos" w:hAnsi="Arial"/>
          <w:sz w:val="22"/>
          <w:szCs w:val="22"/>
        </w:rPr>
        <w:t>Bilancio del Senato è stato ritirato l’</w:t>
      </w:r>
      <w:r w:rsidRPr="0087386F">
        <w:rPr>
          <w:rFonts w:ascii="Arial" w:eastAsia="Aptos" w:hAnsi="Arial"/>
          <w:b/>
          <w:bCs/>
          <w:sz w:val="22"/>
          <w:szCs w:val="22"/>
        </w:rPr>
        <w:t>emendamento 36.0.33</w:t>
      </w:r>
      <w:r w:rsidRPr="0087386F">
        <w:rPr>
          <w:rFonts w:ascii="Arial" w:eastAsia="Aptos" w:hAnsi="Arial"/>
          <w:sz w:val="22"/>
          <w:szCs w:val="22"/>
        </w:rPr>
        <w:t xml:space="preserve">, </w:t>
      </w:r>
      <w:r>
        <w:rPr>
          <w:rFonts w:ascii="Arial" w:eastAsia="Aptos" w:hAnsi="Arial"/>
          <w:sz w:val="22"/>
          <w:szCs w:val="22"/>
        </w:rPr>
        <w:t>a prima firma</w:t>
      </w:r>
      <w:r w:rsidRPr="0087386F">
        <w:rPr>
          <w:rFonts w:ascii="Arial" w:eastAsia="Aptos" w:hAnsi="Arial"/>
          <w:sz w:val="22"/>
          <w:szCs w:val="22"/>
        </w:rPr>
        <w:t xml:space="preserve"> </w:t>
      </w:r>
      <w:r w:rsidRPr="0087386F">
        <w:rPr>
          <w:rFonts w:ascii="Arial" w:eastAsia="Aptos" w:hAnsi="Arial"/>
          <w:b/>
          <w:bCs/>
          <w:sz w:val="22"/>
          <w:szCs w:val="22"/>
        </w:rPr>
        <w:t>Gelmetti</w:t>
      </w:r>
      <w:r>
        <w:rPr>
          <w:rFonts w:ascii="Arial" w:eastAsia="Aptos" w:hAnsi="Arial"/>
          <w:b/>
          <w:bCs/>
          <w:sz w:val="22"/>
          <w:szCs w:val="22"/>
        </w:rPr>
        <w:t xml:space="preserve"> (FdI)</w:t>
      </w:r>
      <w:r w:rsidRPr="0087386F">
        <w:rPr>
          <w:rFonts w:ascii="Arial" w:eastAsia="Aptos" w:hAnsi="Arial"/>
          <w:sz w:val="22"/>
          <w:szCs w:val="22"/>
        </w:rPr>
        <w:t xml:space="preserve">, che puntava a portare da 5.000 a </w:t>
      </w:r>
      <w:r w:rsidRPr="0087386F">
        <w:rPr>
          <w:rFonts w:ascii="Arial" w:eastAsia="Aptos" w:hAnsi="Arial"/>
          <w:b/>
          <w:bCs/>
          <w:sz w:val="22"/>
          <w:szCs w:val="22"/>
        </w:rPr>
        <w:t>10.000 euro la soglia massima per i pagamenti in contanti</w:t>
      </w:r>
      <w:r w:rsidRPr="0087386F">
        <w:rPr>
          <w:rFonts w:ascii="Arial" w:eastAsia="Aptos" w:hAnsi="Arial"/>
          <w:sz w:val="22"/>
          <w:szCs w:val="22"/>
        </w:rPr>
        <w:t xml:space="preserve">. Una proposta che aveva immediatamente acceso il dibattito politico e istituzionale, riaprendo il confronto tra chi spinge per una maggiore libertà nell’utilizzo del </w:t>
      </w:r>
      <w:proofErr w:type="gramStart"/>
      <w:r w:rsidRPr="0087386F">
        <w:rPr>
          <w:rFonts w:ascii="Arial" w:eastAsia="Aptos" w:hAnsi="Arial"/>
          <w:i/>
          <w:iCs/>
          <w:sz w:val="22"/>
          <w:szCs w:val="22"/>
        </w:rPr>
        <w:t>cash</w:t>
      </w:r>
      <w:proofErr w:type="gramEnd"/>
      <w:r w:rsidRPr="0087386F">
        <w:rPr>
          <w:rFonts w:ascii="Arial" w:eastAsia="Aptos" w:hAnsi="Arial"/>
          <w:sz w:val="22"/>
          <w:szCs w:val="22"/>
        </w:rPr>
        <w:t xml:space="preserve"> e chi teme un indebolimento degli strumenti di contrasto all’evasione fiscale e al riciclaggio.</w:t>
      </w:r>
    </w:p>
    <w:p w14:paraId="097CAC73" w14:textId="77777777" w:rsidR="0087386F" w:rsidRPr="0087386F" w:rsidRDefault="0087386F" w:rsidP="0087386F">
      <w:pPr>
        <w:spacing w:after="0"/>
        <w:jc w:val="both"/>
        <w:rPr>
          <w:rFonts w:ascii="Arial" w:eastAsia="Aptos" w:hAnsi="Arial"/>
          <w:sz w:val="22"/>
          <w:szCs w:val="22"/>
        </w:rPr>
      </w:pPr>
    </w:p>
    <w:p w14:paraId="385DD90B" w14:textId="7ED44D02" w:rsidR="0087386F" w:rsidRDefault="0087386F" w:rsidP="0087386F">
      <w:pPr>
        <w:spacing w:after="0"/>
        <w:jc w:val="both"/>
        <w:rPr>
          <w:rFonts w:ascii="Arial" w:eastAsia="Aptos" w:hAnsi="Arial"/>
          <w:sz w:val="22"/>
          <w:szCs w:val="22"/>
        </w:rPr>
      </w:pPr>
      <w:r w:rsidRPr="0087386F">
        <w:rPr>
          <w:rFonts w:ascii="Arial" w:eastAsia="Aptos" w:hAnsi="Arial"/>
          <w:sz w:val="22"/>
          <w:szCs w:val="22"/>
        </w:rPr>
        <w:t>Proprio le forti critiche e le perplessità emerse durante l’esame parlamentare hanno accompagnato la decisione di fare un passo indietro, anche se il contenuto della norma resta agli atti</w:t>
      </w:r>
      <w:r>
        <w:rPr>
          <w:rFonts w:ascii="Arial" w:eastAsia="Aptos" w:hAnsi="Arial"/>
          <w:sz w:val="22"/>
          <w:szCs w:val="22"/>
        </w:rPr>
        <w:t>:</w:t>
      </w:r>
      <w:r w:rsidRPr="0087386F">
        <w:rPr>
          <w:rFonts w:ascii="Arial" w:eastAsia="Aptos" w:hAnsi="Arial"/>
          <w:sz w:val="22"/>
          <w:szCs w:val="22"/>
        </w:rPr>
        <w:t xml:space="preserve"> </w:t>
      </w:r>
      <w:r>
        <w:rPr>
          <w:rFonts w:ascii="Arial" w:eastAsia="Aptos" w:hAnsi="Arial"/>
          <w:sz w:val="22"/>
          <w:szCs w:val="22"/>
        </w:rPr>
        <w:t>l</w:t>
      </w:r>
      <w:r w:rsidRPr="0087386F">
        <w:rPr>
          <w:rFonts w:ascii="Arial" w:eastAsia="Aptos" w:hAnsi="Arial"/>
          <w:sz w:val="22"/>
          <w:szCs w:val="22"/>
        </w:rPr>
        <w:t xml:space="preserve">’emendamento, infatti, non si limitava a elevare il tetto al contante, ma introduceva una </w:t>
      </w:r>
      <w:r w:rsidRPr="0087386F">
        <w:rPr>
          <w:rFonts w:ascii="Arial" w:eastAsia="Aptos" w:hAnsi="Arial"/>
          <w:b/>
          <w:bCs/>
          <w:sz w:val="22"/>
          <w:szCs w:val="22"/>
        </w:rPr>
        <w:t>imposta speciale di bollo da 500 euro su ogni pagamento in denaro contante compreso tra 5.001 e 10.000 euro</w:t>
      </w:r>
      <w:r w:rsidRPr="0087386F">
        <w:rPr>
          <w:rFonts w:ascii="Arial" w:eastAsia="Aptos" w:hAnsi="Arial"/>
          <w:sz w:val="22"/>
          <w:szCs w:val="22"/>
        </w:rPr>
        <w:t>, a partire dal 1° gennaio 2026. La tassa sarebbe stata a carico dell’acquirente</w:t>
      </w:r>
      <w:r>
        <w:rPr>
          <w:rFonts w:ascii="Arial" w:eastAsia="Aptos" w:hAnsi="Arial"/>
          <w:sz w:val="22"/>
          <w:szCs w:val="22"/>
        </w:rPr>
        <w:t>,</w:t>
      </w:r>
      <w:r w:rsidRPr="0087386F">
        <w:rPr>
          <w:rFonts w:ascii="Arial" w:eastAsia="Aptos" w:hAnsi="Arial"/>
          <w:sz w:val="22"/>
          <w:szCs w:val="22"/>
        </w:rPr>
        <w:t xml:space="preserve"> con l’obbligo di fatturazione e l’apposizione di un contrassegno sulla stampa cartacea, da consegnare anche al fornitore per consentire eventuali controlli dell’Agenzia delle Entrate.</w:t>
      </w:r>
    </w:p>
    <w:p w14:paraId="38E207B1" w14:textId="77777777" w:rsidR="0087386F" w:rsidRPr="0087386F" w:rsidRDefault="0087386F" w:rsidP="0087386F">
      <w:pPr>
        <w:spacing w:after="0"/>
        <w:jc w:val="both"/>
        <w:rPr>
          <w:rFonts w:ascii="Arial" w:eastAsia="Aptos" w:hAnsi="Arial"/>
          <w:sz w:val="22"/>
          <w:szCs w:val="22"/>
        </w:rPr>
      </w:pPr>
    </w:p>
    <w:p w14:paraId="035C43FB" w14:textId="77777777" w:rsidR="0087386F" w:rsidRPr="0087386F" w:rsidRDefault="0087386F" w:rsidP="0087386F">
      <w:pPr>
        <w:spacing w:after="0"/>
        <w:jc w:val="both"/>
        <w:rPr>
          <w:rFonts w:ascii="Arial" w:eastAsia="Aptos" w:hAnsi="Arial"/>
          <w:sz w:val="22"/>
          <w:szCs w:val="22"/>
        </w:rPr>
      </w:pPr>
      <w:r w:rsidRPr="0087386F">
        <w:rPr>
          <w:rFonts w:ascii="Arial" w:eastAsia="Aptos" w:hAnsi="Arial"/>
          <w:sz w:val="22"/>
          <w:szCs w:val="22"/>
        </w:rPr>
        <w:t xml:space="preserve">Dal 2023 il limite ai pagamenti in contanti è fissato a 5.000 euro, </w:t>
      </w:r>
      <w:r w:rsidRPr="0087386F">
        <w:rPr>
          <w:rFonts w:ascii="Arial" w:eastAsia="Aptos" w:hAnsi="Arial"/>
          <w:b/>
          <w:bCs/>
          <w:sz w:val="22"/>
          <w:szCs w:val="22"/>
        </w:rPr>
        <w:t>soglia già innalzata dal governo Meloni rispetto ai precedenti tetti più restrittivi</w:t>
      </w:r>
      <w:r w:rsidRPr="0087386F">
        <w:rPr>
          <w:rFonts w:ascii="Arial" w:eastAsia="Aptos" w:hAnsi="Arial"/>
          <w:sz w:val="22"/>
          <w:szCs w:val="22"/>
        </w:rPr>
        <w:t xml:space="preserve">. Il ritiro dell’emendamento segna </w:t>
      </w:r>
      <w:r w:rsidRPr="0087386F">
        <w:rPr>
          <w:rFonts w:ascii="Arial" w:eastAsia="Aptos" w:hAnsi="Arial"/>
          <w:sz w:val="22"/>
          <w:szCs w:val="22"/>
        </w:rPr>
        <w:lastRenderedPageBreak/>
        <w:t>dunque una battuta d’arresto per l’ipotesi di un ulteriore allentamento, lasciando aperto il confronto politico su tracciabilità, fiscalità e uso del contante.</w:t>
      </w:r>
    </w:p>
    <w:p w14:paraId="3663A49A" w14:textId="77777777" w:rsidR="004565C9" w:rsidRDefault="004565C9" w:rsidP="004565C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C7C5047" w14:textId="77777777" w:rsidR="004565C9" w:rsidRPr="00A21FC5" w:rsidRDefault="004565C9" w:rsidP="004565C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B323540" w14:textId="7E283C46" w:rsidR="004565C9" w:rsidRPr="00D7331A" w:rsidRDefault="004565C9" w:rsidP="004565C9">
      <w:pPr>
        <w:spacing w:after="0"/>
        <w:jc w:val="center"/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</w:pPr>
      <w:r w:rsidRPr="00D7331A"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  <w:t>Le principali novità dal Consiglio dei ministri</w:t>
      </w:r>
    </w:p>
    <w:p w14:paraId="7FDFD4EE" w14:textId="77777777" w:rsidR="004565C9" w:rsidRDefault="004565C9" w:rsidP="004565C9">
      <w:pPr>
        <w:spacing w:after="0"/>
        <w:jc w:val="center"/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</w:pPr>
    </w:p>
    <w:p w14:paraId="34FF887B" w14:textId="11157FFD" w:rsidR="004565C9" w:rsidRDefault="004565C9" w:rsidP="004565C9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  <w:t xml:space="preserve">Semaforo verde al </w:t>
      </w:r>
      <w:r w:rsidR="00653AB7"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  <w:t>DL Milleproroghe</w:t>
      </w:r>
    </w:p>
    <w:p w14:paraId="1163B861" w14:textId="57F7C305" w:rsidR="00653AB7" w:rsidRDefault="00653AB7" w:rsidP="00653AB7">
      <w:pPr>
        <w:spacing w:after="0"/>
        <w:jc w:val="both"/>
        <w:rPr>
          <w:rFonts w:ascii="Arial" w:eastAsia="Aptos" w:hAnsi="Arial"/>
          <w:sz w:val="22"/>
          <w:szCs w:val="22"/>
        </w:rPr>
      </w:pPr>
      <w:r w:rsidRPr="00653AB7">
        <w:rPr>
          <w:rFonts w:ascii="Arial" w:eastAsia="Aptos" w:hAnsi="Arial"/>
          <w:b/>
          <w:bCs/>
          <w:sz w:val="22"/>
          <w:szCs w:val="22"/>
        </w:rPr>
        <w:t>Il Consiglio dei ministri dell’11 dicembre ha varato un pacchetto articolato di provvedimenti, con al centro proroghe normative, cooperazione internazionale e recepimento di norme europee</w:t>
      </w:r>
      <w:r w:rsidRPr="00653AB7">
        <w:rPr>
          <w:rFonts w:ascii="Arial" w:eastAsia="Aptos" w:hAnsi="Arial"/>
          <w:sz w:val="22"/>
          <w:szCs w:val="22"/>
        </w:rPr>
        <w:t xml:space="preserve">. Tra le misure più rilevanti, l’approvazione del </w:t>
      </w:r>
      <w:r w:rsidRPr="00653AB7">
        <w:rPr>
          <w:rFonts w:ascii="Arial" w:eastAsia="Aptos" w:hAnsi="Arial"/>
          <w:b/>
          <w:bCs/>
          <w:sz w:val="22"/>
          <w:szCs w:val="22"/>
        </w:rPr>
        <w:t>DL Milleproroghe</w:t>
      </w:r>
      <w:r w:rsidRPr="00653AB7">
        <w:rPr>
          <w:rFonts w:ascii="Arial" w:eastAsia="Aptos" w:hAnsi="Arial"/>
          <w:sz w:val="22"/>
          <w:szCs w:val="22"/>
        </w:rPr>
        <w:t xml:space="preserve">, che estende fino al 2026 il sostegno alle piccole e medie imprese attraverso il Fondo di garanzia e rinvia gli obblighi assicurativi per le microimprese contro i rischi catastrofali. Sul fronte sanitario, viene prorogato lo </w:t>
      </w:r>
      <w:r w:rsidRPr="00653AB7">
        <w:rPr>
          <w:rFonts w:ascii="Arial" w:eastAsia="Aptos" w:hAnsi="Arial"/>
          <w:b/>
          <w:bCs/>
          <w:sz w:val="22"/>
          <w:szCs w:val="22"/>
        </w:rPr>
        <w:t>scudo penale per i professionisti della sanità</w:t>
      </w:r>
      <w:r w:rsidRPr="00653AB7">
        <w:rPr>
          <w:rFonts w:ascii="Arial" w:eastAsia="Aptos" w:hAnsi="Arial"/>
          <w:sz w:val="22"/>
          <w:szCs w:val="22"/>
        </w:rPr>
        <w:t xml:space="preserve"> e allungata la validità delle graduatorie per il reclutamento dei vigili del fuoco.</w:t>
      </w:r>
    </w:p>
    <w:p w14:paraId="52101DE9" w14:textId="77777777" w:rsidR="00653AB7" w:rsidRPr="00653AB7" w:rsidRDefault="00653AB7" w:rsidP="00653AB7">
      <w:pPr>
        <w:spacing w:after="0"/>
        <w:jc w:val="both"/>
        <w:rPr>
          <w:rFonts w:ascii="Arial" w:eastAsia="Aptos" w:hAnsi="Arial"/>
          <w:sz w:val="22"/>
          <w:szCs w:val="22"/>
        </w:rPr>
      </w:pPr>
    </w:p>
    <w:p w14:paraId="39A51384" w14:textId="77777777" w:rsidR="00653AB7" w:rsidRDefault="00653AB7" w:rsidP="00653AB7">
      <w:pPr>
        <w:spacing w:after="0"/>
        <w:jc w:val="both"/>
        <w:rPr>
          <w:rFonts w:ascii="Arial" w:eastAsia="Aptos" w:hAnsi="Arial"/>
          <w:sz w:val="22"/>
          <w:szCs w:val="22"/>
        </w:rPr>
      </w:pPr>
      <w:r w:rsidRPr="00653AB7">
        <w:rPr>
          <w:rFonts w:ascii="Arial" w:eastAsia="Aptos" w:hAnsi="Arial"/>
          <w:sz w:val="22"/>
          <w:szCs w:val="22"/>
        </w:rPr>
        <w:t xml:space="preserve">Il CdM ha inoltre autorizzato la firma della nuova </w:t>
      </w:r>
      <w:r w:rsidRPr="00653AB7">
        <w:rPr>
          <w:rFonts w:ascii="Arial" w:eastAsia="Aptos" w:hAnsi="Arial"/>
          <w:b/>
          <w:bCs/>
          <w:sz w:val="22"/>
          <w:szCs w:val="22"/>
        </w:rPr>
        <w:t>Intesa con l’Unione Buddhista Italiana</w:t>
      </w:r>
      <w:r w:rsidRPr="00653AB7">
        <w:rPr>
          <w:rFonts w:ascii="Arial" w:eastAsia="Aptos" w:hAnsi="Arial"/>
          <w:sz w:val="22"/>
          <w:szCs w:val="22"/>
        </w:rPr>
        <w:t>, aggiornando l’accordo del 2012, e ha approvato in via preliminare due decreti legislativi sulla revisione dello strumento militare e della sanità militare. Via libera anche al disegno di legge per la ratifica dell’</w:t>
      </w:r>
      <w:r w:rsidRPr="00653AB7">
        <w:rPr>
          <w:rFonts w:ascii="Arial" w:eastAsia="Aptos" w:hAnsi="Arial"/>
          <w:b/>
          <w:bCs/>
          <w:sz w:val="22"/>
          <w:szCs w:val="22"/>
        </w:rPr>
        <w:t>Accordo di cooperazione strategica tra Italia e Albania</w:t>
      </w:r>
      <w:r w:rsidRPr="00653AB7">
        <w:rPr>
          <w:rFonts w:ascii="Arial" w:eastAsia="Aptos" w:hAnsi="Arial"/>
          <w:sz w:val="22"/>
          <w:szCs w:val="22"/>
        </w:rPr>
        <w:t>, che rafforza la collaborazione in settori chiave come energia, migrazioni, difesa, sanità e innovazione.</w:t>
      </w:r>
    </w:p>
    <w:p w14:paraId="08486F3E" w14:textId="77777777" w:rsidR="00653AB7" w:rsidRPr="00653AB7" w:rsidRDefault="00653AB7" w:rsidP="00653AB7">
      <w:pPr>
        <w:spacing w:after="0"/>
        <w:jc w:val="both"/>
        <w:rPr>
          <w:rFonts w:ascii="Arial" w:eastAsia="Aptos" w:hAnsi="Arial"/>
          <w:sz w:val="22"/>
          <w:szCs w:val="22"/>
        </w:rPr>
      </w:pPr>
    </w:p>
    <w:p w14:paraId="0CEA843A" w14:textId="57016B2F" w:rsidR="00653AB7" w:rsidRPr="00653AB7" w:rsidRDefault="00653AB7" w:rsidP="00653AB7">
      <w:pPr>
        <w:spacing w:after="0"/>
        <w:jc w:val="both"/>
        <w:rPr>
          <w:rFonts w:ascii="Arial" w:eastAsia="Aptos" w:hAnsi="Arial"/>
          <w:sz w:val="22"/>
          <w:szCs w:val="22"/>
        </w:rPr>
      </w:pPr>
      <w:r w:rsidRPr="00653AB7">
        <w:rPr>
          <w:rFonts w:ascii="Arial" w:eastAsia="Aptos" w:hAnsi="Arial"/>
          <w:sz w:val="22"/>
          <w:szCs w:val="22"/>
        </w:rPr>
        <w:t xml:space="preserve">Sul versante europeo, il Governo ha avviato il </w:t>
      </w:r>
      <w:r w:rsidRPr="00653AB7">
        <w:rPr>
          <w:rFonts w:ascii="Arial" w:eastAsia="Aptos" w:hAnsi="Arial"/>
          <w:b/>
          <w:bCs/>
          <w:sz w:val="22"/>
          <w:szCs w:val="22"/>
        </w:rPr>
        <w:t>recepimento della direttiva sui Fondi di investimento alternativi, rafforzando i poteri di vigilanza e armonizzando le regole a livello Ue</w:t>
      </w:r>
      <w:r w:rsidRPr="00653AB7">
        <w:rPr>
          <w:rFonts w:ascii="Arial" w:eastAsia="Aptos" w:hAnsi="Arial"/>
          <w:sz w:val="22"/>
          <w:szCs w:val="22"/>
        </w:rPr>
        <w:t xml:space="preserve">, mentre in esame definitivo sono stati approvati </w:t>
      </w:r>
      <w:r w:rsidRPr="00653AB7">
        <w:rPr>
          <w:rFonts w:ascii="Arial" w:eastAsia="Aptos" w:hAnsi="Arial"/>
          <w:b/>
          <w:bCs/>
          <w:sz w:val="22"/>
          <w:szCs w:val="22"/>
        </w:rPr>
        <w:t>tre decreti legislativi in materia di giustizia europea</w:t>
      </w:r>
      <w:r w:rsidRPr="00653AB7">
        <w:rPr>
          <w:rFonts w:ascii="Arial" w:eastAsia="Aptos" w:hAnsi="Arial"/>
          <w:sz w:val="22"/>
          <w:szCs w:val="22"/>
        </w:rPr>
        <w:t xml:space="preserve">. </w:t>
      </w:r>
    </w:p>
    <w:p w14:paraId="06B3688C" w14:textId="77777777" w:rsidR="004565C9" w:rsidRPr="004565C9" w:rsidRDefault="004565C9" w:rsidP="00653AB7">
      <w:pPr>
        <w:spacing w:after="0"/>
        <w:rPr>
          <w:rFonts w:ascii="Arial" w:eastAsia="Aptos" w:hAnsi="Arial"/>
          <w:b/>
          <w:bCs/>
          <w:smallCaps/>
          <w:color w:val="4F81BD" w:themeColor="accent1"/>
          <w:sz w:val="22"/>
          <w:szCs w:val="22"/>
        </w:rPr>
      </w:pPr>
    </w:p>
    <w:p w14:paraId="013B2987" w14:textId="77777777" w:rsidR="00491436" w:rsidRDefault="00491436" w:rsidP="00421155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AC88332" w14:textId="5180EDE9" w:rsidR="000D6BF3" w:rsidRPr="008E4BD3" w:rsidRDefault="00FA63B8" w:rsidP="00757E66">
      <w:pPr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E4BD3">
        <w:rPr>
          <w:rFonts w:ascii="Arial" w:hAnsi="Arial" w:cs="Arial"/>
          <w:i/>
          <w:iCs/>
          <w:sz w:val="22"/>
          <w:szCs w:val="22"/>
        </w:rPr>
        <w:t xml:space="preserve">Venerdì </w:t>
      </w:r>
      <w:r w:rsidR="00653AB7">
        <w:rPr>
          <w:rFonts w:ascii="Arial" w:hAnsi="Arial" w:cs="Arial"/>
          <w:i/>
          <w:iCs/>
          <w:sz w:val="22"/>
          <w:szCs w:val="22"/>
        </w:rPr>
        <w:t>12</w:t>
      </w:r>
      <w:r w:rsidRPr="008E4BD3">
        <w:rPr>
          <w:rFonts w:ascii="Arial" w:hAnsi="Arial" w:cs="Arial"/>
          <w:i/>
          <w:iCs/>
          <w:sz w:val="22"/>
          <w:szCs w:val="22"/>
        </w:rPr>
        <w:t xml:space="preserve"> </w:t>
      </w:r>
      <w:r w:rsidR="004565C9">
        <w:rPr>
          <w:rFonts w:ascii="Arial" w:hAnsi="Arial" w:cs="Arial"/>
          <w:i/>
          <w:iCs/>
          <w:sz w:val="22"/>
          <w:szCs w:val="22"/>
        </w:rPr>
        <w:t>dicembre</w:t>
      </w:r>
      <w:r w:rsidRPr="008E4BD3">
        <w:rPr>
          <w:rFonts w:ascii="Arial" w:hAnsi="Arial" w:cs="Arial"/>
          <w:i/>
          <w:iCs/>
          <w:sz w:val="22"/>
          <w:szCs w:val="22"/>
        </w:rPr>
        <w:t xml:space="preserve">, ore </w:t>
      </w:r>
      <w:r w:rsidR="00047F7A">
        <w:rPr>
          <w:rFonts w:ascii="Arial" w:hAnsi="Arial" w:cs="Arial"/>
          <w:i/>
          <w:iCs/>
          <w:sz w:val="22"/>
          <w:szCs w:val="22"/>
        </w:rPr>
        <w:t>1</w:t>
      </w:r>
      <w:r w:rsidR="00653AB7">
        <w:rPr>
          <w:rFonts w:ascii="Arial" w:hAnsi="Arial" w:cs="Arial"/>
          <w:i/>
          <w:iCs/>
          <w:sz w:val="22"/>
          <w:szCs w:val="22"/>
        </w:rPr>
        <w:t>7.00</w:t>
      </w:r>
    </w:p>
    <w:sectPr w:rsidR="000D6BF3" w:rsidRPr="008E4BD3" w:rsidSect="007E309E">
      <w:headerReference w:type="default" r:id="rId12"/>
      <w:footerReference w:type="default" r:id="rId13"/>
      <w:pgSz w:w="11906" w:h="16838" w:code="9"/>
      <w:pgMar w:top="568" w:right="1274" w:bottom="1134" w:left="1276" w:header="11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BD31" w14:textId="77777777" w:rsidR="005E7564" w:rsidRDefault="005E7564" w:rsidP="0091667D">
      <w:pPr>
        <w:spacing w:after="0"/>
      </w:pPr>
      <w:r>
        <w:separator/>
      </w:r>
    </w:p>
  </w:endnote>
  <w:endnote w:type="continuationSeparator" w:id="0">
    <w:p w14:paraId="3F1A8DD3" w14:textId="77777777" w:rsidR="005E7564" w:rsidRDefault="005E7564" w:rsidP="0091667D">
      <w:pPr>
        <w:spacing w:after="0"/>
      </w:pPr>
      <w:r>
        <w:continuationSeparator/>
      </w:r>
    </w:p>
  </w:endnote>
  <w:endnote w:type="continuationNotice" w:id="1">
    <w:p w14:paraId="6EE06B3C" w14:textId="77777777" w:rsidR="005E7564" w:rsidRDefault="005E75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rk Courier">
    <w:altName w:val="Arial"/>
    <w:charset w:val="00"/>
    <w:family w:val="moder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E9D7" w14:textId="3256BBDB" w:rsidR="00A041CB" w:rsidRDefault="00A6230D" w:rsidP="00A041CB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72EE9A5C" wp14:editId="0F2FA843">
              <wp:simplePos x="0" y="0"/>
              <wp:positionH relativeFrom="margin">
                <wp:posOffset>15875</wp:posOffset>
              </wp:positionH>
              <wp:positionV relativeFrom="paragraph">
                <wp:posOffset>55880</wp:posOffset>
              </wp:positionV>
              <wp:extent cx="5975985" cy="6985"/>
              <wp:effectExtent l="0" t="0" r="5715" b="12065"/>
              <wp:wrapThrough wrapText="bothSides">
                <wp:wrapPolygon edited="0">
                  <wp:start x="0" y="0"/>
                  <wp:lineTo x="0" y="58909"/>
                  <wp:lineTo x="21621" y="58909"/>
                  <wp:lineTo x="21621" y="0"/>
                  <wp:lineTo x="0" y="0"/>
                </wp:wrapPolygon>
              </wp:wrapThrough>
              <wp:docPr id="1382619605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5985" cy="6985"/>
                      </a:xfrm>
                      <a:prstGeom prst="line">
                        <a:avLst/>
                      </a:prstGeom>
                      <a:ln w="19050">
                        <a:solidFill>
                          <a:srgbClr val="3C6AB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4DBE8" id="Connettore diritto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25pt,4.4pt" to="471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" strokecolor="#3c6ab2" strokeweight="1.5pt">
              <o:lock v:ext="edit" shapetype="f"/>
              <w10:wrap type="through" anchorx="margin"/>
            </v:line>
          </w:pict>
        </mc:Fallback>
      </mc:AlternateContent>
    </w:r>
  </w:p>
  <w:p w14:paraId="58CE9A65" w14:textId="5F9A552F" w:rsidR="00A041CB" w:rsidRPr="00EF60A2" w:rsidRDefault="009A5C92" w:rsidP="001A7AE9">
    <w:pPr>
      <w:pStyle w:val="Pidipagina"/>
      <w:spacing w:line="276" w:lineRule="auto"/>
      <w:jc w:val="center"/>
      <w:rPr>
        <w:rFonts w:ascii="Arial" w:hAnsi="Arial" w:cs="Arial"/>
        <w:sz w:val="20"/>
        <w:szCs w:val="20"/>
      </w:rPr>
    </w:pPr>
    <w:r w:rsidRPr="00EF60A2">
      <w:rPr>
        <w:rFonts w:ascii="Arial" w:hAnsi="Arial" w:cs="Arial"/>
        <w:b/>
        <w:bCs/>
        <w:sz w:val="20"/>
        <w:szCs w:val="20"/>
      </w:rPr>
      <w:t>OPEN GATE ITALIA</w:t>
    </w:r>
    <w:r w:rsidR="00A041CB" w:rsidRPr="00EF60A2">
      <w:rPr>
        <w:rFonts w:ascii="Arial" w:hAnsi="Arial" w:cs="Arial"/>
        <w:b/>
        <w:bCs/>
        <w:sz w:val="20"/>
        <w:szCs w:val="20"/>
      </w:rPr>
      <w:t xml:space="preserve"> S.r.l.</w:t>
    </w:r>
    <w:r w:rsidR="00A041CB" w:rsidRPr="00EF60A2">
      <w:rPr>
        <w:rFonts w:ascii="Arial" w:hAnsi="Arial" w:cs="Arial"/>
        <w:sz w:val="20"/>
        <w:szCs w:val="20"/>
      </w:rPr>
      <w:t xml:space="preserve"> - Via </w:t>
    </w:r>
    <w:r w:rsidR="003544A6" w:rsidRPr="00EF60A2">
      <w:rPr>
        <w:rFonts w:ascii="Arial" w:hAnsi="Arial" w:cs="Arial"/>
        <w:sz w:val="20"/>
        <w:szCs w:val="20"/>
      </w:rPr>
      <w:t xml:space="preserve">di </w:t>
    </w:r>
    <w:r w:rsidR="00D60D2F">
      <w:rPr>
        <w:rFonts w:ascii="Arial" w:hAnsi="Arial" w:cs="Arial"/>
        <w:sz w:val="20"/>
        <w:szCs w:val="20"/>
      </w:rPr>
      <w:t>Porta Pinciana</w:t>
    </w:r>
    <w:r w:rsidR="00A041CB" w:rsidRPr="00EF60A2">
      <w:rPr>
        <w:rFonts w:ascii="Arial" w:hAnsi="Arial" w:cs="Arial"/>
        <w:sz w:val="20"/>
        <w:szCs w:val="20"/>
      </w:rPr>
      <w:t xml:space="preserve">, </w:t>
    </w:r>
    <w:r w:rsidR="00D60D2F">
      <w:rPr>
        <w:rFonts w:ascii="Arial" w:hAnsi="Arial" w:cs="Arial"/>
        <w:sz w:val="20"/>
        <w:szCs w:val="20"/>
      </w:rPr>
      <w:t>6</w:t>
    </w:r>
    <w:r w:rsidR="00A041CB" w:rsidRPr="00EF60A2">
      <w:rPr>
        <w:rFonts w:ascii="Arial" w:hAnsi="Arial" w:cs="Arial"/>
        <w:sz w:val="20"/>
        <w:szCs w:val="20"/>
      </w:rPr>
      <w:t xml:space="preserve"> – </w:t>
    </w:r>
    <w:r w:rsidR="00EF60A2" w:rsidRPr="00EF60A2">
      <w:rPr>
        <w:rFonts w:ascii="Arial" w:hAnsi="Arial" w:cs="Arial"/>
        <w:sz w:val="20"/>
        <w:szCs w:val="20"/>
      </w:rPr>
      <w:t>001</w:t>
    </w:r>
    <w:r w:rsidR="00D60D2F">
      <w:rPr>
        <w:rFonts w:ascii="Arial" w:hAnsi="Arial" w:cs="Arial"/>
        <w:sz w:val="20"/>
        <w:szCs w:val="20"/>
      </w:rPr>
      <w:t>87</w:t>
    </w:r>
    <w:r w:rsidR="00EF60A2" w:rsidRPr="00EF60A2">
      <w:rPr>
        <w:rFonts w:ascii="Arial" w:hAnsi="Arial" w:cs="Arial"/>
        <w:sz w:val="20"/>
        <w:szCs w:val="20"/>
      </w:rPr>
      <w:t xml:space="preserve"> Roma</w:t>
    </w:r>
    <w:r w:rsidR="00A041CB" w:rsidRPr="00EF60A2">
      <w:rPr>
        <w:rFonts w:ascii="Arial" w:hAnsi="Arial" w:cs="Arial"/>
        <w:sz w:val="20"/>
        <w:szCs w:val="20"/>
      </w:rPr>
      <w:t xml:space="preserve"> Italia - P.IVA: 09992661000</w:t>
    </w:r>
  </w:p>
  <w:p w14:paraId="090604DD" w14:textId="65D90914" w:rsidR="00A041CB" w:rsidRPr="00E2132A" w:rsidRDefault="00A041CB" w:rsidP="001A7AE9">
    <w:pPr>
      <w:pStyle w:val="Pidipagina"/>
      <w:spacing w:line="276" w:lineRule="auto"/>
      <w:jc w:val="center"/>
      <w:rPr>
        <w:rFonts w:ascii="Arial" w:hAnsi="Arial" w:cs="Arial"/>
        <w:color w:val="00A5E1"/>
        <w:sz w:val="20"/>
        <w:szCs w:val="20"/>
      </w:rPr>
    </w:pPr>
    <w:r w:rsidRPr="00EF60A2">
      <w:rPr>
        <w:rFonts w:ascii="Arial" w:hAnsi="Arial" w:cs="Arial"/>
        <w:sz w:val="20"/>
        <w:szCs w:val="20"/>
      </w:rPr>
      <w:t>TEL +39 06</w:t>
    </w:r>
    <w:r w:rsidR="009A5C92" w:rsidRPr="00EF60A2">
      <w:rPr>
        <w:rFonts w:ascii="Arial" w:hAnsi="Arial" w:cs="Arial"/>
        <w:sz w:val="20"/>
        <w:szCs w:val="20"/>
      </w:rPr>
      <w:t xml:space="preserve"> </w:t>
    </w:r>
    <w:r w:rsidRPr="00EF60A2">
      <w:rPr>
        <w:rFonts w:ascii="Arial" w:hAnsi="Arial" w:cs="Arial"/>
        <w:sz w:val="20"/>
        <w:szCs w:val="20"/>
      </w:rPr>
      <w:t>4555</w:t>
    </w:r>
    <w:r w:rsidR="009A5C92" w:rsidRPr="00EF60A2">
      <w:rPr>
        <w:rFonts w:ascii="Arial" w:hAnsi="Arial" w:cs="Arial"/>
        <w:sz w:val="20"/>
        <w:szCs w:val="20"/>
      </w:rPr>
      <w:t xml:space="preserve"> </w:t>
    </w:r>
    <w:r w:rsidR="00EF60A2" w:rsidRPr="00EF60A2">
      <w:rPr>
        <w:rFonts w:ascii="Arial" w:hAnsi="Arial" w:cs="Arial"/>
        <w:sz w:val="20"/>
        <w:szCs w:val="20"/>
      </w:rPr>
      <w:t>1193 | E-MAIL info@opengateitalia.com</w:t>
    </w:r>
    <w:r w:rsidRPr="00EF60A2">
      <w:rPr>
        <w:rFonts w:ascii="Arial" w:hAnsi="Arial" w:cs="Arial"/>
        <w:color w:val="00A5E1"/>
        <w:sz w:val="20"/>
        <w:szCs w:val="20"/>
      </w:rPr>
      <w:t xml:space="preserve"> </w:t>
    </w:r>
    <w:r w:rsidR="00750E12" w:rsidRPr="00EF60A2">
      <w:rPr>
        <w:rFonts w:ascii="Arial" w:hAnsi="Arial" w:cs="Arial"/>
        <w:sz w:val="20"/>
        <w:szCs w:val="20"/>
      </w:rPr>
      <w:t>| SITOWEB</w:t>
    </w:r>
    <w:r w:rsidR="009A5C92" w:rsidRPr="00EF60A2">
      <w:rPr>
        <w:rFonts w:ascii="Arial" w:hAnsi="Arial" w:cs="Arial"/>
        <w:sz w:val="20"/>
        <w:szCs w:val="20"/>
      </w:rPr>
      <w:t xml:space="preserve"> </w:t>
    </w:r>
    <w:r w:rsidR="00750E12" w:rsidRPr="00EF60A2">
      <w:rPr>
        <w:rFonts w:ascii="Arial" w:hAnsi="Arial" w:cs="Arial"/>
        <w:color w:val="3C6AB2"/>
        <w:sz w:val="20"/>
        <w:szCs w:val="20"/>
      </w:rPr>
      <w:t>w</w:t>
    </w:r>
    <w:r w:rsidRPr="00EF60A2">
      <w:rPr>
        <w:rFonts w:ascii="Arial" w:hAnsi="Arial" w:cs="Arial"/>
        <w:color w:val="3C6AB2"/>
        <w:sz w:val="20"/>
        <w:szCs w:val="20"/>
      </w:rPr>
      <w:t>ww.opengateitalia</w:t>
    </w:r>
    <w:r w:rsidRPr="00E2132A">
      <w:rPr>
        <w:rFonts w:ascii="Arial" w:hAnsi="Arial" w:cs="Arial"/>
        <w:color w:val="3C6AB2"/>
        <w:sz w:val="20"/>
        <w:szCs w:val="20"/>
      </w:rPr>
      <w:t>.com</w:t>
    </w:r>
  </w:p>
  <w:p w14:paraId="46F5428A" w14:textId="77777777" w:rsidR="00A041CB" w:rsidRDefault="00A041CB" w:rsidP="00A041CB">
    <w:pPr>
      <w:pStyle w:val="Pidipagina"/>
    </w:pPr>
  </w:p>
  <w:p w14:paraId="4A068113" w14:textId="77777777" w:rsidR="00BC1BAC" w:rsidRPr="00BC1BAC" w:rsidRDefault="00BC1BAC" w:rsidP="00BC1BAC">
    <w:pPr>
      <w:pStyle w:val="Pidipagina"/>
      <w:spacing w:line="276" w:lineRule="auto"/>
      <w:rPr>
        <w:rFonts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E4AB" w14:textId="77777777" w:rsidR="005E7564" w:rsidRDefault="005E7564" w:rsidP="0091667D">
      <w:pPr>
        <w:spacing w:after="0"/>
      </w:pPr>
      <w:r>
        <w:separator/>
      </w:r>
    </w:p>
  </w:footnote>
  <w:footnote w:type="continuationSeparator" w:id="0">
    <w:p w14:paraId="4459FB09" w14:textId="77777777" w:rsidR="005E7564" w:rsidRDefault="005E7564" w:rsidP="0091667D">
      <w:pPr>
        <w:spacing w:after="0"/>
      </w:pPr>
      <w:r>
        <w:continuationSeparator/>
      </w:r>
    </w:p>
  </w:footnote>
  <w:footnote w:type="continuationNotice" w:id="1">
    <w:p w14:paraId="667BF7F7" w14:textId="77777777" w:rsidR="005E7564" w:rsidRDefault="005E75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3B10" w14:textId="2948A117" w:rsidR="0065305B" w:rsidRDefault="0065305B" w:rsidP="00E2132A">
    <w:pPr>
      <w:pStyle w:val="Intestazione"/>
      <w:jc w:val="center"/>
    </w:pPr>
  </w:p>
  <w:p w14:paraId="6258C5BF" w14:textId="77777777" w:rsidR="0065305B" w:rsidRDefault="0065305B" w:rsidP="00E2132A">
    <w:pPr>
      <w:pStyle w:val="Intestazione"/>
      <w:jc w:val="center"/>
    </w:pPr>
  </w:p>
  <w:p w14:paraId="35DBD0CF" w14:textId="527A36CF" w:rsidR="00E341DE" w:rsidRDefault="00E2132A" w:rsidP="00DE0034">
    <w:pPr>
      <w:pStyle w:val="Intestazione"/>
    </w:pPr>
    <w:r w:rsidRPr="00E2132A">
      <w:rPr>
        <w:noProof/>
      </w:rPr>
      <w:drawing>
        <wp:inline distT="0" distB="0" distL="0" distR="0" wp14:anchorId="2966640F" wp14:editId="5819633F">
          <wp:extent cx="1625600" cy="812800"/>
          <wp:effectExtent l="0" t="0" r="0" b="0"/>
          <wp:docPr id="308680524" name="Immagine 308680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57E8A" w14:textId="77777777" w:rsidR="00546A5E" w:rsidRDefault="00546A5E" w:rsidP="00DE00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6763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3FC"/>
    <w:multiLevelType w:val="hybridMultilevel"/>
    <w:tmpl w:val="34449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0AB5"/>
    <w:multiLevelType w:val="hybridMultilevel"/>
    <w:tmpl w:val="3A264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6FD"/>
    <w:multiLevelType w:val="hybridMultilevel"/>
    <w:tmpl w:val="27403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A0B9E"/>
    <w:multiLevelType w:val="hybridMultilevel"/>
    <w:tmpl w:val="09B4AB42"/>
    <w:lvl w:ilvl="0" w:tplc="679C58D2">
      <w:start w:val="24"/>
      <w:numFmt w:val="bullet"/>
      <w:lvlText w:val="-"/>
      <w:lvlJc w:val="left"/>
      <w:pPr>
        <w:ind w:left="41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2AD2615"/>
    <w:multiLevelType w:val="hybridMultilevel"/>
    <w:tmpl w:val="5F70B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F69"/>
    <w:multiLevelType w:val="multilevel"/>
    <w:tmpl w:val="DD1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D66B0"/>
    <w:multiLevelType w:val="hybridMultilevel"/>
    <w:tmpl w:val="8DF201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648EF"/>
    <w:multiLevelType w:val="multilevel"/>
    <w:tmpl w:val="924A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04F22"/>
    <w:multiLevelType w:val="hybridMultilevel"/>
    <w:tmpl w:val="17D47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2BC5"/>
    <w:multiLevelType w:val="hybridMultilevel"/>
    <w:tmpl w:val="C1E64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27B4"/>
    <w:multiLevelType w:val="multilevel"/>
    <w:tmpl w:val="AE3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C76AF8"/>
    <w:multiLevelType w:val="multilevel"/>
    <w:tmpl w:val="15E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D043AA"/>
    <w:multiLevelType w:val="hybridMultilevel"/>
    <w:tmpl w:val="2C10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C4EC4"/>
    <w:multiLevelType w:val="hybridMultilevel"/>
    <w:tmpl w:val="170E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87130"/>
    <w:multiLevelType w:val="multilevel"/>
    <w:tmpl w:val="281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E064C"/>
    <w:multiLevelType w:val="hybridMultilevel"/>
    <w:tmpl w:val="431C1008"/>
    <w:lvl w:ilvl="0" w:tplc="10B8AA7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E0C77"/>
    <w:multiLevelType w:val="hybridMultilevel"/>
    <w:tmpl w:val="D06C3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7F80"/>
    <w:multiLevelType w:val="hybridMultilevel"/>
    <w:tmpl w:val="606C7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E91E33"/>
    <w:multiLevelType w:val="hybridMultilevel"/>
    <w:tmpl w:val="BB2E4D8C"/>
    <w:lvl w:ilvl="0" w:tplc="2938C366">
      <w:start w:val="2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65B1D"/>
    <w:multiLevelType w:val="hybridMultilevel"/>
    <w:tmpl w:val="887C8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55C45"/>
    <w:multiLevelType w:val="hybridMultilevel"/>
    <w:tmpl w:val="40649BD8"/>
    <w:lvl w:ilvl="0" w:tplc="61D8FB32">
      <w:start w:val="2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4432A"/>
    <w:multiLevelType w:val="hybridMultilevel"/>
    <w:tmpl w:val="D0F498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685E71"/>
    <w:multiLevelType w:val="multilevel"/>
    <w:tmpl w:val="B33E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049F7"/>
    <w:multiLevelType w:val="hybridMultilevel"/>
    <w:tmpl w:val="87E01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4997"/>
    <w:multiLevelType w:val="hybridMultilevel"/>
    <w:tmpl w:val="01DA5D72"/>
    <w:lvl w:ilvl="0" w:tplc="430803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455D9"/>
    <w:multiLevelType w:val="multilevel"/>
    <w:tmpl w:val="66DE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232A1"/>
    <w:multiLevelType w:val="multilevel"/>
    <w:tmpl w:val="10B2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BC7F6D"/>
    <w:multiLevelType w:val="hybridMultilevel"/>
    <w:tmpl w:val="B7A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69BA"/>
    <w:multiLevelType w:val="hybridMultilevel"/>
    <w:tmpl w:val="2AB01910"/>
    <w:lvl w:ilvl="0" w:tplc="B4C6AADC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06A8B"/>
    <w:multiLevelType w:val="hybridMultilevel"/>
    <w:tmpl w:val="412A6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6658E"/>
    <w:multiLevelType w:val="hybridMultilevel"/>
    <w:tmpl w:val="F11C5330"/>
    <w:lvl w:ilvl="0" w:tplc="531A778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50216"/>
    <w:multiLevelType w:val="multilevel"/>
    <w:tmpl w:val="738A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333B4"/>
    <w:multiLevelType w:val="hybridMultilevel"/>
    <w:tmpl w:val="66A8C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83A50"/>
    <w:multiLevelType w:val="hybridMultilevel"/>
    <w:tmpl w:val="97261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60BDF"/>
    <w:multiLevelType w:val="hybridMultilevel"/>
    <w:tmpl w:val="D184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E34A0"/>
    <w:multiLevelType w:val="multilevel"/>
    <w:tmpl w:val="361C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45D9D"/>
    <w:multiLevelType w:val="hybridMultilevel"/>
    <w:tmpl w:val="E898AF0A"/>
    <w:lvl w:ilvl="0" w:tplc="BDE23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F2663"/>
    <w:multiLevelType w:val="hybridMultilevel"/>
    <w:tmpl w:val="CB82DA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5D33E7"/>
    <w:multiLevelType w:val="hybridMultilevel"/>
    <w:tmpl w:val="B94AE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E3BEC"/>
    <w:multiLevelType w:val="multilevel"/>
    <w:tmpl w:val="3E5CA03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C4D00"/>
    <w:multiLevelType w:val="hybridMultilevel"/>
    <w:tmpl w:val="7B5C1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C591E"/>
    <w:multiLevelType w:val="multilevel"/>
    <w:tmpl w:val="4122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AB08F3"/>
    <w:multiLevelType w:val="hybridMultilevel"/>
    <w:tmpl w:val="64CC3E94"/>
    <w:lvl w:ilvl="0" w:tplc="37704B8A">
      <w:start w:val="1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144792">
    <w:abstractNumId w:val="20"/>
  </w:num>
  <w:num w:numId="2" w16cid:durableId="852304400">
    <w:abstractNumId w:val="18"/>
  </w:num>
  <w:num w:numId="3" w16cid:durableId="1155990647">
    <w:abstractNumId w:val="35"/>
  </w:num>
  <w:num w:numId="4" w16cid:durableId="1218249367">
    <w:abstractNumId w:val="39"/>
  </w:num>
  <w:num w:numId="5" w16cid:durableId="1368137141">
    <w:abstractNumId w:val="22"/>
  </w:num>
  <w:num w:numId="6" w16cid:durableId="1712144044">
    <w:abstractNumId w:val="30"/>
  </w:num>
  <w:num w:numId="7" w16cid:durableId="533687703">
    <w:abstractNumId w:val="10"/>
  </w:num>
  <w:num w:numId="8" w16cid:durableId="37901974">
    <w:abstractNumId w:val="40"/>
  </w:num>
  <w:num w:numId="9" w16cid:durableId="353196104">
    <w:abstractNumId w:val="34"/>
  </w:num>
  <w:num w:numId="10" w16cid:durableId="571037916">
    <w:abstractNumId w:val="17"/>
  </w:num>
  <w:num w:numId="11" w16cid:durableId="570386379">
    <w:abstractNumId w:val="9"/>
  </w:num>
  <w:num w:numId="12" w16cid:durableId="584001660">
    <w:abstractNumId w:val="41"/>
  </w:num>
  <w:num w:numId="13" w16cid:durableId="323700846">
    <w:abstractNumId w:val="33"/>
  </w:num>
  <w:num w:numId="14" w16cid:durableId="19810336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51096857">
    <w:abstractNumId w:val="11"/>
  </w:num>
  <w:num w:numId="16" w16cid:durableId="1875458337">
    <w:abstractNumId w:val="23"/>
  </w:num>
  <w:num w:numId="17" w16cid:durableId="731513136">
    <w:abstractNumId w:val="6"/>
  </w:num>
  <w:num w:numId="18" w16cid:durableId="49308248">
    <w:abstractNumId w:val="5"/>
  </w:num>
  <w:num w:numId="19" w16cid:durableId="1034504346">
    <w:abstractNumId w:val="0"/>
  </w:num>
  <w:num w:numId="20" w16cid:durableId="559629750">
    <w:abstractNumId w:val="7"/>
  </w:num>
  <w:num w:numId="21" w16cid:durableId="1599410978">
    <w:abstractNumId w:val="24"/>
  </w:num>
  <w:num w:numId="22" w16cid:durableId="112991426">
    <w:abstractNumId w:val="38"/>
  </w:num>
  <w:num w:numId="23" w16cid:durableId="262225602">
    <w:abstractNumId w:val="37"/>
  </w:num>
  <w:num w:numId="24" w16cid:durableId="314646103">
    <w:abstractNumId w:val="31"/>
  </w:num>
  <w:num w:numId="25" w16cid:durableId="648707935">
    <w:abstractNumId w:val="13"/>
  </w:num>
  <w:num w:numId="26" w16cid:durableId="2077361764">
    <w:abstractNumId w:val="28"/>
  </w:num>
  <w:num w:numId="27" w16cid:durableId="1813519161">
    <w:abstractNumId w:val="25"/>
  </w:num>
  <w:num w:numId="28" w16cid:durableId="699284804">
    <w:abstractNumId w:val="16"/>
  </w:num>
  <w:num w:numId="29" w16cid:durableId="1997874551">
    <w:abstractNumId w:val="1"/>
  </w:num>
  <w:num w:numId="30" w16cid:durableId="2128549653">
    <w:abstractNumId w:val="21"/>
  </w:num>
  <w:num w:numId="31" w16cid:durableId="1082023412">
    <w:abstractNumId w:val="43"/>
  </w:num>
  <w:num w:numId="32" w16cid:durableId="1867868447">
    <w:abstractNumId w:val="12"/>
  </w:num>
  <w:num w:numId="33" w16cid:durableId="831331935">
    <w:abstractNumId w:val="27"/>
  </w:num>
  <w:num w:numId="34" w16cid:durableId="1606767793">
    <w:abstractNumId w:val="14"/>
  </w:num>
  <w:num w:numId="35" w16cid:durableId="456148082">
    <w:abstractNumId w:val="19"/>
  </w:num>
  <w:num w:numId="36" w16cid:durableId="714278937">
    <w:abstractNumId w:val="29"/>
  </w:num>
  <w:num w:numId="37" w16cid:durableId="305823510">
    <w:abstractNumId w:val="26"/>
  </w:num>
  <w:num w:numId="38" w16cid:durableId="1225870153">
    <w:abstractNumId w:val="2"/>
  </w:num>
  <w:num w:numId="39" w16cid:durableId="349260097">
    <w:abstractNumId w:val="36"/>
  </w:num>
  <w:num w:numId="40" w16cid:durableId="1173956476">
    <w:abstractNumId w:val="3"/>
  </w:num>
  <w:num w:numId="41" w16cid:durableId="1894852634">
    <w:abstractNumId w:val="4"/>
  </w:num>
  <w:num w:numId="42" w16cid:durableId="1874493021">
    <w:abstractNumId w:val="8"/>
  </w:num>
  <w:num w:numId="43" w16cid:durableId="1069308594">
    <w:abstractNumId w:val="42"/>
  </w:num>
  <w:num w:numId="44" w16cid:durableId="15370361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7D"/>
    <w:rsid w:val="0000038A"/>
    <w:rsid w:val="00000BB6"/>
    <w:rsid w:val="0000124F"/>
    <w:rsid w:val="00001D67"/>
    <w:rsid w:val="00001D9F"/>
    <w:rsid w:val="00001E2E"/>
    <w:rsid w:val="000027C9"/>
    <w:rsid w:val="00002906"/>
    <w:rsid w:val="00002A40"/>
    <w:rsid w:val="00002B90"/>
    <w:rsid w:val="0000356D"/>
    <w:rsid w:val="000035B6"/>
    <w:rsid w:val="00003DE2"/>
    <w:rsid w:val="00004078"/>
    <w:rsid w:val="0000435B"/>
    <w:rsid w:val="0000456A"/>
    <w:rsid w:val="00004721"/>
    <w:rsid w:val="0000490A"/>
    <w:rsid w:val="00004993"/>
    <w:rsid w:val="00004DE2"/>
    <w:rsid w:val="0000556F"/>
    <w:rsid w:val="000058E2"/>
    <w:rsid w:val="000059F3"/>
    <w:rsid w:val="00005A7E"/>
    <w:rsid w:val="00005E41"/>
    <w:rsid w:val="000060B1"/>
    <w:rsid w:val="0000614A"/>
    <w:rsid w:val="000066C8"/>
    <w:rsid w:val="00006BF1"/>
    <w:rsid w:val="00006BFA"/>
    <w:rsid w:val="00006F0E"/>
    <w:rsid w:val="0000707B"/>
    <w:rsid w:val="00007BCF"/>
    <w:rsid w:val="000101DB"/>
    <w:rsid w:val="00010799"/>
    <w:rsid w:val="00011FF1"/>
    <w:rsid w:val="00012354"/>
    <w:rsid w:val="000123F3"/>
    <w:rsid w:val="000124D6"/>
    <w:rsid w:val="000127AE"/>
    <w:rsid w:val="0001297B"/>
    <w:rsid w:val="000129A6"/>
    <w:rsid w:val="00012B3C"/>
    <w:rsid w:val="0001381C"/>
    <w:rsid w:val="00014BAF"/>
    <w:rsid w:val="000164E4"/>
    <w:rsid w:val="000164EC"/>
    <w:rsid w:val="0001696A"/>
    <w:rsid w:val="00016AA0"/>
    <w:rsid w:val="00016D1E"/>
    <w:rsid w:val="00016E13"/>
    <w:rsid w:val="00017413"/>
    <w:rsid w:val="00017B56"/>
    <w:rsid w:val="000204CF"/>
    <w:rsid w:val="0002093E"/>
    <w:rsid w:val="00021466"/>
    <w:rsid w:val="00021DA8"/>
    <w:rsid w:val="0002243E"/>
    <w:rsid w:val="00022938"/>
    <w:rsid w:val="00022FFA"/>
    <w:rsid w:val="00023189"/>
    <w:rsid w:val="00023E92"/>
    <w:rsid w:val="00023F67"/>
    <w:rsid w:val="0002418D"/>
    <w:rsid w:val="000242E1"/>
    <w:rsid w:val="00024551"/>
    <w:rsid w:val="000245B9"/>
    <w:rsid w:val="0002492D"/>
    <w:rsid w:val="00024CB0"/>
    <w:rsid w:val="00024D1E"/>
    <w:rsid w:val="000253A9"/>
    <w:rsid w:val="00025644"/>
    <w:rsid w:val="000256A5"/>
    <w:rsid w:val="00025ACC"/>
    <w:rsid w:val="00025B2C"/>
    <w:rsid w:val="00025B75"/>
    <w:rsid w:val="00025C0D"/>
    <w:rsid w:val="0002674A"/>
    <w:rsid w:val="00026FFB"/>
    <w:rsid w:val="000271E6"/>
    <w:rsid w:val="00027519"/>
    <w:rsid w:val="00027BC0"/>
    <w:rsid w:val="00027C13"/>
    <w:rsid w:val="00027CD1"/>
    <w:rsid w:val="000300E2"/>
    <w:rsid w:val="000307DB"/>
    <w:rsid w:val="00030B60"/>
    <w:rsid w:val="00030C96"/>
    <w:rsid w:val="00030E3D"/>
    <w:rsid w:val="000311AF"/>
    <w:rsid w:val="00031F46"/>
    <w:rsid w:val="00032052"/>
    <w:rsid w:val="00032103"/>
    <w:rsid w:val="00032672"/>
    <w:rsid w:val="00032DD5"/>
    <w:rsid w:val="00033261"/>
    <w:rsid w:val="00033379"/>
    <w:rsid w:val="00033758"/>
    <w:rsid w:val="0003388C"/>
    <w:rsid w:val="00033949"/>
    <w:rsid w:val="00033A62"/>
    <w:rsid w:val="00033C66"/>
    <w:rsid w:val="00033D9D"/>
    <w:rsid w:val="000343A0"/>
    <w:rsid w:val="000347BE"/>
    <w:rsid w:val="00034EC4"/>
    <w:rsid w:val="000355BB"/>
    <w:rsid w:val="0003582A"/>
    <w:rsid w:val="0003759B"/>
    <w:rsid w:val="00041481"/>
    <w:rsid w:val="0004181E"/>
    <w:rsid w:val="00041892"/>
    <w:rsid w:val="00041DAF"/>
    <w:rsid w:val="00042019"/>
    <w:rsid w:val="000421DD"/>
    <w:rsid w:val="000423FE"/>
    <w:rsid w:val="000429A9"/>
    <w:rsid w:val="00043635"/>
    <w:rsid w:val="00043804"/>
    <w:rsid w:val="00043879"/>
    <w:rsid w:val="0004480C"/>
    <w:rsid w:val="000449B2"/>
    <w:rsid w:val="000450B5"/>
    <w:rsid w:val="000452CA"/>
    <w:rsid w:val="00045325"/>
    <w:rsid w:val="000455D5"/>
    <w:rsid w:val="000456D3"/>
    <w:rsid w:val="00045758"/>
    <w:rsid w:val="000458CD"/>
    <w:rsid w:val="00045C21"/>
    <w:rsid w:val="0004602D"/>
    <w:rsid w:val="00046DB7"/>
    <w:rsid w:val="00046EF3"/>
    <w:rsid w:val="00047303"/>
    <w:rsid w:val="000476AC"/>
    <w:rsid w:val="000479F0"/>
    <w:rsid w:val="00047C4F"/>
    <w:rsid w:val="00047F7A"/>
    <w:rsid w:val="000501B5"/>
    <w:rsid w:val="00050508"/>
    <w:rsid w:val="000505B8"/>
    <w:rsid w:val="000505D1"/>
    <w:rsid w:val="00050880"/>
    <w:rsid w:val="00050984"/>
    <w:rsid w:val="00050C70"/>
    <w:rsid w:val="00051881"/>
    <w:rsid w:val="000518B2"/>
    <w:rsid w:val="00051B71"/>
    <w:rsid w:val="00051DD7"/>
    <w:rsid w:val="00051F02"/>
    <w:rsid w:val="00052052"/>
    <w:rsid w:val="000524D0"/>
    <w:rsid w:val="00052549"/>
    <w:rsid w:val="00052651"/>
    <w:rsid w:val="00052836"/>
    <w:rsid w:val="00052A35"/>
    <w:rsid w:val="00052A6C"/>
    <w:rsid w:val="00053839"/>
    <w:rsid w:val="000539B2"/>
    <w:rsid w:val="00053A37"/>
    <w:rsid w:val="00053FF0"/>
    <w:rsid w:val="000542B6"/>
    <w:rsid w:val="00054401"/>
    <w:rsid w:val="000545D7"/>
    <w:rsid w:val="00054767"/>
    <w:rsid w:val="00055792"/>
    <w:rsid w:val="000563EC"/>
    <w:rsid w:val="00056D96"/>
    <w:rsid w:val="0005756A"/>
    <w:rsid w:val="000577CC"/>
    <w:rsid w:val="00057B4D"/>
    <w:rsid w:val="00057C0A"/>
    <w:rsid w:val="00057E19"/>
    <w:rsid w:val="00057EA7"/>
    <w:rsid w:val="000600E7"/>
    <w:rsid w:val="00060129"/>
    <w:rsid w:val="00060419"/>
    <w:rsid w:val="000605A0"/>
    <w:rsid w:val="0006072F"/>
    <w:rsid w:val="00060A70"/>
    <w:rsid w:val="00060B42"/>
    <w:rsid w:val="00060D83"/>
    <w:rsid w:val="00060EF5"/>
    <w:rsid w:val="00060F8D"/>
    <w:rsid w:val="00061615"/>
    <w:rsid w:val="00061C0A"/>
    <w:rsid w:val="000625C9"/>
    <w:rsid w:val="000627A1"/>
    <w:rsid w:val="00062808"/>
    <w:rsid w:val="00062AC6"/>
    <w:rsid w:val="0006385D"/>
    <w:rsid w:val="0006398E"/>
    <w:rsid w:val="00063ECF"/>
    <w:rsid w:val="00064208"/>
    <w:rsid w:val="000642F0"/>
    <w:rsid w:val="000646F9"/>
    <w:rsid w:val="00064D6E"/>
    <w:rsid w:val="00065290"/>
    <w:rsid w:val="000654AD"/>
    <w:rsid w:val="0006561B"/>
    <w:rsid w:val="00065725"/>
    <w:rsid w:val="00065C7D"/>
    <w:rsid w:val="00065E51"/>
    <w:rsid w:val="00065F0A"/>
    <w:rsid w:val="000665AA"/>
    <w:rsid w:val="000672B4"/>
    <w:rsid w:val="00067461"/>
    <w:rsid w:val="000679A4"/>
    <w:rsid w:val="00067CB3"/>
    <w:rsid w:val="00067D16"/>
    <w:rsid w:val="00070AD0"/>
    <w:rsid w:val="00070BDD"/>
    <w:rsid w:val="00071BDA"/>
    <w:rsid w:val="00071E4E"/>
    <w:rsid w:val="00071F42"/>
    <w:rsid w:val="00072C20"/>
    <w:rsid w:val="00072D24"/>
    <w:rsid w:val="00072E15"/>
    <w:rsid w:val="00072F78"/>
    <w:rsid w:val="00072F96"/>
    <w:rsid w:val="00073103"/>
    <w:rsid w:val="000731E2"/>
    <w:rsid w:val="0007329B"/>
    <w:rsid w:val="000732A2"/>
    <w:rsid w:val="000732AC"/>
    <w:rsid w:val="000737E4"/>
    <w:rsid w:val="00073D6A"/>
    <w:rsid w:val="0007408D"/>
    <w:rsid w:val="000741C8"/>
    <w:rsid w:val="0007438A"/>
    <w:rsid w:val="0007577B"/>
    <w:rsid w:val="00075B7F"/>
    <w:rsid w:val="00076966"/>
    <w:rsid w:val="00076E04"/>
    <w:rsid w:val="000772F3"/>
    <w:rsid w:val="00077819"/>
    <w:rsid w:val="000801D1"/>
    <w:rsid w:val="0008031B"/>
    <w:rsid w:val="00080675"/>
    <w:rsid w:val="00080786"/>
    <w:rsid w:val="00080B04"/>
    <w:rsid w:val="00080B43"/>
    <w:rsid w:val="00081828"/>
    <w:rsid w:val="0008184E"/>
    <w:rsid w:val="00081858"/>
    <w:rsid w:val="00081B30"/>
    <w:rsid w:val="00082362"/>
    <w:rsid w:val="00082578"/>
    <w:rsid w:val="00082CD1"/>
    <w:rsid w:val="0008302F"/>
    <w:rsid w:val="000847A1"/>
    <w:rsid w:val="00084C0B"/>
    <w:rsid w:val="000851AC"/>
    <w:rsid w:val="0008529E"/>
    <w:rsid w:val="000852F5"/>
    <w:rsid w:val="0008531D"/>
    <w:rsid w:val="000857FF"/>
    <w:rsid w:val="000860BB"/>
    <w:rsid w:val="000861B6"/>
    <w:rsid w:val="000862FC"/>
    <w:rsid w:val="00086383"/>
    <w:rsid w:val="00086475"/>
    <w:rsid w:val="0008651B"/>
    <w:rsid w:val="000865B7"/>
    <w:rsid w:val="0008676C"/>
    <w:rsid w:val="00086B28"/>
    <w:rsid w:val="00086B54"/>
    <w:rsid w:val="00086C0A"/>
    <w:rsid w:val="00090073"/>
    <w:rsid w:val="000906CB"/>
    <w:rsid w:val="00090B70"/>
    <w:rsid w:val="000913DB"/>
    <w:rsid w:val="0009153D"/>
    <w:rsid w:val="00091571"/>
    <w:rsid w:val="00091F31"/>
    <w:rsid w:val="00092042"/>
    <w:rsid w:val="000926EA"/>
    <w:rsid w:val="00092864"/>
    <w:rsid w:val="00092A31"/>
    <w:rsid w:val="00092A8F"/>
    <w:rsid w:val="00092D0A"/>
    <w:rsid w:val="00092E79"/>
    <w:rsid w:val="00092F52"/>
    <w:rsid w:val="0009352E"/>
    <w:rsid w:val="00093C64"/>
    <w:rsid w:val="00093E45"/>
    <w:rsid w:val="000948E6"/>
    <w:rsid w:val="000949E6"/>
    <w:rsid w:val="00094B48"/>
    <w:rsid w:val="00094EB7"/>
    <w:rsid w:val="00094FBA"/>
    <w:rsid w:val="000955F6"/>
    <w:rsid w:val="00095AEC"/>
    <w:rsid w:val="00095AF6"/>
    <w:rsid w:val="00095EF9"/>
    <w:rsid w:val="000960C5"/>
    <w:rsid w:val="000961B5"/>
    <w:rsid w:val="00097B25"/>
    <w:rsid w:val="00097CF8"/>
    <w:rsid w:val="00097E7C"/>
    <w:rsid w:val="00097E7D"/>
    <w:rsid w:val="000A0075"/>
    <w:rsid w:val="000A03FB"/>
    <w:rsid w:val="000A0417"/>
    <w:rsid w:val="000A0774"/>
    <w:rsid w:val="000A0B19"/>
    <w:rsid w:val="000A1189"/>
    <w:rsid w:val="000A20F1"/>
    <w:rsid w:val="000A2248"/>
    <w:rsid w:val="000A23EA"/>
    <w:rsid w:val="000A2D9D"/>
    <w:rsid w:val="000A31DA"/>
    <w:rsid w:val="000A3610"/>
    <w:rsid w:val="000A3A96"/>
    <w:rsid w:val="000A3C04"/>
    <w:rsid w:val="000A3DBC"/>
    <w:rsid w:val="000A40A3"/>
    <w:rsid w:val="000A4485"/>
    <w:rsid w:val="000A4503"/>
    <w:rsid w:val="000A54F9"/>
    <w:rsid w:val="000A553F"/>
    <w:rsid w:val="000A5CAA"/>
    <w:rsid w:val="000A5F23"/>
    <w:rsid w:val="000A6151"/>
    <w:rsid w:val="000A674D"/>
    <w:rsid w:val="000A6F76"/>
    <w:rsid w:val="000A74B4"/>
    <w:rsid w:val="000A7514"/>
    <w:rsid w:val="000A75DE"/>
    <w:rsid w:val="000A7A03"/>
    <w:rsid w:val="000A7DE9"/>
    <w:rsid w:val="000B10CA"/>
    <w:rsid w:val="000B11B8"/>
    <w:rsid w:val="000B13F4"/>
    <w:rsid w:val="000B1C58"/>
    <w:rsid w:val="000B20F5"/>
    <w:rsid w:val="000B27F8"/>
    <w:rsid w:val="000B2E2C"/>
    <w:rsid w:val="000B2F6B"/>
    <w:rsid w:val="000B3E77"/>
    <w:rsid w:val="000B3F71"/>
    <w:rsid w:val="000B40E1"/>
    <w:rsid w:val="000B456F"/>
    <w:rsid w:val="000B4C92"/>
    <w:rsid w:val="000B4E54"/>
    <w:rsid w:val="000B507B"/>
    <w:rsid w:val="000B574A"/>
    <w:rsid w:val="000B5A1C"/>
    <w:rsid w:val="000B5EAA"/>
    <w:rsid w:val="000B6388"/>
    <w:rsid w:val="000B7561"/>
    <w:rsid w:val="000C0212"/>
    <w:rsid w:val="000C03CE"/>
    <w:rsid w:val="000C0B53"/>
    <w:rsid w:val="000C2004"/>
    <w:rsid w:val="000C26C9"/>
    <w:rsid w:val="000C36AD"/>
    <w:rsid w:val="000C3882"/>
    <w:rsid w:val="000C3987"/>
    <w:rsid w:val="000C3A52"/>
    <w:rsid w:val="000C3D1D"/>
    <w:rsid w:val="000C3F28"/>
    <w:rsid w:val="000C4558"/>
    <w:rsid w:val="000C474A"/>
    <w:rsid w:val="000C4949"/>
    <w:rsid w:val="000C4A7D"/>
    <w:rsid w:val="000C5E9F"/>
    <w:rsid w:val="000C5F39"/>
    <w:rsid w:val="000C6154"/>
    <w:rsid w:val="000C65BA"/>
    <w:rsid w:val="000C6D60"/>
    <w:rsid w:val="000C6F29"/>
    <w:rsid w:val="000C74EA"/>
    <w:rsid w:val="000C7607"/>
    <w:rsid w:val="000C7DB5"/>
    <w:rsid w:val="000D039E"/>
    <w:rsid w:val="000D03CA"/>
    <w:rsid w:val="000D0833"/>
    <w:rsid w:val="000D09A9"/>
    <w:rsid w:val="000D0BD8"/>
    <w:rsid w:val="000D0F15"/>
    <w:rsid w:val="000D1837"/>
    <w:rsid w:val="000D1D9B"/>
    <w:rsid w:val="000D1E18"/>
    <w:rsid w:val="000D1EBD"/>
    <w:rsid w:val="000D275A"/>
    <w:rsid w:val="000D27DA"/>
    <w:rsid w:val="000D302D"/>
    <w:rsid w:val="000D3140"/>
    <w:rsid w:val="000D3731"/>
    <w:rsid w:val="000D3E60"/>
    <w:rsid w:val="000D427A"/>
    <w:rsid w:val="000D42F2"/>
    <w:rsid w:val="000D492B"/>
    <w:rsid w:val="000D4944"/>
    <w:rsid w:val="000D4C08"/>
    <w:rsid w:val="000D58A8"/>
    <w:rsid w:val="000D5F62"/>
    <w:rsid w:val="000D5F80"/>
    <w:rsid w:val="000D5FBE"/>
    <w:rsid w:val="000D5FE3"/>
    <w:rsid w:val="000D63D9"/>
    <w:rsid w:val="000D6733"/>
    <w:rsid w:val="000D6BF3"/>
    <w:rsid w:val="000E0214"/>
    <w:rsid w:val="000E07BE"/>
    <w:rsid w:val="000E094F"/>
    <w:rsid w:val="000E0F98"/>
    <w:rsid w:val="000E0FBC"/>
    <w:rsid w:val="000E196F"/>
    <w:rsid w:val="000E1A0B"/>
    <w:rsid w:val="000E2FAC"/>
    <w:rsid w:val="000E3028"/>
    <w:rsid w:val="000E3203"/>
    <w:rsid w:val="000E35F9"/>
    <w:rsid w:val="000E46C6"/>
    <w:rsid w:val="000E4C08"/>
    <w:rsid w:val="000E4E77"/>
    <w:rsid w:val="000E5187"/>
    <w:rsid w:val="000E532B"/>
    <w:rsid w:val="000E543F"/>
    <w:rsid w:val="000E5CE1"/>
    <w:rsid w:val="000E616F"/>
    <w:rsid w:val="000E7D8D"/>
    <w:rsid w:val="000F07AB"/>
    <w:rsid w:val="000F0827"/>
    <w:rsid w:val="000F0981"/>
    <w:rsid w:val="000F0D4A"/>
    <w:rsid w:val="000F0FAB"/>
    <w:rsid w:val="000F1894"/>
    <w:rsid w:val="000F1B55"/>
    <w:rsid w:val="000F1E91"/>
    <w:rsid w:val="000F1F1D"/>
    <w:rsid w:val="000F1FBF"/>
    <w:rsid w:val="000F21A9"/>
    <w:rsid w:val="000F2853"/>
    <w:rsid w:val="000F2C06"/>
    <w:rsid w:val="000F3069"/>
    <w:rsid w:val="000F30B8"/>
    <w:rsid w:val="000F37E0"/>
    <w:rsid w:val="000F397D"/>
    <w:rsid w:val="000F3A46"/>
    <w:rsid w:val="000F3D27"/>
    <w:rsid w:val="000F4035"/>
    <w:rsid w:val="000F40E4"/>
    <w:rsid w:val="000F418C"/>
    <w:rsid w:val="000F4499"/>
    <w:rsid w:val="000F4929"/>
    <w:rsid w:val="000F49B9"/>
    <w:rsid w:val="000F54CC"/>
    <w:rsid w:val="000F6118"/>
    <w:rsid w:val="000F78D6"/>
    <w:rsid w:val="000F791E"/>
    <w:rsid w:val="0010061E"/>
    <w:rsid w:val="00100A53"/>
    <w:rsid w:val="00100D24"/>
    <w:rsid w:val="00101BB1"/>
    <w:rsid w:val="00101EED"/>
    <w:rsid w:val="001020CA"/>
    <w:rsid w:val="001021E3"/>
    <w:rsid w:val="00102213"/>
    <w:rsid w:val="0010265D"/>
    <w:rsid w:val="001043E6"/>
    <w:rsid w:val="001050D6"/>
    <w:rsid w:val="001051FC"/>
    <w:rsid w:val="001053EE"/>
    <w:rsid w:val="00105862"/>
    <w:rsid w:val="00105900"/>
    <w:rsid w:val="001061C4"/>
    <w:rsid w:val="001063ED"/>
    <w:rsid w:val="00106620"/>
    <w:rsid w:val="001069BB"/>
    <w:rsid w:val="00106F43"/>
    <w:rsid w:val="0010786B"/>
    <w:rsid w:val="00107A9B"/>
    <w:rsid w:val="0011119A"/>
    <w:rsid w:val="001112D3"/>
    <w:rsid w:val="00111417"/>
    <w:rsid w:val="001115A9"/>
    <w:rsid w:val="0011208B"/>
    <w:rsid w:val="0011288C"/>
    <w:rsid w:val="00112A03"/>
    <w:rsid w:val="00112B65"/>
    <w:rsid w:val="00112BDD"/>
    <w:rsid w:val="00112C18"/>
    <w:rsid w:val="00112CBB"/>
    <w:rsid w:val="00112CC2"/>
    <w:rsid w:val="00112EBB"/>
    <w:rsid w:val="00112EEA"/>
    <w:rsid w:val="00113832"/>
    <w:rsid w:val="00113909"/>
    <w:rsid w:val="00113A82"/>
    <w:rsid w:val="001140D0"/>
    <w:rsid w:val="001141ED"/>
    <w:rsid w:val="00114488"/>
    <w:rsid w:val="00114A80"/>
    <w:rsid w:val="00114AA5"/>
    <w:rsid w:val="00115F30"/>
    <w:rsid w:val="00115FDC"/>
    <w:rsid w:val="001161F6"/>
    <w:rsid w:val="00116D8E"/>
    <w:rsid w:val="00116F1C"/>
    <w:rsid w:val="00117374"/>
    <w:rsid w:val="00117A7B"/>
    <w:rsid w:val="00120010"/>
    <w:rsid w:val="001207CD"/>
    <w:rsid w:val="00120E54"/>
    <w:rsid w:val="00120E67"/>
    <w:rsid w:val="00121722"/>
    <w:rsid w:val="00121D73"/>
    <w:rsid w:val="00121E61"/>
    <w:rsid w:val="001222FE"/>
    <w:rsid w:val="0012261A"/>
    <w:rsid w:val="00122F5C"/>
    <w:rsid w:val="00122FAD"/>
    <w:rsid w:val="0012326E"/>
    <w:rsid w:val="00123C70"/>
    <w:rsid w:val="00123E38"/>
    <w:rsid w:val="00124855"/>
    <w:rsid w:val="00124DB1"/>
    <w:rsid w:val="00124F80"/>
    <w:rsid w:val="00125494"/>
    <w:rsid w:val="001254D7"/>
    <w:rsid w:val="001255C9"/>
    <w:rsid w:val="0012588A"/>
    <w:rsid w:val="00125CE5"/>
    <w:rsid w:val="00125FA8"/>
    <w:rsid w:val="001262D8"/>
    <w:rsid w:val="00126376"/>
    <w:rsid w:val="0012686D"/>
    <w:rsid w:val="00126E3C"/>
    <w:rsid w:val="00126E5A"/>
    <w:rsid w:val="0012730F"/>
    <w:rsid w:val="001278E8"/>
    <w:rsid w:val="00127B6B"/>
    <w:rsid w:val="00130074"/>
    <w:rsid w:val="0013037F"/>
    <w:rsid w:val="0013054A"/>
    <w:rsid w:val="0013096C"/>
    <w:rsid w:val="001309D2"/>
    <w:rsid w:val="001318D0"/>
    <w:rsid w:val="00131966"/>
    <w:rsid w:val="00131E96"/>
    <w:rsid w:val="00132856"/>
    <w:rsid w:val="00132931"/>
    <w:rsid w:val="00132AA7"/>
    <w:rsid w:val="001334A2"/>
    <w:rsid w:val="0013422D"/>
    <w:rsid w:val="00134348"/>
    <w:rsid w:val="00134984"/>
    <w:rsid w:val="00134A39"/>
    <w:rsid w:val="001350B1"/>
    <w:rsid w:val="00135233"/>
    <w:rsid w:val="0013531C"/>
    <w:rsid w:val="001356DD"/>
    <w:rsid w:val="001357B3"/>
    <w:rsid w:val="001358BA"/>
    <w:rsid w:val="001369D2"/>
    <w:rsid w:val="00136F2E"/>
    <w:rsid w:val="00137BD4"/>
    <w:rsid w:val="00137E0B"/>
    <w:rsid w:val="0014034B"/>
    <w:rsid w:val="00140AFD"/>
    <w:rsid w:val="0014100C"/>
    <w:rsid w:val="0014198A"/>
    <w:rsid w:val="001420E2"/>
    <w:rsid w:val="001421DF"/>
    <w:rsid w:val="00142202"/>
    <w:rsid w:val="001427CC"/>
    <w:rsid w:val="001428B4"/>
    <w:rsid w:val="001429D2"/>
    <w:rsid w:val="00142DA6"/>
    <w:rsid w:val="00142DD4"/>
    <w:rsid w:val="001435DC"/>
    <w:rsid w:val="00143748"/>
    <w:rsid w:val="00143E62"/>
    <w:rsid w:val="00143E90"/>
    <w:rsid w:val="00144182"/>
    <w:rsid w:val="001441B3"/>
    <w:rsid w:val="00145849"/>
    <w:rsid w:val="00145CB5"/>
    <w:rsid w:val="00147146"/>
    <w:rsid w:val="00147C64"/>
    <w:rsid w:val="00147C70"/>
    <w:rsid w:val="00147D48"/>
    <w:rsid w:val="00147F51"/>
    <w:rsid w:val="001507B1"/>
    <w:rsid w:val="00150A01"/>
    <w:rsid w:val="00150DB9"/>
    <w:rsid w:val="001513B3"/>
    <w:rsid w:val="00151D73"/>
    <w:rsid w:val="00151DF6"/>
    <w:rsid w:val="00151F86"/>
    <w:rsid w:val="001526EA"/>
    <w:rsid w:val="00152FDB"/>
    <w:rsid w:val="0015328A"/>
    <w:rsid w:val="00153E01"/>
    <w:rsid w:val="0015455B"/>
    <w:rsid w:val="00154713"/>
    <w:rsid w:val="001548BD"/>
    <w:rsid w:val="00154A0E"/>
    <w:rsid w:val="00154B06"/>
    <w:rsid w:val="00155164"/>
    <w:rsid w:val="001553E5"/>
    <w:rsid w:val="00155E89"/>
    <w:rsid w:val="001561D2"/>
    <w:rsid w:val="00157440"/>
    <w:rsid w:val="00157672"/>
    <w:rsid w:val="00157681"/>
    <w:rsid w:val="001604F5"/>
    <w:rsid w:val="001609F8"/>
    <w:rsid w:val="00160B2A"/>
    <w:rsid w:val="00160C95"/>
    <w:rsid w:val="001618A1"/>
    <w:rsid w:val="0016219B"/>
    <w:rsid w:val="00162759"/>
    <w:rsid w:val="001630ED"/>
    <w:rsid w:val="001637BF"/>
    <w:rsid w:val="00163BC6"/>
    <w:rsid w:val="00163EE0"/>
    <w:rsid w:val="0016434E"/>
    <w:rsid w:val="00164855"/>
    <w:rsid w:val="00164B3B"/>
    <w:rsid w:val="00164E96"/>
    <w:rsid w:val="001652F3"/>
    <w:rsid w:val="001652F9"/>
    <w:rsid w:val="001654DF"/>
    <w:rsid w:val="00165ED7"/>
    <w:rsid w:val="001664B7"/>
    <w:rsid w:val="00166ED3"/>
    <w:rsid w:val="001679B6"/>
    <w:rsid w:val="00167C9C"/>
    <w:rsid w:val="0017023E"/>
    <w:rsid w:val="0017085D"/>
    <w:rsid w:val="00171009"/>
    <w:rsid w:val="001719E8"/>
    <w:rsid w:val="00171CB3"/>
    <w:rsid w:val="00171E56"/>
    <w:rsid w:val="00171FA4"/>
    <w:rsid w:val="0017221B"/>
    <w:rsid w:val="00172CDF"/>
    <w:rsid w:val="00172D3F"/>
    <w:rsid w:val="0017336E"/>
    <w:rsid w:val="00173E6E"/>
    <w:rsid w:val="00173FD2"/>
    <w:rsid w:val="00174352"/>
    <w:rsid w:val="001748FB"/>
    <w:rsid w:val="00174B6D"/>
    <w:rsid w:val="0017573D"/>
    <w:rsid w:val="00175B49"/>
    <w:rsid w:val="00175F0C"/>
    <w:rsid w:val="0017606D"/>
    <w:rsid w:val="00176AA2"/>
    <w:rsid w:val="00176C14"/>
    <w:rsid w:val="001802E5"/>
    <w:rsid w:val="0018051F"/>
    <w:rsid w:val="00180848"/>
    <w:rsid w:val="00180A18"/>
    <w:rsid w:val="00180A86"/>
    <w:rsid w:val="00180E86"/>
    <w:rsid w:val="00181DEC"/>
    <w:rsid w:val="001822FF"/>
    <w:rsid w:val="00182543"/>
    <w:rsid w:val="00182929"/>
    <w:rsid w:val="00182A55"/>
    <w:rsid w:val="00182C82"/>
    <w:rsid w:val="00183C5A"/>
    <w:rsid w:val="00183CB4"/>
    <w:rsid w:val="00184705"/>
    <w:rsid w:val="001847DD"/>
    <w:rsid w:val="00184A9F"/>
    <w:rsid w:val="00184EFC"/>
    <w:rsid w:val="00184F66"/>
    <w:rsid w:val="00184F67"/>
    <w:rsid w:val="001850B1"/>
    <w:rsid w:val="0018584E"/>
    <w:rsid w:val="00185AC7"/>
    <w:rsid w:val="00185B84"/>
    <w:rsid w:val="00186699"/>
    <w:rsid w:val="001868B4"/>
    <w:rsid w:val="00186C03"/>
    <w:rsid w:val="00186E40"/>
    <w:rsid w:val="001872CE"/>
    <w:rsid w:val="00187F9E"/>
    <w:rsid w:val="001903C4"/>
    <w:rsid w:val="001905DD"/>
    <w:rsid w:val="00190B77"/>
    <w:rsid w:val="001911A0"/>
    <w:rsid w:val="0019176A"/>
    <w:rsid w:val="00191B27"/>
    <w:rsid w:val="00191CAB"/>
    <w:rsid w:val="00191E2F"/>
    <w:rsid w:val="00192170"/>
    <w:rsid w:val="001921D1"/>
    <w:rsid w:val="0019292C"/>
    <w:rsid w:val="00192AA6"/>
    <w:rsid w:val="00192CC1"/>
    <w:rsid w:val="00193042"/>
    <w:rsid w:val="0019310D"/>
    <w:rsid w:val="001936C9"/>
    <w:rsid w:val="00193954"/>
    <w:rsid w:val="001943CD"/>
    <w:rsid w:val="00194961"/>
    <w:rsid w:val="00194F40"/>
    <w:rsid w:val="0019548F"/>
    <w:rsid w:val="0019578F"/>
    <w:rsid w:val="00195988"/>
    <w:rsid w:val="00196025"/>
    <w:rsid w:val="00196649"/>
    <w:rsid w:val="00197060"/>
    <w:rsid w:val="00197EDE"/>
    <w:rsid w:val="00197F6B"/>
    <w:rsid w:val="001A03F4"/>
    <w:rsid w:val="001A140C"/>
    <w:rsid w:val="001A1900"/>
    <w:rsid w:val="001A1BAF"/>
    <w:rsid w:val="001A276C"/>
    <w:rsid w:val="001A2F16"/>
    <w:rsid w:val="001A30E1"/>
    <w:rsid w:val="001A30E9"/>
    <w:rsid w:val="001A389C"/>
    <w:rsid w:val="001A4635"/>
    <w:rsid w:val="001A46E1"/>
    <w:rsid w:val="001A4A74"/>
    <w:rsid w:val="001A5C88"/>
    <w:rsid w:val="001A5CCA"/>
    <w:rsid w:val="001A6706"/>
    <w:rsid w:val="001A7AE9"/>
    <w:rsid w:val="001A7BDE"/>
    <w:rsid w:val="001A7D77"/>
    <w:rsid w:val="001A7DAF"/>
    <w:rsid w:val="001B022B"/>
    <w:rsid w:val="001B023D"/>
    <w:rsid w:val="001B0766"/>
    <w:rsid w:val="001B0786"/>
    <w:rsid w:val="001B0C53"/>
    <w:rsid w:val="001B12A0"/>
    <w:rsid w:val="001B145F"/>
    <w:rsid w:val="001B1A3D"/>
    <w:rsid w:val="001B1CDD"/>
    <w:rsid w:val="001B1D35"/>
    <w:rsid w:val="001B1ED0"/>
    <w:rsid w:val="001B21EC"/>
    <w:rsid w:val="001B23FA"/>
    <w:rsid w:val="001B2773"/>
    <w:rsid w:val="001B28E8"/>
    <w:rsid w:val="001B34C6"/>
    <w:rsid w:val="001B370C"/>
    <w:rsid w:val="001B377C"/>
    <w:rsid w:val="001B37B3"/>
    <w:rsid w:val="001B39CE"/>
    <w:rsid w:val="001B428B"/>
    <w:rsid w:val="001B4415"/>
    <w:rsid w:val="001B4DAF"/>
    <w:rsid w:val="001B4E80"/>
    <w:rsid w:val="001B53A5"/>
    <w:rsid w:val="001B5D66"/>
    <w:rsid w:val="001B5F4E"/>
    <w:rsid w:val="001B64D1"/>
    <w:rsid w:val="001B6B02"/>
    <w:rsid w:val="001B6F30"/>
    <w:rsid w:val="001B711C"/>
    <w:rsid w:val="001B74AA"/>
    <w:rsid w:val="001B7666"/>
    <w:rsid w:val="001B76FA"/>
    <w:rsid w:val="001B7708"/>
    <w:rsid w:val="001B7B8D"/>
    <w:rsid w:val="001C02D2"/>
    <w:rsid w:val="001C0C0F"/>
    <w:rsid w:val="001C0D63"/>
    <w:rsid w:val="001C11E9"/>
    <w:rsid w:val="001C13F9"/>
    <w:rsid w:val="001C1664"/>
    <w:rsid w:val="001C2834"/>
    <w:rsid w:val="001C2908"/>
    <w:rsid w:val="001C2D52"/>
    <w:rsid w:val="001C3E50"/>
    <w:rsid w:val="001C5CD6"/>
    <w:rsid w:val="001C6157"/>
    <w:rsid w:val="001C61E8"/>
    <w:rsid w:val="001C649D"/>
    <w:rsid w:val="001C6B91"/>
    <w:rsid w:val="001C719D"/>
    <w:rsid w:val="001C7747"/>
    <w:rsid w:val="001C7904"/>
    <w:rsid w:val="001D036E"/>
    <w:rsid w:val="001D08F4"/>
    <w:rsid w:val="001D0B03"/>
    <w:rsid w:val="001D102C"/>
    <w:rsid w:val="001D1495"/>
    <w:rsid w:val="001D15B9"/>
    <w:rsid w:val="001D22FC"/>
    <w:rsid w:val="001D2598"/>
    <w:rsid w:val="001D286F"/>
    <w:rsid w:val="001D32BD"/>
    <w:rsid w:val="001D365B"/>
    <w:rsid w:val="001D36F3"/>
    <w:rsid w:val="001D4039"/>
    <w:rsid w:val="001D442A"/>
    <w:rsid w:val="001D491D"/>
    <w:rsid w:val="001D6901"/>
    <w:rsid w:val="001D6EDC"/>
    <w:rsid w:val="001D784D"/>
    <w:rsid w:val="001D7D7D"/>
    <w:rsid w:val="001E0007"/>
    <w:rsid w:val="001E0162"/>
    <w:rsid w:val="001E04DD"/>
    <w:rsid w:val="001E0B8E"/>
    <w:rsid w:val="001E0E08"/>
    <w:rsid w:val="001E1377"/>
    <w:rsid w:val="001E1565"/>
    <w:rsid w:val="001E2385"/>
    <w:rsid w:val="001E2418"/>
    <w:rsid w:val="001E3DD6"/>
    <w:rsid w:val="001E4429"/>
    <w:rsid w:val="001E44D6"/>
    <w:rsid w:val="001E45A4"/>
    <w:rsid w:val="001E4D35"/>
    <w:rsid w:val="001E4E22"/>
    <w:rsid w:val="001E59AB"/>
    <w:rsid w:val="001E5C12"/>
    <w:rsid w:val="001E5F07"/>
    <w:rsid w:val="001E62A0"/>
    <w:rsid w:val="001E6914"/>
    <w:rsid w:val="001E6ABA"/>
    <w:rsid w:val="001E6AE1"/>
    <w:rsid w:val="001E6B4B"/>
    <w:rsid w:val="001E70E9"/>
    <w:rsid w:val="001E71D1"/>
    <w:rsid w:val="001E7866"/>
    <w:rsid w:val="001E78BD"/>
    <w:rsid w:val="001E7A7F"/>
    <w:rsid w:val="001E7C00"/>
    <w:rsid w:val="001F0086"/>
    <w:rsid w:val="001F05A1"/>
    <w:rsid w:val="001F0A41"/>
    <w:rsid w:val="001F0E88"/>
    <w:rsid w:val="001F1472"/>
    <w:rsid w:val="001F1914"/>
    <w:rsid w:val="001F1A2F"/>
    <w:rsid w:val="001F1A54"/>
    <w:rsid w:val="001F1F99"/>
    <w:rsid w:val="001F333A"/>
    <w:rsid w:val="001F3533"/>
    <w:rsid w:val="001F3F10"/>
    <w:rsid w:val="001F46B0"/>
    <w:rsid w:val="001F47A2"/>
    <w:rsid w:val="001F49D3"/>
    <w:rsid w:val="001F4AA4"/>
    <w:rsid w:val="001F4DEB"/>
    <w:rsid w:val="001F4FE1"/>
    <w:rsid w:val="001F5595"/>
    <w:rsid w:val="001F67DE"/>
    <w:rsid w:val="001F6CF3"/>
    <w:rsid w:val="001F724C"/>
    <w:rsid w:val="001F72D7"/>
    <w:rsid w:val="001F74C1"/>
    <w:rsid w:val="001F74E9"/>
    <w:rsid w:val="001F7C17"/>
    <w:rsid w:val="001F7D9A"/>
    <w:rsid w:val="0020045D"/>
    <w:rsid w:val="00200480"/>
    <w:rsid w:val="002004BF"/>
    <w:rsid w:val="00200A01"/>
    <w:rsid w:val="0020152E"/>
    <w:rsid w:val="0020169C"/>
    <w:rsid w:val="00201C47"/>
    <w:rsid w:val="00201D45"/>
    <w:rsid w:val="00202260"/>
    <w:rsid w:val="00202FE2"/>
    <w:rsid w:val="00202FEF"/>
    <w:rsid w:val="002034DD"/>
    <w:rsid w:val="002039DE"/>
    <w:rsid w:val="00203AAF"/>
    <w:rsid w:val="00203D32"/>
    <w:rsid w:val="0020419A"/>
    <w:rsid w:val="00204DB6"/>
    <w:rsid w:val="00205411"/>
    <w:rsid w:val="00205440"/>
    <w:rsid w:val="002057CD"/>
    <w:rsid w:val="0020620E"/>
    <w:rsid w:val="00206AA5"/>
    <w:rsid w:val="00207001"/>
    <w:rsid w:val="0020775D"/>
    <w:rsid w:val="00207817"/>
    <w:rsid w:val="00207862"/>
    <w:rsid w:val="00207878"/>
    <w:rsid w:val="00207A42"/>
    <w:rsid w:val="00207F3F"/>
    <w:rsid w:val="00210C12"/>
    <w:rsid w:val="00210C29"/>
    <w:rsid w:val="00210E1A"/>
    <w:rsid w:val="00211161"/>
    <w:rsid w:val="002117B4"/>
    <w:rsid w:val="00211BF3"/>
    <w:rsid w:val="002123A1"/>
    <w:rsid w:val="0021285E"/>
    <w:rsid w:val="00212C50"/>
    <w:rsid w:val="0021430B"/>
    <w:rsid w:val="00214416"/>
    <w:rsid w:val="00214744"/>
    <w:rsid w:val="00214753"/>
    <w:rsid w:val="002148EB"/>
    <w:rsid w:val="00214B8D"/>
    <w:rsid w:val="00214FEB"/>
    <w:rsid w:val="002158C6"/>
    <w:rsid w:val="002161AA"/>
    <w:rsid w:val="002163B1"/>
    <w:rsid w:val="00216510"/>
    <w:rsid w:val="0021671D"/>
    <w:rsid w:val="00216D46"/>
    <w:rsid w:val="00217045"/>
    <w:rsid w:val="0021757A"/>
    <w:rsid w:val="002175EA"/>
    <w:rsid w:val="00220282"/>
    <w:rsid w:val="00220759"/>
    <w:rsid w:val="002207BC"/>
    <w:rsid w:val="0022085D"/>
    <w:rsid w:val="00220AE4"/>
    <w:rsid w:val="00220C0B"/>
    <w:rsid w:val="00220CB5"/>
    <w:rsid w:val="00220DD5"/>
    <w:rsid w:val="002211F6"/>
    <w:rsid w:val="00221302"/>
    <w:rsid w:val="0022170B"/>
    <w:rsid w:val="00221900"/>
    <w:rsid w:val="00221CED"/>
    <w:rsid w:val="002220F1"/>
    <w:rsid w:val="00222794"/>
    <w:rsid w:val="00222999"/>
    <w:rsid w:val="002229AD"/>
    <w:rsid w:val="002229AE"/>
    <w:rsid w:val="00222C0D"/>
    <w:rsid w:val="00222FC0"/>
    <w:rsid w:val="0022321C"/>
    <w:rsid w:val="00223BCD"/>
    <w:rsid w:val="00223F10"/>
    <w:rsid w:val="0022409D"/>
    <w:rsid w:val="002242A6"/>
    <w:rsid w:val="0022489F"/>
    <w:rsid w:val="00224AF5"/>
    <w:rsid w:val="00224E54"/>
    <w:rsid w:val="0022509E"/>
    <w:rsid w:val="0022525C"/>
    <w:rsid w:val="0022541A"/>
    <w:rsid w:val="0022547F"/>
    <w:rsid w:val="00225E1B"/>
    <w:rsid w:val="00226441"/>
    <w:rsid w:val="00226594"/>
    <w:rsid w:val="0022724D"/>
    <w:rsid w:val="002274FF"/>
    <w:rsid w:val="00227EEE"/>
    <w:rsid w:val="002310C5"/>
    <w:rsid w:val="002313AF"/>
    <w:rsid w:val="00231AB1"/>
    <w:rsid w:val="00231E0A"/>
    <w:rsid w:val="002328F4"/>
    <w:rsid w:val="002336AD"/>
    <w:rsid w:val="0023396C"/>
    <w:rsid w:val="00233DD4"/>
    <w:rsid w:val="00234153"/>
    <w:rsid w:val="002343E6"/>
    <w:rsid w:val="00234D0A"/>
    <w:rsid w:val="00234F7E"/>
    <w:rsid w:val="00235207"/>
    <w:rsid w:val="002358EE"/>
    <w:rsid w:val="00236C8F"/>
    <w:rsid w:val="00236EB4"/>
    <w:rsid w:val="0023747F"/>
    <w:rsid w:val="0023753A"/>
    <w:rsid w:val="002405B6"/>
    <w:rsid w:val="00241E96"/>
    <w:rsid w:val="002422B3"/>
    <w:rsid w:val="0024264E"/>
    <w:rsid w:val="00242994"/>
    <w:rsid w:val="00242F0F"/>
    <w:rsid w:val="00242F2A"/>
    <w:rsid w:val="002432F1"/>
    <w:rsid w:val="0024332C"/>
    <w:rsid w:val="0024361B"/>
    <w:rsid w:val="00243773"/>
    <w:rsid w:val="002437D1"/>
    <w:rsid w:val="00243A71"/>
    <w:rsid w:val="00243B07"/>
    <w:rsid w:val="00243BF4"/>
    <w:rsid w:val="00244944"/>
    <w:rsid w:val="00244CA6"/>
    <w:rsid w:val="002450EC"/>
    <w:rsid w:val="002458AC"/>
    <w:rsid w:val="002458B8"/>
    <w:rsid w:val="00245C03"/>
    <w:rsid w:val="002461A3"/>
    <w:rsid w:val="00246201"/>
    <w:rsid w:val="00246467"/>
    <w:rsid w:val="00246B05"/>
    <w:rsid w:val="00246BF2"/>
    <w:rsid w:val="00246C0A"/>
    <w:rsid w:val="0024706B"/>
    <w:rsid w:val="002470E2"/>
    <w:rsid w:val="00247304"/>
    <w:rsid w:val="00247D5B"/>
    <w:rsid w:val="00250322"/>
    <w:rsid w:val="002504AC"/>
    <w:rsid w:val="00250AB9"/>
    <w:rsid w:val="00251482"/>
    <w:rsid w:val="00251663"/>
    <w:rsid w:val="00251A6C"/>
    <w:rsid w:val="00251D91"/>
    <w:rsid w:val="002524FB"/>
    <w:rsid w:val="00252882"/>
    <w:rsid w:val="002529C0"/>
    <w:rsid w:val="0025303E"/>
    <w:rsid w:val="00253745"/>
    <w:rsid w:val="002544A0"/>
    <w:rsid w:val="002544B7"/>
    <w:rsid w:val="00254608"/>
    <w:rsid w:val="00254CBD"/>
    <w:rsid w:val="00255F2D"/>
    <w:rsid w:val="00256543"/>
    <w:rsid w:val="0025713B"/>
    <w:rsid w:val="00257322"/>
    <w:rsid w:val="002573BC"/>
    <w:rsid w:val="0025757A"/>
    <w:rsid w:val="00257985"/>
    <w:rsid w:val="00257BC6"/>
    <w:rsid w:val="002601B3"/>
    <w:rsid w:val="00260DDC"/>
    <w:rsid w:val="00261825"/>
    <w:rsid w:val="00261AFE"/>
    <w:rsid w:val="00261B3D"/>
    <w:rsid w:val="00261E32"/>
    <w:rsid w:val="00261F17"/>
    <w:rsid w:val="00262481"/>
    <w:rsid w:val="002626EA"/>
    <w:rsid w:val="00262792"/>
    <w:rsid w:val="00262F47"/>
    <w:rsid w:val="002634E7"/>
    <w:rsid w:val="00263512"/>
    <w:rsid w:val="00263FF3"/>
    <w:rsid w:val="00264578"/>
    <w:rsid w:val="00264ACD"/>
    <w:rsid w:val="00264FF3"/>
    <w:rsid w:val="0026513B"/>
    <w:rsid w:val="0026522D"/>
    <w:rsid w:val="002652D5"/>
    <w:rsid w:val="002653B3"/>
    <w:rsid w:val="002663A0"/>
    <w:rsid w:val="0026640D"/>
    <w:rsid w:val="00266933"/>
    <w:rsid w:val="00266AEA"/>
    <w:rsid w:val="00266C82"/>
    <w:rsid w:val="00266E25"/>
    <w:rsid w:val="00267085"/>
    <w:rsid w:val="00267181"/>
    <w:rsid w:val="00267218"/>
    <w:rsid w:val="0026747B"/>
    <w:rsid w:val="00267C92"/>
    <w:rsid w:val="002706ED"/>
    <w:rsid w:val="002714CD"/>
    <w:rsid w:val="0027150B"/>
    <w:rsid w:val="0027236C"/>
    <w:rsid w:val="002743E7"/>
    <w:rsid w:val="0027449B"/>
    <w:rsid w:val="00274739"/>
    <w:rsid w:val="0027520C"/>
    <w:rsid w:val="00275D36"/>
    <w:rsid w:val="00276D60"/>
    <w:rsid w:val="00276F56"/>
    <w:rsid w:val="00276F8D"/>
    <w:rsid w:val="00277047"/>
    <w:rsid w:val="00277A43"/>
    <w:rsid w:val="0028071C"/>
    <w:rsid w:val="00280B13"/>
    <w:rsid w:val="00280C47"/>
    <w:rsid w:val="00280DA5"/>
    <w:rsid w:val="00280F4A"/>
    <w:rsid w:val="0028185A"/>
    <w:rsid w:val="00281B2A"/>
    <w:rsid w:val="00281B58"/>
    <w:rsid w:val="00281D92"/>
    <w:rsid w:val="002820D8"/>
    <w:rsid w:val="00282376"/>
    <w:rsid w:val="00282636"/>
    <w:rsid w:val="0028276C"/>
    <w:rsid w:val="0028286D"/>
    <w:rsid w:val="00283230"/>
    <w:rsid w:val="00283314"/>
    <w:rsid w:val="002837CA"/>
    <w:rsid w:val="00284675"/>
    <w:rsid w:val="00284728"/>
    <w:rsid w:val="00284DD4"/>
    <w:rsid w:val="0028576C"/>
    <w:rsid w:val="00285A36"/>
    <w:rsid w:val="002863B0"/>
    <w:rsid w:val="002866A2"/>
    <w:rsid w:val="00286878"/>
    <w:rsid w:val="002870F2"/>
    <w:rsid w:val="002872ED"/>
    <w:rsid w:val="00287334"/>
    <w:rsid w:val="002879CC"/>
    <w:rsid w:val="00287A58"/>
    <w:rsid w:val="00287C00"/>
    <w:rsid w:val="00290141"/>
    <w:rsid w:val="00290DCA"/>
    <w:rsid w:val="00290FB1"/>
    <w:rsid w:val="002913BD"/>
    <w:rsid w:val="0029158D"/>
    <w:rsid w:val="00291F6E"/>
    <w:rsid w:val="002927F4"/>
    <w:rsid w:val="00292BDB"/>
    <w:rsid w:val="00292C3B"/>
    <w:rsid w:val="00292C9A"/>
    <w:rsid w:val="00292EFA"/>
    <w:rsid w:val="00293757"/>
    <w:rsid w:val="00293915"/>
    <w:rsid w:val="00293C51"/>
    <w:rsid w:val="002949EB"/>
    <w:rsid w:val="00294E2F"/>
    <w:rsid w:val="00294EFF"/>
    <w:rsid w:val="00295CD7"/>
    <w:rsid w:val="00296066"/>
    <w:rsid w:val="00296497"/>
    <w:rsid w:val="00296BAC"/>
    <w:rsid w:val="002972C7"/>
    <w:rsid w:val="00297A5D"/>
    <w:rsid w:val="00297C75"/>
    <w:rsid w:val="00297C9B"/>
    <w:rsid w:val="00297E78"/>
    <w:rsid w:val="00297F52"/>
    <w:rsid w:val="002A10BF"/>
    <w:rsid w:val="002A163F"/>
    <w:rsid w:val="002A1F71"/>
    <w:rsid w:val="002A2D37"/>
    <w:rsid w:val="002A3616"/>
    <w:rsid w:val="002A3632"/>
    <w:rsid w:val="002A3BCD"/>
    <w:rsid w:val="002A3BE6"/>
    <w:rsid w:val="002A4502"/>
    <w:rsid w:val="002A4DFA"/>
    <w:rsid w:val="002A5087"/>
    <w:rsid w:val="002A5F6D"/>
    <w:rsid w:val="002A62C1"/>
    <w:rsid w:val="002A63BC"/>
    <w:rsid w:val="002A78D2"/>
    <w:rsid w:val="002A7A7A"/>
    <w:rsid w:val="002A7BD6"/>
    <w:rsid w:val="002B0057"/>
    <w:rsid w:val="002B0084"/>
    <w:rsid w:val="002B0B39"/>
    <w:rsid w:val="002B0F9E"/>
    <w:rsid w:val="002B0FD2"/>
    <w:rsid w:val="002B1158"/>
    <w:rsid w:val="002B12B9"/>
    <w:rsid w:val="002B160E"/>
    <w:rsid w:val="002B16C0"/>
    <w:rsid w:val="002B1A3E"/>
    <w:rsid w:val="002B1C19"/>
    <w:rsid w:val="002B1C35"/>
    <w:rsid w:val="002B1EFE"/>
    <w:rsid w:val="002B21D1"/>
    <w:rsid w:val="002B2252"/>
    <w:rsid w:val="002B2AB6"/>
    <w:rsid w:val="002B312E"/>
    <w:rsid w:val="002B3CD0"/>
    <w:rsid w:val="002B4E8D"/>
    <w:rsid w:val="002B4F8A"/>
    <w:rsid w:val="002B5445"/>
    <w:rsid w:val="002B5AF5"/>
    <w:rsid w:val="002B5DB3"/>
    <w:rsid w:val="002B5E23"/>
    <w:rsid w:val="002B6A78"/>
    <w:rsid w:val="002B6CB4"/>
    <w:rsid w:val="002B722D"/>
    <w:rsid w:val="002B7BF0"/>
    <w:rsid w:val="002C0038"/>
    <w:rsid w:val="002C037F"/>
    <w:rsid w:val="002C054B"/>
    <w:rsid w:val="002C06C1"/>
    <w:rsid w:val="002C0890"/>
    <w:rsid w:val="002C09E4"/>
    <w:rsid w:val="002C0D95"/>
    <w:rsid w:val="002C110D"/>
    <w:rsid w:val="002C14CF"/>
    <w:rsid w:val="002C1AB6"/>
    <w:rsid w:val="002C1E56"/>
    <w:rsid w:val="002C20DD"/>
    <w:rsid w:val="002C2297"/>
    <w:rsid w:val="002C2301"/>
    <w:rsid w:val="002C251E"/>
    <w:rsid w:val="002C264C"/>
    <w:rsid w:val="002C2A0C"/>
    <w:rsid w:val="002C2C64"/>
    <w:rsid w:val="002C3062"/>
    <w:rsid w:val="002C3423"/>
    <w:rsid w:val="002C3A53"/>
    <w:rsid w:val="002C3D1C"/>
    <w:rsid w:val="002C4368"/>
    <w:rsid w:val="002C447C"/>
    <w:rsid w:val="002C4F43"/>
    <w:rsid w:val="002C551A"/>
    <w:rsid w:val="002C5684"/>
    <w:rsid w:val="002C56B8"/>
    <w:rsid w:val="002C5CC6"/>
    <w:rsid w:val="002C6424"/>
    <w:rsid w:val="002C654E"/>
    <w:rsid w:val="002C6C57"/>
    <w:rsid w:val="002C6C8D"/>
    <w:rsid w:val="002C6F33"/>
    <w:rsid w:val="002C750A"/>
    <w:rsid w:val="002C7C6C"/>
    <w:rsid w:val="002C7EEB"/>
    <w:rsid w:val="002D0079"/>
    <w:rsid w:val="002D01A6"/>
    <w:rsid w:val="002D03A5"/>
    <w:rsid w:val="002D0F27"/>
    <w:rsid w:val="002D1179"/>
    <w:rsid w:val="002D1BA5"/>
    <w:rsid w:val="002D1C87"/>
    <w:rsid w:val="002D1D91"/>
    <w:rsid w:val="002D1E8B"/>
    <w:rsid w:val="002D239A"/>
    <w:rsid w:val="002D2E3B"/>
    <w:rsid w:val="002D314B"/>
    <w:rsid w:val="002D3537"/>
    <w:rsid w:val="002D3978"/>
    <w:rsid w:val="002D3FE4"/>
    <w:rsid w:val="002D40F8"/>
    <w:rsid w:val="002D4628"/>
    <w:rsid w:val="002D5354"/>
    <w:rsid w:val="002D5487"/>
    <w:rsid w:val="002D6048"/>
    <w:rsid w:val="002D6515"/>
    <w:rsid w:val="002D6C50"/>
    <w:rsid w:val="002D6ED5"/>
    <w:rsid w:val="002D70CE"/>
    <w:rsid w:val="002D74BF"/>
    <w:rsid w:val="002D7566"/>
    <w:rsid w:val="002D760F"/>
    <w:rsid w:val="002D7A6B"/>
    <w:rsid w:val="002E0450"/>
    <w:rsid w:val="002E0678"/>
    <w:rsid w:val="002E09B5"/>
    <w:rsid w:val="002E0BFF"/>
    <w:rsid w:val="002E0C52"/>
    <w:rsid w:val="002E0C85"/>
    <w:rsid w:val="002E0E84"/>
    <w:rsid w:val="002E1862"/>
    <w:rsid w:val="002E1B42"/>
    <w:rsid w:val="002E1EF2"/>
    <w:rsid w:val="002E1FD1"/>
    <w:rsid w:val="002E27AE"/>
    <w:rsid w:val="002E2DC5"/>
    <w:rsid w:val="002E392F"/>
    <w:rsid w:val="002E3943"/>
    <w:rsid w:val="002E3A6D"/>
    <w:rsid w:val="002E4170"/>
    <w:rsid w:val="002E4211"/>
    <w:rsid w:val="002E47E3"/>
    <w:rsid w:val="002E5197"/>
    <w:rsid w:val="002E5265"/>
    <w:rsid w:val="002E5581"/>
    <w:rsid w:val="002E570D"/>
    <w:rsid w:val="002E5FA1"/>
    <w:rsid w:val="002E6408"/>
    <w:rsid w:val="002E64FF"/>
    <w:rsid w:val="002E6D03"/>
    <w:rsid w:val="002E7089"/>
    <w:rsid w:val="002F07A7"/>
    <w:rsid w:val="002F0BAE"/>
    <w:rsid w:val="002F1104"/>
    <w:rsid w:val="002F1A09"/>
    <w:rsid w:val="002F1DCF"/>
    <w:rsid w:val="002F27B2"/>
    <w:rsid w:val="002F284B"/>
    <w:rsid w:val="002F286F"/>
    <w:rsid w:val="002F2F5C"/>
    <w:rsid w:val="002F3194"/>
    <w:rsid w:val="002F3AED"/>
    <w:rsid w:val="002F3C8C"/>
    <w:rsid w:val="002F3CF7"/>
    <w:rsid w:val="002F4476"/>
    <w:rsid w:val="002F4676"/>
    <w:rsid w:val="002F4FB7"/>
    <w:rsid w:val="002F545D"/>
    <w:rsid w:val="002F596C"/>
    <w:rsid w:val="002F643C"/>
    <w:rsid w:val="002F6973"/>
    <w:rsid w:val="002F712E"/>
    <w:rsid w:val="002F72E9"/>
    <w:rsid w:val="002F7797"/>
    <w:rsid w:val="002F7D17"/>
    <w:rsid w:val="003007A9"/>
    <w:rsid w:val="003008AB"/>
    <w:rsid w:val="003009E4"/>
    <w:rsid w:val="00300A5B"/>
    <w:rsid w:val="00301AAA"/>
    <w:rsid w:val="00301DE5"/>
    <w:rsid w:val="00301FE9"/>
    <w:rsid w:val="00302CB3"/>
    <w:rsid w:val="00302DF0"/>
    <w:rsid w:val="00302E55"/>
    <w:rsid w:val="00303624"/>
    <w:rsid w:val="00303836"/>
    <w:rsid w:val="00303A8D"/>
    <w:rsid w:val="00303B21"/>
    <w:rsid w:val="00303ECC"/>
    <w:rsid w:val="00303FBC"/>
    <w:rsid w:val="0030453B"/>
    <w:rsid w:val="00304609"/>
    <w:rsid w:val="003049EC"/>
    <w:rsid w:val="00305173"/>
    <w:rsid w:val="003051DA"/>
    <w:rsid w:val="0030562F"/>
    <w:rsid w:val="003059C5"/>
    <w:rsid w:val="00305D93"/>
    <w:rsid w:val="003065FE"/>
    <w:rsid w:val="00306773"/>
    <w:rsid w:val="003068C7"/>
    <w:rsid w:val="00306EED"/>
    <w:rsid w:val="003072CE"/>
    <w:rsid w:val="00307809"/>
    <w:rsid w:val="00307D2A"/>
    <w:rsid w:val="003103DC"/>
    <w:rsid w:val="003105ED"/>
    <w:rsid w:val="00310BAB"/>
    <w:rsid w:val="00310F02"/>
    <w:rsid w:val="0031183C"/>
    <w:rsid w:val="00311AB4"/>
    <w:rsid w:val="00311C24"/>
    <w:rsid w:val="00311DAC"/>
    <w:rsid w:val="00312407"/>
    <w:rsid w:val="00312A3A"/>
    <w:rsid w:val="00312AC5"/>
    <w:rsid w:val="003131E3"/>
    <w:rsid w:val="00313338"/>
    <w:rsid w:val="0031350A"/>
    <w:rsid w:val="00313BA7"/>
    <w:rsid w:val="00313D6B"/>
    <w:rsid w:val="00313DCE"/>
    <w:rsid w:val="00313E42"/>
    <w:rsid w:val="00314CF8"/>
    <w:rsid w:val="00314F50"/>
    <w:rsid w:val="003154A4"/>
    <w:rsid w:val="0031626C"/>
    <w:rsid w:val="0031670E"/>
    <w:rsid w:val="00316789"/>
    <w:rsid w:val="00316A16"/>
    <w:rsid w:val="003175AC"/>
    <w:rsid w:val="00317C12"/>
    <w:rsid w:val="003201CC"/>
    <w:rsid w:val="00320A75"/>
    <w:rsid w:val="00321143"/>
    <w:rsid w:val="00321A93"/>
    <w:rsid w:val="00321BBD"/>
    <w:rsid w:val="00322591"/>
    <w:rsid w:val="00322BDB"/>
    <w:rsid w:val="003231BF"/>
    <w:rsid w:val="003232EC"/>
    <w:rsid w:val="00323685"/>
    <w:rsid w:val="00323934"/>
    <w:rsid w:val="00324675"/>
    <w:rsid w:val="003246B4"/>
    <w:rsid w:val="00324A7F"/>
    <w:rsid w:val="00324C8B"/>
    <w:rsid w:val="00325793"/>
    <w:rsid w:val="003258EF"/>
    <w:rsid w:val="00325F89"/>
    <w:rsid w:val="00326230"/>
    <w:rsid w:val="00326316"/>
    <w:rsid w:val="0032687F"/>
    <w:rsid w:val="00326962"/>
    <w:rsid w:val="00326D46"/>
    <w:rsid w:val="00327392"/>
    <w:rsid w:val="00327C36"/>
    <w:rsid w:val="00330DB0"/>
    <w:rsid w:val="00330E29"/>
    <w:rsid w:val="00330FC2"/>
    <w:rsid w:val="00330FE2"/>
    <w:rsid w:val="00331168"/>
    <w:rsid w:val="003316ED"/>
    <w:rsid w:val="00331B4B"/>
    <w:rsid w:val="003324E9"/>
    <w:rsid w:val="00332681"/>
    <w:rsid w:val="003326F4"/>
    <w:rsid w:val="003327F5"/>
    <w:rsid w:val="00332976"/>
    <w:rsid w:val="00332D5A"/>
    <w:rsid w:val="00332E40"/>
    <w:rsid w:val="0033350C"/>
    <w:rsid w:val="00333673"/>
    <w:rsid w:val="00334364"/>
    <w:rsid w:val="00334737"/>
    <w:rsid w:val="00334E07"/>
    <w:rsid w:val="00334E81"/>
    <w:rsid w:val="00334EFE"/>
    <w:rsid w:val="003351F9"/>
    <w:rsid w:val="003354E2"/>
    <w:rsid w:val="00335AD6"/>
    <w:rsid w:val="0033600B"/>
    <w:rsid w:val="00336330"/>
    <w:rsid w:val="003367EB"/>
    <w:rsid w:val="00336C93"/>
    <w:rsid w:val="003373B4"/>
    <w:rsid w:val="003378B3"/>
    <w:rsid w:val="003379D7"/>
    <w:rsid w:val="00337DE1"/>
    <w:rsid w:val="00337FC5"/>
    <w:rsid w:val="00340035"/>
    <w:rsid w:val="00340079"/>
    <w:rsid w:val="00340340"/>
    <w:rsid w:val="0034054D"/>
    <w:rsid w:val="00341049"/>
    <w:rsid w:val="00341517"/>
    <w:rsid w:val="00341803"/>
    <w:rsid w:val="00341AFB"/>
    <w:rsid w:val="00341EDF"/>
    <w:rsid w:val="00342021"/>
    <w:rsid w:val="00342739"/>
    <w:rsid w:val="00342A08"/>
    <w:rsid w:val="003434F1"/>
    <w:rsid w:val="003436B5"/>
    <w:rsid w:val="00343951"/>
    <w:rsid w:val="00343B74"/>
    <w:rsid w:val="0034493E"/>
    <w:rsid w:val="00344F2F"/>
    <w:rsid w:val="00345499"/>
    <w:rsid w:val="00345D2B"/>
    <w:rsid w:val="00345D32"/>
    <w:rsid w:val="00345FB3"/>
    <w:rsid w:val="003476AC"/>
    <w:rsid w:val="00347C34"/>
    <w:rsid w:val="00347E4F"/>
    <w:rsid w:val="00347FCD"/>
    <w:rsid w:val="00350201"/>
    <w:rsid w:val="00350232"/>
    <w:rsid w:val="00350BCB"/>
    <w:rsid w:val="00350C90"/>
    <w:rsid w:val="00351A65"/>
    <w:rsid w:val="00351A6D"/>
    <w:rsid w:val="003524C8"/>
    <w:rsid w:val="00352603"/>
    <w:rsid w:val="00352EFD"/>
    <w:rsid w:val="00353053"/>
    <w:rsid w:val="00353157"/>
    <w:rsid w:val="00353306"/>
    <w:rsid w:val="003537D5"/>
    <w:rsid w:val="00353CD2"/>
    <w:rsid w:val="00353F49"/>
    <w:rsid w:val="00354063"/>
    <w:rsid w:val="00354454"/>
    <w:rsid w:val="003544A6"/>
    <w:rsid w:val="00354849"/>
    <w:rsid w:val="00354C1C"/>
    <w:rsid w:val="003550E7"/>
    <w:rsid w:val="0035513E"/>
    <w:rsid w:val="003555E5"/>
    <w:rsid w:val="0035603C"/>
    <w:rsid w:val="003561C3"/>
    <w:rsid w:val="00356352"/>
    <w:rsid w:val="00356998"/>
    <w:rsid w:val="0035743B"/>
    <w:rsid w:val="00357686"/>
    <w:rsid w:val="00357782"/>
    <w:rsid w:val="0036067B"/>
    <w:rsid w:val="003617A8"/>
    <w:rsid w:val="00361CFE"/>
    <w:rsid w:val="00362A04"/>
    <w:rsid w:val="00362E9C"/>
    <w:rsid w:val="0036301E"/>
    <w:rsid w:val="003631F4"/>
    <w:rsid w:val="00363422"/>
    <w:rsid w:val="0036357B"/>
    <w:rsid w:val="00363638"/>
    <w:rsid w:val="00363DD7"/>
    <w:rsid w:val="00364831"/>
    <w:rsid w:val="0036497C"/>
    <w:rsid w:val="003650CA"/>
    <w:rsid w:val="0036535A"/>
    <w:rsid w:val="00365750"/>
    <w:rsid w:val="00366431"/>
    <w:rsid w:val="0036669F"/>
    <w:rsid w:val="0036670D"/>
    <w:rsid w:val="003670EA"/>
    <w:rsid w:val="00367838"/>
    <w:rsid w:val="00370059"/>
    <w:rsid w:val="00370A72"/>
    <w:rsid w:val="00370E38"/>
    <w:rsid w:val="00371141"/>
    <w:rsid w:val="00371206"/>
    <w:rsid w:val="003716FA"/>
    <w:rsid w:val="00371ECA"/>
    <w:rsid w:val="003726F2"/>
    <w:rsid w:val="00373076"/>
    <w:rsid w:val="0037316B"/>
    <w:rsid w:val="003731A5"/>
    <w:rsid w:val="00373FE5"/>
    <w:rsid w:val="00374675"/>
    <w:rsid w:val="00374BF1"/>
    <w:rsid w:val="00374E1F"/>
    <w:rsid w:val="00375CBE"/>
    <w:rsid w:val="003762A8"/>
    <w:rsid w:val="00376F3F"/>
    <w:rsid w:val="0037736F"/>
    <w:rsid w:val="003773DF"/>
    <w:rsid w:val="003777DE"/>
    <w:rsid w:val="003778E0"/>
    <w:rsid w:val="00377A78"/>
    <w:rsid w:val="0038052E"/>
    <w:rsid w:val="00380785"/>
    <w:rsid w:val="00380832"/>
    <w:rsid w:val="00381563"/>
    <w:rsid w:val="0038286F"/>
    <w:rsid w:val="00382D52"/>
    <w:rsid w:val="00382F0C"/>
    <w:rsid w:val="003830AD"/>
    <w:rsid w:val="003832CB"/>
    <w:rsid w:val="00383CDC"/>
    <w:rsid w:val="00383CE7"/>
    <w:rsid w:val="00384287"/>
    <w:rsid w:val="003844BB"/>
    <w:rsid w:val="00384706"/>
    <w:rsid w:val="00384C1F"/>
    <w:rsid w:val="00384D23"/>
    <w:rsid w:val="00384EF3"/>
    <w:rsid w:val="0038510F"/>
    <w:rsid w:val="0038605D"/>
    <w:rsid w:val="00386678"/>
    <w:rsid w:val="00386C5C"/>
    <w:rsid w:val="00386F46"/>
    <w:rsid w:val="0038786B"/>
    <w:rsid w:val="00387CD6"/>
    <w:rsid w:val="00387F08"/>
    <w:rsid w:val="003900BA"/>
    <w:rsid w:val="003901F1"/>
    <w:rsid w:val="003907E7"/>
    <w:rsid w:val="00391305"/>
    <w:rsid w:val="0039186A"/>
    <w:rsid w:val="00391905"/>
    <w:rsid w:val="00391C10"/>
    <w:rsid w:val="00391E77"/>
    <w:rsid w:val="00391EDB"/>
    <w:rsid w:val="0039230F"/>
    <w:rsid w:val="00392500"/>
    <w:rsid w:val="00392799"/>
    <w:rsid w:val="003929A5"/>
    <w:rsid w:val="00392DC8"/>
    <w:rsid w:val="00393814"/>
    <w:rsid w:val="00393919"/>
    <w:rsid w:val="00394003"/>
    <w:rsid w:val="003940BB"/>
    <w:rsid w:val="003948DF"/>
    <w:rsid w:val="00394DAA"/>
    <w:rsid w:val="003950B6"/>
    <w:rsid w:val="003955DF"/>
    <w:rsid w:val="00395792"/>
    <w:rsid w:val="00395FB1"/>
    <w:rsid w:val="00396356"/>
    <w:rsid w:val="00396994"/>
    <w:rsid w:val="003972E0"/>
    <w:rsid w:val="0039745F"/>
    <w:rsid w:val="00397D58"/>
    <w:rsid w:val="003A01F8"/>
    <w:rsid w:val="003A0720"/>
    <w:rsid w:val="003A1759"/>
    <w:rsid w:val="003A1E27"/>
    <w:rsid w:val="003A27B6"/>
    <w:rsid w:val="003A2C42"/>
    <w:rsid w:val="003A2D16"/>
    <w:rsid w:val="003A30B0"/>
    <w:rsid w:val="003A334F"/>
    <w:rsid w:val="003A370F"/>
    <w:rsid w:val="003A37B4"/>
    <w:rsid w:val="003A4DB6"/>
    <w:rsid w:val="003A4E47"/>
    <w:rsid w:val="003A4ED9"/>
    <w:rsid w:val="003A5548"/>
    <w:rsid w:val="003A5643"/>
    <w:rsid w:val="003A5D16"/>
    <w:rsid w:val="003A5EFC"/>
    <w:rsid w:val="003A6646"/>
    <w:rsid w:val="003A73D2"/>
    <w:rsid w:val="003A76C9"/>
    <w:rsid w:val="003A77E8"/>
    <w:rsid w:val="003B010E"/>
    <w:rsid w:val="003B0267"/>
    <w:rsid w:val="003B0293"/>
    <w:rsid w:val="003B1988"/>
    <w:rsid w:val="003B1A50"/>
    <w:rsid w:val="003B1E72"/>
    <w:rsid w:val="003B1E8A"/>
    <w:rsid w:val="003B2B9E"/>
    <w:rsid w:val="003B374D"/>
    <w:rsid w:val="003B3958"/>
    <w:rsid w:val="003B402F"/>
    <w:rsid w:val="003B40F8"/>
    <w:rsid w:val="003B487C"/>
    <w:rsid w:val="003B4999"/>
    <w:rsid w:val="003B4B2B"/>
    <w:rsid w:val="003B528F"/>
    <w:rsid w:val="003B5609"/>
    <w:rsid w:val="003B6787"/>
    <w:rsid w:val="003B67E0"/>
    <w:rsid w:val="003B69BB"/>
    <w:rsid w:val="003B72E0"/>
    <w:rsid w:val="003B764D"/>
    <w:rsid w:val="003B7BCF"/>
    <w:rsid w:val="003B7C80"/>
    <w:rsid w:val="003C0261"/>
    <w:rsid w:val="003C032B"/>
    <w:rsid w:val="003C0611"/>
    <w:rsid w:val="003C151F"/>
    <w:rsid w:val="003C1F45"/>
    <w:rsid w:val="003C21B6"/>
    <w:rsid w:val="003C24D5"/>
    <w:rsid w:val="003C31AB"/>
    <w:rsid w:val="003C3D7C"/>
    <w:rsid w:val="003C3F18"/>
    <w:rsid w:val="003C44DC"/>
    <w:rsid w:val="003C4D60"/>
    <w:rsid w:val="003C5771"/>
    <w:rsid w:val="003C5A34"/>
    <w:rsid w:val="003C612B"/>
    <w:rsid w:val="003C6133"/>
    <w:rsid w:val="003C67AD"/>
    <w:rsid w:val="003C6A7B"/>
    <w:rsid w:val="003C7012"/>
    <w:rsid w:val="003C77F7"/>
    <w:rsid w:val="003C7D72"/>
    <w:rsid w:val="003C7F81"/>
    <w:rsid w:val="003D034D"/>
    <w:rsid w:val="003D040D"/>
    <w:rsid w:val="003D06C9"/>
    <w:rsid w:val="003D07EB"/>
    <w:rsid w:val="003D0A99"/>
    <w:rsid w:val="003D0B34"/>
    <w:rsid w:val="003D0F60"/>
    <w:rsid w:val="003D1060"/>
    <w:rsid w:val="003D1573"/>
    <w:rsid w:val="003D1E22"/>
    <w:rsid w:val="003D2A48"/>
    <w:rsid w:val="003D2DC8"/>
    <w:rsid w:val="003D2E11"/>
    <w:rsid w:val="003D384B"/>
    <w:rsid w:val="003D477A"/>
    <w:rsid w:val="003D4C8A"/>
    <w:rsid w:val="003D4F80"/>
    <w:rsid w:val="003D53FA"/>
    <w:rsid w:val="003D58B9"/>
    <w:rsid w:val="003D596B"/>
    <w:rsid w:val="003D5B61"/>
    <w:rsid w:val="003D6309"/>
    <w:rsid w:val="003D668B"/>
    <w:rsid w:val="003D6997"/>
    <w:rsid w:val="003D7000"/>
    <w:rsid w:val="003D7253"/>
    <w:rsid w:val="003D7995"/>
    <w:rsid w:val="003E0296"/>
    <w:rsid w:val="003E02A9"/>
    <w:rsid w:val="003E045F"/>
    <w:rsid w:val="003E1326"/>
    <w:rsid w:val="003E20C2"/>
    <w:rsid w:val="003E20D4"/>
    <w:rsid w:val="003E22F1"/>
    <w:rsid w:val="003E2A5E"/>
    <w:rsid w:val="003E2D49"/>
    <w:rsid w:val="003E2DCA"/>
    <w:rsid w:val="003E30A4"/>
    <w:rsid w:val="003E3433"/>
    <w:rsid w:val="003E34B7"/>
    <w:rsid w:val="003E37FF"/>
    <w:rsid w:val="003E384D"/>
    <w:rsid w:val="003E3B71"/>
    <w:rsid w:val="003E3BC2"/>
    <w:rsid w:val="003E3D2F"/>
    <w:rsid w:val="003E3D83"/>
    <w:rsid w:val="003E4357"/>
    <w:rsid w:val="003E43EC"/>
    <w:rsid w:val="003E53DA"/>
    <w:rsid w:val="003E54C9"/>
    <w:rsid w:val="003E555A"/>
    <w:rsid w:val="003E5AED"/>
    <w:rsid w:val="003E61E0"/>
    <w:rsid w:val="003E6351"/>
    <w:rsid w:val="003E638E"/>
    <w:rsid w:val="003E668D"/>
    <w:rsid w:val="003E6B41"/>
    <w:rsid w:val="003E6FE0"/>
    <w:rsid w:val="003E7A9A"/>
    <w:rsid w:val="003E7C88"/>
    <w:rsid w:val="003F04EC"/>
    <w:rsid w:val="003F11BD"/>
    <w:rsid w:val="003F136C"/>
    <w:rsid w:val="003F166C"/>
    <w:rsid w:val="003F2ADF"/>
    <w:rsid w:val="003F2B11"/>
    <w:rsid w:val="003F30FB"/>
    <w:rsid w:val="003F322F"/>
    <w:rsid w:val="003F4545"/>
    <w:rsid w:val="003F4D48"/>
    <w:rsid w:val="003F54B3"/>
    <w:rsid w:val="003F59E0"/>
    <w:rsid w:val="003F63E2"/>
    <w:rsid w:val="003F6FC4"/>
    <w:rsid w:val="003F735C"/>
    <w:rsid w:val="003F7E89"/>
    <w:rsid w:val="004003D4"/>
    <w:rsid w:val="00400634"/>
    <w:rsid w:val="00400F3E"/>
    <w:rsid w:val="004015DC"/>
    <w:rsid w:val="00401884"/>
    <w:rsid w:val="00401DEF"/>
    <w:rsid w:val="00401F91"/>
    <w:rsid w:val="00401FBF"/>
    <w:rsid w:val="00402457"/>
    <w:rsid w:val="0040249E"/>
    <w:rsid w:val="004024A0"/>
    <w:rsid w:val="00403477"/>
    <w:rsid w:val="00403659"/>
    <w:rsid w:val="00403A25"/>
    <w:rsid w:val="00403EA5"/>
    <w:rsid w:val="00404EC7"/>
    <w:rsid w:val="00405F31"/>
    <w:rsid w:val="00405F98"/>
    <w:rsid w:val="00406008"/>
    <w:rsid w:val="004065AD"/>
    <w:rsid w:val="00406974"/>
    <w:rsid w:val="00406BE3"/>
    <w:rsid w:val="00406DFD"/>
    <w:rsid w:val="00407640"/>
    <w:rsid w:val="00407F4B"/>
    <w:rsid w:val="004108CD"/>
    <w:rsid w:val="00410A95"/>
    <w:rsid w:val="00410CF2"/>
    <w:rsid w:val="00410EB2"/>
    <w:rsid w:val="00410F2A"/>
    <w:rsid w:val="004112D9"/>
    <w:rsid w:val="00411AC2"/>
    <w:rsid w:val="00411D02"/>
    <w:rsid w:val="004121D8"/>
    <w:rsid w:val="00412262"/>
    <w:rsid w:val="00412832"/>
    <w:rsid w:val="00412EB0"/>
    <w:rsid w:val="0041359E"/>
    <w:rsid w:val="00413A86"/>
    <w:rsid w:val="00413B0F"/>
    <w:rsid w:val="00413C5A"/>
    <w:rsid w:val="004142A3"/>
    <w:rsid w:val="0041487E"/>
    <w:rsid w:val="00416555"/>
    <w:rsid w:val="0041663B"/>
    <w:rsid w:val="00416AAB"/>
    <w:rsid w:val="00416E09"/>
    <w:rsid w:val="00417393"/>
    <w:rsid w:val="004174D5"/>
    <w:rsid w:val="00417C4D"/>
    <w:rsid w:val="00420233"/>
    <w:rsid w:val="00420562"/>
    <w:rsid w:val="00420BDD"/>
    <w:rsid w:val="00421155"/>
    <w:rsid w:val="00421252"/>
    <w:rsid w:val="004217B2"/>
    <w:rsid w:val="00421DCE"/>
    <w:rsid w:val="00422169"/>
    <w:rsid w:val="00422237"/>
    <w:rsid w:val="00422242"/>
    <w:rsid w:val="0042226D"/>
    <w:rsid w:val="00422BA6"/>
    <w:rsid w:val="00422D38"/>
    <w:rsid w:val="004230E6"/>
    <w:rsid w:val="00423833"/>
    <w:rsid w:val="004238CE"/>
    <w:rsid w:val="00423BA7"/>
    <w:rsid w:val="00423EDC"/>
    <w:rsid w:val="00423FCB"/>
    <w:rsid w:val="004242AA"/>
    <w:rsid w:val="004242D5"/>
    <w:rsid w:val="00424F60"/>
    <w:rsid w:val="0042525D"/>
    <w:rsid w:val="0042574D"/>
    <w:rsid w:val="004263E3"/>
    <w:rsid w:val="004265FB"/>
    <w:rsid w:val="00426A56"/>
    <w:rsid w:val="004270EE"/>
    <w:rsid w:val="00427673"/>
    <w:rsid w:val="0042779E"/>
    <w:rsid w:val="004303A4"/>
    <w:rsid w:val="004309ED"/>
    <w:rsid w:val="00430BDF"/>
    <w:rsid w:val="004314E5"/>
    <w:rsid w:val="004318D8"/>
    <w:rsid w:val="00431AAF"/>
    <w:rsid w:val="004320BC"/>
    <w:rsid w:val="00432375"/>
    <w:rsid w:val="004326F6"/>
    <w:rsid w:val="00432766"/>
    <w:rsid w:val="00432A1C"/>
    <w:rsid w:val="0043319A"/>
    <w:rsid w:val="004334F7"/>
    <w:rsid w:val="00433916"/>
    <w:rsid w:val="00433F0D"/>
    <w:rsid w:val="00434557"/>
    <w:rsid w:val="00435172"/>
    <w:rsid w:val="00435AA4"/>
    <w:rsid w:val="00435FC5"/>
    <w:rsid w:val="00436450"/>
    <w:rsid w:val="00436551"/>
    <w:rsid w:val="004366F9"/>
    <w:rsid w:val="004369CD"/>
    <w:rsid w:val="004374ED"/>
    <w:rsid w:val="004375B2"/>
    <w:rsid w:val="00437602"/>
    <w:rsid w:val="00437801"/>
    <w:rsid w:val="00437986"/>
    <w:rsid w:val="00437A5B"/>
    <w:rsid w:val="00437ACB"/>
    <w:rsid w:val="00440879"/>
    <w:rsid w:val="00440AB5"/>
    <w:rsid w:val="00440FFC"/>
    <w:rsid w:val="004410A7"/>
    <w:rsid w:val="0044134C"/>
    <w:rsid w:val="004415F0"/>
    <w:rsid w:val="00441699"/>
    <w:rsid w:val="004425B3"/>
    <w:rsid w:val="00442D39"/>
    <w:rsid w:val="00442FF3"/>
    <w:rsid w:val="00444153"/>
    <w:rsid w:val="004441F8"/>
    <w:rsid w:val="004454DC"/>
    <w:rsid w:val="004459DA"/>
    <w:rsid w:val="0044622D"/>
    <w:rsid w:val="00446760"/>
    <w:rsid w:val="00446876"/>
    <w:rsid w:val="00447C9C"/>
    <w:rsid w:val="00447D37"/>
    <w:rsid w:val="00447D5B"/>
    <w:rsid w:val="0045015E"/>
    <w:rsid w:val="00450464"/>
    <w:rsid w:val="00450688"/>
    <w:rsid w:val="00450A30"/>
    <w:rsid w:val="00450AC3"/>
    <w:rsid w:val="00450D94"/>
    <w:rsid w:val="00450DAE"/>
    <w:rsid w:val="00451370"/>
    <w:rsid w:val="004517C0"/>
    <w:rsid w:val="004524CA"/>
    <w:rsid w:val="0045264D"/>
    <w:rsid w:val="00452C19"/>
    <w:rsid w:val="00452F06"/>
    <w:rsid w:val="00453933"/>
    <w:rsid w:val="00453A80"/>
    <w:rsid w:val="00453B61"/>
    <w:rsid w:val="00453D5D"/>
    <w:rsid w:val="00454497"/>
    <w:rsid w:val="004549A3"/>
    <w:rsid w:val="00454B3E"/>
    <w:rsid w:val="00454DDB"/>
    <w:rsid w:val="00454E6D"/>
    <w:rsid w:val="00454FA8"/>
    <w:rsid w:val="00455928"/>
    <w:rsid w:val="00455E35"/>
    <w:rsid w:val="00455FDB"/>
    <w:rsid w:val="004560C0"/>
    <w:rsid w:val="004565C9"/>
    <w:rsid w:val="00456912"/>
    <w:rsid w:val="00456E8F"/>
    <w:rsid w:val="004577CC"/>
    <w:rsid w:val="0046133B"/>
    <w:rsid w:val="004618A9"/>
    <w:rsid w:val="00462227"/>
    <w:rsid w:val="00462A0C"/>
    <w:rsid w:val="00462B68"/>
    <w:rsid w:val="00463ACF"/>
    <w:rsid w:val="00463C99"/>
    <w:rsid w:val="004640C3"/>
    <w:rsid w:val="004654E5"/>
    <w:rsid w:val="0046618D"/>
    <w:rsid w:val="00466AED"/>
    <w:rsid w:val="00466D6A"/>
    <w:rsid w:val="00466FBD"/>
    <w:rsid w:val="00467185"/>
    <w:rsid w:val="00467345"/>
    <w:rsid w:val="00467AF9"/>
    <w:rsid w:val="00467D8C"/>
    <w:rsid w:val="00467E76"/>
    <w:rsid w:val="00470093"/>
    <w:rsid w:val="00470455"/>
    <w:rsid w:val="00470BEA"/>
    <w:rsid w:val="00470DC1"/>
    <w:rsid w:val="0047155D"/>
    <w:rsid w:val="00471876"/>
    <w:rsid w:val="00471B3D"/>
    <w:rsid w:val="00472924"/>
    <w:rsid w:val="00472DD5"/>
    <w:rsid w:val="00473366"/>
    <w:rsid w:val="0047433C"/>
    <w:rsid w:val="00474BC6"/>
    <w:rsid w:val="00474E3A"/>
    <w:rsid w:val="004752C8"/>
    <w:rsid w:val="004759E9"/>
    <w:rsid w:val="0047678F"/>
    <w:rsid w:val="004767EB"/>
    <w:rsid w:val="00476D23"/>
    <w:rsid w:val="00477086"/>
    <w:rsid w:val="00477A12"/>
    <w:rsid w:val="00477FCF"/>
    <w:rsid w:val="00480570"/>
    <w:rsid w:val="00480965"/>
    <w:rsid w:val="00480B9A"/>
    <w:rsid w:val="00480DBA"/>
    <w:rsid w:val="00480EAE"/>
    <w:rsid w:val="00481A71"/>
    <w:rsid w:val="00481DC9"/>
    <w:rsid w:val="00481F7A"/>
    <w:rsid w:val="00481FA5"/>
    <w:rsid w:val="00483303"/>
    <w:rsid w:val="00483593"/>
    <w:rsid w:val="00483B6B"/>
    <w:rsid w:val="00483EC0"/>
    <w:rsid w:val="00484017"/>
    <w:rsid w:val="00484041"/>
    <w:rsid w:val="0048410B"/>
    <w:rsid w:val="004845BE"/>
    <w:rsid w:val="00484620"/>
    <w:rsid w:val="0048480D"/>
    <w:rsid w:val="004848C5"/>
    <w:rsid w:val="00485194"/>
    <w:rsid w:val="00485217"/>
    <w:rsid w:val="004856C2"/>
    <w:rsid w:val="00485ABF"/>
    <w:rsid w:val="00485FF3"/>
    <w:rsid w:val="00486A25"/>
    <w:rsid w:val="00486C92"/>
    <w:rsid w:val="004870C4"/>
    <w:rsid w:val="004872AB"/>
    <w:rsid w:val="00487A19"/>
    <w:rsid w:val="004904A4"/>
    <w:rsid w:val="004906CC"/>
    <w:rsid w:val="004909CC"/>
    <w:rsid w:val="00490E5D"/>
    <w:rsid w:val="00490EDD"/>
    <w:rsid w:val="0049125B"/>
    <w:rsid w:val="00491436"/>
    <w:rsid w:val="004915C0"/>
    <w:rsid w:val="004920EC"/>
    <w:rsid w:val="00492161"/>
    <w:rsid w:val="0049263A"/>
    <w:rsid w:val="00492CC8"/>
    <w:rsid w:val="004935EE"/>
    <w:rsid w:val="00493782"/>
    <w:rsid w:val="0049395A"/>
    <w:rsid w:val="00493BC7"/>
    <w:rsid w:val="00493F0E"/>
    <w:rsid w:val="004943D6"/>
    <w:rsid w:val="004945A5"/>
    <w:rsid w:val="00494E57"/>
    <w:rsid w:val="0049584E"/>
    <w:rsid w:val="00495C33"/>
    <w:rsid w:val="00496136"/>
    <w:rsid w:val="00496503"/>
    <w:rsid w:val="0049651A"/>
    <w:rsid w:val="00496D17"/>
    <w:rsid w:val="00496EAD"/>
    <w:rsid w:val="00497614"/>
    <w:rsid w:val="00497741"/>
    <w:rsid w:val="00497E38"/>
    <w:rsid w:val="004A0A48"/>
    <w:rsid w:val="004A0B67"/>
    <w:rsid w:val="004A1649"/>
    <w:rsid w:val="004A1697"/>
    <w:rsid w:val="004A1971"/>
    <w:rsid w:val="004A1A1C"/>
    <w:rsid w:val="004A1BF6"/>
    <w:rsid w:val="004A1FDC"/>
    <w:rsid w:val="004A242E"/>
    <w:rsid w:val="004A3275"/>
    <w:rsid w:val="004A32C4"/>
    <w:rsid w:val="004A3B06"/>
    <w:rsid w:val="004A3B41"/>
    <w:rsid w:val="004A5228"/>
    <w:rsid w:val="004A54B0"/>
    <w:rsid w:val="004A67B9"/>
    <w:rsid w:val="004A6E1B"/>
    <w:rsid w:val="004A6E61"/>
    <w:rsid w:val="004A7036"/>
    <w:rsid w:val="004A7043"/>
    <w:rsid w:val="004B0479"/>
    <w:rsid w:val="004B04CD"/>
    <w:rsid w:val="004B0525"/>
    <w:rsid w:val="004B0B7C"/>
    <w:rsid w:val="004B1207"/>
    <w:rsid w:val="004B1301"/>
    <w:rsid w:val="004B1BFC"/>
    <w:rsid w:val="004B1CDD"/>
    <w:rsid w:val="004B2545"/>
    <w:rsid w:val="004B2A6C"/>
    <w:rsid w:val="004B3529"/>
    <w:rsid w:val="004B3F40"/>
    <w:rsid w:val="004B4591"/>
    <w:rsid w:val="004B5051"/>
    <w:rsid w:val="004B696D"/>
    <w:rsid w:val="004B69FC"/>
    <w:rsid w:val="004B6DC8"/>
    <w:rsid w:val="004B7312"/>
    <w:rsid w:val="004B7532"/>
    <w:rsid w:val="004C094D"/>
    <w:rsid w:val="004C0BE9"/>
    <w:rsid w:val="004C15FC"/>
    <w:rsid w:val="004C16FD"/>
    <w:rsid w:val="004C1C03"/>
    <w:rsid w:val="004C1C40"/>
    <w:rsid w:val="004C2502"/>
    <w:rsid w:val="004C274A"/>
    <w:rsid w:val="004C274C"/>
    <w:rsid w:val="004C2BC0"/>
    <w:rsid w:val="004C3073"/>
    <w:rsid w:val="004C357F"/>
    <w:rsid w:val="004C3856"/>
    <w:rsid w:val="004C38D3"/>
    <w:rsid w:val="004C47DF"/>
    <w:rsid w:val="004C5096"/>
    <w:rsid w:val="004C53DE"/>
    <w:rsid w:val="004C569C"/>
    <w:rsid w:val="004C61AA"/>
    <w:rsid w:val="004C651A"/>
    <w:rsid w:val="004C66B4"/>
    <w:rsid w:val="004C69F7"/>
    <w:rsid w:val="004C773E"/>
    <w:rsid w:val="004D028E"/>
    <w:rsid w:val="004D0A6C"/>
    <w:rsid w:val="004D13F7"/>
    <w:rsid w:val="004D1CC4"/>
    <w:rsid w:val="004D21FB"/>
    <w:rsid w:val="004D2ADC"/>
    <w:rsid w:val="004D3226"/>
    <w:rsid w:val="004D33D9"/>
    <w:rsid w:val="004D3AF4"/>
    <w:rsid w:val="004D3D66"/>
    <w:rsid w:val="004D3D7F"/>
    <w:rsid w:val="004D3F9A"/>
    <w:rsid w:val="004D40B9"/>
    <w:rsid w:val="004D464B"/>
    <w:rsid w:val="004D4873"/>
    <w:rsid w:val="004D4F5A"/>
    <w:rsid w:val="004D5847"/>
    <w:rsid w:val="004D5D0E"/>
    <w:rsid w:val="004D5D27"/>
    <w:rsid w:val="004D5F9B"/>
    <w:rsid w:val="004D69A9"/>
    <w:rsid w:val="004D6B69"/>
    <w:rsid w:val="004D6F80"/>
    <w:rsid w:val="004D7791"/>
    <w:rsid w:val="004D7B8D"/>
    <w:rsid w:val="004E00A2"/>
    <w:rsid w:val="004E0B92"/>
    <w:rsid w:val="004E0C59"/>
    <w:rsid w:val="004E24A6"/>
    <w:rsid w:val="004E2BC4"/>
    <w:rsid w:val="004E2E5B"/>
    <w:rsid w:val="004E4044"/>
    <w:rsid w:val="004E48F9"/>
    <w:rsid w:val="004E5216"/>
    <w:rsid w:val="004E58C2"/>
    <w:rsid w:val="004E5D0D"/>
    <w:rsid w:val="004E678E"/>
    <w:rsid w:val="004E6914"/>
    <w:rsid w:val="004E6DA6"/>
    <w:rsid w:val="004E6DDD"/>
    <w:rsid w:val="004E7034"/>
    <w:rsid w:val="004E7111"/>
    <w:rsid w:val="004E752F"/>
    <w:rsid w:val="004E75F9"/>
    <w:rsid w:val="004E781E"/>
    <w:rsid w:val="004E7D75"/>
    <w:rsid w:val="004E7E31"/>
    <w:rsid w:val="004F0022"/>
    <w:rsid w:val="004F022F"/>
    <w:rsid w:val="004F0F2E"/>
    <w:rsid w:val="004F2627"/>
    <w:rsid w:val="004F2B8B"/>
    <w:rsid w:val="004F30FC"/>
    <w:rsid w:val="004F3441"/>
    <w:rsid w:val="004F34D2"/>
    <w:rsid w:val="004F4D54"/>
    <w:rsid w:val="004F4DF6"/>
    <w:rsid w:val="004F4FA2"/>
    <w:rsid w:val="004F5417"/>
    <w:rsid w:val="004F549A"/>
    <w:rsid w:val="004F5607"/>
    <w:rsid w:val="004F5F1A"/>
    <w:rsid w:val="004F5F30"/>
    <w:rsid w:val="004F602D"/>
    <w:rsid w:val="004F6809"/>
    <w:rsid w:val="004F7094"/>
    <w:rsid w:val="004F74A3"/>
    <w:rsid w:val="004F7903"/>
    <w:rsid w:val="004F7D0E"/>
    <w:rsid w:val="00500217"/>
    <w:rsid w:val="005007DA"/>
    <w:rsid w:val="00500A60"/>
    <w:rsid w:val="00500EB3"/>
    <w:rsid w:val="00500FF5"/>
    <w:rsid w:val="00501884"/>
    <w:rsid w:val="00501953"/>
    <w:rsid w:val="00501AF9"/>
    <w:rsid w:val="00501BCD"/>
    <w:rsid w:val="00501CED"/>
    <w:rsid w:val="0050245B"/>
    <w:rsid w:val="005027BB"/>
    <w:rsid w:val="00502D5C"/>
    <w:rsid w:val="005036D8"/>
    <w:rsid w:val="00504075"/>
    <w:rsid w:val="00504315"/>
    <w:rsid w:val="00504EDC"/>
    <w:rsid w:val="00504FFA"/>
    <w:rsid w:val="00505EEB"/>
    <w:rsid w:val="00506624"/>
    <w:rsid w:val="0050667B"/>
    <w:rsid w:val="00507065"/>
    <w:rsid w:val="005100E0"/>
    <w:rsid w:val="0051065F"/>
    <w:rsid w:val="005106B2"/>
    <w:rsid w:val="0051093D"/>
    <w:rsid w:val="00510B23"/>
    <w:rsid w:val="0051102E"/>
    <w:rsid w:val="005115A0"/>
    <w:rsid w:val="0051166A"/>
    <w:rsid w:val="005116B0"/>
    <w:rsid w:val="00511AB4"/>
    <w:rsid w:val="00511E4D"/>
    <w:rsid w:val="005120B4"/>
    <w:rsid w:val="005120B5"/>
    <w:rsid w:val="005122B9"/>
    <w:rsid w:val="005126E3"/>
    <w:rsid w:val="0051276E"/>
    <w:rsid w:val="005127B0"/>
    <w:rsid w:val="00512B03"/>
    <w:rsid w:val="00512B26"/>
    <w:rsid w:val="00512ED1"/>
    <w:rsid w:val="00513586"/>
    <w:rsid w:val="0051428C"/>
    <w:rsid w:val="00514365"/>
    <w:rsid w:val="00514705"/>
    <w:rsid w:val="0051590C"/>
    <w:rsid w:val="00515D20"/>
    <w:rsid w:val="005160A2"/>
    <w:rsid w:val="005163E7"/>
    <w:rsid w:val="005169DB"/>
    <w:rsid w:val="005171DF"/>
    <w:rsid w:val="005172F0"/>
    <w:rsid w:val="005178D1"/>
    <w:rsid w:val="00517DEA"/>
    <w:rsid w:val="00517F3C"/>
    <w:rsid w:val="005209A4"/>
    <w:rsid w:val="00520B57"/>
    <w:rsid w:val="00520F89"/>
    <w:rsid w:val="0052138D"/>
    <w:rsid w:val="00521F79"/>
    <w:rsid w:val="00522524"/>
    <w:rsid w:val="00522F3C"/>
    <w:rsid w:val="00522F3F"/>
    <w:rsid w:val="00523296"/>
    <w:rsid w:val="005247E2"/>
    <w:rsid w:val="00525407"/>
    <w:rsid w:val="005255D1"/>
    <w:rsid w:val="00525ABA"/>
    <w:rsid w:val="00525CDA"/>
    <w:rsid w:val="00525F9D"/>
    <w:rsid w:val="0052627F"/>
    <w:rsid w:val="00526625"/>
    <w:rsid w:val="00526A73"/>
    <w:rsid w:val="0052747F"/>
    <w:rsid w:val="00527CB7"/>
    <w:rsid w:val="00530077"/>
    <w:rsid w:val="00530942"/>
    <w:rsid w:val="005309F9"/>
    <w:rsid w:val="00531246"/>
    <w:rsid w:val="00531325"/>
    <w:rsid w:val="00531607"/>
    <w:rsid w:val="005316B3"/>
    <w:rsid w:val="00531C20"/>
    <w:rsid w:val="0053208E"/>
    <w:rsid w:val="0053279E"/>
    <w:rsid w:val="00532F96"/>
    <w:rsid w:val="00533185"/>
    <w:rsid w:val="0053343A"/>
    <w:rsid w:val="00533F4A"/>
    <w:rsid w:val="00534AA8"/>
    <w:rsid w:val="00535397"/>
    <w:rsid w:val="00535579"/>
    <w:rsid w:val="005359F6"/>
    <w:rsid w:val="00536320"/>
    <w:rsid w:val="0053656E"/>
    <w:rsid w:val="005365C5"/>
    <w:rsid w:val="0053688C"/>
    <w:rsid w:val="00536EA6"/>
    <w:rsid w:val="0053706E"/>
    <w:rsid w:val="00537625"/>
    <w:rsid w:val="00537750"/>
    <w:rsid w:val="00537DB8"/>
    <w:rsid w:val="00540182"/>
    <w:rsid w:val="005408E9"/>
    <w:rsid w:val="00540AF8"/>
    <w:rsid w:val="00540C0D"/>
    <w:rsid w:val="00540C7C"/>
    <w:rsid w:val="00540F0C"/>
    <w:rsid w:val="00541A48"/>
    <w:rsid w:val="00542185"/>
    <w:rsid w:val="005421FF"/>
    <w:rsid w:val="00542332"/>
    <w:rsid w:val="005423E8"/>
    <w:rsid w:val="005424DE"/>
    <w:rsid w:val="00542835"/>
    <w:rsid w:val="00542EB9"/>
    <w:rsid w:val="005433DC"/>
    <w:rsid w:val="00543420"/>
    <w:rsid w:val="005438AF"/>
    <w:rsid w:val="00543A38"/>
    <w:rsid w:val="00543A65"/>
    <w:rsid w:val="00543BC9"/>
    <w:rsid w:val="00543F79"/>
    <w:rsid w:val="005442EA"/>
    <w:rsid w:val="00544EEB"/>
    <w:rsid w:val="00545287"/>
    <w:rsid w:val="005452EE"/>
    <w:rsid w:val="00545A71"/>
    <w:rsid w:val="00545DA2"/>
    <w:rsid w:val="00545DAD"/>
    <w:rsid w:val="00546168"/>
    <w:rsid w:val="0054631C"/>
    <w:rsid w:val="00546814"/>
    <w:rsid w:val="00546A5E"/>
    <w:rsid w:val="00546C10"/>
    <w:rsid w:val="00546F9B"/>
    <w:rsid w:val="00547264"/>
    <w:rsid w:val="00547B3C"/>
    <w:rsid w:val="00550046"/>
    <w:rsid w:val="005502E2"/>
    <w:rsid w:val="0055048B"/>
    <w:rsid w:val="005504DD"/>
    <w:rsid w:val="0055096E"/>
    <w:rsid w:val="005510E5"/>
    <w:rsid w:val="00551176"/>
    <w:rsid w:val="005517B0"/>
    <w:rsid w:val="00551863"/>
    <w:rsid w:val="00551AFC"/>
    <w:rsid w:val="00551BC6"/>
    <w:rsid w:val="00551FCA"/>
    <w:rsid w:val="00552593"/>
    <w:rsid w:val="00552BE0"/>
    <w:rsid w:val="00553518"/>
    <w:rsid w:val="00553B62"/>
    <w:rsid w:val="00553E98"/>
    <w:rsid w:val="00553FCB"/>
    <w:rsid w:val="00554049"/>
    <w:rsid w:val="00554BB5"/>
    <w:rsid w:val="0055691C"/>
    <w:rsid w:val="00556CEB"/>
    <w:rsid w:val="00557300"/>
    <w:rsid w:val="005574EE"/>
    <w:rsid w:val="005578BA"/>
    <w:rsid w:val="00557A2E"/>
    <w:rsid w:val="00557B70"/>
    <w:rsid w:val="00557B77"/>
    <w:rsid w:val="00557BBE"/>
    <w:rsid w:val="0056046A"/>
    <w:rsid w:val="005604BC"/>
    <w:rsid w:val="00560AD4"/>
    <w:rsid w:val="00560D01"/>
    <w:rsid w:val="00561871"/>
    <w:rsid w:val="00561F78"/>
    <w:rsid w:val="005629A8"/>
    <w:rsid w:val="00562A62"/>
    <w:rsid w:val="00562FD2"/>
    <w:rsid w:val="005631E4"/>
    <w:rsid w:val="005636FF"/>
    <w:rsid w:val="00564074"/>
    <w:rsid w:val="00564104"/>
    <w:rsid w:val="0056461D"/>
    <w:rsid w:val="00564808"/>
    <w:rsid w:val="00564BAC"/>
    <w:rsid w:val="00564D65"/>
    <w:rsid w:val="00564F01"/>
    <w:rsid w:val="0056555D"/>
    <w:rsid w:val="00565581"/>
    <w:rsid w:val="005655C2"/>
    <w:rsid w:val="00565A57"/>
    <w:rsid w:val="005664D2"/>
    <w:rsid w:val="005667E6"/>
    <w:rsid w:val="00566D1C"/>
    <w:rsid w:val="00566FD8"/>
    <w:rsid w:val="00567314"/>
    <w:rsid w:val="005675BA"/>
    <w:rsid w:val="00567D57"/>
    <w:rsid w:val="00570009"/>
    <w:rsid w:val="0057065F"/>
    <w:rsid w:val="005707A4"/>
    <w:rsid w:val="0057083E"/>
    <w:rsid w:val="005708D5"/>
    <w:rsid w:val="00570AA5"/>
    <w:rsid w:val="00570EFD"/>
    <w:rsid w:val="0057170F"/>
    <w:rsid w:val="00571A11"/>
    <w:rsid w:val="00571F09"/>
    <w:rsid w:val="00571F61"/>
    <w:rsid w:val="00572191"/>
    <w:rsid w:val="00572658"/>
    <w:rsid w:val="0057296A"/>
    <w:rsid w:val="005729BB"/>
    <w:rsid w:val="005733F4"/>
    <w:rsid w:val="00573678"/>
    <w:rsid w:val="00573894"/>
    <w:rsid w:val="00573C42"/>
    <w:rsid w:val="00573D95"/>
    <w:rsid w:val="00573E0F"/>
    <w:rsid w:val="005743EF"/>
    <w:rsid w:val="00574513"/>
    <w:rsid w:val="0057549B"/>
    <w:rsid w:val="0057551E"/>
    <w:rsid w:val="005758B0"/>
    <w:rsid w:val="00575AC3"/>
    <w:rsid w:val="00575B3C"/>
    <w:rsid w:val="00575E34"/>
    <w:rsid w:val="00575F9C"/>
    <w:rsid w:val="0057605B"/>
    <w:rsid w:val="00576209"/>
    <w:rsid w:val="00576DDB"/>
    <w:rsid w:val="00576EB6"/>
    <w:rsid w:val="005777C8"/>
    <w:rsid w:val="00577BDC"/>
    <w:rsid w:val="00580223"/>
    <w:rsid w:val="005803B7"/>
    <w:rsid w:val="005805AD"/>
    <w:rsid w:val="00580CF4"/>
    <w:rsid w:val="005812D2"/>
    <w:rsid w:val="005815CC"/>
    <w:rsid w:val="00581672"/>
    <w:rsid w:val="0058169B"/>
    <w:rsid w:val="0058197A"/>
    <w:rsid w:val="005823E8"/>
    <w:rsid w:val="005824E6"/>
    <w:rsid w:val="00582772"/>
    <w:rsid w:val="00582844"/>
    <w:rsid w:val="005828DE"/>
    <w:rsid w:val="00582F2B"/>
    <w:rsid w:val="005830A6"/>
    <w:rsid w:val="00583463"/>
    <w:rsid w:val="005834A6"/>
    <w:rsid w:val="0058413E"/>
    <w:rsid w:val="0058453C"/>
    <w:rsid w:val="00585099"/>
    <w:rsid w:val="005850F7"/>
    <w:rsid w:val="00585472"/>
    <w:rsid w:val="00585734"/>
    <w:rsid w:val="00586AEB"/>
    <w:rsid w:val="00586F1F"/>
    <w:rsid w:val="005870A7"/>
    <w:rsid w:val="005875CC"/>
    <w:rsid w:val="00587E0B"/>
    <w:rsid w:val="0059042A"/>
    <w:rsid w:val="00590736"/>
    <w:rsid w:val="0059102D"/>
    <w:rsid w:val="00591578"/>
    <w:rsid w:val="00591798"/>
    <w:rsid w:val="00591D06"/>
    <w:rsid w:val="0059316B"/>
    <w:rsid w:val="005935C2"/>
    <w:rsid w:val="0059361D"/>
    <w:rsid w:val="00593755"/>
    <w:rsid w:val="00594300"/>
    <w:rsid w:val="00594E79"/>
    <w:rsid w:val="005953F1"/>
    <w:rsid w:val="00595861"/>
    <w:rsid w:val="005958E6"/>
    <w:rsid w:val="00595AD6"/>
    <w:rsid w:val="00595B87"/>
    <w:rsid w:val="00595DA8"/>
    <w:rsid w:val="00596A4C"/>
    <w:rsid w:val="00596ABC"/>
    <w:rsid w:val="005970D6"/>
    <w:rsid w:val="00597562"/>
    <w:rsid w:val="00597574"/>
    <w:rsid w:val="005A0445"/>
    <w:rsid w:val="005A06DA"/>
    <w:rsid w:val="005A0C07"/>
    <w:rsid w:val="005A1B3F"/>
    <w:rsid w:val="005A2568"/>
    <w:rsid w:val="005A2A76"/>
    <w:rsid w:val="005A38B6"/>
    <w:rsid w:val="005A3E29"/>
    <w:rsid w:val="005A4041"/>
    <w:rsid w:val="005A4A89"/>
    <w:rsid w:val="005A4BEA"/>
    <w:rsid w:val="005A4E0E"/>
    <w:rsid w:val="005A53CE"/>
    <w:rsid w:val="005A5BAB"/>
    <w:rsid w:val="005A5ECB"/>
    <w:rsid w:val="005A6820"/>
    <w:rsid w:val="005A6A64"/>
    <w:rsid w:val="005A6B46"/>
    <w:rsid w:val="005A6F1A"/>
    <w:rsid w:val="005A7133"/>
    <w:rsid w:val="005A725F"/>
    <w:rsid w:val="005A76F1"/>
    <w:rsid w:val="005A7764"/>
    <w:rsid w:val="005A7ACC"/>
    <w:rsid w:val="005A7D50"/>
    <w:rsid w:val="005A7E0B"/>
    <w:rsid w:val="005B0177"/>
    <w:rsid w:val="005B0637"/>
    <w:rsid w:val="005B0687"/>
    <w:rsid w:val="005B0DE4"/>
    <w:rsid w:val="005B1E72"/>
    <w:rsid w:val="005B1EFF"/>
    <w:rsid w:val="005B1F44"/>
    <w:rsid w:val="005B2947"/>
    <w:rsid w:val="005B3088"/>
    <w:rsid w:val="005B33A3"/>
    <w:rsid w:val="005B35E7"/>
    <w:rsid w:val="005B373A"/>
    <w:rsid w:val="005B3F07"/>
    <w:rsid w:val="005B4381"/>
    <w:rsid w:val="005B43F3"/>
    <w:rsid w:val="005B47C9"/>
    <w:rsid w:val="005B4887"/>
    <w:rsid w:val="005B5227"/>
    <w:rsid w:val="005B54B8"/>
    <w:rsid w:val="005B5505"/>
    <w:rsid w:val="005B5574"/>
    <w:rsid w:val="005B55B0"/>
    <w:rsid w:val="005B5628"/>
    <w:rsid w:val="005B5C51"/>
    <w:rsid w:val="005B5D8C"/>
    <w:rsid w:val="005B64E6"/>
    <w:rsid w:val="005B67ED"/>
    <w:rsid w:val="005B6988"/>
    <w:rsid w:val="005B6A1E"/>
    <w:rsid w:val="005B74E0"/>
    <w:rsid w:val="005B751E"/>
    <w:rsid w:val="005B7563"/>
    <w:rsid w:val="005C0F7E"/>
    <w:rsid w:val="005C10A6"/>
    <w:rsid w:val="005C169B"/>
    <w:rsid w:val="005C182F"/>
    <w:rsid w:val="005C19CB"/>
    <w:rsid w:val="005C1D4C"/>
    <w:rsid w:val="005C2751"/>
    <w:rsid w:val="005C30C0"/>
    <w:rsid w:val="005C3295"/>
    <w:rsid w:val="005C384E"/>
    <w:rsid w:val="005C3CA9"/>
    <w:rsid w:val="005C425D"/>
    <w:rsid w:val="005C46CC"/>
    <w:rsid w:val="005C5104"/>
    <w:rsid w:val="005C55E8"/>
    <w:rsid w:val="005C5D49"/>
    <w:rsid w:val="005C60F0"/>
    <w:rsid w:val="005C6130"/>
    <w:rsid w:val="005C75BA"/>
    <w:rsid w:val="005C7865"/>
    <w:rsid w:val="005C7E7C"/>
    <w:rsid w:val="005D01E3"/>
    <w:rsid w:val="005D0FB2"/>
    <w:rsid w:val="005D101C"/>
    <w:rsid w:val="005D1827"/>
    <w:rsid w:val="005D1F08"/>
    <w:rsid w:val="005D1FC4"/>
    <w:rsid w:val="005D225E"/>
    <w:rsid w:val="005D2553"/>
    <w:rsid w:val="005D2CFF"/>
    <w:rsid w:val="005D3879"/>
    <w:rsid w:val="005D40CA"/>
    <w:rsid w:val="005D4373"/>
    <w:rsid w:val="005D4518"/>
    <w:rsid w:val="005D4BE7"/>
    <w:rsid w:val="005D4CBE"/>
    <w:rsid w:val="005D53F2"/>
    <w:rsid w:val="005D56BE"/>
    <w:rsid w:val="005D5B56"/>
    <w:rsid w:val="005D5CDF"/>
    <w:rsid w:val="005D6102"/>
    <w:rsid w:val="005D65F6"/>
    <w:rsid w:val="005D6907"/>
    <w:rsid w:val="005D69A6"/>
    <w:rsid w:val="005D6C12"/>
    <w:rsid w:val="005D6D28"/>
    <w:rsid w:val="005D73E8"/>
    <w:rsid w:val="005D7F05"/>
    <w:rsid w:val="005E0085"/>
    <w:rsid w:val="005E02D0"/>
    <w:rsid w:val="005E0CD6"/>
    <w:rsid w:val="005E10FF"/>
    <w:rsid w:val="005E1116"/>
    <w:rsid w:val="005E1251"/>
    <w:rsid w:val="005E1BCE"/>
    <w:rsid w:val="005E1D04"/>
    <w:rsid w:val="005E203B"/>
    <w:rsid w:val="005E24AE"/>
    <w:rsid w:val="005E31B2"/>
    <w:rsid w:val="005E3280"/>
    <w:rsid w:val="005E3531"/>
    <w:rsid w:val="005E35BD"/>
    <w:rsid w:val="005E380A"/>
    <w:rsid w:val="005E443C"/>
    <w:rsid w:val="005E4A51"/>
    <w:rsid w:val="005E53C0"/>
    <w:rsid w:val="005E561A"/>
    <w:rsid w:val="005E5CCC"/>
    <w:rsid w:val="005E63DB"/>
    <w:rsid w:val="005E7094"/>
    <w:rsid w:val="005E7564"/>
    <w:rsid w:val="005E77DB"/>
    <w:rsid w:val="005E79CB"/>
    <w:rsid w:val="005E7BAA"/>
    <w:rsid w:val="005E7C9E"/>
    <w:rsid w:val="005E7CC2"/>
    <w:rsid w:val="005F028D"/>
    <w:rsid w:val="005F0397"/>
    <w:rsid w:val="005F0435"/>
    <w:rsid w:val="005F056A"/>
    <w:rsid w:val="005F0943"/>
    <w:rsid w:val="005F09CF"/>
    <w:rsid w:val="005F0CB5"/>
    <w:rsid w:val="005F0DBB"/>
    <w:rsid w:val="005F11C1"/>
    <w:rsid w:val="005F161F"/>
    <w:rsid w:val="005F180C"/>
    <w:rsid w:val="005F260C"/>
    <w:rsid w:val="005F2B54"/>
    <w:rsid w:val="005F2E96"/>
    <w:rsid w:val="005F339A"/>
    <w:rsid w:val="005F37AC"/>
    <w:rsid w:val="005F3953"/>
    <w:rsid w:val="005F3D1A"/>
    <w:rsid w:val="005F3D45"/>
    <w:rsid w:val="005F436F"/>
    <w:rsid w:val="005F4400"/>
    <w:rsid w:val="005F459C"/>
    <w:rsid w:val="005F4679"/>
    <w:rsid w:val="005F46C3"/>
    <w:rsid w:val="005F476B"/>
    <w:rsid w:val="005F577C"/>
    <w:rsid w:val="005F635F"/>
    <w:rsid w:val="005F6A6A"/>
    <w:rsid w:val="005F6F74"/>
    <w:rsid w:val="005F714C"/>
    <w:rsid w:val="005F744E"/>
    <w:rsid w:val="005F7537"/>
    <w:rsid w:val="005F79AB"/>
    <w:rsid w:val="005F7B7B"/>
    <w:rsid w:val="00600166"/>
    <w:rsid w:val="00600614"/>
    <w:rsid w:val="00600BFE"/>
    <w:rsid w:val="00601093"/>
    <w:rsid w:val="00601BBF"/>
    <w:rsid w:val="00601CA6"/>
    <w:rsid w:val="00602C14"/>
    <w:rsid w:val="00602C78"/>
    <w:rsid w:val="0060302A"/>
    <w:rsid w:val="00603221"/>
    <w:rsid w:val="0060376C"/>
    <w:rsid w:val="00603CC9"/>
    <w:rsid w:val="00604548"/>
    <w:rsid w:val="006052D9"/>
    <w:rsid w:val="006057E9"/>
    <w:rsid w:val="00605EED"/>
    <w:rsid w:val="00605F2A"/>
    <w:rsid w:val="00606637"/>
    <w:rsid w:val="006067CF"/>
    <w:rsid w:val="00606E52"/>
    <w:rsid w:val="00607477"/>
    <w:rsid w:val="006077AB"/>
    <w:rsid w:val="00607807"/>
    <w:rsid w:val="00607997"/>
    <w:rsid w:val="0061009B"/>
    <w:rsid w:val="00610258"/>
    <w:rsid w:val="0061031C"/>
    <w:rsid w:val="00610354"/>
    <w:rsid w:val="006104DC"/>
    <w:rsid w:val="006105B0"/>
    <w:rsid w:val="00610A38"/>
    <w:rsid w:val="00610A55"/>
    <w:rsid w:val="0061109E"/>
    <w:rsid w:val="00611209"/>
    <w:rsid w:val="006112F2"/>
    <w:rsid w:val="006120B0"/>
    <w:rsid w:val="0061263C"/>
    <w:rsid w:val="006128A5"/>
    <w:rsid w:val="00612B51"/>
    <w:rsid w:val="0061353C"/>
    <w:rsid w:val="006136EB"/>
    <w:rsid w:val="00613A5E"/>
    <w:rsid w:val="00614486"/>
    <w:rsid w:val="00614670"/>
    <w:rsid w:val="00614726"/>
    <w:rsid w:val="00614A88"/>
    <w:rsid w:val="00614FC6"/>
    <w:rsid w:val="0061536E"/>
    <w:rsid w:val="006155EE"/>
    <w:rsid w:val="0061586B"/>
    <w:rsid w:val="006161CA"/>
    <w:rsid w:val="0061646C"/>
    <w:rsid w:val="006173F1"/>
    <w:rsid w:val="00617402"/>
    <w:rsid w:val="0061741A"/>
    <w:rsid w:val="00617692"/>
    <w:rsid w:val="0062028A"/>
    <w:rsid w:val="00621641"/>
    <w:rsid w:val="00621DA8"/>
    <w:rsid w:val="00621F76"/>
    <w:rsid w:val="00621FA5"/>
    <w:rsid w:val="00622092"/>
    <w:rsid w:val="006231D7"/>
    <w:rsid w:val="00623345"/>
    <w:rsid w:val="006233AD"/>
    <w:rsid w:val="0062369D"/>
    <w:rsid w:val="006240D3"/>
    <w:rsid w:val="00624A12"/>
    <w:rsid w:val="00624BA9"/>
    <w:rsid w:val="006250E7"/>
    <w:rsid w:val="006252FE"/>
    <w:rsid w:val="006255B0"/>
    <w:rsid w:val="00625987"/>
    <w:rsid w:val="00625ACA"/>
    <w:rsid w:val="00625B36"/>
    <w:rsid w:val="00625B87"/>
    <w:rsid w:val="00626124"/>
    <w:rsid w:val="006261B5"/>
    <w:rsid w:val="00626520"/>
    <w:rsid w:val="00627076"/>
    <w:rsid w:val="006270C2"/>
    <w:rsid w:val="00627593"/>
    <w:rsid w:val="006304D1"/>
    <w:rsid w:val="00631091"/>
    <w:rsid w:val="00631D88"/>
    <w:rsid w:val="00631E67"/>
    <w:rsid w:val="0063240E"/>
    <w:rsid w:val="0063272D"/>
    <w:rsid w:val="00632855"/>
    <w:rsid w:val="006331D1"/>
    <w:rsid w:val="006334FB"/>
    <w:rsid w:val="00633B20"/>
    <w:rsid w:val="00633D90"/>
    <w:rsid w:val="006341CD"/>
    <w:rsid w:val="006343B3"/>
    <w:rsid w:val="006344AE"/>
    <w:rsid w:val="00634B1C"/>
    <w:rsid w:val="00634E00"/>
    <w:rsid w:val="00635053"/>
    <w:rsid w:val="00635E31"/>
    <w:rsid w:val="00635F60"/>
    <w:rsid w:val="00635F80"/>
    <w:rsid w:val="00635FEC"/>
    <w:rsid w:val="00636085"/>
    <w:rsid w:val="00636C1B"/>
    <w:rsid w:val="00636D5B"/>
    <w:rsid w:val="00636F79"/>
    <w:rsid w:val="00637639"/>
    <w:rsid w:val="00637AED"/>
    <w:rsid w:val="006409A5"/>
    <w:rsid w:val="00640FD6"/>
    <w:rsid w:val="006413F7"/>
    <w:rsid w:val="00642222"/>
    <w:rsid w:val="00642440"/>
    <w:rsid w:val="0064252B"/>
    <w:rsid w:val="006427A7"/>
    <w:rsid w:val="00642A54"/>
    <w:rsid w:val="00642F75"/>
    <w:rsid w:val="00643156"/>
    <w:rsid w:val="0064359A"/>
    <w:rsid w:val="00643673"/>
    <w:rsid w:val="0064388C"/>
    <w:rsid w:val="00644552"/>
    <w:rsid w:val="0064513A"/>
    <w:rsid w:val="006451C2"/>
    <w:rsid w:val="00645911"/>
    <w:rsid w:val="00645C39"/>
    <w:rsid w:val="00645F71"/>
    <w:rsid w:val="00646842"/>
    <w:rsid w:val="00646B84"/>
    <w:rsid w:val="00646F81"/>
    <w:rsid w:val="0064721A"/>
    <w:rsid w:val="00647933"/>
    <w:rsid w:val="00647B43"/>
    <w:rsid w:val="00647E3B"/>
    <w:rsid w:val="0065003A"/>
    <w:rsid w:val="006508CE"/>
    <w:rsid w:val="00650C39"/>
    <w:rsid w:val="0065112A"/>
    <w:rsid w:val="006521AF"/>
    <w:rsid w:val="00652B6A"/>
    <w:rsid w:val="00652C07"/>
    <w:rsid w:val="00652D46"/>
    <w:rsid w:val="00652DAB"/>
    <w:rsid w:val="00652E50"/>
    <w:rsid w:val="0065305B"/>
    <w:rsid w:val="0065339F"/>
    <w:rsid w:val="006533EC"/>
    <w:rsid w:val="0065342E"/>
    <w:rsid w:val="0065350D"/>
    <w:rsid w:val="00653811"/>
    <w:rsid w:val="00653AB7"/>
    <w:rsid w:val="00654094"/>
    <w:rsid w:val="00655AA1"/>
    <w:rsid w:val="006564CA"/>
    <w:rsid w:val="00656BBB"/>
    <w:rsid w:val="00656FAB"/>
    <w:rsid w:val="00656FC1"/>
    <w:rsid w:val="0065767D"/>
    <w:rsid w:val="006577A4"/>
    <w:rsid w:val="00657F9B"/>
    <w:rsid w:val="00660688"/>
    <w:rsid w:val="0066088B"/>
    <w:rsid w:val="006609D3"/>
    <w:rsid w:val="00661593"/>
    <w:rsid w:val="006617A1"/>
    <w:rsid w:val="006618F6"/>
    <w:rsid w:val="00661B1A"/>
    <w:rsid w:val="0066215C"/>
    <w:rsid w:val="0066288B"/>
    <w:rsid w:val="00663369"/>
    <w:rsid w:val="00663808"/>
    <w:rsid w:val="006638C8"/>
    <w:rsid w:val="00663AB3"/>
    <w:rsid w:val="00663B4E"/>
    <w:rsid w:val="00663E4A"/>
    <w:rsid w:val="006645BD"/>
    <w:rsid w:val="00664703"/>
    <w:rsid w:val="00664963"/>
    <w:rsid w:val="00665126"/>
    <w:rsid w:val="006658B8"/>
    <w:rsid w:val="00665B66"/>
    <w:rsid w:val="00665CDD"/>
    <w:rsid w:val="00666061"/>
    <w:rsid w:val="006670B4"/>
    <w:rsid w:val="0066713F"/>
    <w:rsid w:val="00667846"/>
    <w:rsid w:val="00670185"/>
    <w:rsid w:val="0067079D"/>
    <w:rsid w:val="0067081B"/>
    <w:rsid w:val="00670B00"/>
    <w:rsid w:val="00671199"/>
    <w:rsid w:val="00671ACE"/>
    <w:rsid w:val="00671CEA"/>
    <w:rsid w:val="00672804"/>
    <w:rsid w:val="00672C5E"/>
    <w:rsid w:val="00673184"/>
    <w:rsid w:val="0067318A"/>
    <w:rsid w:val="00673303"/>
    <w:rsid w:val="0067357B"/>
    <w:rsid w:val="0067417D"/>
    <w:rsid w:val="0067486D"/>
    <w:rsid w:val="00674870"/>
    <w:rsid w:val="00674B24"/>
    <w:rsid w:val="00674E1A"/>
    <w:rsid w:val="00675488"/>
    <w:rsid w:val="00675E3A"/>
    <w:rsid w:val="0067603A"/>
    <w:rsid w:val="00676C27"/>
    <w:rsid w:val="00676D91"/>
    <w:rsid w:val="00676F61"/>
    <w:rsid w:val="00677399"/>
    <w:rsid w:val="00677DC8"/>
    <w:rsid w:val="0068032B"/>
    <w:rsid w:val="00680983"/>
    <w:rsid w:val="00680B98"/>
    <w:rsid w:val="00680F5D"/>
    <w:rsid w:val="006812D7"/>
    <w:rsid w:val="00681C41"/>
    <w:rsid w:val="00682400"/>
    <w:rsid w:val="00683072"/>
    <w:rsid w:val="00683244"/>
    <w:rsid w:val="006837C7"/>
    <w:rsid w:val="0068381D"/>
    <w:rsid w:val="00683ACF"/>
    <w:rsid w:val="00683AFD"/>
    <w:rsid w:val="00683CE5"/>
    <w:rsid w:val="0068412D"/>
    <w:rsid w:val="006841F8"/>
    <w:rsid w:val="006844E8"/>
    <w:rsid w:val="00684E3C"/>
    <w:rsid w:val="00684F7D"/>
    <w:rsid w:val="00685AD3"/>
    <w:rsid w:val="00685C30"/>
    <w:rsid w:val="00685D6F"/>
    <w:rsid w:val="00685F36"/>
    <w:rsid w:val="0068673C"/>
    <w:rsid w:val="00686CD2"/>
    <w:rsid w:val="00686FBD"/>
    <w:rsid w:val="006870B3"/>
    <w:rsid w:val="006873A4"/>
    <w:rsid w:val="006874C8"/>
    <w:rsid w:val="00687B26"/>
    <w:rsid w:val="0069065C"/>
    <w:rsid w:val="00690B63"/>
    <w:rsid w:val="006913A2"/>
    <w:rsid w:val="00691719"/>
    <w:rsid w:val="00691EF6"/>
    <w:rsid w:val="006929CC"/>
    <w:rsid w:val="00692B3A"/>
    <w:rsid w:val="00692B4B"/>
    <w:rsid w:val="00693983"/>
    <w:rsid w:val="00693AFA"/>
    <w:rsid w:val="00693D05"/>
    <w:rsid w:val="00693D7A"/>
    <w:rsid w:val="00694381"/>
    <w:rsid w:val="006943DE"/>
    <w:rsid w:val="00694435"/>
    <w:rsid w:val="006946B3"/>
    <w:rsid w:val="00694924"/>
    <w:rsid w:val="00694ADC"/>
    <w:rsid w:val="00695093"/>
    <w:rsid w:val="00695921"/>
    <w:rsid w:val="00695A71"/>
    <w:rsid w:val="00695E89"/>
    <w:rsid w:val="00695FF3"/>
    <w:rsid w:val="0069681F"/>
    <w:rsid w:val="00696ECD"/>
    <w:rsid w:val="00697060"/>
    <w:rsid w:val="006971D1"/>
    <w:rsid w:val="006972C3"/>
    <w:rsid w:val="00697421"/>
    <w:rsid w:val="00697825"/>
    <w:rsid w:val="00697F02"/>
    <w:rsid w:val="006A03C6"/>
    <w:rsid w:val="006A063D"/>
    <w:rsid w:val="006A0B81"/>
    <w:rsid w:val="006A0EAE"/>
    <w:rsid w:val="006A104F"/>
    <w:rsid w:val="006A159A"/>
    <w:rsid w:val="006A190C"/>
    <w:rsid w:val="006A2D2A"/>
    <w:rsid w:val="006A3A6A"/>
    <w:rsid w:val="006A3B25"/>
    <w:rsid w:val="006A4505"/>
    <w:rsid w:val="006A4534"/>
    <w:rsid w:val="006A4FA7"/>
    <w:rsid w:val="006A50E7"/>
    <w:rsid w:val="006A532F"/>
    <w:rsid w:val="006A54E5"/>
    <w:rsid w:val="006A55EE"/>
    <w:rsid w:val="006A6B5E"/>
    <w:rsid w:val="006A6D4D"/>
    <w:rsid w:val="006A73A0"/>
    <w:rsid w:val="006A7890"/>
    <w:rsid w:val="006A7AA8"/>
    <w:rsid w:val="006A7DFF"/>
    <w:rsid w:val="006B002F"/>
    <w:rsid w:val="006B00A1"/>
    <w:rsid w:val="006B04CF"/>
    <w:rsid w:val="006B0806"/>
    <w:rsid w:val="006B0EB0"/>
    <w:rsid w:val="006B1118"/>
    <w:rsid w:val="006B114E"/>
    <w:rsid w:val="006B12C2"/>
    <w:rsid w:val="006B149C"/>
    <w:rsid w:val="006B16F7"/>
    <w:rsid w:val="006B1710"/>
    <w:rsid w:val="006B2694"/>
    <w:rsid w:val="006B26FA"/>
    <w:rsid w:val="006B2785"/>
    <w:rsid w:val="006B283F"/>
    <w:rsid w:val="006B286D"/>
    <w:rsid w:val="006B3349"/>
    <w:rsid w:val="006B3857"/>
    <w:rsid w:val="006B41D7"/>
    <w:rsid w:val="006B4239"/>
    <w:rsid w:val="006B5ACE"/>
    <w:rsid w:val="006B5C0B"/>
    <w:rsid w:val="006B5DCF"/>
    <w:rsid w:val="006B5E52"/>
    <w:rsid w:val="006B5FEE"/>
    <w:rsid w:val="006B660D"/>
    <w:rsid w:val="006B6ACA"/>
    <w:rsid w:val="006B6E01"/>
    <w:rsid w:val="006B701D"/>
    <w:rsid w:val="006B737F"/>
    <w:rsid w:val="006B7640"/>
    <w:rsid w:val="006B7A3C"/>
    <w:rsid w:val="006C0736"/>
    <w:rsid w:val="006C1364"/>
    <w:rsid w:val="006C1993"/>
    <w:rsid w:val="006C1CD1"/>
    <w:rsid w:val="006C201F"/>
    <w:rsid w:val="006C219B"/>
    <w:rsid w:val="006C2478"/>
    <w:rsid w:val="006C2694"/>
    <w:rsid w:val="006C2894"/>
    <w:rsid w:val="006C28D9"/>
    <w:rsid w:val="006C2C28"/>
    <w:rsid w:val="006C2C91"/>
    <w:rsid w:val="006C2E9F"/>
    <w:rsid w:val="006C3C0E"/>
    <w:rsid w:val="006C3D99"/>
    <w:rsid w:val="006C43B9"/>
    <w:rsid w:val="006C4638"/>
    <w:rsid w:val="006C499A"/>
    <w:rsid w:val="006C4C87"/>
    <w:rsid w:val="006C51FB"/>
    <w:rsid w:val="006C576E"/>
    <w:rsid w:val="006C58E0"/>
    <w:rsid w:val="006C5E6D"/>
    <w:rsid w:val="006C618D"/>
    <w:rsid w:val="006C63CF"/>
    <w:rsid w:val="006C675C"/>
    <w:rsid w:val="006C700E"/>
    <w:rsid w:val="006C7AEE"/>
    <w:rsid w:val="006D049B"/>
    <w:rsid w:val="006D0692"/>
    <w:rsid w:val="006D09C0"/>
    <w:rsid w:val="006D09E6"/>
    <w:rsid w:val="006D0AD6"/>
    <w:rsid w:val="006D140B"/>
    <w:rsid w:val="006D14A7"/>
    <w:rsid w:val="006D220C"/>
    <w:rsid w:val="006D24F9"/>
    <w:rsid w:val="006D2B79"/>
    <w:rsid w:val="006D2CD8"/>
    <w:rsid w:val="006D34C7"/>
    <w:rsid w:val="006D360E"/>
    <w:rsid w:val="006D377B"/>
    <w:rsid w:val="006D3DB8"/>
    <w:rsid w:val="006D43C3"/>
    <w:rsid w:val="006D4F4B"/>
    <w:rsid w:val="006D51FA"/>
    <w:rsid w:val="006D5B7A"/>
    <w:rsid w:val="006D5D57"/>
    <w:rsid w:val="006D5F25"/>
    <w:rsid w:val="006D601F"/>
    <w:rsid w:val="006D61E8"/>
    <w:rsid w:val="006D681A"/>
    <w:rsid w:val="006D6BA6"/>
    <w:rsid w:val="006D6C41"/>
    <w:rsid w:val="006D7188"/>
    <w:rsid w:val="006D71B9"/>
    <w:rsid w:val="006E0270"/>
    <w:rsid w:val="006E0475"/>
    <w:rsid w:val="006E0560"/>
    <w:rsid w:val="006E108C"/>
    <w:rsid w:val="006E165F"/>
    <w:rsid w:val="006E1843"/>
    <w:rsid w:val="006E1E4A"/>
    <w:rsid w:val="006E1FE1"/>
    <w:rsid w:val="006E2A52"/>
    <w:rsid w:val="006E2B4B"/>
    <w:rsid w:val="006E2C26"/>
    <w:rsid w:val="006E3486"/>
    <w:rsid w:val="006E371D"/>
    <w:rsid w:val="006E3CC4"/>
    <w:rsid w:val="006E3EC0"/>
    <w:rsid w:val="006E46B4"/>
    <w:rsid w:val="006E4CA5"/>
    <w:rsid w:val="006E4DCC"/>
    <w:rsid w:val="006E5478"/>
    <w:rsid w:val="006E5BB0"/>
    <w:rsid w:val="006E5BF2"/>
    <w:rsid w:val="006E6046"/>
    <w:rsid w:val="006E67E8"/>
    <w:rsid w:val="006E67EE"/>
    <w:rsid w:val="006E6A2A"/>
    <w:rsid w:val="006E70F9"/>
    <w:rsid w:val="006E735B"/>
    <w:rsid w:val="006E7EFD"/>
    <w:rsid w:val="006F00D1"/>
    <w:rsid w:val="006F0D89"/>
    <w:rsid w:val="006F1321"/>
    <w:rsid w:val="006F1560"/>
    <w:rsid w:val="006F1791"/>
    <w:rsid w:val="006F1AD7"/>
    <w:rsid w:val="006F1D36"/>
    <w:rsid w:val="006F1EAB"/>
    <w:rsid w:val="006F274F"/>
    <w:rsid w:val="006F27A5"/>
    <w:rsid w:val="006F2D52"/>
    <w:rsid w:val="006F3164"/>
    <w:rsid w:val="006F3B66"/>
    <w:rsid w:val="006F452A"/>
    <w:rsid w:val="006F46D5"/>
    <w:rsid w:val="006F4808"/>
    <w:rsid w:val="006F4A89"/>
    <w:rsid w:val="006F54A7"/>
    <w:rsid w:val="006F5546"/>
    <w:rsid w:val="006F58A4"/>
    <w:rsid w:val="006F6020"/>
    <w:rsid w:val="006F6BA8"/>
    <w:rsid w:val="00700120"/>
    <w:rsid w:val="0070043B"/>
    <w:rsid w:val="0070079E"/>
    <w:rsid w:val="007007CA"/>
    <w:rsid w:val="00700DE4"/>
    <w:rsid w:val="00701494"/>
    <w:rsid w:val="007019B6"/>
    <w:rsid w:val="00702008"/>
    <w:rsid w:val="0070200E"/>
    <w:rsid w:val="007020A4"/>
    <w:rsid w:val="007021D3"/>
    <w:rsid w:val="00702358"/>
    <w:rsid w:val="007023D4"/>
    <w:rsid w:val="007031DE"/>
    <w:rsid w:val="0070325A"/>
    <w:rsid w:val="007046EF"/>
    <w:rsid w:val="0070494C"/>
    <w:rsid w:val="00704D9F"/>
    <w:rsid w:val="0070503D"/>
    <w:rsid w:val="0070538F"/>
    <w:rsid w:val="007055FB"/>
    <w:rsid w:val="00706032"/>
    <w:rsid w:val="0070668E"/>
    <w:rsid w:val="0070749C"/>
    <w:rsid w:val="0070762D"/>
    <w:rsid w:val="0070767B"/>
    <w:rsid w:val="00707785"/>
    <w:rsid w:val="007102D1"/>
    <w:rsid w:val="00710848"/>
    <w:rsid w:val="0071091C"/>
    <w:rsid w:val="00710C69"/>
    <w:rsid w:val="00710F79"/>
    <w:rsid w:val="007112B6"/>
    <w:rsid w:val="00711639"/>
    <w:rsid w:val="00711683"/>
    <w:rsid w:val="00711833"/>
    <w:rsid w:val="00711B79"/>
    <w:rsid w:val="0071275C"/>
    <w:rsid w:val="0071295F"/>
    <w:rsid w:val="00712C15"/>
    <w:rsid w:val="00712EBA"/>
    <w:rsid w:val="00713521"/>
    <w:rsid w:val="0071373C"/>
    <w:rsid w:val="00713970"/>
    <w:rsid w:val="00713EA0"/>
    <w:rsid w:val="00713F40"/>
    <w:rsid w:val="007142FA"/>
    <w:rsid w:val="007148AC"/>
    <w:rsid w:val="007148FE"/>
    <w:rsid w:val="00714F84"/>
    <w:rsid w:val="0071521C"/>
    <w:rsid w:val="0071629A"/>
    <w:rsid w:val="00716A2E"/>
    <w:rsid w:val="007175AB"/>
    <w:rsid w:val="00717E64"/>
    <w:rsid w:val="00717E67"/>
    <w:rsid w:val="00721083"/>
    <w:rsid w:val="00721258"/>
    <w:rsid w:val="0072197E"/>
    <w:rsid w:val="00721AFE"/>
    <w:rsid w:val="00721CE0"/>
    <w:rsid w:val="00721DE7"/>
    <w:rsid w:val="007220C3"/>
    <w:rsid w:val="007220C8"/>
    <w:rsid w:val="0072226F"/>
    <w:rsid w:val="00722C2B"/>
    <w:rsid w:val="00723B9D"/>
    <w:rsid w:val="00724EFD"/>
    <w:rsid w:val="00724F79"/>
    <w:rsid w:val="00726683"/>
    <w:rsid w:val="00726F46"/>
    <w:rsid w:val="007270FB"/>
    <w:rsid w:val="00727EFA"/>
    <w:rsid w:val="00730A0C"/>
    <w:rsid w:val="00731055"/>
    <w:rsid w:val="007322DF"/>
    <w:rsid w:val="0073231F"/>
    <w:rsid w:val="0073274E"/>
    <w:rsid w:val="00732926"/>
    <w:rsid w:val="00732A04"/>
    <w:rsid w:val="007338D0"/>
    <w:rsid w:val="007339F7"/>
    <w:rsid w:val="00733C4F"/>
    <w:rsid w:val="00734083"/>
    <w:rsid w:val="007351DE"/>
    <w:rsid w:val="00735CDC"/>
    <w:rsid w:val="007371A5"/>
    <w:rsid w:val="007375A1"/>
    <w:rsid w:val="007375EB"/>
    <w:rsid w:val="0073789B"/>
    <w:rsid w:val="00737A57"/>
    <w:rsid w:val="00737C18"/>
    <w:rsid w:val="0074111A"/>
    <w:rsid w:val="007415BE"/>
    <w:rsid w:val="00742138"/>
    <w:rsid w:val="00742A21"/>
    <w:rsid w:val="0074332F"/>
    <w:rsid w:val="007439DF"/>
    <w:rsid w:val="007449CB"/>
    <w:rsid w:val="00745294"/>
    <w:rsid w:val="00745474"/>
    <w:rsid w:val="00745586"/>
    <w:rsid w:val="0074581F"/>
    <w:rsid w:val="00745B92"/>
    <w:rsid w:val="00745BF2"/>
    <w:rsid w:val="00745C29"/>
    <w:rsid w:val="00745F5A"/>
    <w:rsid w:val="0074650D"/>
    <w:rsid w:val="00746643"/>
    <w:rsid w:val="007474B0"/>
    <w:rsid w:val="007478BE"/>
    <w:rsid w:val="00747E47"/>
    <w:rsid w:val="007500CD"/>
    <w:rsid w:val="00750128"/>
    <w:rsid w:val="0075016A"/>
    <w:rsid w:val="0075036D"/>
    <w:rsid w:val="00750E12"/>
    <w:rsid w:val="0075214A"/>
    <w:rsid w:val="00752639"/>
    <w:rsid w:val="007529D5"/>
    <w:rsid w:val="00752B12"/>
    <w:rsid w:val="00752B27"/>
    <w:rsid w:val="0075312B"/>
    <w:rsid w:val="00753441"/>
    <w:rsid w:val="0075396F"/>
    <w:rsid w:val="00753F6C"/>
    <w:rsid w:val="00754951"/>
    <w:rsid w:val="00754B16"/>
    <w:rsid w:val="00754F06"/>
    <w:rsid w:val="007555A8"/>
    <w:rsid w:val="00755787"/>
    <w:rsid w:val="007558E3"/>
    <w:rsid w:val="007570F2"/>
    <w:rsid w:val="007576EC"/>
    <w:rsid w:val="00757A55"/>
    <w:rsid w:val="00757E1E"/>
    <w:rsid w:val="00757E66"/>
    <w:rsid w:val="00757FB1"/>
    <w:rsid w:val="00760324"/>
    <w:rsid w:val="00760582"/>
    <w:rsid w:val="0076077A"/>
    <w:rsid w:val="00760B19"/>
    <w:rsid w:val="00760E6E"/>
    <w:rsid w:val="00761802"/>
    <w:rsid w:val="007618D0"/>
    <w:rsid w:val="00761EC9"/>
    <w:rsid w:val="007620BE"/>
    <w:rsid w:val="007622E8"/>
    <w:rsid w:val="0076295B"/>
    <w:rsid w:val="00762E40"/>
    <w:rsid w:val="00763BFA"/>
    <w:rsid w:val="00763C7D"/>
    <w:rsid w:val="00763CD7"/>
    <w:rsid w:val="0076424F"/>
    <w:rsid w:val="0076528A"/>
    <w:rsid w:val="0076580E"/>
    <w:rsid w:val="00765A62"/>
    <w:rsid w:val="00765FFE"/>
    <w:rsid w:val="00766503"/>
    <w:rsid w:val="0076654B"/>
    <w:rsid w:val="0076666D"/>
    <w:rsid w:val="007666D0"/>
    <w:rsid w:val="007668D3"/>
    <w:rsid w:val="007668E1"/>
    <w:rsid w:val="00766F56"/>
    <w:rsid w:val="007676D3"/>
    <w:rsid w:val="00770356"/>
    <w:rsid w:val="007707BC"/>
    <w:rsid w:val="0077086E"/>
    <w:rsid w:val="00771F1E"/>
    <w:rsid w:val="0077210D"/>
    <w:rsid w:val="007725D9"/>
    <w:rsid w:val="00772826"/>
    <w:rsid w:val="00772DAF"/>
    <w:rsid w:val="00772E56"/>
    <w:rsid w:val="00773030"/>
    <w:rsid w:val="00774031"/>
    <w:rsid w:val="007741D0"/>
    <w:rsid w:val="00774523"/>
    <w:rsid w:val="007745EC"/>
    <w:rsid w:val="007748C5"/>
    <w:rsid w:val="007748D1"/>
    <w:rsid w:val="00775080"/>
    <w:rsid w:val="0077590D"/>
    <w:rsid w:val="00776265"/>
    <w:rsid w:val="00776330"/>
    <w:rsid w:val="00776660"/>
    <w:rsid w:val="00776BF8"/>
    <w:rsid w:val="00776CF6"/>
    <w:rsid w:val="00776D18"/>
    <w:rsid w:val="00776E0E"/>
    <w:rsid w:val="007773CD"/>
    <w:rsid w:val="00777D3E"/>
    <w:rsid w:val="007800D1"/>
    <w:rsid w:val="00780240"/>
    <w:rsid w:val="007806C3"/>
    <w:rsid w:val="00780D1F"/>
    <w:rsid w:val="00780FDC"/>
    <w:rsid w:val="0078171A"/>
    <w:rsid w:val="007817E0"/>
    <w:rsid w:val="0078219D"/>
    <w:rsid w:val="00782468"/>
    <w:rsid w:val="007844E1"/>
    <w:rsid w:val="00784B88"/>
    <w:rsid w:val="007857F8"/>
    <w:rsid w:val="00786040"/>
    <w:rsid w:val="00786210"/>
    <w:rsid w:val="00786217"/>
    <w:rsid w:val="0078661A"/>
    <w:rsid w:val="0078688F"/>
    <w:rsid w:val="007871BA"/>
    <w:rsid w:val="00787578"/>
    <w:rsid w:val="00787746"/>
    <w:rsid w:val="00787AFF"/>
    <w:rsid w:val="00790A1B"/>
    <w:rsid w:val="00791503"/>
    <w:rsid w:val="0079163F"/>
    <w:rsid w:val="007918CE"/>
    <w:rsid w:val="007919B7"/>
    <w:rsid w:val="007919F7"/>
    <w:rsid w:val="00791EB3"/>
    <w:rsid w:val="00792396"/>
    <w:rsid w:val="00792437"/>
    <w:rsid w:val="0079254F"/>
    <w:rsid w:val="00792917"/>
    <w:rsid w:val="00792A5B"/>
    <w:rsid w:val="00792DE0"/>
    <w:rsid w:val="00793355"/>
    <w:rsid w:val="007937EA"/>
    <w:rsid w:val="007938D8"/>
    <w:rsid w:val="00793A75"/>
    <w:rsid w:val="00793ACE"/>
    <w:rsid w:val="00793B03"/>
    <w:rsid w:val="00793C1F"/>
    <w:rsid w:val="007948FF"/>
    <w:rsid w:val="0079519C"/>
    <w:rsid w:val="0079595C"/>
    <w:rsid w:val="00795B06"/>
    <w:rsid w:val="007960BD"/>
    <w:rsid w:val="007960FA"/>
    <w:rsid w:val="007964CF"/>
    <w:rsid w:val="00796DB6"/>
    <w:rsid w:val="00796DE2"/>
    <w:rsid w:val="00797395"/>
    <w:rsid w:val="00797630"/>
    <w:rsid w:val="00797771"/>
    <w:rsid w:val="00797BE8"/>
    <w:rsid w:val="00797DC4"/>
    <w:rsid w:val="00797F0C"/>
    <w:rsid w:val="007A00D3"/>
    <w:rsid w:val="007A0300"/>
    <w:rsid w:val="007A07BE"/>
    <w:rsid w:val="007A0B45"/>
    <w:rsid w:val="007A16E2"/>
    <w:rsid w:val="007A1AFC"/>
    <w:rsid w:val="007A1DCA"/>
    <w:rsid w:val="007A25EA"/>
    <w:rsid w:val="007A28BF"/>
    <w:rsid w:val="007A29A3"/>
    <w:rsid w:val="007A2A10"/>
    <w:rsid w:val="007A2BBA"/>
    <w:rsid w:val="007A2D8D"/>
    <w:rsid w:val="007A3174"/>
    <w:rsid w:val="007A42D1"/>
    <w:rsid w:val="007A46A3"/>
    <w:rsid w:val="007A4D31"/>
    <w:rsid w:val="007A515C"/>
    <w:rsid w:val="007A54F1"/>
    <w:rsid w:val="007A59EE"/>
    <w:rsid w:val="007A61B2"/>
    <w:rsid w:val="007A6345"/>
    <w:rsid w:val="007A6AA6"/>
    <w:rsid w:val="007A6F8B"/>
    <w:rsid w:val="007A771E"/>
    <w:rsid w:val="007A7908"/>
    <w:rsid w:val="007B02FF"/>
    <w:rsid w:val="007B0587"/>
    <w:rsid w:val="007B0D58"/>
    <w:rsid w:val="007B1151"/>
    <w:rsid w:val="007B11B0"/>
    <w:rsid w:val="007B1AC6"/>
    <w:rsid w:val="007B22D5"/>
    <w:rsid w:val="007B2533"/>
    <w:rsid w:val="007B2B83"/>
    <w:rsid w:val="007B3880"/>
    <w:rsid w:val="007B38C1"/>
    <w:rsid w:val="007B3F53"/>
    <w:rsid w:val="007B49AD"/>
    <w:rsid w:val="007B4BE4"/>
    <w:rsid w:val="007B4C94"/>
    <w:rsid w:val="007B4CC9"/>
    <w:rsid w:val="007B4F22"/>
    <w:rsid w:val="007B55E6"/>
    <w:rsid w:val="007B5BA1"/>
    <w:rsid w:val="007B5BA7"/>
    <w:rsid w:val="007B5EF1"/>
    <w:rsid w:val="007B761F"/>
    <w:rsid w:val="007B7694"/>
    <w:rsid w:val="007C001A"/>
    <w:rsid w:val="007C03A3"/>
    <w:rsid w:val="007C07EA"/>
    <w:rsid w:val="007C0839"/>
    <w:rsid w:val="007C09D1"/>
    <w:rsid w:val="007C0D3C"/>
    <w:rsid w:val="007C1095"/>
    <w:rsid w:val="007C19BA"/>
    <w:rsid w:val="007C2253"/>
    <w:rsid w:val="007C22AE"/>
    <w:rsid w:val="007C2C8C"/>
    <w:rsid w:val="007C32E6"/>
    <w:rsid w:val="007C36F6"/>
    <w:rsid w:val="007C39EB"/>
    <w:rsid w:val="007C3A4F"/>
    <w:rsid w:val="007C4268"/>
    <w:rsid w:val="007C46AC"/>
    <w:rsid w:val="007C4B71"/>
    <w:rsid w:val="007C5681"/>
    <w:rsid w:val="007C5723"/>
    <w:rsid w:val="007C5B40"/>
    <w:rsid w:val="007C5CEB"/>
    <w:rsid w:val="007C5D64"/>
    <w:rsid w:val="007C5FD6"/>
    <w:rsid w:val="007C6859"/>
    <w:rsid w:val="007C6C81"/>
    <w:rsid w:val="007C74AE"/>
    <w:rsid w:val="007C74CC"/>
    <w:rsid w:val="007C76AC"/>
    <w:rsid w:val="007C7B96"/>
    <w:rsid w:val="007D1228"/>
    <w:rsid w:val="007D122D"/>
    <w:rsid w:val="007D2B64"/>
    <w:rsid w:val="007D34EC"/>
    <w:rsid w:val="007D3BA9"/>
    <w:rsid w:val="007D46DE"/>
    <w:rsid w:val="007D5119"/>
    <w:rsid w:val="007D5122"/>
    <w:rsid w:val="007D586F"/>
    <w:rsid w:val="007D5992"/>
    <w:rsid w:val="007D617C"/>
    <w:rsid w:val="007D63A5"/>
    <w:rsid w:val="007D65F7"/>
    <w:rsid w:val="007D6AE0"/>
    <w:rsid w:val="007D6C2F"/>
    <w:rsid w:val="007E11E0"/>
    <w:rsid w:val="007E1354"/>
    <w:rsid w:val="007E19CC"/>
    <w:rsid w:val="007E268F"/>
    <w:rsid w:val="007E26C3"/>
    <w:rsid w:val="007E2CD7"/>
    <w:rsid w:val="007E309E"/>
    <w:rsid w:val="007E3AEE"/>
    <w:rsid w:val="007E3B88"/>
    <w:rsid w:val="007E3CE5"/>
    <w:rsid w:val="007E3D26"/>
    <w:rsid w:val="007E42DC"/>
    <w:rsid w:val="007E4F3B"/>
    <w:rsid w:val="007E5415"/>
    <w:rsid w:val="007E5CFD"/>
    <w:rsid w:val="007E71F3"/>
    <w:rsid w:val="007E7449"/>
    <w:rsid w:val="007E77A6"/>
    <w:rsid w:val="007E7931"/>
    <w:rsid w:val="007E7AC0"/>
    <w:rsid w:val="007E7D22"/>
    <w:rsid w:val="007F0213"/>
    <w:rsid w:val="007F039B"/>
    <w:rsid w:val="007F0BB1"/>
    <w:rsid w:val="007F0EB6"/>
    <w:rsid w:val="007F107D"/>
    <w:rsid w:val="007F15B9"/>
    <w:rsid w:val="007F1C3D"/>
    <w:rsid w:val="007F212A"/>
    <w:rsid w:val="007F258A"/>
    <w:rsid w:val="007F2950"/>
    <w:rsid w:val="007F3059"/>
    <w:rsid w:val="007F3216"/>
    <w:rsid w:val="007F33E0"/>
    <w:rsid w:val="007F3AC0"/>
    <w:rsid w:val="007F3B25"/>
    <w:rsid w:val="007F3DCF"/>
    <w:rsid w:val="007F43CA"/>
    <w:rsid w:val="007F4631"/>
    <w:rsid w:val="007F4FBF"/>
    <w:rsid w:val="007F560E"/>
    <w:rsid w:val="007F5A7C"/>
    <w:rsid w:val="007F5C2E"/>
    <w:rsid w:val="007F5CA0"/>
    <w:rsid w:val="007F5CD2"/>
    <w:rsid w:val="007F5F1D"/>
    <w:rsid w:val="007F634E"/>
    <w:rsid w:val="007F6567"/>
    <w:rsid w:val="007F6A47"/>
    <w:rsid w:val="007F7465"/>
    <w:rsid w:val="007F777C"/>
    <w:rsid w:val="007F792A"/>
    <w:rsid w:val="007F7D2B"/>
    <w:rsid w:val="007F7ECC"/>
    <w:rsid w:val="008004B2"/>
    <w:rsid w:val="008004EF"/>
    <w:rsid w:val="00801581"/>
    <w:rsid w:val="00801BBB"/>
    <w:rsid w:val="00801BDF"/>
    <w:rsid w:val="00801BE4"/>
    <w:rsid w:val="00802033"/>
    <w:rsid w:val="00802E32"/>
    <w:rsid w:val="008035C9"/>
    <w:rsid w:val="008038C4"/>
    <w:rsid w:val="00804226"/>
    <w:rsid w:val="008042B5"/>
    <w:rsid w:val="008045A5"/>
    <w:rsid w:val="00804630"/>
    <w:rsid w:val="0080471B"/>
    <w:rsid w:val="00804EBD"/>
    <w:rsid w:val="00805EA1"/>
    <w:rsid w:val="00806915"/>
    <w:rsid w:val="008069B7"/>
    <w:rsid w:val="00806E9E"/>
    <w:rsid w:val="008077C0"/>
    <w:rsid w:val="00807E00"/>
    <w:rsid w:val="008101F1"/>
    <w:rsid w:val="00810D31"/>
    <w:rsid w:val="00810E0B"/>
    <w:rsid w:val="0081119C"/>
    <w:rsid w:val="008111BA"/>
    <w:rsid w:val="008122DE"/>
    <w:rsid w:val="0081284C"/>
    <w:rsid w:val="00812E8B"/>
    <w:rsid w:val="00813F86"/>
    <w:rsid w:val="00814797"/>
    <w:rsid w:val="008153F2"/>
    <w:rsid w:val="00815998"/>
    <w:rsid w:val="00815E32"/>
    <w:rsid w:val="00815FA6"/>
    <w:rsid w:val="008162B2"/>
    <w:rsid w:val="00816307"/>
    <w:rsid w:val="00816B07"/>
    <w:rsid w:val="00816CE2"/>
    <w:rsid w:val="008172E2"/>
    <w:rsid w:val="008179CC"/>
    <w:rsid w:val="008200F2"/>
    <w:rsid w:val="0082062D"/>
    <w:rsid w:val="00820E5D"/>
    <w:rsid w:val="00821AF2"/>
    <w:rsid w:val="00821D83"/>
    <w:rsid w:val="00822D68"/>
    <w:rsid w:val="00823929"/>
    <w:rsid w:val="00823984"/>
    <w:rsid w:val="00823A50"/>
    <w:rsid w:val="0082488B"/>
    <w:rsid w:val="00824A3B"/>
    <w:rsid w:val="00824FE4"/>
    <w:rsid w:val="0082505B"/>
    <w:rsid w:val="00825084"/>
    <w:rsid w:val="00825453"/>
    <w:rsid w:val="008256F0"/>
    <w:rsid w:val="00825E6F"/>
    <w:rsid w:val="00826289"/>
    <w:rsid w:val="008262CC"/>
    <w:rsid w:val="00826466"/>
    <w:rsid w:val="008265F2"/>
    <w:rsid w:val="008267C1"/>
    <w:rsid w:val="00826B37"/>
    <w:rsid w:val="00827020"/>
    <w:rsid w:val="008275A2"/>
    <w:rsid w:val="00827B1E"/>
    <w:rsid w:val="00827F03"/>
    <w:rsid w:val="0083056D"/>
    <w:rsid w:val="00830CEA"/>
    <w:rsid w:val="008311A7"/>
    <w:rsid w:val="008319A9"/>
    <w:rsid w:val="00831D7E"/>
    <w:rsid w:val="0083254A"/>
    <w:rsid w:val="00832A74"/>
    <w:rsid w:val="00833E51"/>
    <w:rsid w:val="00834182"/>
    <w:rsid w:val="0083465E"/>
    <w:rsid w:val="00834BEB"/>
    <w:rsid w:val="00834F72"/>
    <w:rsid w:val="008359BA"/>
    <w:rsid w:val="00835E25"/>
    <w:rsid w:val="00835E99"/>
    <w:rsid w:val="008360B1"/>
    <w:rsid w:val="00836507"/>
    <w:rsid w:val="00836D72"/>
    <w:rsid w:val="00836E9B"/>
    <w:rsid w:val="0083708A"/>
    <w:rsid w:val="0083741E"/>
    <w:rsid w:val="008376E1"/>
    <w:rsid w:val="008378D8"/>
    <w:rsid w:val="00837EC0"/>
    <w:rsid w:val="008400E1"/>
    <w:rsid w:val="00840978"/>
    <w:rsid w:val="00840A03"/>
    <w:rsid w:val="00841553"/>
    <w:rsid w:val="00841611"/>
    <w:rsid w:val="0084246B"/>
    <w:rsid w:val="008428B0"/>
    <w:rsid w:val="00842C4F"/>
    <w:rsid w:val="008431AD"/>
    <w:rsid w:val="0084333A"/>
    <w:rsid w:val="008435C5"/>
    <w:rsid w:val="008436C8"/>
    <w:rsid w:val="00843B5E"/>
    <w:rsid w:val="0084419D"/>
    <w:rsid w:val="00844431"/>
    <w:rsid w:val="00844437"/>
    <w:rsid w:val="00844DC6"/>
    <w:rsid w:val="00844E32"/>
    <w:rsid w:val="00845299"/>
    <w:rsid w:val="0084611F"/>
    <w:rsid w:val="00846611"/>
    <w:rsid w:val="00846A55"/>
    <w:rsid w:val="00847563"/>
    <w:rsid w:val="00847692"/>
    <w:rsid w:val="0084775A"/>
    <w:rsid w:val="008478DD"/>
    <w:rsid w:val="00850045"/>
    <w:rsid w:val="0085026B"/>
    <w:rsid w:val="00850926"/>
    <w:rsid w:val="00850AC5"/>
    <w:rsid w:val="00850AD5"/>
    <w:rsid w:val="00850DEA"/>
    <w:rsid w:val="00850F25"/>
    <w:rsid w:val="008514BB"/>
    <w:rsid w:val="00852372"/>
    <w:rsid w:val="0085281F"/>
    <w:rsid w:val="008529EB"/>
    <w:rsid w:val="00852A26"/>
    <w:rsid w:val="0085310B"/>
    <w:rsid w:val="00853255"/>
    <w:rsid w:val="00853E29"/>
    <w:rsid w:val="00853E8C"/>
    <w:rsid w:val="00853FD0"/>
    <w:rsid w:val="008546EF"/>
    <w:rsid w:val="008547E6"/>
    <w:rsid w:val="00854E9C"/>
    <w:rsid w:val="0085515F"/>
    <w:rsid w:val="00855797"/>
    <w:rsid w:val="008559D6"/>
    <w:rsid w:val="00855F88"/>
    <w:rsid w:val="0085603F"/>
    <w:rsid w:val="0085629E"/>
    <w:rsid w:val="008562AF"/>
    <w:rsid w:val="008567ED"/>
    <w:rsid w:val="00857C42"/>
    <w:rsid w:val="008600A7"/>
    <w:rsid w:val="008601AD"/>
    <w:rsid w:val="008610B9"/>
    <w:rsid w:val="00861C4B"/>
    <w:rsid w:val="00861E0E"/>
    <w:rsid w:val="00862589"/>
    <w:rsid w:val="008625FD"/>
    <w:rsid w:val="00862F5B"/>
    <w:rsid w:val="008633DE"/>
    <w:rsid w:val="00863862"/>
    <w:rsid w:val="00863C65"/>
    <w:rsid w:val="0086481C"/>
    <w:rsid w:val="00864966"/>
    <w:rsid w:val="00864B86"/>
    <w:rsid w:val="00864EBE"/>
    <w:rsid w:val="00865426"/>
    <w:rsid w:val="00865438"/>
    <w:rsid w:val="00865B91"/>
    <w:rsid w:val="008661EA"/>
    <w:rsid w:val="00866FF8"/>
    <w:rsid w:val="00867133"/>
    <w:rsid w:val="008676B9"/>
    <w:rsid w:val="0086781C"/>
    <w:rsid w:val="00867896"/>
    <w:rsid w:val="0087092A"/>
    <w:rsid w:val="00870B13"/>
    <w:rsid w:val="008712EA"/>
    <w:rsid w:val="00871686"/>
    <w:rsid w:val="00871BBF"/>
    <w:rsid w:val="0087221F"/>
    <w:rsid w:val="00872660"/>
    <w:rsid w:val="00872883"/>
    <w:rsid w:val="00872DAE"/>
    <w:rsid w:val="00872EF9"/>
    <w:rsid w:val="008730CC"/>
    <w:rsid w:val="0087386F"/>
    <w:rsid w:val="008738ED"/>
    <w:rsid w:val="00873F37"/>
    <w:rsid w:val="00874080"/>
    <w:rsid w:val="008742EF"/>
    <w:rsid w:val="008747AA"/>
    <w:rsid w:val="00874E70"/>
    <w:rsid w:val="00874F64"/>
    <w:rsid w:val="00875063"/>
    <w:rsid w:val="00875090"/>
    <w:rsid w:val="00875450"/>
    <w:rsid w:val="008757B4"/>
    <w:rsid w:val="0087620C"/>
    <w:rsid w:val="008767F1"/>
    <w:rsid w:val="00876888"/>
    <w:rsid w:val="00876D44"/>
    <w:rsid w:val="00876EB8"/>
    <w:rsid w:val="00876FA6"/>
    <w:rsid w:val="00877213"/>
    <w:rsid w:val="00877232"/>
    <w:rsid w:val="008776B6"/>
    <w:rsid w:val="008802EB"/>
    <w:rsid w:val="00880C43"/>
    <w:rsid w:val="0088162C"/>
    <w:rsid w:val="008817CB"/>
    <w:rsid w:val="00881F58"/>
    <w:rsid w:val="00881FC5"/>
    <w:rsid w:val="00881FE7"/>
    <w:rsid w:val="00882B14"/>
    <w:rsid w:val="00882C5E"/>
    <w:rsid w:val="00882CED"/>
    <w:rsid w:val="00883415"/>
    <w:rsid w:val="00883678"/>
    <w:rsid w:val="00883E21"/>
    <w:rsid w:val="0088423B"/>
    <w:rsid w:val="008842C7"/>
    <w:rsid w:val="00884D22"/>
    <w:rsid w:val="00884D84"/>
    <w:rsid w:val="008856C6"/>
    <w:rsid w:val="00885880"/>
    <w:rsid w:val="00885F36"/>
    <w:rsid w:val="0088616C"/>
    <w:rsid w:val="0088620C"/>
    <w:rsid w:val="00886374"/>
    <w:rsid w:val="008863C4"/>
    <w:rsid w:val="008864FB"/>
    <w:rsid w:val="008868CD"/>
    <w:rsid w:val="008868F3"/>
    <w:rsid w:val="00886E3F"/>
    <w:rsid w:val="008876BF"/>
    <w:rsid w:val="00887A7C"/>
    <w:rsid w:val="00887AE0"/>
    <w:rsid w:val="00887AF6"/>
    <w:rsid w:val="00887B86"/>
    <w:rsid w:val="00887B9E"/>
    <w:rsid w:val="00887E5F"/>
    <w:rsid w:val="00890880"/>
    <w:rsid w:val="00890CCB"/>
    <w:rsid w:val="00890F9B"/>
    <w:rsid w:val="008911B7"/>
    <w:rsid w:val="00891403"/>
    <w:rsid w:val="0089154B"/>
    <w:rsid w:val="008916EA"/>
    <w:rsid w:val="008918AC"/>
    <w:rsid w:val="00891A61"/>
    <w:rsid w:val="00891CC3"/>
    <w:rsid w:val="008923CC"/>
    <w:rsid w:val="00892E06"/>
    <w:rsid w:val="00893171"/>
    <w:rsid w:val="0089342E"/>
    <w:rsid w:val="0089371D"/>
    <w:rsid w:val="00893899"/>
    <w:rsid w:val="00893927"/>
    <w:rsid w:val="00893948"/>
    <w:rsid w:val="00893B66"/>
    <w:rsid w:val="00893C33"/>
    <w:rsid w:val="00893D10"/>
    <w:rsid w:val="00893DFF"/>
    <w:rsid w:val="00893FC2"/>
    <w:rsid w:val="0089499B"/>
    <w:rsid w:val="0089573E"/>
    <w:rsid w:val="00895B62"/>
    <w:rsid w:val="00895DC1"/>
    <w:rsid w:val="0089637E"/>
    <w:rsid w:val="0089644C"/>
    <w:rsid w:val="0089647A"/>
    <w:rsid w:val="00896AE5"/>
    <w:rsid w:val="00896E62"/>
    <w:rsid w:val="00896F30"/>
    <w:rsid w:val="0089712C"/>
    <w:rsid w:val="00897319"/>
    <w:rsid w:val="008979B9"/>
    <w:rsid w:val="00897DEA"/>
    <w:rsid w:val="008A0231"/>
    <w:rsid w:val="008A034D"/>
    <w:rsid w:val="008A04B6"/>
    <w:rsid w:val="008A051A"/>
    <w:rsid w:val="008A05D9"/>
    <w:rsid w:val="008A0700"/>
    <w:rsid w:val="008A075E"/>
    <w:rsid w:val="008A0B7A"/>
    <w:rsid w:val="008A0D2A"/>
    <w:rsid w:val="008A1079"/>
    <w:rsid w:val="008A116A"/>
    <w:rsid w:val="008A2043"/>
    <w:rsid w:val="008A20DD"/>
    <w:rsid w:val="008A23E0"/>
    <w:rsid w:val="008A2F3D"/>
    <w:rsid w:val="008A3074"/>
    <w:rsid w:val="008A40E6"/>
    <w:rsid w:val="008A4BA2"/>
    <w:rsid w:val="008A50E0"/>
    <w:rsid w:val="008A54E1"/>
    <w:rsid w:val="008A5623"/>
    <w:rsid w:val="008A563A"/>
    <w:rsid w:val="008A56DB"/>
    <w:rsid w:val="008A5E8B"/>
    <w:rsid w:val="008A74E9"/>
    <w:rsid w:val="008B00D8"/>
    <w:rsid w:val="008B07B4"/>
    <w:rsid w:val="008B089E"/>
    <w:rsid w:val="008B0AEB"/>
    <w:rsid w:val="008B0B07"/>
    <w:rsid w:val="008B10B1"/>
    <w:rsid w:val="008B128D"/>
    <w:rsid w:val="008B1751"/>
    <w:rsid w:val="008B1844"/>
    <w:rsid w:val="008B1B28"/>
    <w:rsid w:val="008B1D13"/>
    <w:rsid w:val="008B2F20"/>
    <w:rsid w:val="008B3601"/>
    <w:rsid w:val="008B3614"/>
    <w:rsid w:val="008B3BE4"/>
    <w:rsid w:val="008B3E80"/>
    <w:rsid w:val="008B425D"/>
    <w:rsid w:val="008B44EC"/>
    <w:rsid w:val="008B4631"/>
    <w:rsid w:val="008B4D08"/>
    <w:rsid w:val="008B5710"/>
    <w:rsid w:val="008B5BBE"/>
    <w:rsid w:val="008B5E91"/>
    <w:rsid w:val="008B5FA2"/>
    <w:rsid w:val="008B602E"/>
    <w:rsid w:val="008B6A61"/>
    <w:rsid w:val="008B6CDF"/>
    <w:rsid w:val="008B6EFD"/>
    <w:rsid w:val="008B702D"/>
    <w:rsid w:val="008B71B3"/>
    <w:rsid w:val="008B7523"/>
    <w:rsid w:val="008B77C6"/>
    <w:rsid w:val="008B7BA4"/>
    <w:rsid w:val="008B7BDC"/>
    <w:rsid w:val="008B7F7C"/>
    <w:rsid w:val="008C023F"/>
    <w:rsid w:val="008C1305"/>
    <w:rsid w:val="008C1451"/>
    <w:rsid w:val="008C19CE"/>
    <w:rsid w:val="008C21C9"/>
    <w:rsid w:val="008C316C"/>
    <w:rsid w:val="008C37CB"/>
    <w:rsid w:val="008C3D0C"/>
    <w:rsid w:val="008C3DF2"/>
    <w:rsid w:val="008C463D"/>
    <w:rsid w:val="008C4941"/>
    <w:rsid w:val="008C5021"/>
    <w:rsid w:val="008C5330"/>
    <w:rsid w:val="008C5EC7"/>
    <w:rsid w:val="008C70E3"/>
    <w:rsid w:val="008C71E8"/>
    <w:rsid w:val="008C7259"/>
    <w:rsid w:val="008C73D4"/>
    <w:rsid w:val="008C746F"/>
    <w:rsid w:val="008D01DB"/>
    <w:rsid w:val="008D0C0D"/>
    <w:rsid w:val="008D0DBD"/>
    <w:rsid w:val="008D101A"/>
    <w:rsid w:val="008D1229"/>
    <w:rsid w:val="008D133B"/>
    <w:rsid w:val="008D27C5"/>
    <w:rsid w:val="008D29D9"/>
    <w:rsid w:val="008D369E"/>
    <w:rsid w:val="008D3E2B"/>
    <w:rsid w:val="008D4035"/>
    <w:rsid w:val="008D409E"/>
    <w:rsid w:val="008D49C3"/>
    <w:rsid w:val="008D4BC0"/>
    <w:rsid w:val="008D4BF4"/>
    <w:rsid w:val="008D4C11"/>
    <w:rsid w:val="008D535C"/>
    <w:rsid w:val="008D55F0"/>
    <w:rsid w:val="008D5626"/>
    <w:rsid w:val="008D5C71"/>
    <w:rsid w:val="008D650E"/>
    <w:rsid w:val="008D7407"/>
    <w:rsid w:val="008E0134"/>
    <w:rsid w:val="008E0D25"/>
    <w:rsid w:val="008E12CE"/>
    <w:rsid w:val="008E1597"/>
    <w:rsid w:val="008E1B95"/>
    <w:rsid w:val="008E1C42"/>
    <w:rsid w:val="008E1DD5"/>
    <w:rsid w:val="008E1F70"/>
    <w:rsid w:val="008E1FE3"/>
    <w:rsid w:val="008E2118"/>
    <w:rsid w:val="008E23A0"/>
    <w:rsid w:val="008E29EA"/>
    <w:rsid w:val="008E2EBA"/>
    <w:rsid w:val="008E2F26"/>
    <w:rsid w:val="008E3D75"/>
    <w:rsid w:val="008E420C"/>
    <w:rsid w:val="008E4654"/>
    <w:rsid w:val="008E46AF"/>
    <w:rsid w:val="008E4BD3"/>
    <w:rsid w:val="008E549D"/>
    <w:rsid w:val="008E57F5"/>
    <w:rsid w:val="008E615F"/>
    <w:rsid w:val="008E650E"/>
    <w:rsid w:val="008E6DA7"/>
    <w:rsid w:val="008E7077"/>
    <w:rsid w:val="008E7172"/>
    <w:rsid w:val="008E72B8"/>
    <w:rsid w:val="008E7B29"/>
    <w:rsid w:val="008E7CA0"/>
    <w:rsid w:val="008E7D16"/>
    <w:rsid w:val="008F06AB"/>
    <w:rsid w:val="008F0AC5"/>
    <w:rsid w:val="008F0C0D"/>
    <w:rsid w:val="008F1354"/>
    <w:rsid w:val="008F144D"/>
    <w:rsid w:val="008F1CBD"/>
    <w:rsid w:val="008F1E44"/>
    <w:rsid w:val="008F2683"/>
    <w:rsid w:val="008F2BD5"/>
    <w:rsid w:val="008F3A8C"/>
    <w:rsid w:val="008F3EE9"/>
    <w:rsid w:val="008F464D"/>
    <w:rsid w:val="008F4749"/>
    <w:rsid w:val="008F4A91"/>
    <w:rsid w:val="008F544D"/>
    <w:rsid w:val="008F55F6"/>
    <w:rsid w:val="008F68D1"/>
    <w:rsid w:val="008F6BCC"/>
    <w:rsid w:val="008F6E04"/>
    <w:rsid w:val="008F719C"/>
    <w:rsid w:val="008F7A8B"/>
    <w:rsid w:val="008F7CC8"/>
    <w:rsid w:val="008F7DE8"/>
    <w:rsid w:val="008F7E06"/>
    <w:rsid w:val="00900240"/>
    <w:rsid w:val="00900B10"/>
    <w:rsid w:val="0090108F"/>
    <w:rsid w:val="009010B9"/>
    <w:rsid w:val="0090135D"/>
    <w:rsid w:val="00901396"/>
    <w:rsid w:val="0090178D"/>
    <w:rsid w:val="0090217D"/>
    <w:rsid w:val="00902408"/>
    <w:rsid w:val="00903F42"/>
    <w:rsid w:val="009041FA"/>
    <w:rsid w:val="00904868"/>
    <w:rsid w:val="009048B6"/>
    <w:rsid w:val="009048B8"/>
    <w:rsid w:val="009048F6"/>
    <w:rsid w:val="009049D4"/>
    <w:rsid w:val="00904FAE"/>
    <w:rsid w:val="009050AA"/>
    <w:rsid w:val="009050FC"/>
    <w:rsid w:val="00905629"/>
    <w:rsid w:val="00905FDC"/>
    <w:rsid w:val="009066CF"/>
    <w:rsid w:val="00906B77"/>
    <w:rsid w:val="009071D5"/>
    <w:rsid w:val="00907217"/>
    <w:rsid w:val="0090793C"/>
    <w:rsid w:val="0090793E"/>
    <w:rsid w:val="009079BE"/>
    <w:rsid w:val="00907DE2"/>
    <w:rsid w:val="00910B6C"/>
    <w:rsid w:val="00910FE1"/>
    <w:rsid w:val="00911C51"/>
    <w:rsid w:val="0091254D"/>
    <w:rsid w:val="0091288E"/>
    <w:rsid w:val="00912A7D"/>
    <w:rsid w:val="00913327"/>
    <w:rsid w:val="00913475"/>
    <w:rsid w:val="009137AE"/>
    <w:rsid w:val="0091423B"/>
    <w:rsid w:val="0091458E"/>
    <w:rsid w:val="00914837"/>
    <w:rsid w:val="009158C1"/>
    <w:rsid w:val="009159E1"/>
    <w:rsid w:val="00915AB4"/>
    <w:rsid w:val="0091667D"/>
    <w:rsid w:val="00916A3F"/>
    <w:rsid w:val="00916D03"/>
    <w:rsid w:val="00916FA9"/>
    <w:rsid w:val="0091724F"/>
    <w:rsid w:val="0091776B"/>
    <w:rsid w:val="00917975"/>
    <w:rsid w:val="00917BF0"/>
    <w:rsid w:val="00917C16"/>
    <w:rsid w:val="00920038"/>
    <w:rsid w:val="009206F9"/>
    <w:rsid w:val="00920771"/>
    <w:rsid w:val="009207D7"/>
    <w:rsid w:val="00921BD1"/>
    <w:rsid w:val="00922658"/>
    <w:rsid w:val="00922D11"/>
    <w:rsid w:val="00922F6F"/>
    <w:rsid w:val="00922F8B"/>
    <w:rsid w:val="009239F2"/>
    <w:rsid w:val="00923C61"/>
    <w:rsid w:val="00924134"/>
    <w:rsid w:val="0092440D"/>
    <w:rsid w:val="00924672"/>
    <w:rsid w:val="009247FD"/>
    <w:rsid w:val="00924C38"/>
    <w:rsid w:val="00924ECF"/>
    <w:rsid w:val="00925DA6"/>
    <w:rsid w:val="00926106"/>
    <w:rsid w:val="00926D84"/>
    <w:rsid w:val="0092702A"/>
    <w:rsid w:val="00930869"/>
    <w:rsid w:val="00930A1B"/>
    <w:rsid w:val="00930B95"/>
    <w:rsid w:val="009310A9"/>
    <w:rsid w:val="00931918"/>
    <w:rsid w:val="00931DEA"/>
    <w:rsid w:val="0093214C"/>
    <w:rsid w:val="009328FC"/>
    <w:rsid w:val="00932992"/>
    <w:rsid w:val="009330A0"/>
    <w:rsid w:val="009338CF"/>
    <w:rsid w:val="009343B2"/>
    <w:rsid w:val="00934501"/>
    <w:rsid w:val="00934B04"/>
    <w:rsid w:val="00934B6B"/>
    <w:rsid w:val="009358E8"/>
    <w:rsid w:val="00935961"/>
    <w:rsid w:val="00935A71"/>
    <w:rsid w:val="00935D47"/>
    <w:rsid w:val="009364A3"/>
    <w:rsid w:val="00936C5A"/>
    <w:rsid w:val="00936D65"/>
    <w:rsid w:val="00937554"/>
    <w:rsid w:val="009375E8"/>
    <w:rsid w:val="0093776E"/>
    <w:rsid w:val="009378C2"/>
    <w:rsid w:val="00937B13"/>
    <w:rsid w:val="00937C99"/>
    <w:rsid w:val="00937D45"/>
    <w:rsid w:val="00937F18"/>
    <w:rsid w:val="009406EC"/>
    <w:rsid w:val="00940753"/>
    <w:rsid w:val="00940BA3"/>
    <w:rsid w:val="00940D23"/>
    <w:rsid w:val="00940D58"/>
    <w:rsid w:val="00940E2E"/>
    <w:rsid w:val="00941046"/>
    <w:rsid w:val="0094104D"/>
    <w:rsid w:val="00941164"/>
    <w:rsid w:val="009411E4"/>
    <w:rsid w:val="0094182A"/>
    <w:rsid w:val="00941A13"/>
    <w:rsid w:val="00941BD9"/>
    <w:rsid w:val="00941D6B"/>
    <w:rsid w:val="00941ECD"/>
    <w:rsid w:val="009423DD"/>
    <w:rsid w:val="0094244D"/>
    <w:rsid w:val="009424BF"/>
    <w:rsid w:val="009430E1"/>
    <w:rsid w:val="009438F1"/>
    <w:rsid w:val="00943CBF"/>
    <w:rsid w:val="00944880"/>
    <w:rsid w:val="00944B43"/>
    <w:rsid w:val="0094505C"/>
    <w:rsid w:val="009454D2"/>
    <w:rsid w:val="00945502"/>
    <w:rsid w:val="009457AF"/>
    <w:rsid w:val="00945B07"/>
    <w:rsid w:val="00945D08"/>
    <w:rsid w:val="00945D66"/>
    <w:rsid w:val="009460F1"/>
    <w:rsid w:val="00946187"/>
    <w:rsid w:val="009461D1"/>
    <w:rsid w:val="00947430"/>
    <w:rsid w:val="00950146"/>
    <w:rsid w:val="00950671"/>
    <w:rsid w:val="00950798"/>
    <w:rsid w:val="009509E0"/>
    <w:rsid w:val="00950AEC"/>
    <w:rsid w:val="00950D51"/>
    <w:rsid w:val="00950E1F"/>
    <w:rsid w:val="00950EBD"/>
    <w:rsid w:val="0095124C"/>
    <w:rsid w:val="009515EA"/>
    <w:rsid w:val="00951962"/>
    <w:rsid w:val="009521F6"/>
    <w:rsid w:val="0095234A"/>
    <w:rsid w:val="009530C2"/>
    <w:rsid w:val="009545B8"/>
    <w:rsid w:val="00954BA8"/>
    <w:rsid w:val="00954DB5"/>
    <w:rsid w:val="00954FF1"/>
    <w:rsid w:val="009552E2"/>
    <w:rsid w:val="00955448"/>
    <w:rsid w:val="00955CD3"/>
    <w:rsid w:val="0095603C"/>
    <w:rsid w:val="00956394"/>
    <w:rsid w:val="00956398"/>
    <w:rsid w:val="00956752"/>
    <w:rsid w:val="0095686B"/>
    <w:rsid w:val="00956928"/>
    <w:rsid w:val="009571BB"/>
    <w:rsid w:val="0095735B"/>
    <w:rsid w:val="00957C15"/>
    <w:rsid w:val="00957C89"/>
    <w:rsid w:val="00957D59"/>
    <w:rsid w:val="00960964"/>
    <w:rsid w:val="00960B57"/>
    <w:rsid w:val="00960CBC"/>
    <w:rsid w:val="00960DBF"/>
    <w:rsid w:val="009610DE"/>
    <w:rsid w:val="00961353"/>
    <w:rsid w:val="009614C1"/>
    <w:rsid w:val="00961A7A"/>
    <w:rsid w:val="00962775"/>
    <w:rsid w:val="00962C6D"/>
    <w:rsid w:val="00962CA4"/>
    <w:rsid w:val="00962E31"/>
    <w:rsid w:val="0096355D"/>
    <w:rsid w:val="00963647"/>
    <w:rsid w:val="0096367F"/>
    <w:rsid w:val="00963C2D"/>
    <w:rsid w:val="00964D7C"/>
    <w:rsid w:val="00964F64"/>
    <w:rsid w:val="00965221"/>
    <w:rsid w:val="009652F0"/>
    <w:rsid w:val="00965381"/>
    <w:rsid w:val="00965EA7"/>
    <w:rsid w:val="00965FBE"/>
    <w:rsid w:val="0096604E"/>
    <w:rsid w:val="00966265"/>
    <w:rsid w:val="009663D9"/>
    <w:rsid w:val="009665CA"/>
    <w:rsid w:val="009669D2"/>
    <w:rsid w:val="00966AAC"/>
    <w:rsid w:val="00966AC5"/>
    <w:rsid w:val="009670A1"/>
    <w:rsid w:val="009708D4"/>
    <w:rsid w:val="00970B35"/>
    <w:rsid w:val="009714A3"/>
    <w:rsid w:val="0097172F"/>
    <w:rsid w:val="009717C1"/>
    <w:rsid w:val="00971859"/>
    <w:rsid w:val="00971BCF"/>
    <w:rsid w:val="00971DE5"/>
    <w:rsid w:val="009720BA"/>
    <w:rsid w:val="0097263D"/>
    <w:rsid w:val="009727C1"/>
    <w:rsid w:val="00972BE8"/>
    <w:rsid w:val="0097340D"/>
    <w:rsid w:val="00973541"/>
    <w:rsid w:val="0097381B"/>
    <w:rsid w:val="00974314"/>
    <w:rsid w:val="0097486A"/>
    <w:rsid w:val="009748D3"/>
    <w:rsid w:val="009748DB"/>
    <w:rsid w:val="00974DF2"/>
    <w:rsid w:val="00974F0B"/>
    <w:rsid w:val="0097516A"/>
    <w:rsid w:val="0097578E"/>
    <w:rsid w:val="00975910"/>
    <w:rsid w:val="00975CFA"/>
    <w:rsid w:val="00976177"/>
    <w:rsid w:val="00976B2C"/>
    <w:rsid w:val="00976E5F"/>
    <w:rsid w:val="009771E6"/>
    <w:rsid w:val="00977D78"/>
    <w:rsid w:val="0098038D"/>
    <w:rsid w:val="00980E41"/>
    <w:rsid w:val="0098163C"/>
    <w:rsid w:val="00981F5D"/>
    <w:rsid w:val="00982278"/>
    <w:rsid w:val="00982931"/>
    <w:rsid w:val="00983173"/>
    <w:rsid w:val="009835C1"/>
    <w:rsid w:val="00983A93"/>
    <w:rsid w:val="00983B61"/>
    <w:rsid w:val="00983B75"/>
    <w:rsid w:val="00984333"/>
    <w:rsid w:val="009844DC"/>
    <w:rsid w:val="00985158"/>
    <w:rsid w:val="00985241"/>
    <w:rsid w:val="0098527A"/>
    <w:rsid w:val="009854C3"/>
    <w:rsid w:val="00985542"/>
    <w:rsid w:val="0098564B"/>
    <w:rsid w:val="00985803"/>
    <w:rsid w:val="00985EC5"/>
    <w:rsid w:val="009863A1"/>
    <w:rsid w:val="00986410"/>
    <w:rsid w:val="0098665D"/>
    <w:rsid w:val="00986974"/>
    <w:rsid w:val="00986C0B"/>
    <w:rsid w:val="0098750E"/>
    <w:rsid w:val="00987777"/>
    <w:rsid w:val="009877E6"/>
    <w:rsid w:val="00987881"/>
    <w:rsid w:val="00987B2D"/>
    <w:rsid w:val="00987CCF"/>
    <w:rsid w:val="00987FC1"/>
    <w:rsid w:val="00990270"/>
    <w:rsid w:val="0099034F"/>
    <w:rsid w:val="009905A6"/>
    <w:rsid w:val="00990868"/>
    <w:rsid w:val="0099106A"/>
    <w:rsid w:val="00991070"/>
    <w:rsid w:val="00991953"/>
    <w:rsid w:val="00991CF8"/>
    <w:rsid w:val="00992406"/>
    <w:rsid w:val="00992491"/>
    <w:rsid w:val="0099276E"/>
    <w:rsid w:val="009927AD"/>
    <w:rsid w:val="00992A90"/>
    <w:rsid w:val="0099387B"/>
    <w:rsid w:val="0099401A"/>
    <w:rsid w:val="009941A3"/>
    <w:rsid w:val="009941F0"/>
    <w:rsid w:val="009943D2"/>
    <w:rsid w:val="00994DCF"/>
    <w:rsid w:val="00995047"/>
    <w:rsid w:val="009951C1"/>
    <w:rsid w:val="00995828"/>
    <w:rsid w:val="0099656B"/>
    <w:rsid w:val="009967EF"/>
    <w:rsid w:val="00996D09"/>
    <w:rsid w:val="009970AA"/>
    <w:rsid w:val="00997202"/>
    <w:rsid w:val="00997838"/>
    <w:rsid w:val="009A0037"/>
    <w:rsid w:val="009A008E"/>
    <w:rsid w:val="009A022B"/>
    <w:rsid w:val="009A0375"/>
    <w:rsid w:val="009A06F6"/>
    <w:rsid w:val="009A0930"/>
    <w:rsid w:val="009A09CC"/>
    <w:rsid w:val="009A1A62"/>
    <w:rsid w:val="009A20E6"/>
    <w:rsid w:val="009A277F"/>
    <w:rsid w:val="009A2BA9"/>
    <w:rsid w:val="009A374A"/>
    <w:rsid w:val="009A3BE6"/>
    <w:rsid w:val="009A3D53"/>
    <w:rsid w:val="009A3D6E"/>
    <w:rsid w:val="009A3E38"/>
    <w:rsid w:val="009A3F21"/>
    <w:rsid w:val="009A4486"/>
    <w:rsid w:val="009A48BC"/>
    <w:rsid w:val="009A4A14"/>
    <w:rsid w:val="009A4B05"/>
    <w:rsid w:val="009A4FEA"/>
    <w:rsid w:val="009A5583"/>
    <w:rsid w:val="009A58B1"/>
    <w:rsid w:val="009A5C92"/>
    <w:rsid w:val="009A5DD6"/>
    <w:rsid w:val="009A5DF7"/>
    <w:rsid w:val="009A5F42"/>
    <w:rsid w:val="009A5F9B"/>
    <w:rsid w:val="009A611E"/>
    <w:rsid w:val="009A6228"/>
    <w:rsid w:val="009A753F"/>
    <w:rsid w:val="009A7D88"/>
    <w:rsid w:val="009B0130"/>
    <w:rsid w:val="009B0241"/>
    <w:rsid w:val="009B0643"/>
    <w:rsid w:val="009B0E49"/>
    <w:rsid w:val="009B0F8C"/>
    <w:rsid w:val="009B124F"/>
    <w:rsid w:val="009B13A2"/>
    <w:rsid w:val="009B1A14"/>
    <w:rsid w:val="009B1B65"/>
    <w:rsid w:val="009B1FF2"/>
    <w:rsid w:val="009B2119"/>
    <w:rsid w:val="009B22F1"/>
    <w:rsid w:val="009B265C"/>
    <w:rsid w:val="009B2F1D"/>
    <w:rsid w:val="009B3404"/>
    <w:rsid w:val="009B3B40"/>
    <w:rsid w:val="009B4107"/>
    <w:rsid w:val="009B45D4"/>
    <w:rsid w:val="009B47B3"/>
    <w:rsid w:val="009B4A2C"/>
    <w:rsid w:val="009B4AED"/>
    <w:rsid w:val="009B4B68"/>
    <w:rsid w:val="009B5250"/>
    <w:rsid w:val="009B536F"/>
    <w:rsid w:val="009B5CA8"/>
    <w:rsid w:val="009B5E85"/>
    <w:rsid w:val="009B62E6"/>
    <w:rsid w:val="009B6D42"/>
    <w:rsid w:val="009B70D6"/>
    <w:rsid w:val="009B7A38"/>
    <w:rsid w:val="009C04E0"/>
    <w:rsid w:val="009C0533"/>
    <w:rsid w:val="009C0614"/>
    <w:rsid w:val="009C1192"/>
    <w:rsid w:val="009C120B"/>
    <w:rsid w:val="009C13F7"/>
    <w:rsid w:val="009C154A"/>
    <w:rsid w:val="009C1D5A"/>
    <w:rsid w:val="009C20E4"/>
    <w:rsid w:val="009C242C"/>
    <w:rsid w:val="009C245D"/>
    <w:rsid w:val="009C27A5"/>
    <w:rsid w:val="009C2940"/>
    <w:rsid w:val="009C29CE"/>
    <w:rsid w:val="009C2AFE"/>
    <w:rsid w:val="009C2BEE"/>
    <w:rsid w:val="009C3115"/>
    <w:rsid w:val="009C343F"/>
    <w:rsid w:val="009C3990"/>
    <w:rsid w:val="009C3D84"/>
    <w:rsid w:val="009C48D0"/>
    <w:rsid w:val="009C4C6A"/>
    <w:rsid w:val="009C52A8"/>
    <w:rsid w:val="009C59C0"/>
    <w:rsid w:val="009C5EDF"/>
    <w:rsid w:val="009C5FED"/>
    <w:rsid w:val="009C615A"/>
    <w:rsid w:val="009C6CF1"/>
    <w:rsid w:val="009C6D72"/>
    <w:rsid w:val="009C6E21"/>
    <w:rsid w:val="009C734C"/>
    <w:rsid w:val="009C7697"/>
    <w:rsid w:val="009C77B1"/>
    <w:rsid w:val="009D0304"/>
    <w:rsid w:val="009D04CE"/>
    <w:rsid w:val="009D10CD"/>
    <w:rsid w:val="009D1485"/>
    <w:rsid w:val="009D1545"/>
    <w:rsid w:val="009D1821"/>
    <w:rsid w:val="009D2071"/>
    <w:rsid w:val="009D2BCA"/>
    <w:rsid w:val="009D30CC"/>
    <w:rsid w:val="009D3512"/>
    <w:rsid w:val="009D362A"/>
    <w:rsid w:val="009D3C06"/>
    <w:rsid w:val="009D3D98"/>
    <w:rsid w:val="009D3E34"/>
    <w:rsid w:val="009D45A1"/>
    <w:rsid w:val="009D5124"/>
    <w:rsid w:val="009D53CE"/>
    <w:rsid w:val="009D5538"/>
    <w:rsid w:val="009D643F"/>
    <w:rsid w:val="009D657E"/>
    <w:rsid w:val="009D6A52"/>
    <w:rsid w:val="009D6B2B"/>
    <w:rsid w:val="009D6DA2"/>
    <w:rsid w:val="009D7012"/>
    <w:rsid w:val="009D7874"/>
    <w:rsid w:val="009D7BF3"/>
    <w:rsid w:val="009D7ECE"/>
    <w:rsid w:val="009E1A27"/>
    <w:rsid w:val="009E1AB4"/>
    <w:rsid w:val="009E1EF7"/>
    <w:rsid w:val="009E20E3"/>
    <w:rsid w:val="009E2230"/>
    <w:rsid w:val="009E2767"/>
    <w:rsid w:val="009E2D29"/>
    <w:rsid w:val="009E3847"/>
    <w:rsid w:val="009E3A3E"/>
    <w:rsid w:val="009E3C3A"/>
    <w:rsid w:val="009E4C57"/>
    <w:rsid w:val="009E4D00"/>
    <w:rsid w:val="009E5799"/>
    <w:rsid w:val="009E585F"/>
    <w:rsid w:val="009E601E"/>
    <w:rsid w:val="009E60FC"/>
    <w:rsid w:val="009E637F"/>
    <w:rsid w:val="009E6B9B"/>
    <w:rsid w:val="009E7C68"/>
    <w:rsid w:val="009F0072"/>
    <w:rsid w:val="009F04AE"/>
    <w:rsid w:val="009F0A5D"/>
    <w:rsid w:val="009F0BB7"/>
    <w:rsid w:val="009F121F"/>
    <w:rsid w:val="009F12F3"/>
    <w:rsid w:val="009F18DE"/>
    <w:rsid w:val="009F1C40"/>
    <w:rsid w:val="009F21EF"/>
    <w:rsid w:val="009F2421"/>
    <w:rsid w:val="009F25BF"/>
    <w:rsid w:val="009F2740"/>
    <w:rsid w:val="009F2A42"/>
    <w:rsid w:val="009F376A"/>
    <w:rsid w:val="009F3E27"/>
    <w:rsid w:val="009F40CE"/>
    <w:rsid w:val="009F427B"/>
    <w:rsid w:val="009F4CA9"/>
    <w:rsid w:val="009F4F0D"/>
    <w:rsid w:val="009F5B24"/>
    <w:rsid w:val="009F5C75"/>
    <w:rsid w:val="009F61E1"/>
    <w:rsid w:val="009F67FF"/>
    <w:rsid w:val="009F6918"/>
    <w:rsid w:val="009F6B31"/>
    <w:rsid w:val="009F6F8F"/>
    <w:rsid w:val="00A0042C"/>
    <w:rsid w:val="00A007DA"/>
    <w:rsid w:val="00A0082C"/>
    <w:rsid w:val="00A00EB2"/>
    <w:rsid w:val="00A01891"/>
    <w:rsid w:val="00A01B67"/>
    <w:rsid w:val="00A01BB2"/>
    <w:rsid w:val="00A01F69"/>
    <w:rsid w:val="00A02199"/>
    <w:rsid w:val="00A0244D"/>
    <w:rsid w:val="00A0251F"/>
    <w:rsid w:val="00A0288A"/>
    <w:rsid w:val="00A02ADB"/>
    <w:rsid w:val="00A0361E"/>
    <w:rsid w:val="00A0397A"/>
    <w:rsid w:val="00A03F72"/>
    <w:rsid w:val="00A041CB"/>
    <w:rsid w:val="00A0430F"/>
    <w:rsid w:val="00A04616"/>
    <w:rsid w:val="00A04755"/>
    <w:rsid w:val="00A04798"/>
    <w:rsid w:val="00A05127"/>
    <w:rsid w:val="00A05227"/>
    <w:rsid w:val="00A0529C"/>
    <w:rsid w:val="00A05D5A"/>
    <w:rsid w:val="00A05F53"/>
    <w:rsid w:val="00A0658F"/>
    <w:rsid w:val="00A06B4F"/>
    <w:rsid w:val="00A0706F"/>
    <w:rsid w:val="00A071FC"/>
    <w:rsid w:val="00A07316"/>
    <w:rsid w:val="00A073B5"/>
    <w:rsid w:val="00A076AA"/>
    <w:rsid w:val="00A078C9"/>
    <w:rsid w:val="00A07AF7"/>
    <w:rsid w:val="00A07C76"/>
    <w:rsid w:val="00A105DD"/>
    <w:rsid w:val="00A11472"/>
    <w:rsid w:val="00A115B7"/>
    <w:rsid w:val="00A119BF"/>
    <w:rsid w:val="00A122EF"/>
    <w:rsid w:val="00A127C5"/>
    <w:rsid w:val="00A135B6"/>
    <w:rsid w:val="00A135DC"/>
    <w:rsid w:val="00A138C5"/>
    <w:rsid w:val="00A140DE"/>
    <w:rsid w:val="00A1464B"/>
    <w:rsid w:val="00A14C61"/>
    <w:rsid w:val="00A15ACE"/>
    <w:rsid w:val="00A15ADC"/>
    <w:rsid w:val="00A15BB9"/>
    <w:rsid w:val="00A15D31"/>
    <w:rsid w:val="00A16102"/>
    <w:rsid w:val="00A161F6"/>
    <w:rsid w:val="00A16590"/>
    <w:rsid w:val="00A16C59"/>
    <w:rsid w:val="00A16E19"/>
    <w:rsid w:val="00A172CF"/>
    <w:rsid w:val="00A1770D"/>
    <w:rsid w:val="00A177A3"/>
    <w:rsid w:val="00A1784A"/>
    <w:rsid w:val="00A17970"/>
    <w:rsid w:val="00A17FCD"/>
    <w:rsid w:val="00A2003D"/>
    <w:rsid w:val="00A200DC"/>
    <w:rsid w:val="00A201E6"/>
    <w:rsid w:val="00A20427"/>
    <w:rsid w:val="00A20A81"/>
    <w:rsid w:val="00A21467"/>
    <w:rsid w:val="00A21B2B"/>
    <w:rsid w:val="00A22332"/>
    <w:rsid w:val="00A22BC8"/>
    <w:rsid w:val="00A22D52"/>
    <w:rsid w:val="00A22E39"/>
    <w:rsid w:val="00A23034"/>
    <w:rsid w:val="00A236CF"/>
    <w:rsid w:val="00A23767"/>
    <w:rsid w:val="00A2380A"/>
    <w:rsid w:val="00A238D2"/>
    <w:rsid w:val="00A24433"/>
    <w:rsid w:val="00A24E4F"/>
    <w:rsid w:val="00A26192"/>
    <w:rsid w:val="00A264F0"/>
    <w:rsid w:val="00A26FB5"/>
    <w:rsid w:val="00A27409"/>
    <w:rsid w:val="00A276C9"/>
    <w:rsid w:val="00A27EE7"/>
    <w:rsid w:val="00A31538"/>
    <w:rsid w:val="00A31A53"/>
    <w:rsid w:val="00A31D47"/>
    <w:rsid w:val="00A31F18"/>
    <w:rsid w:val="00A31F78"/>
    <w:rsid w:val="00A31FD7"/>
    <w:rsid w:val="00A3213C"/>
    <w:rsid w:val="00A3225B"/>
    <w:rsid w:val="00A323AD"/>
    <w:rsid w:val="00A32422"/>
    <w:rsid w:val="00A32B8B"/>
    <w:rsid w:val="00A3321B"/>
    <w:rsid w:val="00A33582"/>
    <w:rsid w:val="00A338AD"/>
    <w:rsid w:val="00A3396A"/>
    <w:rsid w:val="00A33AB7"/>
    <w:rsid w:val="00A3449B"/>
    <w:rsid w:val="00A346B7"/>
    <w:rsid w:val="00A35141"/>
    <w:rsid w:val="00A353E6"/>
    <w:rsid w:val="00A3553B"/>
    <w:rsid w:val="00A35908"/>
    <w:rsid w:val="00A35BD6"/>
    <w:rsid w:val="00A36126"/>
    <w:rsid w:val="00A36439"/>
    <w:rsid w:val="00A3684D"/>
    <w:rsid w:val="00A36C07"/>
    <w:rsid w:val="00A36D86"/>
    <w:rsid w:val="00A37103"/>
    <w:rsid w:val="00A37431"/>
    <w:rsid w:val="00A377A5"/>
    <w:rsid w:val="00A37FE9"/>
    <w:rsid w:val="00A40196"/>
    <w:rsid w:val="00A402A9"/>
    <w:rsid w:val="00A404BF"/>
    <w:rsid w:val="00A40AF8"/>
    <w:rsid w:val="00A40CB5"/>
    <w:rsid w:val="00A40E53"/>
    <w:rsid w:val="00A40F93"/>
    <w:rsid w:val="00A4102B"/>
    <w:rsid w:val="00A4146F"/>
    <w:rsid w:val="00A4215B"/>
    <w:rsid w:val="00A4264F"/>
    <w:rsid w:val="00A43DCC"/>
    <w:rsid w:val="00A4415C"/>
    <w:rsid w:val="00A4476E"/>
    <w:rsid w:val="00A44BCE"/>
    <w:rsid w:val="00A45FF3"/>
    <w:rsid w:val="00A4600D"/>
    <w:rsid w:val="00A46602"/>
    <w:rsid w:val="00A47114"/>
    <w:rsid w:val="00A4754E"/>
    <w:rsid w:val="00A479E7"/>
    <w:rsid w:val="00A47CB5"/>
    <w:rsid w:val="00A50502"/>
    <w:rsid w:val="00A51175"/>
    <w:rsid w:val="00A511CC"/>
    <w:rsid w:val="00A5168C"/>
    <w:rsid w:val="00A518D3"/>
    <w:rsid w:val="00A51A96"/>
    <w:rsid w:val="00A52145"/>
    <w:rsid w:val="00A521A8"/>
    <w:rsid w:val="00A52761"/>
    <w:rsid w:val="00A52916"/>
    <w:rsid w:val="00A52C67"/>
    <w:rsid w:val="00A53634"/>
    <w:rsid w:val="00A53C44"/>
    <w:rsid w:val="00A53F97"/>
    <w:rsid w:val="00A54683"/>
    <w:rsid w:val="00A54789"/>
    <w:rsid w:val="00A54A4B"/>
    <w:rsid w:val="00A54B8C"/>
    <w:rsid w:val="00A5527A"/>
    <w:rsid w:val="00A55397"/>
    <w:rsid w:val="00A558CD"/>
    <w:rsid w:val="00A558D0"/>
    <w:rsid w:val="00A5598B"/>
    <w:rsid w:val="00A565B5"/>
    <w:rsid w:val="00A56B28"/>
    <w:rsid w:val="00A5704A"/>
    <w:rsid w:val="00A5744A"/>
    <w:rsid w:val="00A6042B"/>
    <w:rsid w:val="00A60ACE"/>
    <w:rsid w:val="00A60B59"/>
    <w:rsid w:val="00A60E64"/>
    <w:rsid w:val="00A612B1"/>
    <w:rsid w:val="00A61C0A"/>
    <w:rsid w:val="00A6230D"/>
    <w:rsid w:val="00A625BA"/>
    <w:rsid w:val="00A62962"/>
    <w:rsid w:val="00A6347C"/>
    <w:rsid w:val="00A63B7F"/>
    <w:rsid w:val="00A63CE2"/>
    <w:rsid w:val="00A64215"/>
    <w:rsid w:val="00A6472C"/>
    <w:rsid w:val="00A64B72"/>
    <w:rsid w:val="00A64ED7"/>
    <w:rsid w:val="00A65112"/>
    <w:rsid w:val="00A6551A"/>
    <w:rsid w:val="00A6565B"/>
    <w:rsid w:val="00A657DB"/>
    <w:rsid w:val="00A66086"/>
    <w:rsid w:val="00A66543"/>
    <w:rsid w:val="00A66642"/>
    <w:rsid w:val="00A666C6"/>
    <w:rsid w:val="00A66BD6"/>
    <w:rsid w:val="00A674CD"/>
    <w:rsid w:val="00A67CEB"/>
    <w:rsid w:val="00A702F0"/>
    <w:rsid w:val="00A70402"/>
    <w:rsid w:val="00A704BA"/>
    <w:rsid w:val="00A70DF3"/>
    <w:rsid w:val="00A712CD"/>
    <w:rsid w:val="00A7179C"/>
    <w:rsid w:val="00A71BF3"/>
    <w:rsid w:val="00A71EB2"/>
    <w:rsid w:val="00A72082"/>
    <w:rsid w:val="00A72194"/>
    <w:rsid w:val="00A721BB"/>
    <w:rsid w:val="00A72475"/>
    <w:rsid w:val="00A72896"/>
    <w:rsid w:val="00A73015"/>
    <w:rsid w:val="00A73925"/>
    <w:rsid w:val="00A741A1"/>
    <w:rsid w:val="00A74348"/>
    <w:rsid w:val="00A744C3"/>
    <w:rsid w:val="00A74522"/>
    <w:rsid w:val="00A7462F"/>
    <w:rsid w:val="00A748A0"/>
    <w:rsid w:val="00A74EA9"/>
    <w:rsid w:val="00A752DD"/>
    <w:rsid w:val="00A758D0"/>
    <w:rsid w:val="00A75F78"/>
    <w:rsid w:val="00A76CB8"/>
    <w:rsid w:val="00A77261"/>
    <w:rsid w:val="00A7772B"/>
    <w:rsid w:val="00A77C94"/>
    <w:rsid w:val="00A77DF6"/>
    <w:rsid w:val="00A80150"/>
    <w:rsid w:val="00A80205"/>
    <w:rsid w:val="00A8061D"/>
    <w:rsid w:val="00A81999"/>
    <w:rsid w:val="00A81A5A"/>
    <w:rsid w:val="00A82165"/>
    <w:rsid w:val="00A82A17"/>
    <w:rsid w:val="00A82F12"/>
    <w:rsid w:val="00A83015"/>
    <w:rsid w:val="00A83312"/>
    <w:rsid w:val="00A833A1"/>
    <w:rsid w:val="00A833C5"/>
    <w:rsid w:val="00A83DB0"/>
    <w:rsid w:val="00A84087"/>
    <w:rsid w:val="00A84328"/>
    <w:rsid w:val="00A849EF"/>
    <w:rsid w:val="00A84C3D"/>
    <w:rsid w:val="00A84DD2"/>
    <w:rsid w:val="00A84E1C"/>
    <w:rsid w:val="00A84FC4"/>
    <w:rsid w:val="00A8505F"/>
    <w:rsid w:val="00A853BF"/>
    <w:rsid w:val="00A854E7"/>
    <w:rsid w:val="00A8570B"/>
    <w:rsid w:val="00A85AD5"/>
    <w:rsid w:val="00A85AF9"/>
    <w:rsid w:val="00A85D5A"/>
    <w:rsid w:val="00A86785"/>
    <w:rsid w:val="00A869E2"/>
    <w:rsid w:val="00A86A39"/>
    <w:rsid w:val="00A86B9F"/>
    <w:rsid w:val="00A86FC7"/>
    <w:rsid w:val="00A87108"/>
    <w:rsid w:val="00A87154"/>
    <w:rsid w:val="00A8724B"/>
    <w:rsid w:val="00A90A4B"/>
    <w:rsid w:val="00A90F77"/>
    <w:rsid w:val="00A91133"/>
    <w:rsid w:val="00A91D49"/>
    <w:rsid w:val="00A92FA3"/>
    <w:rsid w:val="00A93012"/>
    <w:rsid w:val="00A93962"/>
    <w:rsid w:val="00A93A25"/>
    <w:rsid w:val="00A93E8D"/>
    <w:rsid w:val="00A94911"/>
    <w:rsid w:val="00A94B5D"/>
    <w:rsid w:val="00A94C0C"/>
    <w:rsid w:val="00A94D57"/>
    <w:rsid w:val="00A94FA3"/>
    <w:rsid w:val="00A9518E"/>
    <w:rsid w:val="00A951DA"/>
    <w:rsid w:val="00A95417"/>
    <w:rsid w:val="00A9578B"/>
    <w:rsid w:val="00A958D4"/>
    <w:rsid w:val="00A959A2"/>
    <w:rsid w:val="00A95A06"/>
    <w:rsid w:val="00A95FEB"/>
    <w:rsid w:val="00A96214"/>
    <w:rsid w:val="00A966CF"/>
    <w:rsid w:val="00A96930"/>
    <w:rsid w:val="00A9756D"/>
    <w:rsid w:val="00A97663"/>
    <w:rsid w:val="00A9775F"/>
    <w:rsid w:val="00A977E4"/>
    <w:rsid w:val="00A97D5C"/>
    <w:rsid w:val="00A97D9A"/>
    <w:rsid w:val="00AA01C6"/>
    <w:rsid w:val="00AA01D0"/>
    <w:rsid w:val="00AA026D"/>
    <w:rsid w:val="00AA072D"/>
    <w:rsid w:val="00AA0C10"/>
    <w:rsid w:val="00AA0EAF"/>
    <w:rsid w:val="00AA0FC3"/>
    <w:rsid w:val="00AA1791"/>
    <w:rsid w:val="00AA241C"/>
    <w:rsid w:val="00AA2741"/>
    <w:rsid w:val="00AA2810"/>
    <w:rsid w:val="00AA2F1A"/>
    <w:rsid w:val="00AA3810"/>
    <w:rsid w:val="00AA3AE8"/>
    <w:rsid w:val="00AA3B19"/>
    <w:rsid w:val="00AA3B25"/>
    <w:rsid w:val="00AA3FF0"/>
    <w:rsid w:val="00AA4718"/>
    <w:rsid w:val="00AA49F8"/>
    <w:rsid w:val="00AA4A1D"/>
    <w:rsid w:val="00AA5222"/>
    <w:rsid w:val="00AA52DC"/>
    <w:rsid w:val="00AA5816"/>
    <w:rsid w:val="00AA603D"/>
    <w:rsid w:val="00AA656B"/>
    <w:rsid w:val="00AA66D7"/>
    <w:rsid w:val="00AA6CB8"/>
    <w:rsid w:val="00AA71A2"/>
    <w:rsid w:val="00AA76EF"/>
    <w:rsid w:val="00AA7996"/>
    <w:rsid w:val="00AA7B67"/>
    <w:rsid w:val="00AB09C1"/>
    <w:rsid w:val="00AB0A69"/>
    <w:rsid w:val="00AB0EE6"/>
    <w:rsid w:val="00AB10F8"/>
    <w:rsid w:val="00AB19D3"/>
    <w:rsid w:val="00AB1C86"/>
    <w:rsid w:val="00AB1FF9"/>
    <w:rsid w:val="00AB212A"/>
    <w:rsid w:val="00AB26FE"/>
    <w:rsid w:val="00AB28A9"/>
    <w:rsid w:val="00AB2E9C"/>
    <w:rsid w:val="00AB39AB"/>
    <w:rsid w:val="00AB3E78"/>
    <w:rsid w:val="00AB3FAB"/>
    <w:rsid w:val="00AB4455"/>
    <w:rsid w:val="00AB4951"/>
    <w:rsid w:val="00AB4B42"/>
    <w:rsid w:val="00AB4BD8"/>
    <w:rsid w:val="00AB4D7E"/>
    <w:rsid w:val="00AB5648"/>
    <w:rsid w:val="00AB5680"/>
    <w:rsid w:val="00AB58DF"/>
    <w:rsid w:val="00AB5BA6"/>
    <w:rsid w:val="00AB5D61"/>
    <w:rsid w:val="00AB6579"/>
    <w:rsid w:val="00AB6996"/>
    <w:rsid w:val="00AB6A10"/>
    <w:rsid w:val="00AB6FF6"/>
    <w:rsid w:val="00AB7B68"/>
    <w:rsid w:val="00AC067B"/>
    <w:rsid w:val="00AC0689"/>
    <w:rsid w:val="00AC0730"/>
    <w:rsid w:val="00AC0B48"/>
    <w:rsid w:val="00AC0F01"/>
    <w:rsid w:val="00AC1030"/>
    <w:rsid w:val="00AC13AC"/>
    <w:rsid w:val="00AC13F8"/>
    <w:rsid w:val="00AC15CD"/>
    <w:rsid w:val="00AC1BE3"/>
    <w:rsid w:val="00AC1C5E"/>
    <w:rsid w:val="00AC1DE6"/>
    <w:rsid w:val="00AC2E78"/>
    <w:rsid w:val="00AC2F65"/>
    <w:rsid w:val="00AC307F"/>
    <w:rsid w:val="00AC39EC"/>
    <w:rsid w:val="00AC3A47"/>
    <w:rsid w:val="00AC4AF1"/>
    <w:rsid w:val="00AC4BC7"/>
    <w:rsid w:val="00AC4F69"/>
    <w:rsid w:val="00AC656A"/>
    <w:rsid w:val="00AC6906"/>
    <w:rsid w:val="00AC6E4F"/>
    <w:rsid w:val="00AC73BE"/>
    <w:rsid w:val="00AC75F9"/>
    <w:rsid w:val="00AC7730"/>
    <w:rsid w:val="00AC79E3"/>
    <w:rsid w:val="00AD0027"/>
    <w:rsid w:val="00AD03E3"/>
    <w:rsid w:val="00AD063B"/>
    <w:rsid w:val="00AD0FB6"/>
    <w:rsid w:val="00AD12D1"/>
    <w:rsid w:val="00AD170F"/>
    <w:rsid w:val="00AD1837"/>
    <w:rsid w:val="00AD19F4"/>
    <w:rsid w:val="00AD1D83"/>
    <w:rsid w:val="00AD22AC"/>
    <w:rsid w:val="00AD25F7"/>
    <w:rsid w:val="00AD4463"/>
    <w:rsid w:val="00AD54C1"/>
    <w:rsid w:val="00AD615B"/>
    <w:rsid w:val="00AD6343"/>
    <w:rsid w:val="00AD644A"/>
    <w:rsid w:val="00AD6D55"/>
    <w:rsid w:val="00AD6FDE"/>
    <w:rsid w:val="00AD73E6"/>
    <w:rsid w:val="00AD7CE0"/>
    <w:rsid w:val="00AD7E69"/>
    <w:rsid w:val="00AD7FE7"/>
    <w:rsid w:val="00AE01A2"/>
    <w:rsid w:val="00AE035B"/>
    <w:rsid w:val="00AE0798"/>
    <w:rsid w:val="00AE0D55"/>
    <w:rsid w:val="00AE0F90"/>
    <w:rsid w:val="00AE10DB"/>
    <w:rsid w:val="00AE1812"/>
    <w:rsid w:val="00AE1968"/>
    <w:rsid w:val="00AE19D7"/>
    <w:rsid w:val="00AE21C7"/>
    <w:rsid w:val="00AE2554"/>
    <w:rsid w:val="00AE28A8"/>
    <w:rsid w:val="00AE28F7"/>
    <w:rsid w:val="00AE304E"/>
    <w:rsid w:val="00AE3164"/>
    <w:rsid w:val="00AE369B"/>
    <w:rsid w:val="00AE3B0C"/>
    <w:rsid w:val="00AE3BD0"/>
    <w:rsid w:val="00AE5033"/>
    <w:rsid w:val="00AE50BD"/>
    <w:rsid w:val="00AE533F"/>
    <w:rsid w:val="00AE5D06"/>
    <w:rsid w:val="00AE691C"/>
    <w:rsid w:val="00AE70E1"/>
    <w:rsid w:val="00AE74C4"/>
    <w:rsid w:val="00AE7814"/>
    <w:rsid w:val="00AE7839"/>
    <w:rsid w:val="00AE7A5A"/>
    <w:rsid w:val="00AF0001"/>
    <w:rsid w:val="00AF0255"/>
    <w:rsid w:val="00AF06EE"/>
    <w:rsid w:val="00AF0982"/>
    <w:rsid w:val="00AF11E1"/>
    <w:rsid w:val="00AF1B30"/>
    <w:rsid w:val="00AF21C6"/>
    <w:rsid w:val="00AF2517"/>
    <w:rsid w:val="00AF409F"/>
    <w:rsid w:val="00AF4C74"/>
    <w:rsid w:val="00AF4CFF"/>
    <w:rsid w:val="00AF5160"/>
    <w:rsid w:val="00AF520F"/>
    <w:rsid w:val="00AF5417"/>
    <w:rsid w:val="00AF58BC"/>
    <w:rsid w:val="00AF5D85"/>
    <w:rsid w:val="00AF73FA"/>
    <w:rsid w:val="00AF7480"/>
    <w:rsid w:val="00AF777A"/>
    <w:rsid w:val="00B005B6"/>
    <w:rsid w:val="00B007B2"/>
    <w:rsid w:val="00B00A13"/>
    <w:rsid w:val="00B01020"/>
    <w:rsid w:val="00B016A1"/>
    <w:rsid w:val="00B01C16"/>
    <w:rsid w:val="00B0247C"/>
    <w:rsid w:val="00B0338A"/>
    <w:rsid w:val="00B03478"/>
    <w:rsid w:val="00B03724"/>
    <w:rsid w:val="00B03BA6"/>
    <w:rsid w:val="00B05C09"/>
    <w:rsid w:val="00B05C4E"/>
    <w:rsid w:val="00B05FC3"/>
    <w:rsid w:val="00B0628B"/>
    <w:rsid w:val="00B062CE"/>
    <w:rsid w:val="00B0630A"/>
    <w:rsid w:val="00B0676B"/>
    <w:rsid w:val="00B069C9"/>
    <w:rsid w:val="00B06B4F"/>
    <w:rsid w:val="00B06DFC"/>
    <w:rsid w:val="00B07185"/>
    <w:rsid w:val="00B07352"/>
    <w:rsid w:val="00B074A9"/>
    <w:rsid w:val="00B076C4"/>
    <w:rsid w:val="00B07DF5"/>
    <w:rsid w:val="00B07ED6"/>
    <w:rsid w:val="00B10BE0"/>
    <w:rsid w:val="00B11972"/>
    <w:rsid w:val="00B11B4B"/>
    <w:rsid w:val="00B11D92"/>
    <w:rsid w:val="00B1203A"/>
    <w:rsid w:val="00B124AB"/>
    <w:rsid w:val="00B1263F"/>
    <w:rsid w:val="00B128A1"/>
    <w:rsid w:val="00B12C5F"/>
    <w:rsid w:val="00B12ED0"/>
    <w:rsid w:val="00B1375A"/>
    <w:rsid w:val="00B1387C"/>
    <w:rsid w:val="00B13CE3"/>
    <w:rsid w:val="00B13E60"/>
    <w:rsid w:val="00B14EC4"/>
    <w:rsid w:val="00B15329"/>
    <w:rsid w:val="00B15405"/>
    <w:rsid w:val="00B15598"/>
    <w:rsid w:val="00B15C2F"/>
    <w:rsid w:val="00B16A39"/>
    <w:rsid w:val="00B16B6E"/>
    <w:rsid w:val="00B17EA2"/>
    <w:rsid w:val="00B20019"/>
    <w:rsid w:val="00B2077F"/>
    <w:rsid w:val="00B20B95"/>
    <w:rsid w:val="00B20C96"/>
    <w:rsid w:val="00B20E7C"/>
    <w:rsid w:val="00B20F9B"/>
    <w:rsid w:val="00B2153E"/>
    <w:rsid w:val="00B21540"/>
    <w:rsid w:val="00B216AC"/>
    <w:rsid w:val="00B21C30"/>
    <w:rsid w:val="00B21F24"/>
    <w:rsid w:val="00B220DE"/>
    <w:rsid w:val="00B22345"/>
    <w:rsid w:val="00B22437"/>
    <w:rsid w:val="00B230FE"/>
    <w:rsid w:val="00B2323F"/>
    <w:rsid w:val="00B239A5"/>
    <w:rsid w:val="00B23B40"/>
    <w:rsid w:val="00B23B5A"/>
    <w:rsid w:val="00B23CCB"/>
    <w:rsid w:val="00B23E8C"/>
    <w:rsid w:val="00B23F82"/>
    <w:rsid w:val="00B24026"/>
    <w:rsid w:val="00B24075"/>
    <w:rsid w:val="00B250B1"/>
    <w:rsid w:val="00B255FC"/>
    <w:rsid w:val="00B257D8"/>
    <w:rsid w:val="00B258DA"/>
    <w:rsid w:val="00B25D76"/>
    <w:rsid w:val="00B25E19"/>
    <w:rsid w:val="00B25F8A"/>
    <w:rsid w:val="00B260B7"/>
    <w:rsid w:val="00B265A8"/>
    <w:rsid w:val="00B26695"/>
    <w:rsid w:val="00B2673C"/>
    <w:rsid w:val="00B267E9"/>
    <w:rsid w:val="00B271FD"/>
    <w:rsid w:val="00B273C7"/>
    <w:rsid w:val="00B2758C"/>
    <w:rsid w:val="00B276A2"/>
    <w:rsid w:val="00B2787D"/>
    <w:rsid w:val="00B278F9"/>
    <w:rsid w:val="00B279E3"/>
    <w:rsid w:val="00B27EBB"/>
    <w:rsid w:val="00B30391"/>
    <w:rsid w:val="00B303A8"/>
    <w:rsid w:val="00B30CA1"/>
    <w:rsid w:val="00B31118"/>
    <w:rsid w:val="00B3119A"/>
    <w:rsid w:val="00B311AC"/>
    <w:rsid w:val="00B31348"/>
    <w:rsid w:val="00B31959"/>
    <w:rsid w:val="00B31D98"/>
    <w:rsid w:val="00B31FD6"/>
    <w:rsid w:val="00B3309E"/>
    <w:rsid w:val="00B333F1"/>
    <w:rsid w:val="00B334FB"/>
    <w:rsid w:val="00B3353C"/>
    <w:rsid w:val="00B34462"/>
    <w:rsid w:val="00B34466"/>
    <w:rsid w:val="00B34B9C"/>
    <w:rsid w:val="00B353A6"/>
    <w:rsid w:val="00B35966"/>
    <w:rsid w:val="00B36361"/>
    <w:rsid w:val="00B36A46"/>
    <w:rsid w:val="00B36DFB"/>
    <w:rsid w:val="00B372E0"/>
    <w:rsid w:val="00B37A24"/>
    <w:rsid w:val="00B404A1"/>
    <w:rsid w:val="00B40910"/>
    <w:rsid w:val="00B40F1D"/>
    <w:rsid w:val="00B411D9"/>
    <w:rsid w:val="00B41BCE"/>
    <w:rsid w:val="00B41E24"/>
    <w:rsid w:val="00B42856"/>
    <w:rsid w:val="00B4382F"/>
    <w:rsid w:val="00B439EC"/>
    <w:rsid w:val="00B44798"/>
    <w:rsid w:val="00B451E5"/>
    <w:rsid w:val="00B45493"/>
    <w:rsid w:val="00B457E4"/>
    <w:rsid w:val="00B461B8"/>
    <w:rsid w:val="00B46303"/>
    <w:rsid w:val="00B46356"/>
    <w:rsid w:val="00B465CF"/>
    <w:rsid w:val="00B4689A"/>
    <w:rsid w:val="00B46918"/>
    <w:rsid w:val="00B46BEF"/>
    <w:rsid w:val="00B47264"/>
    <w:rsid w:val="00B47E8F"/>
    <w:rsid w:val="00B47FCA"/>
    <w:rsid w:val="00B501B8"/>
    <w:rsid w:val="00B5021C"/>
    <w:rsid w:val="00B50F90"/>
    <w:rsid w:val="00B51664"/>
    <w:rsid w:val="00B51AAC"/>
    <w:rsid w:val="00B51BE3"/>
    <w:rsid w:val="00B52599"/>
    <w:rsid w:val="00B52654"/>
    <w:rsid w:val="00B52C23"/>
    <w:rsid w:val="00B537C1"/>
    <w:rsid w:val="00B53AAC"/>
    <w:rsid w:val="00B53CFC"/>
    <w:rsid w:val="00B53D9E"/>
    <w:rsid w:val="00B5435B"/>
    <w:rsid w:val="00B5438E"/>
    <w:rsid w:val="00B54559"/>
    <w:rsid w:val="00B545E1"/>
    <w:rsid w:val="00B5461E"/>
    <w:rsid w:val="00B548B5"/>
    <w:rsid w:val="00B54ACE"/>
    <w:rsid w:val="00B54BDC"/>
    <w:rsid w:val="00B54C46"/>
    <w:rsid w:val="00B55401"/>
    <w:rsid w:val="00B55448"/>
    <w:rsid w:val="00B55467"/>
    <w:rsid w:val="00B554FB"/>
    <w:rsid w:val="00B560CF"/>
    <w:rsid w:val="00B56480"/>
    <w:rsid w:val="00B56FC0"/>
    <w:rsid w:val="00B57E78"/>
    <w:rsid w:val="00B60A2C"/>
    <w:rsid w:val="00B60A72"/>
    <w:rsid w:val="00B61247"/>
    <w:rsid w:val="00B6185D"/>
    <w:rsid w:val="00B61896"/>
    <w:rsid w:val="00B61C5A"/>
    <w:rsid w:val="00B62432"/>
    <w:rsid w:val="00B627D6"/>
    <w:rsid w:val="00B62E80"/>
    <w:rsid w:val="00B631D5"/>
    <w:rsid w:val="00B63316"/>
    <w:rsid w:val="00B6398B"/>
    <w:rsid w:val="00B6399A"/>
    <w:rsid w:val="00B63BF6"/>
    <w:rsid w:val="00B63F6E"/>
    <w:rsid w:val="00B642DC"/>
    <w:rsid w:val="00B6488E"/>
    <w:rsid w:val="00B6517C"/>
    <w:rsid w:val="00B662AA"/>
    <w:rsid w:val="00B66860"/>
    <w:rsid w:val="00B66FE0"/>
    <w:rsid w:val="00B67475"/>
    <w:rsid w:val="00B700CA"/>
    <w:rsid w:val="00B70587"/>
    <w:rsid w:val="00B7062B"/>
    <w:rsid w:val="00B70C3C"/>
    <w:rsid w:val="00B70CF7"/>
    <w:rsid w:val="00B70D0A"/>
    <w:rsid w:val="00B70DA7"/>
    <w:rsid w:val="00B71046"/>
    <w:rsid w:val="00B71A6F"/>
    <w:rsid w:val="00B71CE7"/>
    <w:rsid w:val="00B71E1B"/>
    <w:rsid w:val="00B721D7"/>
    <w:rsid w:val="00B727BA"/>
    <w:rsid w:val="00B729F4"/>
    <w:rsid w:val="00B72C42"/>
    <w:rsid w:val="00B734DA"/>
    <w:rsid w:val="00B7393F"/>
    <w:rsid w:val="00B7452B"/>
    <w:rsid w:val="00B74721"/>
    <w:rsid w:val="00B74A71"/>
    <w:rsid w:val="00B74BC7"/>
    <w:rsid w:val="00B7576A"/>
    <w:rsid w:val="00B75C00"/>
    <w:rsid w:val="00B76752"/>
    <w:rsid w:val="00B767E5"/>
    <w:rsid w:val="00B76A93"/>
    <w:rsid w:val="00B77679"/>
    <w:rsid w:val="00B77C6A"/>
    <w:rsid w:val="00B77D59"/>
    <w:rsid w:val="00B8008C"/>
    <w:rsid w:val="00B803A1"/>
    <w:rsid w:val="00B807DE"/>
    <w:rsid w:val="00B8080D"/>
    <w:rsid w:val="00B8121B"/>
    <w:rsid w:val="00B813C9"/>
    <w:rsid w:val="00B814CD"/>
    <w:rsid w:val="00B8221D"/>
    <w:rsid w:val="00B824BE"/>
    <w:rsid w:val="00B8288D"/>
    <w:rsid w:val="00B82FED"/>
    <w:rsid w:val="00B8378B"/>
    <w:rsid w:val="00B83C8E"/>
    <w:rsid w:val="00B841EC"/>
    <w:rsid w:val="00B84A4B"/>
    <w:rsid w:val="00B84BA1"/>
    <w:rsid w:val="00B858F2"/>
    <w:rsid w:val="00B87D19"/>
    <w:rsid w:val="00B90602"/>
    <w:rsid w:val="00B90882"/>
    <w:rsid w:val="00B908CD"/>
    <w:rsid w:val="00B910F6"/>
    <w:rsid w:val="00B916CA"/>
    <w:rsid w:val="00B92457"/>
    <w:rsid w:val="00B92F4C"/>
    <w:rsid w:val="00B931CC"/>
    <w:rsid w:val="00B935FE"/>
    <w:rsid w:val="00B938EC"/>
    <w:rsid w:val="00B93AE3"/>
    <w:rsid w:val="00B93AE6"/>
    <w:rsid w:val="00B93FFB"/>
    <w:rsid w:val="00B94160"/>
    <w:rsid w:val="00B94260"/>
    <w:rsid w:val="00B9464A"/>
    <w:rsid w:val="00B949CB"/>
    <w:rsid w:val="00B94A8D"/>
    <w:rsid w:val="00B94DF5"/>
    <w:rsid w:val="00B94E70"/>
    <w:rsid w:val="00B9501E"/>
    <w:rsid w:val="00B95C85"/>
    <w:rsid w:val="00B96BD9"/>
    <w:rsid w:val="00B96CA3"/>
    <w:rsid w:val="00B9752A"/>
    <w:rsid w:val="00B97C8A"/>
    <w:rsid w:val="00BA0BE8"/>
    <w:rsid w:val="00BA0CF1"/>
    <w:rsid w:val="00BA1E8A"/>
    <w:rsid w:val="00BA2229"/>
    <w:rsid w:val="00BA2D8A"/>
    <w:rsid w:val="00BA2EAE"/>
    <w:rsid w:val="00BA3015"/>
    <w:rsid w:val="00BA3778"/>
    <w:rsid w:val="00BA387A"/>
    <w:rsid w:val="00BA39AE"/>
    <w:rsid w:val="00BA4823"/>
    <w:rsid w:val="00BA4A23"/>
    <w:rsid w:val="00BA4A28"/>
    <w:rsid w:val="00BA4C60"/>
    <w:rsid w:val="00BA4E25"/>
    <w:rsid w:val="00BA5106"/>
    <w:rsid w:val="00BA5534"/>
    <w:rsid w:val="00BA5843"/>
    <w:rsid w:val="00BA5FE8"/>
    <w:rsid w:val="00BA5FEF"/>
    <w:rsid w:val="00BA6E36"/>
    <w:rsid w:val="00BA6F8D"/>
    <w:rsid w:val="00BA71E3"/>
    <w:rsid w:val="00BA7506"/>
    <w:rsid w:val="00BA7828"/>
    <w:rsid w:val="00BA7E6E"/>
    <w:rsid w:val="00BB030E"/>
    <w:rsid w:val="00BB0788"/>
    <w:rsid w:val="00BB1191"/>
    <w:rsid w:val="00BB1664"/>
    <w:rsid w:val="00BB2851"/>
    <w:rsid w:val="00BB2B5E"/>
    <w:rsid w:val="00BB2D46"/>
    <w:rsid w:val="00BB4FF5"/>
    <w:rsid w:val="00BB503B"/>
    <w:rsid w:val="00BB525B"/>
    <w:rsid w:val="00BB5269"/>
    <w:rsid w:val="00BB5BE7"/>
    <w:rsid w:val="00BB5D87"/>
    <w:rsid w:val="00BB5F2B"/>
    <w:rsid w:val="00BB6C47"/>
    <w:rsid w:val="00BB6FE6"/>
    <w:rsid w:val="00BB7FB3"/>
    <w:rsid w:val="00BC03D2"/>
    <w:rsid w:val="00BC0B96"/>
    <w:rsid w:val="00BC0CB6"/>
    <w:rsid w:val="00BC1BAC"/>
    <w:rsid w:val="00BC1D3C"/>
    <w:rsid w:val="00BC1E1A"/>
    <w:rsid w:val="00BC22DE"/>
    <w:rsid w:val="00BC31AA"/>
    <w:rsid w:val="00BC3202"/>
    <w:rsid w:val="00BC346E"/>
    <w:rsid w:val="00BC3628"/>
    <w:rsid w:val="00BC37E1"/>
    <w:rsid w:val="00BC3BFB"/>
    <w:rsid w:val="00BC3C56"/>
    <w:rsid w:val="00BC3DF9"/>
    <w:rsid w:val="00BC4F5A"/>
    <w:rsid w:val="00BC51A2"/>
    <w:rsid w:val="00BC5353"/>
    <w:rsid w:val="00BC5D2B"/>
    <w:rsid w:val="00BC6227"/>
    <w:rsid w:val="00BC65CF"/>
    <w:rsid w:val="00BC6D1D"/>
    <w:rsid w:val="00BC6F7C"/>
    <w:rsid w:val="00BC7552"/>
    <w:rsid w:val="00BC76CE"/>
    <w:rsid w:val="00BC7818"/>
    <w:rsid w:val="00BC7DAD"/>
    <w:rsid w:val="00BC7EA5"/>
    <w:rsid w:val="00BD0086"/>
    <w:rsid w:val="00BD0123"/>
    <w:rsid w:val="00BD0503"/>
    <w:rsid w:val="00BD10FC"/>
    <w:rsid w:val="00BD1387"/>
    <w:rsid w:val="00BD1463"/>
    <w:rsid w:val="00BD1DCA"/>
    <w:rsid w:val="00BD2052"/>
    <w:rsid w:val="00BD25B7"/>
    <w:rsid w:val="00BD29E2"/>
    <w:rsid w:val="00BD440E"/>
    <w:rsid w:val="00BD46C5"/>
    <w:rsid w:val="00BD4C99"/>
    <w:rsid w:val="00BD506F"/>
    <w:rsid w:val="00BD52CE"/>
    <w:rsid w:val="00BD5671"/>
    <w:rsid w:val="00BD56D9"/>
    <w:rsid w:val="00BD57C2"/>
    <w:rsid w:val="00BD5A50"/>
    <w:rsid w:val="00BD5D6C"/>
    <w:rsid w:val="00BD69BF"/>
    <w:rsid w:val="00BD7003"/>
    <w:rsid w:val="00BD727C"/>
    <w:rsid w:val="00BD72EE"/>
    <w:rsid w:val="00BD7B6C"/>
    <w:rsid w:val="00BD7CC7"/>
    <w:rsid w:val="00BD7CF4"/>
    <w:rsid w:val="00BE0324"/>
    <w:rsid w:val="00BE06F4"/>
    <w:rsid w:val="00BE078F"/>
    <w:rsid w:val="00BE0863"/>
    <w:rsid w:val="00BE0911"/>
    <w:rsid w:val="00BE0BE3"/>
    <w:rsid w:val="00BE11D5"/>
    <w:rsid w:val="00BE1B11"/>
    <w:rsid w:val="00BE1E6C"/>
    <w:rsid w:val="00BE2243"/>
    <w:rsid w:val="00BE301C"/>
    <w:rsid w:val="00BE3214"/>
    <w:rsid w:val="00BE3FD0"/>
    <w:rsid w:val="00BE488E"/>
    <w:rsid w:val="00BE4B1E"/>
    <w:rsid w:val="00BE4DD8"/>
    <w:rsid w:val="00BE4E49"/>
    <w:rsid w:val="00BE5455"/>
    <w:rsid w:val="00BE5525"/>
    <w:rsid w:val="00BE587B"/>
    <w:rsid w:val="00BE59D2"/>
    <w:rsid w:val="00BE5B26"/>
    <w:rsid w:val="00BE6EBE"/>
    <w:rsid w:val="00BE73C5"/>
    <w:rsid w:val="00BE78BE"/>
    <w:rsid w:val="00BE7E69"/>
    <w:rsid w:val="00BE7F13"/>
    <w:rsid w:val="00BF0412"/>
    <w:rsid w:val="00BF06DE"/>
    <w:rsid w:val="00BF0989"/>
    <w:rsid w:val="00BF0E5E"/>
    <w:rsid w:val="00BF0F39"/>
    <w:rsid w:val="00BF13D9"/>
    <w:rsid w:val="00BF14F6"/>
    <w:rsid w:val="00BF1B00"/>
    <w:rsid w:val="00BF1BED"/>
    <w:rsid w:val="00BF1C85"/>
    <w:rsid w:val="00BF25CC"/>
    <w:rsid w:val="00BF29AC"/>
    <w:rsid w:val="00BF29DA"/>
    <w:rsid w:val="00BF2A59"/>
    <w:rsid w:val="00BF4787"/>
    <w:rsid w:val="00BF4E57"/>
    <w:rsid w:val="00BF4EBD"/>
    <w:rsid w:val="00BF4FE1"/>
    <w:rsid w:val="00BF5019"/>
    <w:rsid w:val="00BF5424"/>
    <w:rsid w:val="00BF5657"/>
    <w:rsid w:val="00BF5723"/>
    <w:rsid w:val="00BF5CFD"/>
    <w:rsid w:val="00BF5F1A"/>
    <w:rsid w:val="00BF6BD3"/>
    <w:rsid w:val="00BF79E5"/>
    <w:rsid w:val="00C00520"/>
    <w:rsid w:val="00C0135D"/>
    <w:rsid w:val="00C01420"/>
    <w:rsid w:val="00C016B6"/>
    <w:rsid w:val="00C01858"/>
    <w:rsid w:val="00C01A14"/>
    <w:rsid w:val="00C02071"/>
    <w:rsid w:val="00C02286"/>
    <w:rsid w:val="00C02489"/>
    <w:rsid w:val="00C027DC"/>
    <w:rsid w:val="00C02AE0"/>
    <w:rsid w:val="00C02C02"/>
    <w:rsid w:val="00C032E6"/>
    <w:rsid w:val="00C03532"/>
    <w:rsid w:val="00C03CA1"/>
    <w:rsid w:val="00C03D3B"/>
    <w:rsid w:val="00C03F8C"/>
    <w:rsid w:val="00C0476E"/>
    <w:rsid w:val="00C04BBE"/>
    <w:rsid w:val="00C06219"/>
    <w:rsid w:val="00C06454"/>
    <w:rsid w:val="00C066A5"/>
    <w:rsid w:val="00C07A75"/>
    <w:rsid w:val="00C1059F"/>
    <w:rsid w:val="00C107D3"/>
    <w:rsid w:val="00C10867"/>
    <w:rsid w:val="00C109DA"/>
    <w:rsid w:val="00C11718"/>
    <w:rsid w:val="00C1177E"/>
    <w:rsid w:val="00C11ECC"/>
    <w:rsid w:val="00C120CC"/>
    <w:rsid w:val="00C120ED"/>
    <w:rsid w:val="00C121E0"/>
    <w:rsid w:val="00C123DC"/>
    <w:rsid w:val="00C12903"/>
    <w:rsid w:val="00C12B1C"/>
    <w:rsid w:val="00C12DB6"/>
    <w:rsid w:val="00C1333E"/>
    <w:rsid w:val="00C139AC"/>
    <w:rsid w:val="00C13C30"/>
    <w:rsid w:val="00C13E17"/>
    <w:rsid w:val="00C13E84"/>
    <w:rsid w:val="00C15483"/>
    <w:rsid w:val="00C154CB"/>
    <w:rsid w:val="00C1560E"/>
    <w:rsid w:val="00C15FE9"/>
    <w:rsid w:val="00C1655C"/>
    <w:rsid w:val="00C16728"/>
    <w:rsid w:val="00C1684A"/>
    <w:rsid w:val="00C16F85"/>
    <w:rsid w:val="00C173CF"/>
    <w:rsid w:val="00C17585"/>
    <w:rsid w:val="00C176CA"/>
    <w:rsid w:val="00C17A93"/>
    <w:rsid w:val="00C17B86"/>
    <w:rsid w:val="00C17E50"/>
    <w:rsid w:val="00C20CCA"/>
    <w:rsid w:val="00C21317"/>
    <w:rsid w:val="00C21E7D"/>
    <w:rsid w:val="00C21EF4"/>
    <w:rsid w:val="00C220A4"/>
    <w:rsid w:val="00C22192"/>
    <w:rsid w:val="00C225FD"/>
    <w:rsid w:val="00C22B3C"/>
    <w:rsid w:val="00C23932"/>
    <w:rsid w:val="00C23C8E"/>
    <w:rsid w:val="00C23DC7"/>
    <w:rsid w:val="00C243C9"/>
    <w:rsid w:val="00C24C2F"/>
    <w:rsid w:val="00C2517D"/>
    <w:rsid w:val="00C2539B"/>
    <w:rsid w:val="00C25623"/>
    <w:rsid w:val="00C259B6"/>
    <w:rsid w:val="00C26238"/>
    <w:rsid w:val="00C26D35"/>
    <w:rsid w:val="00C27859"/>
    <w:rsid w:val="00C278BA"/>
    <w:rsid w:val="00C27D35"/>
    <w:rsid w:val="00C303D2"/>
    <w:rsid w:val="00C30ADC"/>
    <w:rsid w:val="00C317CE"/>
    <w:rsid w:val="00C31B7B"/>
    <w:rsid w:val="00C31C81"/>
    <w:rsid w:val="00C323AF"/>
    <w:rsid w:val="00C3293B"/>
    <w:rsid w:val="00C3309A"/>
    <w:rsid w:val="00C33230"/>
    <w:rsid w:val="00C33704"/>
    <w:rsid w:val="00C33743"/>
    <w:rsid w:val="00C341B8"/>
    <w:rsid w:val="00C34381"/>
    <w:rsid w:val="00C35955"/>
    <w:rsid w:val="00C35EA5"/>
    <w:rsid w:val="00C35EC7"/>
    <w:rsid w:val="00C35F4F"/>
    <w:rsid w:val="00C36BB3"/>
    <w:rsid w:val="00C36CA5"/>
    <w:rsid w:val="00C37465"/>
    <w:rsid w:val="00C37471"/>
    <w:rsid w:val="00C37769"/>
    <w:rsid w:val="00C379A8"/>
    <w:rsid w:val="00C40237"/>
    <w:rsid w:val="00C40883"/>
    <w:rsid w:val="00C4118A"/>
    <w:rsid w:val="00C41CAA"/>
    <w:rsid w:val="00C42218"/>
    <w:rsid w:val="00C42321"/>
    <w:rsid w:val="00C42B85"/>
    <w:rsid w:val="00C43E49"/>
    <w:rsid w:val="00C44229"/>
    <w:rsid w:val="00C44239"/>
    <w:rsid w:val="00C44242"/>
    <w:rsid w:val="00C44908"/>
    <w:rsid w:val="00C44C92"/>
    <w:rsid w:val="00C44FEC"/>
    <w:rsid w:val="00C45703"/>
    <w:rsid w:val="00C45A11"/>
    <w:rsid w:val="00C45D47"/>
    <w:rsid w:val="00C45E4D"/>
    <w:rsid w:val="00C45FCD"/>
    <w:rsid w:val="00C460ED"/>
    <w:rsid w:val="00C46151"/>
    <w:rsid w:val="00C4677B"/>
    <w:rsid w:val="00C46817"/>
    <w:rsid w:val="00C46AEF"/>
    <w:rsid w:val="00C472D6"/>
    <w:rsid w:val="00C47FD8"/>
    <w:rsid w:val="00C50541"/>
    <w:rsid w:val="00C50BD4"/>
    <w:rsid w:val="00C510DB"/>
    <w:rsid w:val="00C5144B"/>
    <w:rsid w:val="00C51936"/>
    <w:rsid w:val="00C520D3"/>
    <w:rsid w:val="00C5272C"/>
    <w:rsid w:val="00C52788"/>
    <w:rsid w:val="00C52FDC"/>
    <w:rsid w:val="00C5346F"/>
    <w:rsid w:val="00C542FA"/>
    <w:rsid w:val="00C5462E"/>
    <w:rsid w:val="00C54694"/>
    <w:rsid w:val="00C548FF"/>
    <w:rsid w:val="00C54B37"/>
    <w:rsid w:val="00C55012"/>
    <w:rsid w:val="00C553DA"/>
    <w:rsid w:val="00C555A7"/>
    <w:rsid w:val="00C5593D"/>
    <w:rsid w:val="00C55942"/>
    <w:rsid w:val="00C55F15"/>
    <w:rsid w:val="00C560B5"/>
    <w:rsid w:val="00C56408"/>
    <w:rsid w:val="00C564E4"/>
    <w:rsid w:val="00C568EF"/>
    <w:rsid w:val="00C569E2"/>
    <w:rsid w:val="00C56D7B"/>
    <w:rsid w:val="00C57042"/>
    <w:rsid w:val="00C57A30"/>
    <w:rsid w:val="00C57ACB"/>
    <w:rsid w:val="00C57D30"/>
    <w:rsid w:val="00C6004C"/>
    <w:rsid w:val="00C600C6"/>
    <w:rsid w:val="00C604BD"/>
    <w:rsid w:val="00C60565"/>
    <w:rsid w:val="00C6072D"/>
    <w:rsid w:val="00C60887"/>
    <w:rsid w:val="00C60B47"/>
    <w:rsid w:val="00C61065"/>
    <w:rsid w:val="00C6118B"/>
    <w:rsid w:val="00C61BD4"/>
    <w:rsid w:val="00C6214A"/>
    <w:rsid w:val="00C62703"/>
    <w:rsid w:val="00C62AB2"/>
    <w:rsid w:val="00C6339D"/>
    <w:rsid w:val="00C63607"/>
    <w:rsid w:val="00C636B5"/>
    <w:rsid w:val="00C6381D"/>
    <w:rsid w:val="00C63D5D"/>
    <w:rsid w:val="00C645AE"/>
    <w:rsid w:val="00C64CA5"/>
    <w:rsid w:val="00C65289"/>
    <w:rsid w:val="00C656D0"/>
    <w:rsid w:val="00C65B38"/>
    <w:rsid w:val="00C66470"/>
    <w:rsid w:val="00C67955"/>
    <w:rsid w:val="00C71470"/>
    <w:rsid w:val="00C7160A"/>
    <w:rsid w:val="00C71907"/>
    <w:rsid w:val="00C719B7"/>
    <w:rsid w:val="00C72124"/>
    <w:rsid w:val="00C72283"/>
    <w:rsid w:val="00C7233D"/>
    <w:rsid w:val="00C739B9"/>
    <w:rsid w:val="00C73B93"/>
    <w:rsid w:val="00C73F34"/>
    <w:rsid w:val="00C7419C"/>
    <w:rsid w:val="00C747CA"/>
    <w:rsid w:val="00C74C11"/>
    <w:rsid w:val="00C74FE3"/>
    <w:rsid w:val="00C750A6"/>
    <w:rsid w:val="00C751D6"/>
    <w:rsid w:val="00C756BA"/>
    <w:rsid w:val="00C75D23"/>
    <w:rsid w:val="00C75F32"/>
    <w:rsid w:val="00C75F83"/>
    <w:rsid w:val="00C75FB8"/>
    <w:rsid w:val="00C76066"/>
    <w:rsid w:val="00C76124"/>
    <w:rsid w:val="00C7627A"/>
    <w:rsid w:val="00C76BAB"/>
    <w:rsid w:val="00C76E68"/>
    <w:rsid w:val="00C774E0"/>
    <w:rsid w:val="00C77680"/>
    <w:rsid w:val="00C77C92"/>
    <w:rsid w:val="00C77D3C"/>
    <w:rsid w:val="00C77DDA"/>
    <w:rsid w:val="00C801CC"/>
    <w:rsid w:val="00C80465"/>
    <w:rsid w:val="00C80637"/>
    <w:rsid w:val="00C80672"/>
    <w:rsid w:val="00C8079D"/>
    <w:rsid w:val="00C80972"/>
    <w:rsid w:val="00C80C0D"/>
    <w:rsid w:val="00C80DAE"/>
    <w:rsid w:val="00C81782"/>
    <w:rsid w:val="00C818F8"/>
    <w:rsid w:val="00C81E48"/>
    <w:rsid w:val="00C81F9C"/>
    <w:rsid w:val="00C821ED"/>
    <w:rsid w:val="00C82465"/>
    <w:rsid w:val="00C82DEC"/>
    <w:rsid w:val="00C838E4"/>
    <w:rsid w:val="00C840A8"/>
    <w:rsid w:val="00C846B3"/>
    <w:rsid w:val="00C84C5B"/>
    <w:rsid w:val="00C84EF1"/>
    <w:rsid w:val="00C8519B"/>
    <w:rsid w:val="00C855F4"/>
    <w:rsid w:val="00C85BEC"/>
    <w:rsid w:val="00C86A3C"/>
    <w:rsid w:val="00C86FF0"/>
    <w:rsid w:val="00C87AB7"/>
    <w:rsid w:val="00C90158"/>
    <w:rsid w:val="00C9053D"/>
    <w:rsid w:val="00C90C32"/>
    <w:rsid w:val="00C90F8A"/>
    <w:rsid w:val="00C90FF4"/>
    <w:rsid w:val="00C91971"/>
    <w:rsid w:val="00C91B34"/>
    <w:rsid w:val="00C922BA"/>
    <w:rsid w:val="00C93681"/>
    <w:rsid w:val="00C93928"/>
    <w:rsid w:val="00C939DC"/>
    <w:rsid w:val="00C93A17"/>
    <w:rsid w:val="00C93A77"/>
    <w:rsid w:val="00C9417B"/>
    <w:rsid w:val="00C94693"/>
    <w:rsid w:val="00C94749"/>
    <w:rsid w:val="00C94DF1"/>
    <w:rsid w:val="00C950DB"/>
    <w:rsid w:val="00C95259"/>
    <w:rsid w:val="00C952B8"/>
    <w:rsid w:val="00C95406"/>
    <w:rsid w:val="00C95ABF"/>
    <w:rsid w:val="00C9672D"/>
    <w:rsid w:val="00C97618"/>
    <w:rsid w:val="00C97E6E"/>
    <w:rsid w:val="00C97FB8"/>
    <w:rsid w:val="00CA08BA"/>
    <w:rsid w:val="00CA0E68"/>
    <w:rsid w:val="00CA141E"/>
    <w:rsid w:val="00CA14AE"/>
    <w:rsid w:val="00CA1D87"/>
    <w:rsid w:val="00CA222A"/>
    <w:rsid w:val="00CA22F0"/>
    <w:rsid w:val="00CA2830"/>
    <w:rsid w:val="00CA2AAC"/>
    <w:rsid w:val="00CA2B65"/>
    <w:rsid w:val="00CA32FD"/>
    <w:rsid w:val="00CA33FB"/>
    <w:rsid w:val="00CA353C"/>
    <w:rsid w:val="00CA365F"/>
    <w:rsid w:val="00CA3856"/>
    <w:rsid w:val="00CA40D0"/>
    <w:rsid w:val="00CA4B25"/>
    <w:rsid w:val="00CA4DE4"/>
    <w:rsid w:val="00CA50E0"/>
    <w:rsid w:val="00CA5205"/>
    <w:rsid w:val="00CA53DC"/>
    <w:rsid w:val="00CA5A1E"/>
    <w:rsid w:val="00CA69DC"/>
    <w:rsid w:val="00CA710B"/>
    <w:rsid w:val="00CA73B7"/>
    <w:rsid w:val="00CA7483"/>
    <w:rsid w:val="00CB05C6"/>
    <w:rsid w:val="00CB06CC"/>
    <w:rsid w:val="00CB0BB2"/>
    <w:rsid w:val="00CB17CD"/>
    <w:rsid w:val="00CB1D9E"/>
    <w:rsid w:val="00CB28C1"/>
    <w:rsid w:val="00CB305F"/>
    <w:rsid w:val="00CB3366"/>
    <w:rsid w:val="00CB373A"/>
    <w:rsid w:val="00CB38FF"/>
    <w:rsid w:val="00CB399D"/>
    <w:rsid w:val="00CB4A70"/>
    <w:rsid w:val="00CB4A93"/>
    <w:rsid w:val="00CB4C32"/>
    <w:rsid w:val="00CB5E29"/>
    <w:rsid w:val="00CB6628"/>
    <w:rsid w:val="00CB67D8"/>
    <w:rsid w:val="00CB6A43"/>
    <w:rsid w:val="00CB709A"/>
    <w:rsid w:val="00CB7869"/>
    <w:rsid w:val="00CB7F25"/>
    <w:rsid w:val="00CC0322"/>
    <w:rsid w:val="00CC0FE6"/>
    <w:rsid w:val="00CC14EE"/>
    <w:rsid w:val="00CC16C4"/>
    <w:rsid w:val="00CC16CB"/>
    <w:rsid w:val="00CC1975"/>
    <w:rsid w:val="00CC1A6E"/>
    <w:rsid w:val="00CC2276"/>
    <w:rsid w:val="00CC2C73"/>
    <w:rsid w:val="00CC2E06"/>
    <w:rsid w:val="00CC36CE"/>
    <w:rsid w:val="00CC3F52"/>
    <w:rsid w:val="00CC3F73"/>
    <w:rsid w:val="00CC472D"/>
    <w:rsid w:val="00CC4EE5"/>
    <w:rsid w:val="00CC56DF"/>
    <w:rsid w:val="00CC576B"/>
    <w:rsid w:val="00CC5C81"/>
    <w:rsid w:val="00CC603A"/>
    <w:rsid w:val="00CC60F9"/>
    <w:rsid w:val="00CC612A"/>
    <w:rsid w:val="00CC669B"/>
    <w:rsid w:val="00CC6C1E"/>
    <w:rsid w:val="00CC700F"/>
    <w:rsid w:val="00CC70D1"/>
    <w:rsid w:val="00CC7573"/>
    <w:rsid w:val="00CC7AA0"/>
    <w:rsid w:val="00CD01EF"/>
    <w:rsid w:val="00CD0272"/>
    <w:rsid w:val="00CD0B36"/>
    <w:rsid w:val="00CD181E"/>
    <w:rsid w:val="00CD1B8B"/>
    <w:rsid w:val="00CD1DAE"/>
    <w:rsid w:val="00CD1E53"/>
    <w:rsid w:val="00CD1E74"/>
    <w:rsid w:val="00CD23BA"/>
    <w:rsid w:val="00CD28E1"/>
    <w:rsid w:val="00CD2EDC"/>
    <w:rsid w:val="00CD30CA"/>
    <w:rsid w:val="00CD3165"/>
    <w:rsid w:val="00CD35C5"/>
    <w:rsid w:val="00CD372B"/>
    <w:rsid w:val="00CD39CF"/>
    <w:rsid w:val="00CD3E35"/>
    <w:rsid w:val="00CD4108"/>
    <w:rsid w:val="00CD4143"/>
    <w:rsid w:val="00CD4823"/>
    <w:rsid w:val="00CD4A4B"/>
    <w:rsid w:val="00CD577B"/>
    <w:rsid w:val="00CD5E10"/>
    <w:rsid w:val="00CD6160"/>
    <w:rsid w:val="00CD69C2"/>
    <w:rsid w:val="00CD6A17"/>
    <w:rsid w:val="00CD6ACF"/>
    <w:rsid w:val="00CD6DD5"/>
    <w:rsid w:val="00CD6F1F"/>
    <w:rsid w:val="00CD7C38"/>
    <w:rsid w:val="00CD7CA3"/>
    <w:rsid w:val="00CD7E6A"/>
    <w:rsid w:val="00CE0AAB"/>
    <w:rsid w:val="00CE0B84"/>
    <w:rsid w:val="00CE17FD"/>
    <w:rsid w:val="00CE1DAA"/>
    <w:rsid w:val="00CE1E9C"/>
    <w:rsid w:val="00CE1EB9"/>
    <w:rsid w:val="00CE210F"/>
    <w:rsid w:val="00CE2B03"/>
    <w:rsid w:val="00CE4053"/>
    <w:rsid w:val="00CE40FA"/>
    <w:rsid w:val="00CE420E"/>
    <w:rsid w:val="00CE4BAE"/>
    <w:rsid w:val="00CE4CA7"/>
    <w:rsid w:val="00CE4FBC"/>
    <w:rsid w:val="00CE55DC"/>
    <w:rsid w:val="00CE5619"/>
    <w:rsid w:val="00CE5977"/>
    <w:rsid w:val="00CE61E5"/>
    <w:rsid w:val="00CE6298"/>
    <w:rsid w:val="00CE6843"/>
    <w:rsid w:val="00CE685C"/>
    <w:rsid w:val="00CE6ABC"/>
    <w:rsid w:val="00CE6AFC"/>
    <w:rsid w:val="00CE73DE"/>
    <w:rsid w:val="00CE7B8A"/>
    <w:rsid w:val="00CE7C71"/>
    <w:rsid w:val="00CE7D80"/>
    <w:rsid w:val="00CE7F73"/>
    <w:rsid w:val="00CF0170"/>
    <w:rsid w:val="00CF02EE"/>
    <w:rsid w:val="00CF0A08"/>
    <w:rsid w:val="00CF0EBD"/>
    <w:rsid w:val="00CF10ED"/>
    <w:rsid w:val="00CF114B"/>
    <w:rsid w:val="00CF13EF"/>
    <w:rsid w:val="00CF19A9"/>
    <w:rsid w:val="00CF21F8"/>
    <w:rsid w:val="00CF240D"/>
    <w:rsid w:val="00CF2E9D"/>
    <w:rsid w:val="00CF3094"/>
    <w:rsid w:val="00CF3257"/>
    <w:rsid w:val="00CF34BB"/>
    <w:rsid w:val="00CF3E11"/>
    <w:rsid w:val="00CF41A2"/>
    <w:rsid w:val="00CF46B9"/>
    <w:rsid w:val="00CF4B08"/>
    <w:rsid w:val="00CF4B26"/>
    <w:rsid w:val="00CF4E9B"/>
    <w:rsid w:val="00CF5182"/>
    <w:rsid w:val="00CF51F2"/>
    <w:rsid w:val="00CF5424"/>
    <w:rsid w:val="00CF55C0"/>
    <w:rsid w:val="00CF5F8C"/>
    <w:rsid w:val="00CF6547"/>
    <w:rsid w:val="00CF65A1"/>
    <w:rsid w:val="00CF697F"/>
    <w:rsid w:val="00CF69EB"/>
    <w:rsid w:val="00CF703C"/>
    <w:rsid w:val="00CF7259"/>
    <w:rsid w:val="00CF7269"/>
    <w:rsid w:val="00CF7431"/>
    <w:rsid w:val="00CF7D1A"/>
    <w:rsid w:val="00D005A6"/>
    <w:rsid w:val="00D00610"/>
    <w:rsid w:val="00D00FFD"/>
    <w:rsid w:val="00D0120B"/>
    <w:rsid w:val="00D01279"/>
    <w:rsid w:val="00D01462"/>
    <w:rsid w:val="00D01939"/>
    <w:rsid w:val="00D01AB0"/>
    <w:rsid w:val="00D022A6"/>
    <w:rsid w:val="00D0272B"/>
    <w:rsid w:val="00D02B50"/>
    <w:rsid w:val="00D03481"/>
    <w:rsid w:val="00D03776"/>
    <w:rsid w:val="00D03847"/>
    <w:rsid w:val="00D03C74"/>
    <w:rsid w:val="00D04465"/>
    <w:rsid w:val="00D04E12"/>
    <w:rsid w:val="00D04F94"/>
    <w:rsid w:val="00D058FE"/>
    <w:rsid w:val="00D05ECA"/>
    <w:rsid w:val="00D063BB"/>
    <w:rsid w:val="00D067E2"/>
    <w:rsid w:val="00D06D51"/>
    <w:rsid w:val="00D0713F"/>
    <w:rsid w:val="00D0728A"/>
    <w:rsid w:val="00D07E68"/>
    <w:rsid w:val="00D07E86"/>
    <w:rsid w:val="00D10071"/>
    <w:rsid w:val="00D10DC8"/>
    <w:rsid w:val="00D112D9"/>
    <w:rsid w:val="00D118E4"/>
    <w:rsid w:val="00D11A12"/>
    <w:rsid w:val="00D11BCB"/>
    <w:rsid w:val="00D129FA"/>
    <w:rsid w:val="00D12A4B"/>
    <w:rsid w:val="00D13A8C"/>
    <w:rsid w:val="00D13CDF"/>
    <w:rsid w:val="00D13EFF"/>
    <w:rsid w:val="00D1404C"/>
    <w:rsid w:val="00D1415D"/>
    <w:rsid w:val="00D14935"/>
    <w:rsid w:val="00D14AF0"/>
    <w:rsid w:val="00D14E61"/>
    <w:rsid w:val="00D15449"/>
    <w:rsid w:val="00D15458"/>
    <w:rsid w:val="00D1556D"/>
    <w:rsid w:val="00D1586A"/>
    <w:rsid w:val="00D15F29"/>
    <w:rsid w:val="00D16BCB"/>
    <w:rsid w:val="00D16E4F"/>
    <w:rsid w:val="00D16EF5"/>
    <w:rsid w:val="00D16F07"/>
    <w:rsid w:val="00D17360"/>
    <w:rsid w:val="00D176D5"/>
    <w:rsid w:val="00D1779C"/>
    <w:rsid w:val="00D17A06"/>
    <w:rsid w:val="00D17A80"/>
    <w:rsid w:val="00D17EE9"/>
    <w:rsid w:val="00D20018"/>
    <w:rsid w:val="00D206C8"/>
    <w:rsid w:val="00D2099E"/>
    <w:rsid w:val="00D20BE2"/>
    <w:rsid w:val="00D20EBC"/>
    <w:rsid w:val="00D212CC"/>
    <w:rsid w:val="00D21379"/>
    <w:rsid w:val="00D2192C"/>
    <w:rsid w:val="00D2197A"/>
    <w:rsid w:val="00D22AC1"/>
    <w:rsid w:val="00D23B11"/>
    <w:rsid w:val="00D241F7"/>
    <w:rsid w:val="00D249F5"/>
    <w:rsid w:val="00D24B7E"/>
    <w:rsid w:val="00D24D4E"/>
    <w:rsid w:val="00D2508F"/>
    <w:rsid w:val="00D25221"/>
    <w:rsid w:val="00D253E3"/>
    <w:rsid w:val="00D2540E"/>
    <w:rsid w:val="00D255EB"/>
    <w:rsid w:val="00D25D1D"/>
    <w:rsid w:val="00D261BE"/>
    <w:rsid w:val="00D263A2"/>
    <w:rsid w:val="00D2680A"/>
    <w:rsid w:val="00D2724F"/>
    <w:rsid w:val="00D27359"/>
    <w:rsid w:val="00D2781A"/>
    <w:rsid w:val="00D27B31"/>
    <w:rsid w:val="00D27D99"/>
    <w:rsid w:val="00D301D4"/>
    <w:rsid w:val="00D3035B"/>
    <w:rsid w:val="00D3042D"/>
    <w:rsid w:val="00D30D90"/>
    <w:rsid w:val="00D30F9B"/>
    <w:rsid w:val="00D31755"/>
    <w:rsid w:val="00D31B24"/>
    <w:rsid w:val="00D31D95"/>
    <w:rsid w:val="00D3203A"/>
    <w:rsid w:val="00D320AB"/>
    <w:rsid w:val="00D3211D"/>
    <w:rsid w:val="00D326AC"/>
    <w:rsid w:val="00D3293A"/>
    <w:rsid w:val="00D32B7C"/>
    <w:rsid w:val="00D32BB4"/>
    <w:rsid w:val="00D32E43"/>
    <w:rsid w:val="00D337F9"/>
    <w:rsid w:val="00D339C5"/>
    <w:rsid w:val="00D33B7B"/>
    <w:rsid w:val="00D33BA7"/>
    <w:rsid w:val="00D34391"/>
    <w:rsid w:val="00D3465D"/>
    <w:rsid w:val="00D3478B"/>
    <w:rsid w:val="00D35122"/>
    <w:rsid w:val="00D35DB3"/>
    <w:rsid w:val="00D362A8"/>
    <w:rsid w:val="00D362BF"/>
    <w:rsid w:val="00D36366"/>
    <w:rsid w:val="00D36A10"/>
    <w:rsid w:val="00D36ACC"/>
    <w:rsid w:val="00D36CE0"/>
    <w:rsid w:val="00D37923"/>
    <w:rsid w:val="00D37BBB"/>
    <w:rsid w:val="00D37F24"/>
    <w:rsid w:val="00D402DE"/>
    <w:rsid w:val="00D404D2"/>
    <w:rsid w:val="00D4075A"/>
    <w:rsid w:val="00D4127A"/>
    <w:rsid w:val="00D412D6"/>
    <w:rsid w:val="00D41DD9"/>
    <w:rsid w:val="00D42055"/>
    <w:rsid w:val="00D42749"/>
    <w:rsid w:val="00D427BC"/>
    <w:rsid w:val="00D42A41"/>
    <w:rsid w:val="00D42CD7"/>
    <w:rsid w:val="00D42DC4"/>
    <w:rsid w:val="00D4384F"/>
    <w:rsid w:val="00D43A90"/>
    <w:rsid w:val="00D44D3F"/>
    <w:rsid w:val="00D45540"/>
    <w:rsid w:val="00D462F7"/>
    <w:rsid w:val="00D46653"/>
    <w:rsid w:val="00D4677A"/>
    <w:rsid w:val="00D46A50"/>
    <w:rsid w:val="00D46E15"/>
    <w:rsid w:val="00D47276"/>
    <w:rsid w:val="00D477AB"/>
    <w:rsid w:val="00D47D6C"/>
    <w:rsid w:val="00D47E43"/>
    <w:rsid w:val="00D50463"/>
    <w:rsid w:val="00D50BBE"/>
    <w:rsid w:val="00D50EC3"/>
    <w:rsid w:val="00D5107A"/>
    <w:rsid w:val="00D510AC"/>
    <w:rsid w:val="00D51245"/>
    <w:rsid w:val="00D513AA"/>
    <w:rsid w:val="00D51CBF"/>
    <w:rsid w:val="00D52520"/>
    <w:rsid w:val="00D526FA"/>
    <w:rsid w:val="00D53AF9"/>
    <w:rsid w:val="00D53B2C"/>
    <w:rsid w:val="00D53F33"/>
    <w:rsid w:val="00D54134"/>
    <w:rsid w:val="00D5441E"/>
    <w:rsid w:val="00D54699"/>
    <w:rsid w:val="00D54D27"/>
    <w:rsid w:val="00D5534C"/>
    <w:rsid w:val="00D55FE2"/>
    <w:rsid w:val="00D56BAF"/>
    <w:rsid w:val="00D56BD5"/>
    <w:rsid w:val="00D56E45"/>
    <w:rsid w:val="00D57237"/>
    <w:rsid w:val="00D574D5"/>
    <w:rsid w:val="00D575BF"/>
    <w:rsid w:val="00D6009D"/>
    <w:rsid w:val="00D60929"/>
    <w:rsid w:val="00D60B3A"/>
    <w:rsid w:val="00D60D2F"/>
    <w:rsid w:val="00D60FBB"/>
    <w:rsid w:val="00D6128B"/>
    <w:rsid w:val="00D617F7"/>
    <w:rsid w:val="00D618A5"/>
    <w:rsid w:val="00D61BB9"/>
    <w:rsid w:val="00D61DDC"/>
    <w:rsid w:val="00D62109"/>
    <w:rsid w:val="00D62478"/>
    <w:rsid w:val="00D632FE"/>
    <w:rsid w:val="00D63357"/>
    <w:rsid w:val="00D637B6"/>
    <w:rsid w:val="00D637FD"/>
    <w:rsid w:val="00D64416"/>
    <w:rsid w:val="00D6464A"/>
    <w:rsid w:val="00D65331"/>
    <w:rsid w:val="00D654C0"/>
    <w:rsid w:val="00D65DBE"/>
    <w:rsid w:val="00D65DF5"/>
    <w:rsid w:val="00D6639B"/>
    <w:rsid w:val="00D676AA"/>
    <w:rsid w:val="00D67EB2"/>
    <w:rsid w:val="00D708BE"/>
    <w:rsid w:val="00D7090E"/>
    <w:rsid w:val="00D70B35"/>
    <w:rsid w:val="00D70D82"/>
    <w:rsid w:val="00D714C9"/>
    <w:rsid w:val="00D7172C"/>
    <w:rsid w:val="00D718FF"/>
    <w:rsid w:val="00D71BAE"/>
    <w:rsid w:val="00D72134"/>
    <w:rsid w:val="00D72D29"/>
    <w:rsid w:val="00D72D96"/>
    <w:rsid w:val="00D72FE8"/>
    <w:rsid w:val="00D7331A"/>
    <w:rsid w:val="00D73859"/>
    <w:rsid w:val="00D73AE2"/>
    <w:rsid w:val="00D74097"/>
    <w:rsid w:val="00D74215"/>
    <w:rsid w:val="00D74356"/>
    <w:rsid w:val="00D7454E"/>
    <w:rsid w:val="00D74893"/>
    <w:rsid w:val="00D749F6"/>
    <w:rsid w:val="00D75335"/>
    <w:rsid w:val="00D75548"/>
    <w:rsid w:val="00D7597E"/>
    <w:rsid w:val="00D75BBE"/>
    <w:rsid w:val="00D75E02"/>
    <w:rsid w:val="00D75F12"/>
    <w:rsid w:val="00D761AD"/>
    <w:rsid w:val="00D76296"/>
    <w:rsid w:val="00D762BA"/>
    <w:rsid w:val="00D76498"/>
    <w:rsid w:val="00D767FD"/>
    <w:rsid w:val="00D76CAB"/>
    <w:rsid w:val="00D7714F"/>
    <w:rsid w:val="00D77624"/>
    <w:rsid w:val="00D77654"/>
    <w:rsid w:val="00D77788"/>
    <w:rsid w:val="00D8012F"/>
    <w:rsid w:val="00D802F4"/>
    <w:rsid w:val="00D80B66"/>
    <w:rsid w:val="00D80ECF"/>
    <w:rsid w:val="00D814B8"/>
    <w:rsid w:val="00D816E0"/>
    <w:rsid w:val="00D81D2C"/>
    <w:rsid w:val="00D8261E"/>
    <w:rsid w:val="00D82D8C"/>
    <w:rsid w:val="00D831B5"/>
    <w:rsid w:val="00D833DE"/>
    <w:rsid w:val="00D837D2"/>
    <w:rsid w:val="00D83E98"/>
    <w:rsid w:val="00D840BA"/>
    <w:rsid w:val="00D84352"/>
    <w:rsid w:val="00D84508"/>
    <w:rsid w:val="00D84FEB"/>
    <w:rsid w:val="00D8500B"/>
    <w:rsid w:val="00D8562F"/>
    <w:rsid w:val="00D8596E"/>
    <w:rsid w:val="00D859F9"/>
    <w:rsid w:val="00D85E20"/>
    <w:rsid w:val="00D864B2"/>
    <w:rsid w:val="00D86CAC"/>
    <w:rsid w:val="00D87248"/>
    <w:rsid w:val="00D8777E"/>
    <w:rsid w:val="00D87ABB"/>
    <w:rsid w:val="00D905FF"/>
    <w:rsid w:val="00D910B7"/>
    <w:rsid w:val="00D91708"/>
    <w:rsid w:val="00D91C25"/>
    <w:rsid w:val="00D91CF6"/>
    <w:rsid w:val="00D91E75"/>
    <w:rsid w:val="00D92F12"/>
    <w:rsid w:val="00D937E8"/>
    <w:rsid w:val="00D93BDA"/>
    <w:rsid w:val="00D93C46"/>
    <w:rsid w:val="00D93D7E"/>
    <w:rsid w:val="00D942C4"/>
    <w:rsid w:val="00D945AC"/>
    <w:rsid w:val="00D94986"/>
    <w:rsid w:val="00D94C11"/>
    <w:rsid w:val="00D94ED9"/>
    <w:rsid w:val="00D9522E"/>
    <w:rsid w:val="00D95483"/>
    <w:rsid w:val="00D954FB"/>
    <w:rsid w:val="00D95679"/>
    <w:rsid w:val="00D959E3"/>
    <w:rsid w:val="00D9616B"/>
    <w:rsid w:val="00D963CB"/>
    <w:rsid w:val="00D96750"/>
    <w:rsid w:val="00D96C9E"/>
    <w:rsid w:val="00D96EAF"/>
    <w:rsid w:val="00D970CC"/>
    <w:rsid w:val="00D97DE1"/>
    <w:rsid w:val="00D97ECE"/>
    <w:rsid w:val="00DA115C"/>
    <w:rsid w:val="00DA1CAA"/>
    <w:rsid w:val="00DA1FF6"/>
    <w:rsid w:val="00DA2290"/>
    <w:rsid w:val="00DA2F63"/>
    <w:rsid w:val="00DA32D7"/>
    <w:rsid w:val="00DA3C36"/>
    <w:rsid w:val="00DA3D64"/>
    <w:rsid w:val="00DA3E90"/>
    <w:rsid w:val="00DA3EA9"/>
    <w:rsid w:val="00DA41E0"/>
    <w:rsid w:val="00DA45CA"/>
    <w:rsid w:val="00DA4BE7"/>
    <w:rsid w:val="00DA5E84"/>
    <w:rsid w:val="00DA612C"/>
    <w:rsid w:val="00DA6786"/>
    <w:rsid w:val="00DA6EE4"/>
    <w:rsid w:val="00DA7384"/>
    <w:rsid w:val="00DA74FD"/>
    <w:rsid w:val="00DA7CF0"/>
    <w:rsid w:val="00DB08B7"/>
    <w:rsid w:val="00DB0BAF"/>
    <w:rsid w:val="00DB1540"/>
    <w:rsid w:val="00DB176E"/>
    <w:rsid w:val="00DB1A99"/>
    <w:rsid w:val="00DB1C2A"/>
    <w:rsid w:val="00DB2035"/>
    <w:rsid w:val="00DB22F1"/>
    <w:rsid w:val="00DB256A"/>
    <w:rsid w:val="00DB2623"/>
    <w:rsid w:val="00DB2ABC"/>
    <w:rsid w:val="00DB2DA0"/>
    <w:rsid w:val="00DB33B1"/>
    <w:rsid w:val="00DB3A7C"/>
    <w:rsid w:val="00DB4034"/>
    <w:rsid w:val="00DB457B"/>
    <w:rsid w:val="00DB486A"/>
    <w:rsid w:val="00DB554E"/>
    <w:rsid w:val="00DB5E4A"/>
    <w:rsid w:val="00DB6100"/>
    <w:rsid w:val="00DB614D"/>
    <w:rsid w:val="00DB64AF"/>
    <w:rsid w:val="00DB64F9"/>
    <w:rsid w:val="00DB65EF"/>
    <w:rsid w:val="00DB66FD"/>
    <w:rsid w:val="00DB673C"/>
    <w:rsid w:val="00DB69DC"/>
    <w:rsid w:val="00DB7275"/>
    <w:rsid w:val="00DB78EE"/>
    <w:rsid w:val="00DB7B01"/>
    <w:rsid w:val="00DB7F45"/>
    <w:rsid w:val="00DC0317"/>
    <w:rsid w:val="00DC04C2"/>
    <w:rsid w:val="00DC04C5"/>
    <w:rsid w:val="00DC086D"/>
    <w:rsid w:val="00DC09E6"/>
    <w:rsid w:val="00DC1875"/>
    <w:rsid w:val="00DC1915"/>
    <w:rsid w:val="00DC192E"/>
    <w:rsid w:val="00DC2249"/>
    <w:rsid w:val="00DC298D"/>
    <w:rsid w:val="00DC2E78"/>
    <w:rsid w:val="00DC300C"/>
    <w:rsid w:val="00DC3E22"/>
    <w:rsid w:val="00DC4490"/>
    <w:rsid w:val="00DC4637"/>
    <w:rsid w:val="00DC48EC"/>
    <w:rsid w:val="00DC542E"/>
    <w:rsid w:val="00DC5925"/>
    <w:rsid w:val="00DC69FF"/>
    <w:rsid w:val="00DC6BDE"/>
    <w:rsid w:val="00DC6CAA"/>
    <w:rsid w:val="00DC6E53"/>
    <w:rsid w:val="00DC7054"/>
    <w:rsid w:val="00DC708F"/>
    <w:rsid w:val="00DC71B9"/>
    <w:rsid w:val="00DC71FD"/>
    <w:rsid w:val="00DC7385"/>
    <w:rsid w:val="00DC7764"/>
    <w:rsid w:val="00DC7868"/>
    <w:rsid w:val="00DC7A8F"/>
    <w:rsid w:val="00DC7B48"/>
    <w:rsid w:val="00DC7C38"/>
    <w:rsid w:val="00DC7ECA"/>
    <w:rsid w:val="00DC7F90"/>
    <w:rsid w:val="00DD0049"/>
    <w:rsid w:val="00DD03EB"/>
    <w:rsid w:val="00DD07D1"/>
    <w:rsid w:val="00DD0F26"/>
    <w:rsid w:val="00DD1497"/>
    <w:rsid w:val="00DD2CDF"/>
    <w:rsid w:val="00DD31BB"/>
    <w:rsid w:val="00DD386D"/>
    <w:rsid w:val="00DD3AE0"/>
    <w:rsid w:val="00DD3AEF"/>
    <w:rsid w:val="00DD44EC"/>
    <w:rsid w:val="00DD490A"/>
    <w:rsid w:val="00DD4BA9"/>
    <w:rsid w:val="00DD5143"/>
    <w:rsid w:val="00DD527A"/>
    <w:rsid w:val="00DD55AF"/>
    <w:rsid w:val="00DD5746"/>
    <w:rsid w:val="00DD58EB"/>
    <w:rsid w:val="00DD5CEA"/>
    <w:rsid w:val="00DD5DE0"/>
    <w:rsid w:val="00DD5EE4"/>
    <w:rsid w:val="00DD6122"/>
    <w:rsid w:val="00DD6F18"/>
    <w:rsid w:val="00DD71F6"/>
    <w:rsid w:val="00DD7972"/>
    <w:rsid w:val="00DD7AAA"/>
    <w:rsid w:val="00DD7F35"/>
    <w:rsid w:val="00DE0034"/>
    <w:rsid w:val="00DE03A6"/>
    <w:rsid w:val="00DE07C1"/>
    <w:rsid w:val="00DE0B52"/>
    <w:rsid w:val="00DE0D3E"/>
    <w:rsid w:val="00DE0F20"/>
    <w:rsid w:val="00DE1874"/>
    <w:rsid w:val="00DE1F5D"/>
    <w:rsid w:val="00DE21E5"/>
    <w:rsid w:val="00DE2FF9"/>
    <w:rsid w:val="00DE3352"/>
    <w:rsid w:val="00DE379A"/>
    <w:rsid w:val="00DE3A60"/>
    <w:rsid w:val="00DE3A7D"/>
    <w:rsid w:val="00DE3C1E"/>
    <w:rsid w:val="00DE3DC5"/>
    <w:rsid w:val="00DE3E29"/>
    <w:rsid w:val="00DE4073"/>
    <w:rsid w:val="00DE4A6C"/>
    <w:rsid w:val="00DE4BD8"/>
    <w:rsid w:val="00DE52A9"/>
    <w:rsid w:val="00DE5F97"/>
    <w:rsid w:val="00DE6BB0"/>
    <w:rsid w:val="00DE6DF6"/>
    <w:rsid w:val="00DE700D"/>
    <w:rsid w:val="00DE7282"/>
    <w:rsid w:val="00DE7710"/>
    <w:rsid w:val="00DF0324"/>
    <w:rsid w:val="00DF079C"/>
    <w:rsid w:val="00DF0EE9"/>
    <w:rsid w:val="00DF20C7"/>
    <w:rsid w:val="00DF28A8"/>
    <w:rsid w:val="00DF2EDB"/>
    <w:rsid w:val="00DF32E2"/>
    <w:rsid w:val="00DF32F6"/>
    <w:rsid w:val="00DF330F"/>
    <w:rsid w:val="00DF3A93"/>
    <w:rsid w:val="00DF3C04"/>
    <w:rsid w:val="00DF3D4D"/>
    <w:rsid w:val="00DF3FAD"/>
    <w:rsid w:val="00DF42C4"/>
    <w:rsid w:val="00DF4AC6"/>
    <w:rsid w:val="00DF4BF5"/>
    <w:rsid w:val="00DF5435"/>
    <w:rsid w:val="00DF5991"/>
    <w:rsid w:val="00DF5E9F"/>
    <w:rsid w:val="00DF6045"/>
    <w:rsid w:val="00DF6BDB"/>
    <w:rsid w:val="00DF6C97"/>
    <w:rsid w:val="00DF711B"/>
    <w:rsid w:val="00DF7929"/>
    <w:rsid w:val="00DF7E76"/>
    <w:rsid w:val="00E00156"/>
    <w:rsid w:val="00E00D4E"/>
    <w:rsid w:val="00E00FD3"/>
    <w:rsid w:val="00E011C7"/>
    <w:rsid w:val="00E01374"/>
    <w:rsid w:val="00E0198D"/>
    <w:rsid w:val="00E023B9"/>
    <w:rsid w:val="00E0298E"/>
    <w:rsid w:val="00E02AD1"/>
    <w:rsid w:val="00E02AD4"/>
    <w:rsid w:val="00E02BA9"/>
    <w:rsid w:val="00E03007"/>
    <w:rsid w:val="00E03856"/>
    <w:rsid w:val="00E04472"/>
    <w:rsid w:val="00E04BD1"/>
    <w:rsid w:val="00E0533E"/>
    <w:rsid w:val="00E05358"/>
    <w:rsid w:val="00E057A8"/>
    <w:rsid w:val="00E05A15"/>
    <w:rsid w:val="00E05A1D"/>
    <w:rsid w:val="00E06AB5"/>
    <w:rsid w:val="00E06EB1"/>
    <w:rsid w:val="00E072D5"/>
    <w:rsid w:val="00E0733A"/>
    <w:rsid w:val="00E0733F"/>
    <w:rsid w:val="00E0746B"/>
    <w:rsid w:val="00E0783C"/>
    <w:rsid w:val="00E07B7F"/>
    <w:rsid w:val="00E104D7"/>
    <w:rsid w:val="00E105DD"/>
    <w:rsid w:val="00E10900"/>
    <w:rsid w:val="00E10CBA"/>
    <w:rsid w:val="00E10FEF"/>
    <w:rsid w:val="00E112D7"/>
    <w:rsid w:val="00E120E6"/>
    <w:rsid w:val="00E12895"/>
    <w:rsid w:val="00E12ADC"/>
    <w:rsid w:val="00E13469"/>
    <w:rsid w:val="00E138F8"/>
    <w:rsid w:val="00E13A47"/>
    <w:rsid w:val="00E13FAE"/>
    <w:rsid w:val="00E14EB7"/>
    <w:rsid w:val="00E156DE"/>
    <w:rsid w:val="00E159DD"/>
    <w:rsid w:val="00E15BE5"/>
    <w:rsid w:val="00E15F88"/>
    <w:rsid w:val="00E163ED"/>
    <w:rsid w:val="00E1641B"/>
    <w:rsid w:val="00E16715"/>
    <w:rsid w:val="00E16ABE"/>
    <w:rsid w:val="00E16C9F"/>
    <w:rsid w:val="00E16CEE"/>
    <w:rsid w:val="00E1789E"/>
    <w:rsid w:val="00E17BC8"/>
    <w:rsid w:val="00E20129"/>
    <w:rsid w:val="00E20533"/>
    <w:rsid w:val="00E20BBE"/>
    <w:rsid w:val="00E2132A"/>
    <w:rsid w:val="00E2157A"/>
    <w:rsid w:val="00E2182F"/>
    <w:rsid w:val="00E219DF"/>
    <w:rsid w:val="00E21D30"/>
    <w:rsid w:val="00E2202F"/>
    <w:rsid w:val="00E22489"/>
    <w:rsid w:val="00E22C6F"/>
    <w:rsid w:val="00E22F5C"/>
    <w:rsid w:val="00E22F9F"/>
    <w:rsid w:val="00E2313A"/>
    <w:rsid w:val="00E23916"/>
    <w:rsid w:val="00E23A24"/>
    <w:rsid w:val="00E2480F"/>
    <w:rsid w:val="00E24DDD"/>
    <w:rsid w:val="00E2538F"/>
    <w:rsid w:val="00E26535"/>
    <w:rsid w:val="00E2678B"/>
    <w:rsid w:val="00E26980"/>
    <w:rsid w:val="00E26D29"/>
    <w:rsid w:val="00E26F24"/>
    <w:rsid w:val="00E272FF"/>
    <w:rsid w:val="00E27A5E"/>
    <w:rsid w:val="00E27BC7"/>
    <w:rsid w:val="00E27DEC"/>
    <w:rsid w:val="00E30DD0"/>
    <w:rsid w:val="00E31486"/>
    <w:rsid w:val="00E314A7"/>
    <w:rsid w:val="00E314C6"/>
    <w:rsid w:val="00E32CC7"/>
    <w:rsid w:val="00E32E3B"/>
    <w:rsid w:val="00E33156"/>
    <w:rsid w:val="00E33221"/>
    <w:rsid w:val="00E33495"/>
    <w:rsid w:val="00E337C8"/>
    <w:rsid w:val="00E3388E"/>
    <w:rsid w:val="00E33C29"/>
    <w:rsid w:val="00E341DE"/>
    <w:rsid w:val="00E347AE"/>
    <w:rsid w:val="00E34971"/>
    <w:rsid w:val="00E34FC1"/>
    <w:rsid w:val="00E354B4"/>
    <w:rsid w:val="00E35702"/>
    <w:rsid w:val="00E35767"/>
    <w:rsid w:val="00E35805"/>
    <w:rsid w:val="00E36191"/>
    <w:rsid w:val="00E3666F"/>
    <w:rsid w:val="00E366B7"/>
    <w:rsid w:val="00E36C7E"/>
    <w:rsid w:val="00E373E9"/>
    <w:rsid w:val="00E37595"/>
    <w:rsid w:val="00E3768C"/>
    <w:rsid w:val="00E37917"/>
    <w:rsid w:val="00E403C6"/>
    <w:rsid w:val="00E40532"/>
    <w:rsid w:val="00E40826"/>
    <w:rsid w:val="00E40980"/>
    <w:rsid w:val="00E40AA2"/>
    <w:rsid w:val="00E40ABD"/>
    <w:rsid w:val="00E41176"/>
    <w:rsid w:val="00E415D3"/>
    <w:rsid w:val="00E4161B"/>
    <w:rsid w:val="00E41B41"/>
    <w:rsid w:val="00E41DEA"/>
    <w:rsid w:val="00E41E37"/>
    <w:rsid w:val="00E42111"/>
    <w:rsid w:val="00E422E9"/>
    <w:rsid w:val="00E42522"/>
    <w:rsid w:val="00E42707"/>
    <w:rsid w:val="00E427FB"/>
    <w:rsid w:val="00E42DF4"/>
    <w:rsid w:val="00E42E1A"/>
    <w:rsid w:val="00E42E36"/>
    <w:rsid w:val="00E42FBF"/>
    <w:rsid w:val="00E432EF"/>
    <w:rsid w:val="00E4392B"/>
    <w:rsid w:val="00E43D33"/>
    <w:rsid w:val="00E43E15"/>
    <w:rsid w:val="00E4418D"/>
    <w:rsid w:val="00E44502"/>
    <w:rsid w:val="00E4530A"/>
    <w:rsid w:val="00E45A09"/>
    <w:rsid w:val="00E45CCC"/>
    <w:rsid w:val="00E45D78"/>
    <w:rsid w:val="00E45F2E"/>
    <w:rsid w:val="00E465ED"/>
    <w:rsid w:val="00E46C67"/>
    <w:rsid w:val="00E478EB"/>
    <w:rsid w:val="00E47DD7"/>
    <w:rsid w:val="00E506F8"/>
    <w:rsid w:val="00E50B56"/>
    <w:rsid w:val="00E5102D"/>
    <w:rsid w:val="00E51515"/>
    <w:rsid w:val="00E51C51"/>
    <w:rsid w:val="00E51D1A"/>
    <w:rsid w:val="00E51F12"/>
    <w:rsid w:val="00E521BD"/>
    <w:rsid w:val="00E5342E"/>
    <w:rsid w:val="00E535AA"/>
    <w:rsid w:val="00E53E27"/>
    <w:rsid w:val="00E53E59"/>
    <w:rsid w:val="00E53FF8"/>
    <w:rsid w:val="00E5414C"/>
    <w:rsid w:val="00E54644"/>
    <w:rsid w:val="00E547F9"/>
    <w:rsid w:val="00E54E16"/>
    <w:rsid w:val="00E54E56"/>
    <w:rsid w:val="00E555C3"/>
    <w:rsid w:val="00E55643"/>
    <w:rsid w:val="00E5564F"/>
    <w:rsid w:val="00E557CE"/>
    <w:rsid w:val="00E5583E"/>
    <w:rsid w:val="00E55C83"/>
    <w:rsid w:val="00E56A41"/>
    <w:rsid w:val="00E56BF8"/>
    <w:rsid w:val="00E56F23"/>
    <w:rsid w:val="00E57D09"/>
    <w:rsid w:val="00E57DED"/>
    <w:rsid w:val="00E57EC4"/>
    <w:rsid w:val="00E600A8"/>
    <w:rsid w:val="00E601EA"/>
    <w:rsid w:val="00E60A23"/>
    <w:rsid w:val="00E60AE2"/>
    <w:rsid w:val="00E60F77"/>
    <w:rsid w:val="00E617F6"/>
    <w:rsid w:val="00E61B44"/>
    <w:rsid w:val="00E61DAC"/>
    <w:rsid w:val="00E62092"/>
    <w:rsid w:val="00E621C4"/>
    <w:rsid w:val="00E62616"/>
    <w:rsid w:val="00E627B9"/>
    <w:rsid w:val="00E63655"/>
    <w:rsid w:val="00E6438E"/>
    <w:rsid w:val="00E64443"/>
    <w:rsid w:val="00E64947"/>
    <w:rsid w:val="00E649A9"/>
    <w:rsid w:val="00E64BE3"/>
    <w:rsid w:val="00E64DC0"/>
    <w:rsid w:val="00E64F16"/>
    <w:rsid w:val="00E65AB8"/>
    <w:rsid w:val="00E66160"/>
    <w:rsid w:val="00E6689E"/>
    <w:rsid w:val="00E671C5"/>
    <w:rsid w:val="00E673BD"/>
    <w:rsid w:val="00E67565"/>
    <w:rsid w:val="00E70003"/>
    <w:rsid w:val="00E70138"/>
    <w:rsid w:val="00E702BA"/>
    <w:rsid w:val="00E7090C"/>
    <w:rsid w:val="00E709E7"/>
    <w:rsid w:val="00E70C83"/>
    <w:rsid w:val="00E71C82"/>
    <w:rsid w:val="00E71D85"/>
    <w:rsid w:val="00E71EE7"/>
    <w:rsid w:val="00E7249E"/>
    <w:rsid w:val="00E72DA9"/>
    <w:rsid w:val="00E72FE4"/>
    <w:rsid w:val="00E73720"/>
    <w:rsid w:val="00E73C86"/>
    <w:rsid w:val="00E74281"/>
    <w:rsid w:val="00E74A43"/>
    <w:rsid w:val="00E74AF7"/>
    <w:rsid w:val="00E74D9B"/>
    <w:rsid w:val="00E74FF0"/>
    <w:rsid w:val="00E751B7"/>
    <w:rsid w:val="00E75387"/>
    <w:rsid w:val="00E7545E"/>
    <w:rsid w:val="00E7585D"/>
    <w:rsid w:val="00E76063"/>
    <w:rsid w:val="00E76D6C"/>
    <w:rsid w:val="00E76DAA"/>
    <w:rsid w:val="00E771EC"/>
    <w:rsid w:val="00E77780"/>
    <w:rsid w:val="00E77B71"/>
    <w:rsid w:val="00E77C32"/>
    <w:rsid w:val="00E77DCB"/>
    <w:rsid w:val="00E77E22"/>
    <w:rsid w:val="00E80002"/>
    <w:rsid w:val="00E806B1"/>
    <w:rsid w:val="00E80A8B"/>
    <w:rsid w:val="00E8116A"/>
    <w:rsid w:val="00E81CC0"/>
    <w:rsid w:val="00E81D2C"/>
    <w:rsid w:val="00E830D8"/>
    <w:rsid w:val="00E83539"/>
    <w:rsid w:val="00E83895"/>
    <w:rsid w:val="00E83EAF"/>
    <w:rsid w:val="00E844EA"/>
    <w:rsid w:val="00E84762"/>
    <w:rsid w:val="00E84CD8"/>
    <w:rsid w:val="00E853D6"/>
    <w:rsid w:val="00E85595"/>
    <w:rsid w:val="00E85D5A"/>
    <w:rsid w:val="00E85E92"/>
    <w:rsid w:val="00E85EB8"/>
    <w:rsid w:val="00E85FB7"/>
    <w:rsid w:val="00E86971"/>
    <w:rsid w:val="00E86A87"/>
    <w:rsid w:val="00E86D72"/>
    <w:rsid w:val="00E87CB8"/>
    <w:rsid w:val="00E90698"/>
    <w:rsid w:val="00E90CFB"/>
    <w:rsid w:val="00E90E57"/>
    <w:rsid w:val="00E90E8E"/>
    <w:rsid w:val="00E910F4"/>
    <w:rsid w:val="00E91183"/>
    <w:rsid w:val="00E911C7"/>
    <w:rsid w:val="00E91285"/>
    <w:rsid w:val="00E912F0"/>
    <w:rsid w:val="00E91689"/>
    <w:rsid w:val="00E917E6"/>
    <w:rsid w:val="00E9192B"/>
    <w:rsid w:val="00E91BA4"/>
    <w:rsid w:val="00E9249A"/>
    <w:rsid w:val="00E93415"/>
    <w:rsid w:val="00E9396F"/>
    <w:rsid w:val="00E9420C"/>
    <w:rsid w:val="00E946F5"/>
    <w:rsid w:val="00E94900"/>
    <w:rsid w:val="00E94901"/>
    <w:rsid w:val="00E9507F"/>
    <w:rsid w:val="00E96070"/>
    <w:rsid w:val="00E96084"/>
    <w:rsid w:val="00E966BD"/>
    <w:rsid w:val="00E966F5"/>
    <w:rsid w:val="00E96F0C"/>
    <w:rsid w:val="00E97036"/>
    <w:rsid w:val="00E971BA"/>
    <w:rsid w:val="00E973F6"/>
    <w:rsid w:val="00E976FB"/>
    <w:rsid w:val="00E97703"/>
    <w:rsid w:val="00E9776A"/>
    <w:rsid w:val="00EA0366"/>
    <w:rsid w:val="00EA086C"/>
    <w:rsid w:val="00EA0892"/>
    <w:rsid w:val="00EA0A3E"/>
    <w:rsid w:val="00EA116F"/>
    <w:rsid w:val="00EA15DF"/>
    <w:rsid w:val="00EA15E9"/>
    <w:rsid w:val="00EA21DB"/>
    <w:rsid w:val="00EA233E"/>
    <w:rsid w:val="00EA2A81"/>
    <w:rsid w:val="00EA2B7A"/>
    <w:rsid w:val="00EA3C4E"/>
    <w:rsid w:val="00EA3C9C"/>
    <w:rsid w:val="00EA4090"/>
    <w:rsid w:val="00EA4135"/>
    <w:rsid w:val="00EA4347"/>
    <w:rsid w:val="00EA444A"/>
    <w:rsid w:val="00EA4475"/>
    <w:rsid w:val="00EA4B2E"/>
    <w:rsid w:val="00EA4D1F"/>
    <w:rsid w:val="00EA4E10"/>
    <w:rsid w:val="00EA5287"/>
    <w:rsid w:val="00EA5A26"/>
    <w:rsid w:val="00EA5FAF"/>
    <w:rsid w:val="00EA64A7"/>
    <w:rsid w:val="00EA6CAF"/>
    <w:rsid w:val="00EA722B"/>
    <w:rsid w:val="00EA7434"/>
    <w:rsid w:val="00EA7D4C"/>
    <w:rsid w:val="00EB0007"/>
    <w:rsid w:val="00EB0223"/>
    <w:rsid w:val="00EB05BA"/>
    <w:rsid w:val="00EB0673"/>
    <w:rsid w:val="00EB0FC0"/>
    <w:rsid w:val="00EB113D"/>
    <w:rsid w:val="00EB13AC"/>
    <w:rsid w:val="00EB1BCA"/>
    <w:rsid w:val="00EB20C2"/>
    <w:rsid w:val="00EB20CD"/>
    <w:rsid w:val="00EB244C"/>
    <w:rsid w:val="00EB2636"/>
    <w:rsid w:val="00EB29DF"/>
    <w:rsid w:val="00EB312E"/>
    <w:rsid w:val="00EB33AF"/>
    <w:rsid w:val="00EB3824"/>
    <w:rsid w:val="00EB3BC4"/>
    <w:rsid w:val="00EB400C"/>
    <w:rsid w:val="00EB4134"/>
    <w:rsid w:val="00EB4150"/>
    <w:rsid w:val="00EB43B3"/>
    <w:rsid w:val="00EB471F"/>
    <w:rsid w:val="00EB476A"/>
    <w:rsid w:val="00EB47D4"/>
    <w:rsid w:val="00EB4B3C"/>
    <w:rsid w:val="00EB4B66"/>
    <w:rsid w:val="00EB4C9E"/>
    <w:rsid w:val="00EB5488"/>
    <w:rsid w:val="00EB5A1E"/>
    <w:rsid w:val="00EB5C0B"/>
    <w:rsid w:val="00EB5CD8"/>
    <w:rsid w:val="00EB6AA1"/>
    <w:rsid w:val="00EB6B48"/>
    <w:rsid w:val="00EB6BDA"/>
    <w:rsid w:val="00EB7393"/>
    <w:rsid w:val="00EB74A0"/>
    <w:rsid w:val="00EB74AA"/>
    <w:rsid w:val="00EB7BF2"/>
    <w:rsid w:val="00EB7F66"/>
    <w:rsid w:val="00EC0358"/>
    <w:rsid w:val="00EC156E"/>
    <w:rsid w:val="00EC19B4"/>
    <w:rsid w:val="00EC1EBE"/>
    <w:rsid w:val="00EC2043"/>
    <w:rsid w:val="00EC2609"/>
    <w:rsid w:val="00EC2C12"/>
    <w:rsid w:val="00EC2F3A"/>
    <w:rsid w:val="00EC3B71"/>
    <w:rsid w:val="00EC3D28"/>
    <w:rsid w:val="00EC3E2A"/>
    <w:rsid w:val="00EC44E5"/>
    <w:rsid w:val="00EC458F"/>
    <w:rsid w:val="00EC4681"/>
    <w:rsid w:val="00EC4CCD"/>
    <w:rsid w:val="00EC4F10"/>
    <w:rsid w:val="00EC5090"/>
    <w:rsid w:val="00EC5628"/>
    <w:rsid w:val="00EC5D1B"/>
    <w:rsid w:val="00EC5F6F"/>
    <w:rsid w:val="00EC61DF"/>
    <w:rsid w:val="00EC64D0"/>
    <w:rsid w:val="00EC656F"/>
    <w:rsid w:val="00EC67B8"/>
    <w:rsid w:val="00EC7094"/>
    <w:rsid w:val="00EC73F1"/>
    <w:rsid w:val="00EC753E"/>
    <w:rsid w:val="00EC779C"/>
    <w:rsid w:val="00ED0240"/>
    <w:rsid w:val="00ED02B1"/>
    <w:rsid w:val="00ED040D"/>
    <w:rsid w:val="00ED06E8"/>
    <w:rsid w:val="00ED07F6"/>
    <w:rsid w:val="00ED0AD5"/>
    <w:rsid w:val="00ED0D75"/>
    <w:rsid w:val="00ED1191"/>
    <w:rsid w:val="00ED16C5"/>
    <w:rsid w:val="00ED194D"/>
    <w:rsid w:val="00ED1A70"/>
    <w:rsid w:val="00ED1CEE"/>
    <w:rsid w:val="00ED1D19"/>
    <w:rsid w:val="00ED1D2D"/>
    <w:rsid w:val="00ED203B"/>
    <w:rsid w:val="00ED205B"/>
    <w:rsid w:val="00ED28D0"/>
    <w:rsid w:val="00ED2A38"/>
    <w:rsid w:val="00ED303A"/>
    <w:rsid w:val="00ED3296"/>
    <w:rsid w:val="00ED3486"/>
    <w:rsid w:val="00ED3606"/>
    <w:rsid w:val="00ED4479"/>
    <w:rsid w:val="00ED4974"/>
    <w:rsid w:val="00ED4993"/>
    <w:rsid w:val="00ED4A74"/>
    <w:rsid w:val="00ED5BD9"/>
    <w:rsid w:val="00ED5D09"/>
    <w:rsid w:val="00ED7238"/>
    <w:rsid w:val="00ED764C"/>
    <w:rsid w:val="00ED7816"/>
    <w:rsid w:val="00ED79F8"/>
    <w:rsid w:val="00ED7D3B"/>
    <w:rsid w:val="00EE0493"/>
    <w:rsid w:val="00EE0CD2"/>
    <w:rsid w:val="00EE1123"/>
    <w:rsid w:val="00EE11C2"/>
    <w:rsid w:val="00EE11C3"/>
    <w:rsid w:val="00EE1328"/>
    <w:rsid w:val="00EE1390"/>
    <w:rsid w:val="00EE199C"/>
    <w:rsid w:val="00EE1F56"/>
    <w:rsid w:val="00EE2134"/>
    <w:rsid w:val="00EE2B0F"/>
    <w:rsid w:val="00EE2BA7"/>
    <w:rsid w:val="00EE309C"/>
    <w:rsid w:val="00EE31DB"/>
    <w:rsid w:val="00EE3DB9"/>
    <w:rsid w:val="00EE4780"/>
    <w:rsid w:val="00EE4B4A"/>
    <w:rsid w:val="00EE4D3A"/>
    <w:rsid w:val="00EE591D"/>
    <w:rsid w:val="00EE5AE1"/>
    <w:rsid w:val="00EE5F4E"/>
    <w:rsid w:val="00EE62FD"/>
    <w:rsid w:val="00EE6B79"/>
    <w:rsid w:val="00EE6D78"/>
    <w:rsid w:val="00EE7009"/>
    <w:rsid w:val="00EE7573"/>
    <w:rsid w:val="00EE78AE"/>
    <w:rsid w:val="00EF041C"/>
    <w:rsid w:val="00EF047C"/>
    <w:rsid w:val="00EF0A0C"/>
    <w:rsid w:val="00EF0C7B"/>
    <w:rsid w:val="00EF0D79"/>
    <w:rsid w:val="00EF0D8F"/>
    <w:rsid w:val="00EF116B"/>
    <w:rsid w:val="00EF1380"/>
    <w:rsid w:val="00EF1EE6"/>
    <w:rsid w:val="00EF2459"/>
    <w:rsid w:val="00EF24A6"/>
    <w:rsid w:val="00EF2E69"/>
    <w:rsid w:val="00EF3321"/>
    <w:rsid w:val="00EF3913"/>
    <w:rsid w:val="00EF3BD3"/>
    <w:rsid w:val="00EF4015"/>
    <w:rsid w:val="00EF419E"/>
    <w:rsid w:val="00EF442B"/>
    <w:rsid w:val="00EF5A6A"/>
    <w:rsid w:val="00EF5A8E"/>
    <w:rsid w:val="00EF5B85"/>
    <w:rsid w:val="00EF5B94"/>
    <w:rsid w:val="00EF5C7B"/>
    <w:rsid w:val="00EF5ED9"/>
    <w:rsid w:val="00EF60A2"/>
    <w:rsid w:val="00EF62AE"/>
    <w:rsid w:val="00EF633C"/>
    <w:rsid w:val="00EF636D"/>
    <w:rsid w:val="00EF6830"/>
    <w:rsid w:val="00EF6940"/>
    <w:rsid w:val="00EF7CA7"/>
    <w:rsid w:val="00EF7D29"/>
    <w:rsid w:val="00F000FD"/>
    <w:rsid w:val="00F00100"/>
    <w:rsid w:val="00F00B48"/>
    <w:rsid w:val="00F01120"/>
    <w:rsid w:val="00F01E1B"/>
    <w:rsid w:val="00F027B2"/>
    <w:rsid w:val="00F02A21"/>
    <w:rsid w:val="00F03667"/>
    <w:rsid w:val="00F039F8"/>
    <w:rsid w:val="00F03C9C"/>
    <w:rsid w:val="00F03DAE"/>
    <w:rsid w:val="00F04173"/>
    <w:rsid w:val="00F04327"/>
    <w:rsid w:val="00F045D2"/>
    <w:rsid w:val="00F0462A"/>
    <w:rsid w:val="00F04687"/>
    <w:rsid w:val="00F0503B"/>
    <w:rsid w:val="00F0503D"/>
    <w:rsid w:val="00F050DD"/>
    <w:rsid w:val="00F0647E"/>
    <w:rsid w:val="00F064BD"/>
    <w:rsid w:val="00F065D6"/>
    <w:rsid w:val="00F078E4"/>
    <w:rsid w:val="00F10990"/>
    <w:rsid w:val="00F11499"/>
    <w:rsid w:val="00F115A8"/>
    <w:rsid w:val="00F11B8B"/>
    <w:rsid w:val="00F12351"/>
    <w:rsid w:val="00F1251D"/>
    <w:rsid w:val="00F126A1"/>
    <w:rsid w:val="00F12D6C"/>
    <w:rsid w:val="00F13868"/>
    <w:rsid w:val="00F13E98"/>
    <w:rsid w:val="00F14567"/>
    <w:rsid w:val="00F1476D"/>
    <w:rsid w:val="00F14BA8"/>
    <w:rsid w:val="00F154EB"/>
    <w:rsid w:val="00F158F8"/>
    <w:rsid w:val="00F15D59"/>
    <w:rsid w:val="00F15DCD"/>
    <w:rsid w:val="00F1657D"/>
    <w:rsid w:val="00F16D79"/>
    <w:rsid w:val="00F16ED5"/>
    <w:rsid w:val="00F17171"/>
    <w:rsid w:val="00F1751C"/>
    <w:rsid w:val="00F17950"/>
    <w:rsid w:val="00F17F88"/>
    <w:rsid w:val="00F20341"/>
    <w:rsid w:val="00F20D8B"/>
    <w:rsid w:val="00F20F6D"/>
    <w:rsid w:val="00F2167C"/>
    <w:rsid w:val="00F223F6"/>
    <w:rsid w:val="00F224E5"/>
    <w:rsid w:val="00F226FB"/>
    <w:rsid w:val="00F22DC8"/>
    <w:rsid w:val="00F22E3B"/>
    <w:rsid w:val="00F23626"/>
    <w:rsid w:val="00F2398A"/>
    <w:rsid w:val="00F23CCB"/>
    <w:rsid w:val="00F24206"/>
    <w:rsid w:val="00F2468C"/>
    <w:rsid w:val="00F249A5"/>
    <w:rsid w:val="00F25DCF"/>
    <w:rsid w:val="00F263FC"/>
    <w:rsid w:val="00F26B70"/>
    <w:rsid w:val="00F30048"/>
    <w:rsid w:val="00F30672"/>
    <w:rsid w:val="00F30B74"/>
    <w:rsid w:val="00F30BC7"/>
    <w:rsid w:val="00F31726"/>
    <w:rsid w:val="00F31908"/>
    <w:rsid w:val="00F3219F"/>
    <w:rsid w:val="00F32742"/>
    <w:rsid w:val="00F337B9"/>
    <w:rsid w:val="00F33CCA"/>
    <w:rsid w:val="00F33DC3"/>
    <w:rsid w:val="00F343A5"/>
    <w:rsid w:val="00F34A92"/>
    <w:rsid w:val="00F34B90"/>
    <w:rsid w:val="00F34D70"/>
    <w:rsid w:val="00F3567A"/>
    <w:rsid w:val="00F356FB"/>
    <w:rsid w:val="00F36061"/>
    <w:rsid w:val="00F36411"/>
    <w:rsid w:val="00F3653D"/>
    <w:rsid w:val="00F36900"/>
    <w:rsid w:val="00F36C6F"/>
    <w:rsid w:val="00F36E24"/>
    <w:rsid w:val="00F3752C"/>
    <w:rsid w:val="00F376CF"/>
    <w:rsid w:val="00F37797"/>
    <w:rsid w:val="00F37A92"/>
    <w:rsid w:val="00F37CC0"/>
    <w:rsid w:val="00F37CF7"/>
    <w:rsid w:val="00F400CB"/>
    <w:rsid w:val="00F400ED"/>
    <w:rsid w:val="00F401F6"/>
    <w:rsid w:val="00F408F1"/>
    <w:rsid w:val="00F40912"/>
    <w:rsid w:val="00F40EF4"/>
    <w:rsid w:val="00F4170D"/>
    <w:rsid w:val="00F41879"/>
    <w:rsid w:val="00F41AE4"/>
    <w:rsid w:val="00F4204D"/>
    <w:rsid w:val="00F42763"/>
    <w:rsid w:val="00F4295D"/>
    <w:rsid w:val="00F434BF"/>
    <w:rsid w:val="00F43795"/>
    <w:rsid w:val="00F43BE1"/>
    <w:rsid w:val="00F44613"/>
    <w:rsid w:val="00F449DA"/>
    <w:rsid w:val="00F44B4E"/>
    <w:rsid w:val="00F44B6B"/>
    <w:rsid w:val="00F44DCB"/>
    <w:rsid w:val="00F4562A"/>
    <w:rsid w:val="00F45DC7"/>
    <w:rsid w:val="00F46166"/>
    <w:rsid w:val="00F466CE"/>
    <w:rsid w:val="00F46933"/>
    <w:rsid w:val="00F46A9B"/>
    <w:rsid w:val="00F47184"/>
    <w:rsid w:val="00F472C0"/>
    <w:rsid w:val="00F4745B"/>
    <w:rsid w:val="00F500D1"/>
    <w:rsid w:val="00F5077B"/>
    <w:rsid w:val="00F50C4F"/>
    <w:rsid w:val="00F50CC3"/>
    <w:rsid w:val="00F51A4A"/>
    <w:rsid w:val="00F5247E"/>
    <w:rsid w:val="00F5267A"/>
    <w:rsid w:val="00F53841"/>
    <w:rsid w:val="00F53ABE"/>
    <w:rsid w:val="00F5466B"/>
    <w:rsid w:val="00F548B2"/>
    <w:rsid w:val="00F54C38"/>
    <w:rsid w:val="00F54FC5"/>
    <w:rsid w:val="00F5612E"/>
    <w:rsid w:val="00F56187"/>
    <w:rsid w:val="00F569C8"/>
    <w:rsid w:val="00F56B61"/>
    <w:rsid w:val="00F56C47"/>
    <w:rsid w:val="00F56D45"/>
    <w:rsid w:val="00F57043"/>
    <w:rsid w:val="00F572E5"/>
    <w:rsid w:val="00F5736B"/>
    <w:rsid w:val="00F60094"/>
    <w:rsid w:val="00F607DF"/>
    <w:rsid w:val="00F60A81"/>
    <w:rsid w:val="00F60E90"/>
    <w:rsid w:val="00F61254"/>
    <w:rsid w:val="00F614D6"/>
    <w:rsid w:val="00F61657"/>
    <w:rsid w:val="00F6168F"/>
    <w:rsid w:val="00F616D7"/>
    <w:rsid w:val="00F619D8"/>
    <w:rsid w:val="00F625E3"/>
    <w:rsid w:val="00F62AF0"/>
    <w:rsid w:val="00F63096"/>
    <w:rsid w:val="00F6377D"/>
    <w:rsid w:val="00F641A9"/>
    <w:rsid w:val="00F64345"/>
    <w:rsid w:val="00F65473"/>
    <w:rsid w:val="00F659C5"/>
    <w:rsid w:val="00F65C43"/>
    <w:rsid w:val="00F66A4C"/>
    <w:rsid w:val="00F66DA5"/>
    <w:rsid w:val="00F673DB"/>
    <w:rsid w:val="00F6757A"/>
    <w:rsid w:val="00F678D3"/>
    <w:rsid w:val="00F67A68"/>
    <w:rsid w:val="00F67B08"/>
    <w:rsid w:val="00F67C2B"/>
    <w:rsid w:val="00F70221"/>
    <w:rsid w:val="00F70C0E"/>
    <w:rsid w:val="00F70C36"/>
    <w:rsid w:val="00F714B9"/>
    <w:rsid w:val="00F7177A"/>
    <w:rsid w:val="00F71886"/>
    <w:rsid w:val="00F71970"/>
    <w:rsid w:val="00F71996"/>
    <w:rsid w:val="00F71AAA"/>
    <w:rsid w:val="00F71B47"/>
    <w:rsid w:val="00F71EF2"/>
    <w:rsid w:val="00F7219C"/>
    <w:rsid w:val="00F7247F"/>
    <w:rsid w:val="00F7261F"/>
    <w:rsid w:val="00F72807"/>
    <w:rsid w:val="00F72CA1"/>
    <w:rsid w:val="00F72E13"/>
    <w:rsid w:val="00F72FEA"/>
    <w:rsid w:val="00F73478"/>
    <w:rsid w:val="00F735FE"/>
    <w:rsid w:val="00F7361A"/>
    <w:rsid w:val="00F742CB"/>
    <w:rsid w:val="00F7448B"/>
    <w:rsid w:val="00F744C7"/>
    <w:rsid w:val="00F7466D"/>
    <w:rsid w:val="00F746A3"/>
    <w:rsid w:val="00F749CD"/>
    <w:rsid w:val="00F74F92"/>
    <w:rsid w:val="00F74FD2"/>
    <w:rsid w:val="00F75901"/>
    <w:rsid w:val="00F765F8"/>
    <w:rsid w:val="00F766EB"/>
    <w:rsid w:val="00F76831"/>
    <w:rsid w:val="00F76B82"/>
    <w:rsid w:val="00F77191"/>
    <w:rsid w:val="00F77770"/>
    <w:rsid w:val="00F80C5E"/>
    <w:rsid w:val="00F810D3"/>
    <w:rsid w:val="00F81C9A"/>
    <w:rsid w:val="00F82958"/>
    <w:rsid w:val="00F82A7E"/>
    <w:rsid w:val="00F830DF"/>
    <w:rsid w:val="00F8401D"/>
    <w:rsid w:val="00F84B44"/>
    <w:rsid w:val="00F850E9"/>
    <w:rsid w:val="00F85106"/>
    <w:rsid w:val="00F8519B"/>
    <w:rsid w:val="00F8530B"/>
    <w:rsid w:val="00F853F7"/>
    <w:rsid w:val="00F854D6"/>
    <w:rsid w:val="00F85918"/>
    <w:rsid w:val="00F85A50"/>
    <w:rsid w:val="00F85AE7"/>
    <w:rsid w:val="00F85F3C"/>
    <w:rsid w:val="00F86166"/>
    <w:rsid w:val="00F868CA"/>
    <w:rsid w:val="00F868D4"/>
    <w:rsid w:val="00F86A21"/>
    <w:rsid w:val="00F86B04"/>
    <w:rsid w:val="00F8711C"/>
    <w:rsid w:val="00F871F1"/>
    <w:rsid w:val="00F878F5"/>
    <w:rsid w:val="00F87A29"/>
    <w:rsid w:val="00F90645"/>
    <w:rsid w:val="00F90B3F"/>
    <w:rsid w:val="00F90BFE"/>
    <w:rsid w:val="00F90E5B"/>
    <w:rsid w:val="00F90E8F"/>
    <w:rsid w:val="00F91120"/>
    <w:rsid w:val="00F91312"/>
    <w:rsid w:val="00F9143A"/>
    <w:rsid w:val="00F91AAF"/>
    <w:rsid w:val="00F92A9E"/>
    <w:rsid w:val="00F92FDD"/>
    <w:rsid w:val="00F9348A"/>
    <w:rsid w:val="00F9367D"/>
    <w:rsid w:val="00F93727"/>
    <w:rsid w:val="00F93968"/>
    <w:rsid w:val="00F941F6"/>
    <w:rsid w:val="00F944AA"/>
    <w:rsid w:val="00F944E4"/>
    <w:rsid w:val="00F9497F"/>
    <w:rsid w:val="00F94C14"/>
    <w:rsid w:val="00F94D41"/>
    <w:rsid w:val="00F95502"/>
    <w:rsid w:val="00F95CD6"/>
    <w:rsid w:val="00F9624E"/>
    <w:rsid w:val="00F966B5"/>
    <w:rsid w:val="00F9697C"/>
    <w:rsid w:val="00F96A61"/>
    <w:rsid w:val="00F96C3B"/>
    <w:rsid w:val="00F96DB1"/>
    <w:rsid w:val="00F97416"/>
    <w:rsid w:val="00F974A8"/>
    <w:rsid w:val="00F97A95"/>
    <w:rsid w:val="00FA08AA"/>
    <w:rsid w:val="00FA0938"/>
    <w:rsid w:val="00FA101C"/>
    <w:rsid w:val="00FA12EA"/>
    <w:rsid w:val="00FA13E7"/>
    <w:rsid w:val="00FA145B"/>
    <w:rsid w:val="00FA1536"/>
    <w:rsid w:val="00FA18B1"/>
    <w:rsid w:val="00FA1CDF"/>
    <w:rsid w:val="00FA20F1"/>
    <w:rsid w:val="00FA2539"/>
    <w:rsid w:val="00FA27F3"/>
    <w:rsid w:val="00FA2B4B"/>
    <w:rsid w:val="00FA4DC1"/>
    <w:rsid w:val="00FA4E10"/>
    <w:rsid w:val="00FA63B8"/>
    <w:rsid w:val="00FA63FE"/>
    <w:rsid w:val="00FA6767"/>
    <w:rsid w:val="00FA703C"/>
    <w:rsid w:val="00FA70B0"/>
    <w:rsid w:val="00FB0029"/>
    <w:rsid w:val="00FB04B5"/>
    <w:rsid w:val="00FB076A"/>
    <w:rsid w:val="00FB08AE"/>
    <w:rsid w:val="00FB0D3A"/>
    <w:rsid w:val="00FB0F4A"/>
    <w:rsid w:val="00FB2581"/>
    <w:rsid w:val="00FB2B74"/>
    <w:rsid w:val="00FB2BB5"/>
    <w:rsid w:val="00FB34F1"/>
    <w:rsid w:val="00FB37F6"/>
    <w:rsid w:val="00FB380B"/>
    <w:rsid w:val="00FB3A19"/>
    <w:rsid w:val="00FB410A"/>
    <w:rsid w:val="00FB4281"/>
    <w:rsid w:val="00FB4296"/>
    <w:rsid w:val="00FB4938"/>
    <w:rsid w:val="00FB4AF8"/>
    <w:rsid w:val="00FB55ED"/>
    <w:rsid w:val="00FB576E"/>
    <w:rsid w:val="00FB5E4B"/>
    <w:rsid w:val="00FB616F"/>
    <w:rsid w:val="00FB63A1"/>
    <w:rsid w:val="00FB6844"/>
    <w:rsid w:val="00FB694C"/>
    <w:rsid w:val="00FB6DEC"/>
    <w:rsid w:val="00FB72F5"/>
    <w:rsid w:val="00FB7304"/>
    <w:rsid w:val="00FC02DF"/>
    <w:rsid w:val="00FC0479"/>
    <w:rsid w:val="00FC0945"/>
    <w:rsid w:val="00FC0983"/>
    <w:rsid w:val="00FC0E3A"/>
    <w:rsid w:val="00FC1230"/>
    <w:rsid w:val="00FC1274"/>
    <w:rsid w:val="00FC166B"/>
    <w:rsid w:val="00FC195C"/>
    <w:rsid w:val="00FC2283"/>
    <w:rsid w:val="00FC23CB"/>
    <w:rsid w:val="00FC24AA"/>
    <w:rsid w:val="00FC2AE9"/>
    <w:rsid w:val="00FC2C3A"/>
    <w:rsid w:val="00FC2FC6"/>
    <w:rsid w:val="00FC3EBE"/>
    <w:rsid w:val="00FC4446"/>
    <w:rsid w:val="00FC4685"/>
    <w:rsid w:val="00FC491C"/>
    <w:rsid w:val="00FC4E37"/>
    <w:rsid w:val="00FC4FEB"/>
    <w:rsid w:val="00FC577A"/>
    <w:rsid w:val="00FC5EB2"/>
    <w:rsid w:val="00FC619A"/>
    <w:rsid w:val="00FC6466"/>
    <w:rsid w:val="00FC667E"/>
    <w:rsid w:val="00FC6767"/>
    <w:rsid w:val="00FC6FA1"/>
    <w:rsid w:val="00FC6FCC"/>
    <w:rsid w:val="00FC733C"/>
    <w:rsid w:val="00FC7DD2"/>
    <w:rsid w:val="00FD0164"/>
    <w:rsid w:val="00FD05D6"/>
    <w:rsid w:val="00FD0881"/>
    <w:rsid w:val="00FD0D4D"/>
    <w:rsid w:val="00FD0F0D"/>
    <w:rsid w:val="00FD1411"/>
    <w:rsid w:val="00FD15B8"/>
    <w:rsid w:val="00FD1622"/>
    <w:rsid w:val="00FD1C04"/>
    <w:rsid w:val="00FD2279"/>
    <w:rsid w:val="00FD2B55"/>
    <w:rsid w:val="00FD2F95"/>
    <w:rsid w:val="00FD31BC"/>
    <w:rsid w:val="00FD348C"/>
    <w:rsid w:val="00FD35D7"/>
    <w:rsid w:val="00FD3E35"/>
    <w:rsid w:val="00FD3F11"/>
    <w:rsid w:val="00FD3F9B"/>
    <w:rsid w:val="00FD478E"/>
    <w:rsid w:val="00FD488B"/>
    <w:rsid w:val="00FD48A5"/>
    <w:rsid w:val="00FD54DB"/>
    <w:rsid w:val="00FD56F7"/>
    <w:rsid w:val="00FD6864"/>
    <w:rsid w:val="00FD6CE6"/>
    <w:rsid w:val="00FD7374"/>
    <w:rsid w:val="00FD7565"/>
    <w:rsid w:val="00FD764C"/>
    <w:rsid w:val="00FD7776"/>
    <w:rsid w:val="00FE0406"/>
    <w:rsid w:val="00FE05B8"/>
    <w:rsid w:val="00FE0D8C"/>
    <w:rsid w:val="00FE10D9"/>
    <w:rsid w:val="00FE120D"/>
    <w:rsid w:val="00FE1387"/>
    <w:rsid w:val="00FE151D"/>
    <w:rsid w:val="00FE160C"/>
    <w:rsid w:val="00FE169F"/>
    <w:rsid w:val="00FE1D27"/>
    <w:rsid w:val="00FE1D9D"/>
    <w:rsid w:val="00FE26B4"/>
    <w:rsid w:val="00FE2749"/>
    <w:rsid w:val="00FE29C5"/>
    <w:rsid w:val="00FE3362"/>
    <w:rsid w:val="00FE338A"/>
    <w:rsid w:val="00FE47BE"/>
    <w:rsid w:val="00FE49D8"/>
    <w:rsid w:val="00FE4D6E"/>
    <w:rsid w:val="00FE525E"/>
    <w:rsid w:val="00FE572E"/>
    <w:rsid w:val="00FE5B7F"/>
    <w:rsid w:val="00FE61B1"/>
    <w:rsid w:val="00FE6E95"/>
    <w:rsid w:val="00FE74C3"/>
    <w:rsid w:val="00FF0390"/>
    <w:rsid w:val="00FF0CF5"/>
    <w:rsid w:val="00FF0CF7"/>
    <w:rsid w:val="00FF0EC6"/>
    <w:rsid w:val="00FF124E"/>
    <w:rsid w:val="00FF139F"/>
    <w:rsid w:val="00FF1C66"/>
    <w:rsid w:val="00FF2131"/>
    <w:rsid w:val="00FF2552"/>
    <w:rsid w:val="00FF274F"/>
    <w:rsid w:val="00FF2B79"/>
    <w:rsid w:val="00FF2EDE"/>
    <w:rsid w:val="00FF339F"/>
    <w:rsid w:val="00FF3895"/>
    <w:rsid w:val="00FF3CB8"/>
    <w:rsid w:val="00FF42C4"/>
    <w:rsid w:val="00FF4411"/>
    <w:rsid w:val="00FF4640"/>
    <w:rsid w:val="00FF52F0"/>
    <w:rsid w:val="00FF539F"/>
    <w:rsid w:val="00FF5441"/>
    <w:rsid w:val="00FF5DED"/>
    <w:rsid w:val="00FF5E12"/>
    <w:rsid w:val="00FF5FC6"/>
    <w:rsid w:val="00FF6B86"/>
    <w:rsid w:val="00FF7200"/>
    <w:rsid w:val="00FF746E"/>
    <w:rsid w:val="00FF786F"/>
    <w:rsid w:val="00FF7B7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D9D09"/>
  <w15:docId w15:val="{F50C1C8A-2ADA-4F1A-8C4F-CDBD4766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BFE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2B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6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61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67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6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667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67D"/>
  </w:style>
  <w:style w:type="paragraph" w:styleId="Pidipagina">
    <w:name w:val="footer"/>
    <w:basedOn w:val="Normale"/>
    <w:link w:val="PidipaginaCarattere"/>
    <w:uiPriority w:val="99"/>
    <w:unhideWhenUsed/>
    <w:rsid w:val="0091667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67D"/>
  </w:style>
  <w:style w:type="character" w:styleId="Collegamentoipertestuale">
    <w:name w:val="Hyperlink"/>
    <w:basedOn w:val="Carpredefinitoparagrafo"/>
    <w:uiPriority w:val="99"/>
    <w:unhideWhenUsed/>
    <w:rsid w:val="00BC1BAC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C1BAC"/>
    <w:rPr>
      <w:color w:val="808080"/>
    </w:rPr>
  </w:style>
  <w:style w:type="character" w:styleId="Enfasicorsivo">
    <w:name w:val="Emphasis"/>
    <w:uiPriority w:val="20"/>
    <w:qFormat/>
    <w:rsid w:val="009A5DD6"/>
    <w:rPr>
      <w:i/>
      <w:iCs/>
    </w:rPr>
  </w:style>
  <w:style w:type="paragraph" w:styleId="NormaleWeb">
    <w:name w:val="Normal (Web)"/>
    <w:basedOn w:val="Normale"/>
    <w:uiPriority w:val="99"/>
    <w:rsid w:val="0069171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691719"/>
    <w:pPr>
      <w:suppressAutoHyphens/>
      <w:spacing w:after="0" w:line="360" w:lineRule="auto"/>
      <w:ind w:left="851" w:right="567"/>
      <w:jc w:val="center"/>
    </w:pPr>
    <w:rPr>
      <w:rFonts w:ascii="Times New Roman" w:eastAsia="Times New Roman" w:hAnsi="Times New Roman"/>
      <w:b/>
      <w:bCs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917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691719"/>
    <w:pPr>
      <w:suppressAutoHyphens/>
      <w:spacing w:after="120"/>
    </w:pPr>
    <w:rPr>
      <w:rFonts w:ascii="Dark Courier" w:eastAsia="Times New Roman" w:hAnsi="Dark Courier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91719"/>
    <w:rPr>
      <w:rFonts w:ascii="Dark Courier" w:eastAsia="Times New Roman" w:hAnsi="Dark Courier" w:cs="Times New Roman"/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17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17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BC76CE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17E6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964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64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647A"/>
    <w:rPr>
      <w:rFonts w:ascii="Cambria" w:eastAsia="Cambria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64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647A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241F7"/>
    <w:pPr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41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46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4665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F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7F25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4265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2B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6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text">
    <w:name w:val="atext"/>
    <w:basedOn w:val="Normale"/>
    <w:rsid w:val="00545DA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table" w:styleId="Grigliatabella">
    <w:name w:val="Table Grid"/>
    <w:basedOn w:val="Tabellanormale"/>
    <w:uiPriority w:val="39"/>
    <w:rsid w:val="0057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95C85"/>
    <w:rPr>
      <w:b/>
      <w:bCs/>
    </w:rPr>
  </w:style>
  <w:style w:type="character" w:customStyle="1" w:styleId="css-901oao">
    <w:name w:val="css-901oao"/>
    <w:basedOn w:val="Carpredefinitoparagrafo"/>
    <w:rsid w:val="00F966B5"/>
  </w:style>
  <w:style w:type="character" w:customStyle="1" w:styleId="r-18u37iz">
    <w:name w:val="r-18u37iz"/>
    <w:basedOn w:val="Carpredefinitoparagrafo"/>
    <w:rsid w:val="00F966B5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61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67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67E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essunaspaziatura">
    <w:name w:val="No Spacing"/>
    <w:uiPriority w:val="1"/>
    <w:qFormat/>
    <w:rsid w:val="00382F0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E40980"/>
    <w:rPr>
      <w:b/>
      <w:bCs/>
      <w:smallCaps/>
      <w:color w:val="365F91" w:themeColor="accent1" w:themeShade="BF"/>
      <w:spacing w:val="5"/>
    </w:rPr>
  </w:style>
  <w:style w:type="character" w:customStyle="1" w:styleId="apple-converted-space">
    <w:name w:val="apple-converted-space"/>
    <w:basedOn w:val="Carpredefinitoparagrafo"/>
    <w:rsid w:val="0041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023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795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139425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5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448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727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6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3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1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7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146666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17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1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2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112134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2444">
                                  <w:marLeft w:val="0"/>
                                  <w:marRight w:val="0"/>
                                  <w:marTop w:val="12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82924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01113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3898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2769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6272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18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2175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46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46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26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44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974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330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2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72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11">
          <w:marLeft w:val="-480"/>
          <w:marRight w:val="-480"/>
          <w:marTop w:val="0"/>
          <w:marBottom w:val="0"/>
          <w:divBdr>
            <w:top w:val="single" w:sz="2" w:space="12" w:color="auto"/>
            <w:left w:val="single" w:sz="2" w:space="0" w:color="auto"/>
            <w:bottom w:val="single" w:sz="2" w:space="18" w:color="auto"/>
            <w:right w:val="single" w:sz="2" w:space="0" w:color="auto"/>
          </w:divBdr>
          <w:divsChild>
            <w:div w:id="1352955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76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1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2374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19588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4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2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4575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7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151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1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9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48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42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3380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5813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1414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36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9182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15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6297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20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671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736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8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4522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68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4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94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6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6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9846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9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2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7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3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6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343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6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10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7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87435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30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669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4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423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70006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9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2983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8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4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89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8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3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7449">
          <w:marLeft w:val="-480"/>
          <w:marRight w:val="-480"/>
          <w:marTop w:val="0"/>
          <w:marBottom w:val="0"/>
          <w:divBdr>
            <w:top w:val="single" w:sz="2" w:space="12" w:color="auto"/>
            <w:left w:val="single" w:sz="2" w:space="0" w:color="auto"/>
            <w:bottom w:val="single" w:sz="2" w:space="18" w:color="auto"/>
            <w:right w:val="single" w:sz="2" w:space="0" w:color="auto"/>
          </w:divBdr>
          <w:divsChild>
            <w:div w:id="828860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77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4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04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f560e-e1aa-4fad-8762-f0ec1f2c28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6935CFCCBC844AE647F5A87DDAF9B" ma:contentTypeVersion="13" ma:contentTypeDescription="Creare un nuovo documento." ma:contentTypeScope="" ma:versionID="199744616afbb0c6dcf8abaa9f259e51">
  <xsd:schema xmlns:xsd="http://www.w3.org/2001/XMLSchema" xmlns:xs="http://www.w3.org/2001/XMLSchema" xmlns:p="http://schemas.microsoft.com/office/2006/metadata/properties" xmlns:ns3="4a0f560e-e1aa-4fad-8762-f0ec1f2c2803" targetNamespace="http://schemas.microsoft.com/office/2006/metadata/properties" ma:root="true" ma:fieldsID="e7d937beac9f8ee489945458cc0bd81a" ns3:_="">
    <xsd:import namespace="4a0f560e-e1aa-4fad-8762-f0ec1f2c28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560e-e1aa-4fad-8762-f0ec1f2c2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1DCD-60B6-4065-BD37-662E72E9BB1E}">
  <ds:schemaRefs>
    <ds:schemaRef ds:uri="http://schemas.microsoft.com/office/2006/metadata/properties"/>
    <ds:schemaRef ds:uri="http://schemas.microsoft.com/office/infopath/2007/PartnerControls"/>
    <ds:schemaRef ds:uri="4a0f560e-e1aa-4fad-8762-f0ec1f2c2803"/>
  </ds:schemaRefs>
</ds:datastoreItem>
</file>

<file path=customXml/itemProps2.xml><?xml version="1.0" encoding="utf-8"?>
<ds:datastoreItem xmlns:ds="http://schemas.openxmlformats.org/officeDocument/2006/customXml" ds:itemID="{84E629DD-0AFA-4B6C-A590-09FF5D676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0874B-C176-4ACC-92F1-D5029B15D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560e-e1aa-4fad-8762-f0ec1f2c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48C62-23CD-4133-9133-DA308EC8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</dc:creator>
  <cp:keywords/>
  <dc:description/>
  <cp:lastModifiedBy>Opengate3</cp:lastModifiedBy>
  <cp:revision>4</cp:revision>
  <cp:lastPrinted>2025-11-21T16:22:00Z</cp:lastPrinted>
  <dcterms:created xsi:type="dcterms:W3CDTF">2025-12-12T15:42:00Z</dcterms:created>
  <dcterms:modified xsi:type="dcterms:W3CDTF">2025-12-12T15:49:00Z</dcterms:modified>
  <cp:contentStatus>Riservato e Confidenzi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68e515b3bf96ff337544016b41c3f408fc4cbc2c1ecdf7a4d4913eb420314</vt:lpwstr>
  </property>
  <property fmtid="{D5CDD505-2E9C-101B-9397-08002B2CF9AE}" pid="3" name="ContentTypeId">
    <vt:lpwstr>0x0101006786935CFCCBC844AE647F5A87DDAF9B</vt:lpwstr>
  </property>
</Properties>
</file>